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6662"/>
        <w:gridCol w:w="674"/>
      </w:tblGrid>
      <w:tr w:rsidR="00A51BB7" w:rsidTr="00A51BB7">
        <w:tc>
          <w:tcPr>
            <w:tcW w:w="534" w:type="dxa"/>
          </w:tcPr>
          <w:p w:rsidR="00A51BB7" w:rsidRDefault="00A51BB7">
            <w:r w:rsidRPr="00A51BB7">
              <w:t>№</w:t>
            </w:r>
          </w:p>
        </w:tc>
        <w:tc>
          <w:tcPr>
            <w:tcW w:w="1701" w:type="dxa"/>
          </w:tcPr>
          <w:p w:rsidR="00A51BB7" w:rsidRDefault="00A51BB7">
            <w:r w:rsidRPr="00A51BB7">
              <w:t>Специальность/профессия</w:t>
            </w:r>
          </w:p>
        </w:tc>
        <w:tc>
          <w:tcPr>
            <w:tcW w:w="6662" w:type="dxa"/>
          </w:tcPr>
          <w:p w:rsidR="00A51BB7" w:rsidRDefault="00A51BB7" w:rsidP="00A51BB7">
            <w:r w:rsidRPr="00A51BB7">
              <w:tab/>
            </w:r>
            <w:r w:rsidRPr="00A51BB7">
              <w:tab/>
              <w:t>Название учебника</w:t>
            </w:r>
            <w:r w:rsidRPr="00A51BB7">
              <w:tab/>
            </w:r>
            <w:r w:rsidRPr="00A51BB7">
              <w:tab/>
            </w:r>
          </w:p>
        </w:tc>
        <w:tc>
          <w:tcPr>
            <w:tcW w:w="674" w:type="dxa"/>
          </w:tcPr>
          <w:p w:rsidR="00A51BB7" w:rsidRDefault="00A51BB7">
            <w:r w:rsidRPr="00A51BB7">
              <w:t>Кол-во экз.</w:t>
            </w:r>
          </w:p>
        </w:tc>
      </w:tr>
      <w:tr w:rsidR="00435E70" w:rsidTr="00A51BB7">
        <w:tc>
          <w:tcPr>
            <w:tcW w:w="534" w:type="dxa"/>
          </w:tcPr>
          <w:p w:rsidR="00435E70" w:rsidRDefault="00621597">
            <w:r>
              <w:t>№</w:t>
            </w:r>
          </w:p>
        </w:tc>
        <w:tc>
          <w:tcPr>
            <w:tcW w:w="1701" w:type="dxa"/>
          </w:tcPr>
          <w:p w:rsidR="00435E70" w:rsidRDefault="00435E70">
            <w:r>
              <w:t>2</w:t>
            </w:r>
          </w:p>
        </w:tc>
        <w:tc>
          <w:tcPr>
            <w:tcW w:w="6662" w:type="dxa"/>
          </w:tcPr>
          <w:p w:rsidR="00435E70" w:rsidRDefault="00435E70">
            <w:r>
              <w:t>3</w:t>
            </w:r>
          </w:p>
        </w:tc>
        <w:tc>
          <w:tcPr>
            <w:tcW w:w="674" w:type="dxa"/>
          </w:tcPr>
          <w:p w:rsidR="00435E70" w:rsidRDefault="00435E70">
            <w:r>
              <w:t>4</w:t>
            </w:r>
          </w:p>
        </w:tc>
      </w:tr>
      <w:tr w:rsidR="00435E70" w:rsidTr="00A51BB7">
        <w:tc>
          <w:tcPr>
            <w:tcW w:w="534" w:type="dxa"/>
          </w:tcPr>
          <w:p w:rsidR="00435E70" w:rsidRDefault="00435E70"/>
        </w:tc>
        <w:tc>
          <w:tcPr>
            <w:tcW w:w="1701" w:type="dxa"/>
          </w:tcPr>
          <w:p w:rsidR="00435E70" w:rsidRDefault="00435E70" w:rsidP="006D39ED">
            <w:r>
              <w:t xml:space="preserve">     </w:t>
            </w:r>
            <w:r w:rsidR="006D39ED">
              <w:t>Технология машиностроения</w:t>
            </w:r>
          </w:p>
        </w:tc>
        <w:tc>
          <w:tcPr>
            <w:tcW w:w="6662" w:type="dxa"/>
          </w:tcPr>
          <w:p w:rsidR="00435E70" w:rsidRDefault="00435E70"/>
        </w:tc>
        <w:tc>
          <w:tcPr>
            <w:tcW w:w="674" w:type="dxa"/>
          </w:tcPr>
          <w:p w:rsidR="00435E70" w:rsidRDefault="00435E70"/>
        </w:tc>
      </w:tr>
      <w:tr w:rsidR="00435E70" w:rsidTr="00A51BB7">
        <w:tc>
          <w:tcPr>
            <w:tcW w:w="534" w:type="dxa"/>
          </w:tcPr>
          <w:p w:rsidR="00435E70" w:rsidRDefault="00435E70"/>
        </w:tc>
        <w:tc>
          <w:tcPr>
            <w:tcW w:w="1701" w:type="dxa"/>
          </w:tcPr>
          <w:p w:rsidR="00435E70" w:rsidRDefault="009A4F4D" w:rsidP="00063C81">
            <w:r>
              <w:t>ОУД.</w:t>
            </w:r>
            <w:r w:rsidR="00435E70">
              <w:t xml:space="preserve">1 Русский язык </w:t>
            </w:r>
          </w:p>
        </w:tc>
        <w:tc>
          <w:tcPr>
            <w:tcW w:w="6662" w:type="dxa"/>
          </w:tcPr>
          <w:p w:rsidR="00435E70" w:rsidRDefault="00250D6F" w:rsidP="00F10D34">
            <w:proofErr w:type="spellStart"/>
            <w:r>
              <w:t>Гольцова</w:t>
            </w:r>
            <w:proofErr w:type="spellEnd"/>
            <w:r>
              <w:t xml:space="preserve"> Н.Г. Русский язык 10-11 классы: учебник: М.: -  Русское слово, 2014.</w:t>
            </w:r>
            <w:r>
              <w:tab/>
            </w:r>
            <w:r>
              <w:tab/>
            </w:r>
          </w:p>
        </w:tc>
        <w:tc>
          <w:tcPr>
            <w:tcW w:w="674" w:type="dxa"/>
          </w:tcPr>
          <w:p w:rsidR="00435E70" w:rsidRDefault="00F10D34">
            <w:r>
              <w:t>16</w:t>
            </w:r>
          </w:p>
        </w:tc>
      </w:tr>
      <w:tr w:rsidR="00250D6F" w:rsidTr="00A51BB7">
        <w:tc>
          <w:tcPr>
            <w:tcW w:w="534" w:type="dxa"/>
          </w:tcPr>
          <w:p w:rsidR="00250D6F" w:rsidRDefault="00250D6F"/>
        </w:tc>
        <w:tc>
          <w:tcPr>
            <w:tcW w:w="1701" w:type="dxa"/>
          </w:tcPr>
          <w:p w:rsidR="00250D6F" w:rsidRDefault="00250D6F" w:rsidP="00063C81"/>
        </w:tc>
        <w:tc>
          <w:tcPr>
            <w:tcW w:w="6662" w:type="dxa"/>
          </w:tcPr>
          <w:p w:rsidR="00250D6F" w:rsidRDefault="00250D6F" w:rsidP="00184306">
            <w:proofErr w:type="spellStart"/>
            <w:r>
              <w:t>Гольцова</w:t>
            </w:r>
            <w:proofErr w:type="spellEnd"/>
            <w:r>
              <w:t xml:space="preserve"> Н.Г. Русский язык: учебник для 10-11 классов </w:t>
            </w:r>
            <w:proofErr w:type="spellStart"/>
            <w:r>
              <w:t>общеобр</w:t>
            </w:r>
            <w:proofErr w:type="spellEnd"/>
            <w:r>
              <w:t>. организаций. Базовый уровень: в 2 ч. Ч.1. – М.: ООО «Русское Слово - учебник», 2019.</w:t>
            </w:r>
          </w:p>
        </w:tc>
        <w:tc>
          <w:tcPr>
            <w:tcW w:w="674" w:type="dxa"/>
          </w:tcPr>
          <w:p w:rsidR="00250D6F" w:rsidRDefault="00250D6F">
            <w:r>
              <w:t>6</w:t>
            </w:r>
          </w:p>
        </w:tc>
      </w:tr>
      <w:tr w:rsidR="00250D6F" w:rsidTr="00A51BB7">
        <w:tc>
          <w:tcPr>
            <w:tcW w:w="534" w:type="dxa"/>
          </w:tcPr>
          <w:p w:rsidR="00250D6F" w:rsidRDefault="00250D6F"/>
        </w:tc>
        <w:tc>
          <w:tcPr>
            <w:tcW w:w="1701" w:type="dxa"/>
          </w:tcPr>
          <w:p w:rsidR="00250D6F" w:rsidRDefault="00250D6F" w:rsidP="00063C81"/>
        </w:tc>
        <w:tc>
          <w:tcPr>
            <w:tcW w:w="6662" w:type="dxa"/>
          </w:tcPr>
          <w:p w:rsidR="00250D6F" w:rsidRDefault="00250D6F" w:rsidP="00F10D34">
            <w:proofErr w:type="spellStart"/>
            <w:r>
              <w:t>Гольцова</w:t>
            </w:r>
            <w:proofErr w:type="spellEnd"/>
            <w:r>
              <w:t xml:space="preserve"> Н.Г. Русский язык: учебник для 10-11 классов </w:t>
            </w:r>
            <w:proofErr w:type="spellStart"/>
            <w:r>
              <w:t>общеобр</w:t>
            </w:r>
            <w:proofErr w:type="spellEnd"/>
            <w:r>
              <w:t>. организаций. Базовый уровень: в 2 ч. Ч.12 – М.: ООО «Русское Слово - учебник», 2019.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674" w:type="dxa"/>
          </w:tcPr>
          <w:p w:rsidR="00250D6F" w:rsidRDefault="00F10D34">
            <w:r>
              <w:t>6</w:t>
            </w:r>
          </w:p>
        </w:tc>
      </w:tr>
      <w:tr w:rsidR="00250D6F" w:rsidTr="00A51BB7">
        <w:tc>
          <w:tcPr>
            <w:tcW w:w="534" w:type="dxa"/>
          </w:tcPr>
          <w:p w:rsidR="00250D6F" w:rsidRDefault="00250D6F"/>
        </w:tc>
        <w:tc>
          <w:tcPr>
            <w:tcW w:w="1701" w:type="dxa"/>
          </w:tcPr>
          <w:p w:rsidR="00250D6F" w:rsidRDefault="00250D6F" w:rsidP="00063C81"/>
        </w:tc>
        <w:tc>
          <w:tcPr>
            <w:tcW w:w="6662" w:type="dxa"/>
          </w:tcPr>
          <w:p w:rsidR="00250D6F" w:rsidRDefault="00250D6F" w:rsidP="00184306">
            <w:r>
              <w:t>Герасименко Н.А. Русский язык: учебник. – М.: Академия, 2017.</w:t>
            </w:r>
            <w:r>
              <w:tab/>
            </w:r>
          </w:p>
        </w:tc>
        <w:tc>
          <w:tcPr>
            <w:tcW w:w="674" w:type="dxa"/>
          </w:tcPr>
          <w:p w:rsidR="00250D6F" w:rsidRDefault="00250D6F">
            <w:r>
              <w:t>10</w:t>
            </w:r>
          </w:p>
        </w:tc>
      </w:tr>
      <w:tr w:rsidR="00250D6F" w:rsidTr="00A51BB7">
        <w:tc>
          <w:tcPr>
            <w:tcW w:w="534" w:type="dxa"/>
          </w:tcPr>
          <w:p w:rsidR="00250D6F" w:rsidRDefault="00250D6F"/>
        </w:tc>
        <w:tc>
          <w:tcPr>
            <w:tcW w:w="1701" w:type="dxa"/>
          </w:tcPr>
          <w:p w:rsidR="00250D6F" w:rsidRDefault="00250D6F" w:rsidP="00063C81"/>
        </w:tc>
        <w:tc>
          <w:tcPr>
            <w:tcW w:w="6662" w:type="dxa"/>
          </w:tcPr>
          <w:p w:rsidR="00250D6F" w:rsidRDefault="00F10D34" w:rsidP="00F10D34">
            <w:r>
              <w:t>Герасименко Н.А. Русский язык: учебник. – М.: Академия, 2020.</w:t>
            </w:r>
            <w:r>
              <w:tab/>
            </w:r>
          </w:p>
        </w:tc>
        <w:tc>
          <w:tcPr>
            <w:tcW w:w="674" w:type="dxa"/>
          </w:tcPr>
          <w:p w:rsidR="00250D6F" w:rsidRDefault="00F10D34">
            <w:r>
              <w:t>25</w:t>
            </w:r>
          </w:p>
        </w:tc>
      </w:tr>
      <w:tr w:rsidR="00435E70" w:rsidTr="00A51BB7">
        <w:tc>
          <w:tcPr>
            <w:tcW w:w="534" w:type="dxa"/>
          </w:tcPr>
          <w:p w:rsidR="00435E70" w:rsidRDefault="00435E70"/>
        </w:tc>
        <w:tc>
          <w:tcPr>
            <w:tcW w:w="1701" w:type="dxa"/>
          </w:tcPr>
          <w:p w:rsidR="00435E70" w:rsidRDefault="00435E70"/>
        </w:tc>
        <w:tc>
          <w:tcPr>
            <w:tcW w:w="6662" w:type="dxa"/>
          </w:tcPr>
          <w:p w:rsidR="00435E70" w:rsidRDefault="009B14E1" w:rsidP="00F10D34">
            <w:r>
              <w:t>Герасименко Н.А. Русский язык: учебник. – М.: Академия, 2021.</w:t>
            </w:r>
            <w:r>
              <w:tab/>
            </w:r>
          </w:p>
        </w:tc>
        <w:tc>
          <w:tcPr>
            <w:tcW w:w="674" w:type="dxa"/>
          </w:tcPr>
          <w:p w:rsidR="00435E70" w:rsidRDefault="00F10D34">
            <w:r>
              <w:t>14</w:t>
            </w:r>
          </w:p>
        </w:tc>
      </w:tr>
      <w:tr w:rsidR="00063C81" w:rsidTr="00A51BB7">
        <w:tc>
          <w:tcPr>
            <w:tcW w:w="534" w:type="dxa"/>
          </w:tcPr>
          <w:p w:rsidR="00063C81" w:rsidRDefault="00063C81"/>
        </w:tc>
        <w:tc>
          <w:tcPr>
            <w:tcW w:w="1701" w:type="dxa"/>
          </w:tcPr>
          <w:p w:rsidR="00063C81" w:rsidRDefault="009A4F4D">
            <w:r>
              <w:t>ОУД.</w:t>
            </w:r>
            <w:r w:rsidR="00063C81">
              <w:t>2 Литература</w:t>
            </w:r>
          </w:p>
        </w:tc>
        <w:tc>
          <w:tcPr>
            <w:tcW w:w="6662" w:type="dxa"/>
          </w:tcPr>
          <w:p w:rsidR="00063C81" w:rsidRPr="00D36A7A" w:rsidRDefault="00F10D34" w:rsidP="00666619">
            <w:proofErr w:type="spellStart"/>
            <w:r>
              <w:t>Обернихина</w:t>
            </w:r>
            <w:proofErr w:type="spellEnd"/>
            <w:r>
              <w:t xml:space="preserve"> Г.А. Литература: учебник. – М.: Академия, 2012.</w:t>
            </w:r>
            <w:r>
              <w:tab/>
            </w:r>
          </w:p>
        </w:tc>
        <w:tc>
          <w:tcPr>
            <w:tcW w:w="674" w:type="dxa"/>
          </w:tcPr>
          <w:p w:rsidR="00063C81" w:rsidRPr="00243CB4" w:rsidRDefault="00F10D34">
            <w:pPr>
              <w:rPr>
                <w:color w:val="FF0000"/>
              </w:rPr>
            </w:pPr>
            <w:r>
              <w:t>15</w:t>
            </w:r>
          </w:p>
        </w:tc>
      </w:tr>
      <w:tr w:rsidR="00F10D34" w:rsidTr="00A51BB7">
        <w:tc>
          <w:tcPr>
            <w:tcW w:w="534" w:type="dxa"/>
          </w:tcPr>
          <w:p w:rsidR="00F10D34" w:rsidRDefault="00F10D34"/>
        </w:tc>
        <w:tc>
          <w:tcPr>
            <w:tcW w:w="1701" w:type="dxa"/>
          </w:tcPr>
          <w:p w:rsidR="00F10D34" w:rsidRDefault="00F10D34"/>
        </w:tc>
        <w:tc>
          <w:tcPr>
            <w:tcW w:w="6662" w:type="dxa"/>
          </w:tcPr>
          <w:p w:rsidR="00F10D34" w:rsidRDefault="00F10D34" w:rsidP="00666619">
            <w:r>
              <w:t xml:space="preserve">Зинин С.А. Литература: учебник для 10 класса. Базовый и углубленный </w:t>
            </w:r>
            <w:proofErr w:type="spellStart"/>
            <w:proofErr w:type="gramStart"/>
            <w:r>
              <w:t>уровни:В</w:t>
            </w:r>
            <w:proofErr w:type="spellEnd"/>
            <w:proofErr w:type="gramEnd"/>
            <w:r>
              <w:t xml:space="preserve"> 2ч.Ч.1. –М.: ООО «Русское слово – учебник», 2020.</w:t>
            </w:r>
            <w:r>
              <w:tab/>
            </w:r>
          </w:p>
        </w:tc>
        <w:tc>
          <w:tcPr>
            <w:tcW w:w="674" w:type="dxa"/>
          </w:tcPr>
          <w:p w:rsidR="00F10D34" w:rsidRDefault="00F10D34">
            <w:r>
              <w:t>5</w:t>
            </w:r>
          </w:p>
        </w:tc>
      </w:tr>
      <w:tr w:rsidR="00F10D34" w:rsidTr="00A51BB7">
        <w:tc>
          <w:tcPr>
            <w:tcW w:w="534" w:type="dxa"/>
          </w:tcPr>
          <w:p w:rsidR="00F10D34" w:rsidRDefault="00F10D34"/>
        </w:tc>
        <w:tc>
          <w:tcPr>
            <w:tcW w:w="1701" w:type="dxa"/>
          </w:tcPr>
          <w:p w:rsidR="00F10D34" w:rsidRDefault="00F10D34"/>
        </w:tc>
        <w:tc>
          <w:tcPr>
            <w:tcW w:w="6662" w:type="dxa"/>
          </w:tcPr>
          <w:p w:rsidR="00F10D34" w:rsidRDefault="00F10D34" w:rsidP="00666619">
            <w:r>
              <w:t>Зинин С.А. Литература: учебник для 10 класса. Базовый и углубленный уровни: в 2ч.Ч.2. –М.: ООО «Русское слово – учебник», 2020.</w:t>
            </w:r>
            <w:r>
              <w:tab/>
            </w:r>
          </w:p>
        </w:tc>
        <w:tc>
          <w:tcPr>
            <w:tcW w:w="674" w:type="dxa"/>
          </w:tcPr>
          <w:p w:rsidR="00F10D34" w:rsidRDefault="00F10D34">
            <w:r>
              <w:t>5</w:t>
            </w:r>
          </w:p>
        </w:tc>
      </w:tr>
      <w:tr w:rsidR="00F10D34" w:rsidTr="00A51BB7">
        <w:tc>
          <w:tcPr>
            <w:tcW w:w="534" w:type="dxa"/>
          </w:tcPr>
          <w:p w:rsidR="00F10D34" w:rsidRDefault="00F10D34"/>
        </w:tc>
        <w:tc>
          <w:tcPr>
            <w:tcW w:w="1701" w:type="dxa"/>
          </w:tcPr>
          <w:p w:rsidR="00F10D34" w:rsidRDefault="00F10D34"/>
        </w:tc>
        <w:tc>
          <w:tcPr>
            <w:tcW w:w="6662" w:type="dxa"/>
          </w:tcPr>
          <w:p w:rsidR="00F10D34" w:rsidRDefault="00F10D34" w:rsidP="00666619">
            <w:r>
              <w:t>Зинин С.А. Литература: учебник для 11 класса. Базовый и углубленный уровни: в 2ч.Ч.1. –М.: ООО «Русское слово – учебник», 2019.</w:t>
            </w:r>
            <w:r>
              <w:tab/>
            </w:r>
          </w:p>
        </w:tc>
        <w:tc>
          <w:tcPr>
            <w:tcW w:w="674" w:type="dxa"/>
          </w:tcPr>
          <w:p w:rsidR="00F10D34" w:rsidRDefault="00F10D34">
            <w:r>
              <w:t>5</w:t>
            </w:r>
          </w:p>
        </w:tc>
      </w:tr>
      <w:tr w:rsidR="00F10D34" w:rsidTr="00A51BB7">
        <w:tc>
          <w:tcPr>
            <w:tcW w:w="534" w:type="dxa"/>
          </w:tcPr>
          <w:p w:rsidR="00F10D34" w:rsidRPr="00996949" w:rsidRDefault="00F10D34">
            <w:pPr>
              <w:rPr>
                <w:b/>
              </w:rPr>
            </w:pPr>
          </w:p>
        </w:tc>
        <w:tc>
          <w:tcPr>
            <w:tcW w:w="1701" w:type="dxa"/>
          </w:tcPr>
          <w:p w:rsidR="00F10D34" w:rsidRPr="00996949" w:rsidRDefault="00F10D34">
            <w:pPr>
              <w:rPr>
                <w:b/>
              </w:rPr>
            </w:pPr>
          </w:p>
        </w:tc>
        <w:tc>
          <w:tcPr>
            <w:tcW w:w="6662" w:type="dxa"/>
          </w:tcPr>
          <w:p w:rsidR="00F10D34" w:rsidRDefault="00F10D34" w:rsidP="00666619">
            <w:r>
              <w:t>Зинин С.А. Литература: учебник для 11 класса. Базовый и углубленный уровни: в 2ч.Ч.2. –М.: ООО «Русское слово – учебник», 2019.</w:t>
            </w:r>
          </w:p>
        </w:tc>
        <w:tc>
          <w:tcPr>
            <w:tcW w:w="674" w:type="dxa"/>
          </w:tcPr>
          <w:p w:rsidR="00F10D34" w:rsidRDefault="00F10D34">
            <w:r>
              <w:t>5</w:t>
            </w:r>
          </w:p>
        </w:tc>
      </w:tr>
      <w:tr w:rsidR="008E43FC" w:rsidTr="00A51BB7">
        <w:tc>
          <w:tcPr>
            <w:tcW w:w="534" w:type="dxa"/>
          </w:tcPr>
          <w:p w:rsidR="008E43FC" w:rsidRDefault="008E43FC"/>
        </w:tc>
        <w:tc>
          <w:tcPr>
            <w:tcW w:w="1701" w:type="dxa"/>
          </w:tcPr>
          <w:p w:rsidR="008E43FC" w:rsidRDefault="008E43FC"/>
        </w:tc>
        <w:tc>
          <w:tcPr>
            <w:tcW w:w="6662" w:type="dxa"/>
          </w:tcPr>
          <w:p w:rsidR="008E43FC" w:rsidRDefault="008E43FC" w:rsidP="00666619">
            <w:proofErr w:type="spellStart"/>
            <w:r>
              <w:t>Обернихина</w:t>
            </w:r>
            <w:proofErr w:type="spellEnd"/>
            <w:r>
              <w:t xml:space="preserve"> Г.А. Литература: учебник в 2ч.Ч.1. – М.: Академия, 2012.</w:t>
            </w:r>
          </w:p>
        </w:tc>
        <w:tc>
          <w:tcPr>
            <w:tcW w:w="674" w:type="dxa"/>
          </w:tcPr>
          <w:p w:rsidR="008E43FC" w:rsidRDefault="008E43FC">
            <w:r>
              <w:t>20</w:t>
            </w:r>
          </w:p>
        </w:tc>
      </w:tr>
      <w:tr w:rsidR="008E43FC" w:rsidTr="00A51BB7">
        <w:tc>
          <w:tcPr>
            <w:tcW w:w="534" w:type="dxa"/>
          </w:tcPr>
          <w:p w:rsidR="008E43FC" w:rsidRDefault="008E43FC"/>
        </w:tc>
        <w:tc>
          <w:tcPr>
            <w:tcW w:w="1701" w:type="dxa"/>
          </w:tcPr>
          <w:p w:rsidR="008E43FC" w:rsidRDefault="008E43FC"/>
        </w:tc>
        <w:tc>
          <w:tcPr>
            <w:tcW w:w="6662" w:type="dxa"/>
          </w:tcPr>
          <w:p w:rsidR="008E43FC" w:rsidRDefault="008E43FC" w:rsidP="00666619">
            <w:proofErr w:type="spellStart"/>
            <w:r>
              <w:t>Обернихина</w:t>
            </w:r>
            <w:proofErr w:type="spellEnd"/>
            <w:r>
              <w:t xml:space="preserve"> Г.А. Литература: учебник в 2ч.Ч.2. – М.: Академия, 2012.</w:t>
            </w:r>
          </w:p>
        </w:tc>
        <w:tc>
          <w:tcPr>
            <w:tcW w:w="674" w:type="dxa"/>
          </w:tcPr>
          <w:p w:rsidR="008E43FC" w:rsidRDefault="008E43FC">
            <w:r>
              <w:t>20</w:t>
            </w:r>
          </w:p>
        </w:tc>
      </w:tr>
      <w:tr w:rsidR="008E43FC" w:rsidTr="00A51BB7">
        <w:tc>
          <w:tcPr>
            <w:tcW w:w="534" w:type="dxa"/>
          </w:tcPr>
          <w:p w:rsidR="008E43FC" w:rsidRDefault="008E43FC"/>
        </w:tc>
        <w:tc>
          <w:tcPr>
            <w:tcW w:w="1701" w:type="dxa"/>
          </w:tcPr>
          <w:p w:rsidR="008E43FC" w:rsidRDefault="008E43FC">
            <w:r>
              <w:t>ОУД.3 Иностранный язык</w:t>
            </w:r>
          </w:p>
        </w:tc>
        <w:tc>
          <w:tcPr>
            <w:tcW w:w="6662" w:type="dxa"/>
          </w:tcPr>
          <w:p w:rsidR="008E43FC" w:rsidRDefault="008E43FC" w:rsidP="008E43FC">
            <w:proofErr w:type="spellStart"/>
            <w:r>
              <w:t>Агабекян</w:t>
            </w:r>
            <w:proofErr w:type="spellEnd"/>
            <w:r>
              <w:t xml:space="preserve"> И.П. Английский язык: учебное пособие. – Ростов н/Д: Феникс, 2018.</w:t>
            </w:r>
            <w:r>
              <w:tab/>
            </w:r>
          </w:p>
        </w:tc>
        <w:tc>
          <w:tcPr>
            <w:tcW w:w="674" w:type="dxa"/>
          </w:tcPr>
          <w:p w:rsidR="008E43FC" w:rsidRDefault="008E43FC">
            <w:r>
              <w:t>20</w:t>
            </w:r>
          </w:p>
        </w:tc>
      </w:tr>
      <w:tr w:rsidR="008E43FC" w:rsidTr="00A51BB7">
        <w:tc>
          <w:tcPr>
            <w:tcW w:w="534" w:type="dxa"/>
          </w:tcPr>
          <w:p w:rsidR="008E43FC" w:rsidRDefault="008E43FC"/>
        </w:tc>
        <w:tc>
          <w:tcPr>
            <w:tcW w:w="1701" w:type="dxa"/>
          </w:tcPr>
          <w:p w:rsidR="008E43FC" w:rsidRDefault="008E43FC"/>
        </w:tc>
        <w:tc>
          <w:tcPr>
            <w:tcW w:w="6662" w:type="dxa"/>
          </w:tcPr>
          <w:p w:rsidR="008E43FC" w:rsidRDefault="008E43FC" w:rsidP="008E43FC">
            <w:proofErr w:type="spellStart"/>
            <w:r>
              <w:t>Агабекян</w:t>
            </w:r>
            <w:proofErr w:type="spellEnd"/>
            <w:r>
              <w:t xml:space="preserve"> И.П. Английский язык: учебное пособие. – Ростов н/Д: Феникс, 2020.</w:t>
            </w:r>
            <w:r>
              <w:tab/>
            </w:r>
          </w:p>
        </w:tc>
        <w:tc>
          <w:tcPr>
            <w:tcW w:w="674" w:type="dxa"/>
          </w:tcPr>
          <w:p w:rsidR="008E43FC" w:rsidRDefault="008E43FC">
            <w:r>
              <w:t>35</w:t>
            </w:r>
          </w:p>
        </w:tc>
      </w:tr>
      <w:tr w:rsidR="00435E70" w:rsidTr="00A51BB7">
        <w:tc>
          <w:tcPr>
            <w:tcW w:w="534" w:type="dxa"/>
          </w:tcPr>
          <w:p w:rsidR="00435E70" w:rsidRDefault="00435E70"/>
        </w:tc>
        <w:tc>
          <w:tcPr>
            <w:tcW w:w="1701" w:type="dxa"/>
          </w:tcPr>
          <w:p w:rsidR="00435E70" w:rsidRDefault="00435E70"/>
        </w:tc>
        <w:tc>
          <w:tcPr>
            <w:tcW w:w="6662" w:type="dxa"/>
          </w:tcPr>
          <w:p w:rsidR="00435E70" w:rsidRDefault="008E43FC" w:rsidP="008E43FC">
            <w:r>
              <w:t>Голубев А.П. Английский язык для технических специальностей: учебник. –М.: Академия, 2014.</w:t>
            </w:r>
            <w:r>
              <w:tab/>
            </w:r>
            <w:r>
              <w:tab/>
            </w:r>
          </w:p>
        </w:tc>
        <w:tc>
          <w:tcPr>
            <w:tcW w:w="674" w:type="dxa"/>
          </w:tcPr>
          <w:p w:rsidR="00435E70" w:rsidRDefault="008E43FC">
            <w:r>
              <w:t>15</w:t>
            </w:r>
          </w:p>
        </w:tc>
      </w:tr>
      <w:tr w:rsidR="00435E70" w:rsidTr="00A51BB7">
        <w:tc>
          <w:tcPr>
            <w:tcW w:w="534" w:type="dxa"/>
          </w:tcPr>
          <w:p w:rsidR="00435E70" w:rsidRDefault="00435E70"/>
        </w:tc>
        <w:tc>
          <w:tcPr>
            <w:tcW w:w="1701" w:type="dxa"/>
          </w:tcPr>
          <w:p w:rsidR="00435E70" w:rsidRDefault="009A4F4D">
            <w:r>
              <w:t xml:space="preserve">ОУД.4 </w:t>
            </w:r>
            <w:r w:rsidRPr="009A4F4D">
              <w:t>Математика</w:t>
            </w:r>
          </w:p>
        </w:tc>
        <w:tc>
          <w:tcPr>
            <w:tcW w:w="6662" w:type="dxa"/>
          </w:tcPr>
          <w:p w:rsidR="00116FD8" w:rsidRPr="002B0F58" w:rsidRDefault="00116FD8" w:rsidP="00116FD8">
            <w:r w:rsidRPr="002B0F58">
              <w:t>Башмаков М.И. Математика: учебник. –</w:t>
            </w:r>
            <w:r>
              <w:t xml:space="preserve"> М.: </w:t>
            </w:r>
            <w:r w:rsidR="00647CAB">
              <w:t>Академия, 2019.</w:t>
            </w:r>
          </w:p>
          <w:p w:rsidR="00435E70" w:rsidRPr="00116FD8" w:rsidRDefault="00116FD8" w:rsidP="00116FD8">
            <w:r w:rsidRPr="002B0F58">
              <w:t xml:space="preserve">Мордкович А.Г. Алгебра и начала математического анализа, геометрия. 10-11 классы. Учебник для учащихся </w:t>
            </w:r>
            <w:proofErr w:type="spellStart"/>
            <w:r w:rsidRPr="002B0F58">
              <w:t>общеобр</w:t>
            </w:r>
            <w:proofErr w:type="spellEnd"/>
            <w:r w:rsidRPr="002B0F58">
              <w:t xml:space="preserve">. учреждений (базовый уровень). В 2ч. Ч.1 -9-е </w:t>
            </w:r>
            <w:proofErr w:type="spellStart"/>
            <w:r w:rsidRPr="002B0F58">
              <w:t>изд</w:t>
            </w:r>
            <w:proofErr w:type="spellEnd"/>
            <w:r w:rsidRPr="002B0F58">
              <w:t>, - М.: Мнемозина, 2020.</w:t>
            </w:r>
            <w:r w:rsidRPr="002B0F58">
              <w:tab/>
            </w:r>
            <w:r w:rsidRPr="002B0F58">
              <w:tab/>
            </w:r>
          </w:p>
        </w:tc>
        <w:tc>
          <w:tcPr>
            <w:tcW w:w="674" w:type="dxa"/>
          </w:tcPr>
          <w:p w:rsidR="00435E70" w:rsidRPr="00243CB4" w:rsidRDefault="00116FD8">
            <w:pPr>
              <w:rPr>
                <w:color w:val="FF0000"/>
              </w:rPr>
            </w:pPr>
            <w:r w:rsidRPr="002B0F58">
              <w:t>2</w:t>
            </w:r>
            <w:r w:rsidR="00647CAB">
              <w:t>5</w:t>
            </w:r>
          </w:p>
        </w:tc>
      </w:tr>
      <w:tr w:rsidR="00116FD8" w:rsidTr="00A51BB7">
        <w:tc>
          <w:tcPr>
            <w:tcW w:w="534" w:type="dxa"/>
          </w:tcPr>
          <w:p w:rsidR="00116FD8" w:rsidRDefault="00116FD8"/>
        </w:tc>
        <w:tc>
          <w:tcPr>
            <w:tcW w:w="1701" w:type="dxa"/>
          </w:tcPr>
          <w:p w:rsidR="00116FD8" w:rsidRDefault="00116FD8"/>
        </w:tc>
        <w:tc>
          <w:tcPr>
            <w:tcW w:w="6662" w:type="dxa"/>
          </w:tcPr>
          <w:p w:rsidR="00116FD8" w:rsidRPr="00116FD8" w:rsidRDefault="00116FD8">
            <w:r w:rsidRPr="002B0F58">
              <w:t xml:space="preserve">Мордкович А.Г. Алгебра и начала математического анализа, геометрия.10-11 классы. Учебник для учащихся </w:t>
            </w:r>
            <w:proofErr w:type="spellStart"/>
            <w:r w:rsidRPr="002B0F58">
              <w:t>общеобр</w:t>
            </w:r>
            <w:proofErr w:type="spellEnd"/>
            <w:r w:rsidRPr="002B0F58">
              <w:t>. учреждений (базовый уровень). В 2ч. Ч.2 -9-</w:t>
            </w:r>
            <w:r>
              <w:t xml:space="preserve">е </w:t>
            </w:r>
            <w:proofErr w:type="spellStart"/>
            <w:r>
              <w:t>изд</w:t>
            </w:r>
            <w:proofErr w:type="spellEnd"/>
            <w:r>
              <w:t>, -М.: Мнемозина, 2020</w:t>
            </w:r>
            <w:r>
              <w:tab/>
            </w:r>
            <w:r>
              <w:tab/>
            </w:r>
          </w:p>
        </w:tc>
        <w:tc>
          <w:tcPr>
            <w:tcW w:w="674" w:type="dxa"/>
          </w:tcPr>
          <w:p w:rsidR="00116FD8" w:rsidRPr="00116FD8" w:rsidRDefault="00116FD8">
            <w:r w:rsidRPr="00116FD8">
              <w:t>2</w:t>
            </w:r>
          </w:p>
        </w:tc>
      </w:tr>
      <w:tr w:rsidR="00116FD8" w:rsidTr="00A51BB7">
        <w:tc>
          <w:tcPr>
            <w:tcW w:w="534" w:type="dxa"/>
          </w:tcPr>
          <w:p w:rsidR="00116FD8" w:rsidRDefault="00116FD8"/>
        </w:tc>
        <w:tc>
          <w:tcPr>
            <w:tcW w:w="1701" w:type="dxa"/>
          </w:tcPr>
          <w:p w:rsidR="00116FD8" w:rsidRDefault="00116FD8"/>
        </w:tc>
        <w:tc>
          <w:tcPr>
            <w:tcW w:w="6662" w:type="dxa"/>
          </w:tcPr>
          <w:p w:rsidR="00116FD8" w:rsidRPr="00116FD8" w:rsidRDefault="00116FD8" w:rsidP="00116FD8">
            <w:r w:rsidRPr="002B0F58">
              <w:t xml:space="preserve">Мордкович А.Г. Алгебра и начала математического анализа.10-11 </w:t>
            </w:r>
            <w:r w:rsidRPr="002B0F58">
              <w:lastRenderedPageBreak/>
              <w:t xml:space="preserve">классы. В 2ч.Ч.1. Учебник для учащихся </w:t>
            </w:r>
            <w:proofErr w:type="spellStart"/>
            <w:r w:rsidRPr="002B0F58">
              <w:t>общеобр</w:t>
            </w:r>
            <w:proofErr w:type="spellEnd"/>
            <w:r w:rsidRPr="002B0F58">
              <w:t xml:space="preserve">. учреждений (базовый уровень). -10-е </w:t>
            </w:r>
            <w:proofErr w:type="spellStart"/>
            <w:r w:rsidRPr="002B0F58">
              <w:t>изд</w:t>
            </w:r>
            <w:proofErr w:type="spellEnd"/>
            <w:r w:rsidRPr="002B0F58">
              <w:t>, - М.: Мнемозина, 2009.</w:t>
            </w:r>
            <w:r w:rsidRPr="002B0F58">
              <w:tab/>
            </w:r>
            <w:r w:rsidRPr="002B0F58">
              <w:tab/>
            </w:r>
          </w:p>
        </w:tc>
        <w:tc>
          <w:tcPr>
            <w:tcW w:w="674" w:type="dxa"/>
          </w:tcPr>
          <w:p w:rsidR="00116FD8" w:rsidRPr="00243CB4" w:rsidRDefault="00116FD8">
            <w:pPr>
              <w:rPr>
                <w:color w:val="FF0000"/>
              </w:rPr>
            </w:pPr>
            <w:r w:rsidRPr="002B0F58">
              <w:lastRenderedPageBreak/>
              <w:t>26</w:t>
            </w:r>
          </w:p>
        </w:tc>
      </w:tr>
      <w:tr w:rsidR="009B14E1" w:rsidTr="00A51BB7">
        <w:tc>
          <w:tcPr>
            <w:tcW w:w="534" w:type="dxa"/>
          </w:tcPr>
          <w:p w:rsidR="009B14E1" w:rsidRDefault="009B14E1"/>
        </w:tc>
        <w:tc>
          <w:tcPr>
            <w:tcW w:w="1701" w:type="dxa"/>
          </w:tcPr>
          <w:p w:rsidR="009B14E1" w:rsidRDefault="009B14E1"/>
        </w:tc>
        <w:tc>
          <w:tcPr>
            <w:tcW w:w="6662" w:type="dxa"/>
          </w:tcPr>
          <w:p w:rsidR="009B14E1" w:rsidRPr="002B0F58" w:rsidRDefault="002B0F58" w:rsidP="00116FD8">
            <w:r w:rsidRPr="002B0F58">
              <w:t xml:space="preserve">Мордкович А.Г. Алгебра и начала математического анализа.10-11 классы. В 2ч.Ч.2.Задачник для учащихся </w:t>
            </w:r>
            <w:proofErr w:type="spellStart"/>
            <w:r w:rsidRPr="002B0F58">
              <w:t>общеобр</w:t>
            </w:r>
            <w:proofErr w:type="spellEnd"/>
            <w:r w:rsidRPr="002B0F58">
              <w:t>. учреждений (базовый уровень). -10</w:t>
            </w:r>
            <w:r w:rsidR="00E64B05">
              <w:t xml:space="preserve">-е </w:t>
            </w:r>
            <w:proofErr w:type="spellStart"/>
            <w:r w:rsidR="00E64B05">
              <w:t>изд</w:t>
            </w:r>
            <w:proofErr w:type="spellEnd"/>
            <w:r w:rsidR="00E64B05">
              <w:t>, - М.: Мнемозина, 2009.</w:t>
            </w:r>
            <w:r w:rsidR="00E64B05">
              <w:tab/>
            </w:r>
            <w:r w:rsidRPr="002B0F58">
              <w:tab/>
            </w:r>
          </w:p>
        </w:tc>
        <w:tc>
          <w:tcPr>
            <w:tcW w:w="674" w:type="dxa"/>
          </w:tcPr>
          <w:p w:rsidR="009B14E1" w:rsidRPr="002B0F58" w:rsidRDefault="00116FD8">
            <w:r w:rsidRPr="002B0F58">
              <w:t>30</w:t>
            </w:r>
          </w:p>
        </w:tc>
      </w:tr>
      <w:tr w:rsidR="00435E70" w:rsidTr="00A51BB7">
        <w:tc>
          <w:tcPr>
            <w:tcW w:w="534" w:type="dxa"/>
          </w:tcPr>
          <w:p w:rsidR="00435E70" w:rsidRDefault="00435E70"/>
        </w:tc>
        <w:tc>
          <w:tcPr>
            <w:tcW w:w="1701" w:type="dxa"/>
          </w:tcPr>
          <w:p w:rsidR="00435E70" w:rsidRDefault="009A4F4D">
            <w:r>
              <w:t>ОУД.5</w:t>
            </w:r>
            <w:r w:rsidR="00184306">
              <w:t xml:space="preserve"> </w:t>
            </w:r>
            <w:r w:rsidR="00435E70">
              <w:t>История</w:t>
            </w:r>
          </w:p>
        </w:tc>
        <w:tc>
          <w:tcPr>
            <w:tcW w:w="6662" w:type="dxa"/>
          </w:tcPr>
          <w:p w:rsidR="00435E70" w:rsidRDefault="00435E70" w:rsidP="00184306">
            <w:r w:rsidRPr="00AE545E">
              <w:t>Самыг</w:t>
            </w:r>
            <w:r w:rsidR="00F10D34">
              <w:t>ин П.С. История: учебник. –</w:t>
            </w:r>
            <w:r w:rsidR="00F10D34" w:rsidRPr="002B0F58">
              <w:t xml:space="preserve"> </w:t>
            </w:r>
            <w:r w:rsidR="00F10D34">
              <w:t xml:space="preserve">Ростов Н/Д, Феникс. </w:t>
            </w:r>
            <w:r w:rsidR="00F10D34">
              <w:tab/>
            </w:r>
          </w:p>
        </w:tc>
        <w:tc>
          <w:tcPr>
            <w:tcW w:w="674" w:type="dxa"/>
          </w:tcPr>
          <w:p w:rsidR="00435E70" w:rsidRDefault="00F10D34">
            <w:r>
              <w:t>4</w:t>
            </w:r>
          </w:p>
        </w:tc>
      </w:tr>
      <w:tr w:rsidR="00435E70" w:rsidTr="00A51BB7">
        <w:tc>
          <w:tcPr>
            <w:tcW w:w="534" w:type="dxa"/>
          </w:tcPr>
          <w:p w:rsidR="00435E70" w:rsidRDefault="00435E70"/>
        </w:tc>
        <w:tc>
          <w:tcPr>
            <w:tcW w:w="1701" w:type="dxa"/>
          </w:tcPr>
          <w:p w:rsidR="00435E70" w:rsidRDefault="00435E70"/>
        </w:tc>
        <w:tc>
          <w:tcPr>
            <w:tcW w:w="6662" w:type="dxa"/>
          </w:tcPr>
          <w:p w:rsidR="00435E70" w:rsidRPr="00AE545E" w:rsidRDefault="00F10D34">
            <w:r w:rsidRPr="002B0F58">
              <w:t xml:space="preserve"> Артёмов В.В. История: учебник: - в 2- х ч.: Ч.1. – М: Академия, 2019</w:t>
            </w:r>
            <w:r>
              <w:t>.</w:t>
            </w:r>
          </w:p>
        </w:tc>
        <w:tc>
          <w:tcPr>
            <w:tcW w:w="674" w:type="dxa"/>
          </w:tcPr>
          <w:p w:rsidR="00435E70" w:rsidRPr="00B52175" w:rsidRDefault="00F10D34">
            <w:pPr>
              <w:rPr>
                <w:color w:val="FF0000"/>
              </w:rPr>
            </w:pPr>
            <w:r w:rsidRPr="002B0F58">
              <w:t>15</w:t>
            </w:r>
          </w:p>
        </w:tc>
      </w:tr>
      <w:tr w:rsidR="00F10D34" w:rsidTr="00A51BB7">
        <w:tc>
          <w:tcPr>
            <w:tcW w:w="534" w:type="dxa"/>
          </w:tcPr>
          <w:p w:rsidR="00F10D34" w:rsidRDefault="00F10D34"/>
        </w:tc>
        <w:tc>
          <w:tcPr>
            <w:tcW w:w="1701" w:type="dxa"/>
          </w:tcPr>
          <w:p w:rsidR="00F10D34" w:rsidRDefault="00F10D34"/>
        </w:tc>
        <w:tc>
          <w:tcPr>
            <w:tcW w:w="6662" w:type="dxa"/>
          </w:tcPr>
          <w:p w:rsidR="00F10D34" w:rsidRPr="002B0F58" w:rsidRDefault="00F10D34" w:rsidP="00462E8F">
            <w:r w:rsidRPr="002B0F58">
              <w:t>Артёмов В.В. История: учебник: – в 2-х ч.</w:t>
            </w:r>
            <w:r w:rsidR="008E43FC">
              <w:t>: Ч.2 – М.: Академия, 2019.</w:t>
            </w:r>
            <w:r>
              <w:tab/>
            </w:r>
          </w:p>
        </w:tc>
        <w:tc>
          <w:tcPr>
            <w:tcW w:w="674" w:type="dxa"/>
          </w:tcPr>
          <w:p w:rsidR="00F10D34" w:rsidRPr="002B0F58" w:rsidRDefault="00462E8F">
            <w:r>
              <w:t>15</w:t>
            </w:r>
          </w:p>
        </w:tc>
      </w:tr>
      <w:tr w:rsidR="00F10D34" w:rsidTr="00A51BB7">
        <w:tc>
          <w:tcPr>
            <w:tcW w:w="534" w:type="dxa"/>
          </w:tcPr>
          <w:p w:rsidR="00F10D34" w:rsidRDefault="00F10D34"/>
        </w:tc>
        <w:tc>
          <w:tcPr>
            <w:tcW w:w="1701" w:type="dxa"/>
          </w:tcPr>
          <w:p w:rsidR="00F10D34" w:rsidRDefault="00F10D34"/>
        </w:tc>
        <w:tc>
          <w:tcPr>
            <w:tcW w:w="6662" w:type="dxa"/>
          </w:tcPr>
          <w:p w:rsidR="00F10D34" w:rsidRPr="002B0F58" w:rsidRDefault="00F10D34" w:rsidP="00462E8F">
            <w:r w:rsidRPr="002B0F58">
              <w:t xml:space="preserve">Артёмов В.В. История: учебник: - в 2- </w:t>
            </w:r>
            <w:r w:rsidR="008E43FC">
              <w:t>х ч.: Ч.1. – М: Академия, 2019.</w:t>
            </w:r>
            <w:r>
              <w:tab/>
            </w:r>
          </w:p>
        </w:tc>
        <w:tc>
          <w:tcPr>
            <w:tcW w:w="674" w:type="dxa"/>
          </w:tcPr>
          <w:p w:rsidR="00F10D34" w:rsidRPr="002B0F58" w:rsidRDefault="00462E8F">
            <w:r>
              <w:t>15</w:t>
            </w:r>
          </w:p>
        </w:tc>
      </w:tr>
      <w:tr w:rsidR="00435E70" w:rsidTr="00A51BB7">
        <w:tc>
          <w:tcPr>
            <w:tcW w:w="534" w:type="dxa"/>
          </w:tcPr>
          <w:p w:rsidR="00435E70" w:rsidRDefault="00435E70"/>
        </w:tc>
        <w:tc>
          <w:tcPr>
            <w:tcW w:w="1701" w:type="dxa"/>
          </w:tcPr>
          <w:p w:rsidR="00435E70" w:rsidRDefault="00435E70"/>
        </w:tc>
        <w:tc>
          <w:tcPr>
            <w:tcW w:w="6662" w:type="dxa"/>
          </w:tcPr>
          <w:p w:rsidR="00435E70" w:rsidRPr="002B0F58" w:rsidRDefault="002B0F58" w:rsidP="00F10D34">
            <w:r w:rsidRPr="002B0F58">
              <w:t xml:space="preserve">Артёмов В.В. История: учебник: – в 2-х ч.: Ч.2 </w:t>
            </w:r>
            <w:r w:rsidR="008E43FC">
              <w:t>– М.: Академия, 2022.</w:t>
            </w:r>
            <w:r w:rsidRPr="002B0F58">
              <w:tab/>
            </w:r>
          </w:p>
        </w:tc>
        <w:tc>
          <w:tcPr>
            <w:tcW w:w="674" w:type="dxa"/>
          </w:tcPr>
          <w:p w:rsidR="00435E70" w:rsidRPr="002B0F58" w:rsidRDefault="00462E8F">
            <w:r w:rsidRPr="002B0F58">
              <w:t>15</w:t>
            </w:r>
          </w:p>
        </w:tc>
      </w:tr>
      <w:tr w:rsidR="00435E70" w:rsidTr="00A51BB7">
        <w:tc>
          <w:tcPr>
            <w:tcW w:w="534" w:type="dxa"/>
          </w:tcPr>
          <w:p w:rsidR="00435E70" w:rsidRDefault="00435E70"/>
        </w:tc>
        <w:tc>
          <w:tcPr>
            <w:tcW w:w="1701" w:type="dxa"/>
          </w:tcPr>
          <w:p w:rsidR="00435E70" w:rsidRDefault="009A4F4D" w:rsidP="00F10D34">
            <w:r>
              <w:t>ОУД.6</w:t>
            </w:r>
            <w:r w:rsidR="00435E70">
              <w:t xml:space="preserve"> Физическая культура</w:t>
            </w:r>
          </w:p>
        </w:tc>
        <w:tc>
          <w:tcPr>
            <w:tcW w:w="6662" w:type="dxa"/>
          </w:tcPr>
          <w:p w:rsidR="00435E70" w:rsidRDefault="00F10D34" w:rsidP="00F10D34">
            <w:proofErr w:type="spellStart"/>
            <w:r w:rsidRPr="002B0F58">
              <w:t>Бишаева</w:t>
            </w:r>
            <w:proofErr w:type="spellEnd"/>
            <w:r w:rsidRPr="002B0F58">
              <w:t xml:space="preserve"> А.А. Физическая культура: </w:t>
            </w:r>
            <w:r>
              <w:t>учебник. – М.: Академия, 2018.</w:t>
            </w:r>
            <w:r>
              <w:tab/>
            </w:r>
            <w:r w:rsidRPr="002B0F58">
              <w:tab/>
            </w:r>
          </w:p>
        </w:tc>
        <w:tc>
          <w:tcPr>
            <w:tcW w:w="674" w:type="dxa"/>
          </w:tcPr>
          <w:p w:rsidR="00435E70" w:rsidRDefault="00F10D34">
            <w:r w:rsidRPr="002B0F58">
              <w:t>10</w:t>
            </w:r>
          </w:p>
        </w:tc>
      </w:tr>
      <w:tr w:rsidR="008E43FC" w:rsidTr="00A51BB7">
        <w:tc>
          <w:tcPr>
            <w:tcW w:w="534" w:type="dxa"/>
          </w:tcPr>
          <w:p w:rsidR="008E43FC" w:rsidRDefault="008E43FC"/>
        </w:tc>
        <w:tc>
          <w:tcPr>
            <w:tcW w:w="1701" w:type="dxa"/>
          </w:tcPr>
          <w:p w:rsidR="008E43FC" w:rsidRDefault="008E43FC" w:rsidP="00F10D34"/>
        </w:tc>
        <w:tc>
          <w:tcPr>
            <w:tcW w:w="6662" w:type="dxa"/>
          </w:tcPr>
          <w:p w:rsidR="008E43FC" w:rsidRPr="002B0F58" w:rsidRDefault="008E43FC" w:rsidP="00F10D34">
            <w:proofErr w:type="spellStart"/>
            <w:r w:rsidRPr="002B0F58">
              <w:t>Бишаева</w:t>
            </w:r>
            <w:proofErr w:type="spellEnd"/>
            <w:r w:rsidRPr="002B0F58">
              <w:t xml:space="preserve"> А.А. Физическая культура: учебник. – М.: Академия, 2011.</w:t>
            </w:r>
            <w:r w:rsidRPr="002B0F58">
              <w:tab/>
            </w:r>
          </w:p>
        </w:tc>
        <w:tc>
          <w:tcPr>
            <w:tcW w:w="674" w:type="dxa"/>
          </w:tcPr>
          <w:p w:rsidR="008E43FC" w:rsidRPr="002B0F58" w:rsidRDefault="008E43FC">
            <w:r>
              <w:t>5</w:t>
            </w:r>
          </w:p>
        </w:tc>
      </w:tr>
      <w:tr w:rsidR="00435E70" w:rsidTr="00A51BB7">
        <w:tc>
          <w:tcPr>
            <w:tcW w:w="534" w:type="dxa"/>
          </w:tcPr>
          <w:p w:rsidR="00435E70" w:rsidRDefault="00435E70"/>
        </w:tc>
        <w:tc>
          <w:tcPr>
            <w:tcW w:w="1701" w:type="dxa"/>
          </w:tcPr>
          <w:p w:rsidR="00435E70" w:rsidRDefault="009A4F4D">
            <w:r>
              <w:t>ОУД.7</w:t>
            </w:r>
            <w:r w:rsidR="00063C81">
              <w:t xml:space="preserve"> Основы безопасности жизнедеятельности</w:t>
            </w:r>
          </w:p>
        </w:tc>
        <w:tc>
          <w:tcPr>
            <w:tcW w:w="6662" w:type="dxa"/>
          </w:tcPr>
          <w:p w:rsidR="00435E70" w:rsidRDefault="002B0F58" w:rsidP="00462E8F">
            <w:r w:rsidRPr="002B0F58">
              <w:t>Косолапова Н.В. Основы безопасности жизнедеятельности: учебник. – М.: Академия, 2020.</w:t>
            </w:r>
            <w:r w:rsidRPr="002B0F58">
              <w:tab/>
            </w:r>
            <w:r w:rsidRPr="002B0F58">
              <w:tab/>
            </w:r>
          </w:p>
        </w:tc>
        <w:tc>
          <w:tcPr>
            <w:tcW w:w="674" w:type="dxa"/>
          </w:tcPr>
          <w:p w:rsidR="00435E70" w:rsidRDefault="00462E8F">
            <w:r w:rsidRPr="002B0F58">
              <w:t>25</w:t>
            </w:r>
          </w:p>
        </w:tc>
      </w:tr>
      <w:tr w:rsidR="009A4F4D" w:rsidTr="00A51BB7">
        <w:tc>
          <w:tcPr>
            <w:tcW w:w="534" w:type="dxa"/>
          </w:tcPr>
          <w:p w:rsidR="009A4F4D" w:rsidRDefault="009A4F4D"/>
        </w:tc>
        <w:tc>
          <w:tcPr>
            <w:tcW w:w="1701" w:type="dxa"/>
          </w:tcPr>
          <w:p w:rsidR="009A4F4D" w:rsidRDefault="009A4F4D">
            <w:r>
              <w:t>ОУД.8 Астрономия</w:t>
            </w:r>
          </w:p>
        </w:tc>
        <w:tc>
          <w:tcPr>
            <w:tcW w:w="6662" w:type="dxa"/>
          </w:tcPr>
          <w:p w:rsidR="009A4F4D" w:rsidRPr="0026550D" w:rsidRDefault="00462E8F" w:rsidP="00462E8F">
            <w:r>
              <w:t>Алексеева Е.В. Астрономия: учебник. – М.: Академия, 2019.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674" w:type="dxa"/>
          </w:tcPr>
          <w:p w:rsidR="009A4F4D" w:rsidRPr="00F82E30" w:rsidRDefault="00462E8F">
            <w:pPr>
              <w:rPr>
                <w:color w:val="FF0000"/>
              </w:rPr>
            </w:pPr>
            <w:r>
              <w:t>20</w:t>
            </w:r>
          </w:p>
        </w:tc>
      </w:tr>
      <w:tr w:rsidR="00435E70" w:rsidTr="00A51BB7">
        <w:tc>
          <w:tcPr>
            <w:tcW w:w="534" w:type="dxa"/>
          </w:tcPr>
          <w:p w:rsidR="00435E70" w:rsidRDefault="00435E70"/>
        </w:tc>
        <w:tc>
          <w:tcPr>
            <w:tcW w:w="1701" w:type="dxa"/>
          </w:tcPr>
          <w:p w:rsidR="00435E70" w:rsidRDefault="00435E70"/>
        </w:tc>
        <w:tc>
          <w:tcPr>
            <w:tcW w:w="6662" w:type="dxa"/>
          </w:tcPr>
          <w:p w:rsidR="00435E70" w:rsidRDefault="002B0F58" w:rsidP="002B0F58">
            <w:proofErr w:type="spellStart"/>
            <w:r>
              <w:t>Кунаш</w:t>
            </w:r>
            <w:proofErr w:type="spellEnd"/>
            <w:r>
              <w:t xml:space="preserve"> М.А. Астрономия: учебное пособие. – Ростов н</w:t>
            </w:r>
            <w:r w:rsidR="002B68AC">
              <w:t>/Д, Феникс, 201</w:t>
            </w:r>
            <w:r w:rsidR="008E43FC">
              <w:t>9.</w:t>
            </w:r>
            <w:r w:rsidR="00462E8F">
              <w:tab/>
            </w:r>
            <w:r w:rsidR="00462E8F">
              <w:tab/>
            </w:r>
          </w:p>
        </w:tc>
        <w:tc>
          <w:tcPr>
            <w:tcW w:w="674" w:type="dxa"/>
          </w:tcPr>
          <w:p w:rsidR="00435E70" w:rsidRDefault="00462E8F">
            <w:r>
              <w:t>3</w:t>
            </w:r>
          </w:p>
        </w:tc>
      </w:tr>
      <w:tr w:rsidR="00435E70" w:rsidTr="00A51BB7">
        <w:tc>
          <w:tcPr>
            <w:tcW w:w="534" w:type="dxa"/>
          </w:tcPr>
          <w:p w:rsidR="00435E70" w:rsidRDefault="00435E70"/>
        </w:tc>
        <w:tc>
          <w:tcPr>
            <w:tcW w:w="1701" w:type="dxa"/>
          </w:tcPr>
          <w:p w:rsidR="00435E70" w:rsidRDefault="005306F8">
            <w:r>
              <w:t>ОУД.9</w:t>
            </w:r>
            <w:r w:rsidR="009A4F4D">
              <w:t xml:space="preserve"> Физика</w:t>
            </w:r>
          </w:p>
        </w:tc>
        <w:tc>
          <w:tcPr>
            <w:tcW w:w="6662" w:type="dxa"/>
          </w:tcPr>
          <w:p w:rsidR="00435E70" w:rsidRDefault="00900AEE">
            <w:r>
              <w:t>Фирсов А.В. Физика для профессий и специальностей технического и естественно – научного профилей: у</w:t>
            </w:r>
            <w:r w:rsidR="002B68AC">
              <w:t>чебник. – М.: Академия, 2017.</w:t>
            </w:r>
            <w:r>
              <w:tab/>
            </w:r>
          </w:p>
        </w:tc>
        <w:tc>
          <w:tcPr>
            <w:tcW w:w="674" w:type="dxa"/>
          </w:tcPr>
          <w:p w:rsidR="00435E70" w:rsidRDefault="00900AEE">
            <w:r>
              <w:t>5</w:t>
            </w:r>
          </w:p>
        </w:tc>
      </w:tr>
      <w:tr w:rsidR="00900AEE" w:rsidTr="00A51BB7">
        <w:tc>
          <w:tcPr>
            <w:tcW w:w="534" w:type="dxa"/>
          </w:tcPr>
          <w:p w:rsidR="00900AEE" w:rsidRDefault="00900AEE"/>
        </w:tc>
        <w:tc>
          <w:tcPr>
            <w:tcW w:w="1701" w:type="dxa"/>
          </w:tcPr>
          <w:p w:rsidR="00900AEE" w:rsidRDefault="00900AEE"/>
        </w:tc>
        <w:tc>
          <w:tcPr>
            <w:tcW w:w="6662" w:type="dxa"/>
          </w:tcPr>
          <w:p w:rsidR="00900AEE" w:rsidRDefault="00900AEE" w:rsidP="002B68AC">
            <w:r>
              <w:t>Фирсов А.В. Физика для профессий и специальностей технического и естественно – научного профилей; уче</w:t>
            </w:r>
            <w:r w:rsidR="002B68AC">
              <w:t>бник. – М.: Академия, 2018.</w:t>
            </w:r>
            <w:r>
              <w:tab/>
            </w:r>
          </w:p>
        </w:tc>
        <w:tc>
          <w:tcPr>
            <w:tcW w:w="674" w:type="dxa"/>
          </w:tcPr>
          <w:p w:rsidR="00900AEE" w:rsidRDefault="002B68AC">
            <w:r>
              <w:t>25</w:t>
            </w:r>
          </w:p>
        </w:tc>
      </w:tr>
      <w:tr w:rsidR="00900AEE" w:rsidTr="00A51BB7">
        <w:tc>
          <w:tcPr>
            <w:tcW w:w="534" w:type="dxa"/>
          </w:tcPr>
          <w:p w:rsidR="00900AEE" w:rsidRDefault="00900AEE"/>
        </w:tc>
        <w:tc>
          <w:tcPr>
            <w:tcW w:w="1701" w:type="dxa"/>
          </w:tcPr>
          <w:p w:rsidR="00900AEE" w:rsidRDefault="00900AEE"/>
        </w:tc>
        <w:tc>
          <w:tcPr>
            <w:tcW w:w="6662" w:type="dxa"/>
          </w:tcPr>
          <w:p w:rsidR="00900AEE" w:rsidRDefault="00900AEE" w:rsidP="002B68AC">
            <w:r>
              <w:t>Фирсов А.В. Физика для профессий и специальностей технического и естественно – научного профилей; уче</w:t>
            </w:r>
            <w:r w:rsidR="002B68AC">
              <w:t>бник. – М.: Академия, 2010.</w:t>
            </w:r>
            <w:r w:rsidR="002B68AC">
              <w:tab/>
            </w:r>
          </w:p>
        </w:tc>
        <w:tc>
          <w:tcPr>
            <w:tcW w:w="674" w:type="dxa"/>
          </w:tcPr>
          <w:p w:rsidR="00900AEE" w:rsidRDefault="002B68AC">
            <w:r>
              <w:t>30</w:t>
            </w:r>
          </w:p>
        </w:tc>
      </w:tr>
      <w:tr w:rsidR="002B68AC" w:rsidTr="00A51BB7">
        <w:tc>
          <w:tcPr>
            <w:tcW w:w="534" w:type="dxa"/>
          </w:tcPr>
          <w:p w:rsidR="002B68AC" w:rsidRDefault="002B68AC"/>
        </w:tc>
        <w:tc>
          <w:tcPr>
            <w:tcW w:w="1701" w:type="dxa"/>
          </w:tcPr>
          <w:p w:rsidR="002B68AC" w:rsidRDefault="002B68AC"/>
        </w:tc>
        <w:tc>
          <w:tcPr>
            <w:tcW w:w="6662" w:type="dxa"/>
          </w:tcPr>
          <w:p w:rsidR="002B68AC" w:rsidRDefault="002B68AC" w:rsidP="002B68AC">
            <w:r>
              <w:t>Касаткина И.Л. Физика для колледжей: учебное пособие. –Ростов н/Д, Феникс, 2017.</w:t>
            </w:r>
            <w:r>
              <w:tab/>
            </w:r>
            <w:r>
              <w:tab/>
            </w:r>
          </w:p>
        </w:tc>
        <w:tc>
          <w:tcPr>
            <w:tcW w:w="674" w:type="dxa"/>
          </w:tcPr>
          <w:p w:rsidR="002B68AC" w:rsidRDefault="002B68AC">
            <w:r>
              <w:t>4</w:t>
            </w:r>
          </w:p>
        </w:tc>
      </w:tr>
      <w:tr w:rsidR="002B68AC" w:rsidTr="00A51BB7">
        <w:tc>
          <w:tcPr>
            <w:tcW w:w="534" w:type="dxa"/>
          </w:tcPr>
          <w:p w:rsidR="002B68AC" w:rsidRDefault="002B68AC"/>
        </w:tc>
        <w:tc>
          <w:tcPr>
            <w:tcW w:w="1701" w:type="dxa"/>
          </w:tcPr>
          <w:p w:rsidR="002B68AC" w:rsidRDefault="002B68AC"/>
        </w:tc>
        <w:tc>
          <w:tcPr>
            <w:tcW w:w="6662" w:type="dxa"/>
          </w:tcPr>
          <w:p w:rsidR="002B68AC" w:rsidRDefault="002B68AC" w:rsidP="002B68AC">
            <w:r>
              <w:t>Самойленко П.И. Физика: учебник. – М.: Академия, 2010.</w:t>
            </w:r>
          </w:p>
        </w:tc>
        <w:tc>
          <w:tcPr>
            <w:tcW w:w="674" w:type="dxa"/>
          </w:tcPr>
          <w:p w:rsidR="002B68AC" w:rsidRDefault="002B68AC">
            <w:r>
              <w:t>30</w:t>
            </w:r>
          </w:p>
        </w:tc>
      </w:tr>
      <w:tr w:rsidR="00435E70" w:rsidTr="00A51BB7">
        <w:tc>
          <w:tcPr>
            <w:tcW w:w="534" w:type="dxa"/>
          </w:tcPr>
          <w:p w:rsidR="00435E70" w:rsidRDefault="00435E70"/>
        </w:tc>
        <w:tc>
          <w:tcPr>
            <w:tcW w:w="1701" w:type="dxa"/>
          </w:tcPr>
          <w:p w:rsidR="00435E70" w:rsidRDefault="00435E70"/>
        </w:tc>
        <w:tc>
          <w:tcPr>
            <w:tcW w:w="6662" w:type="dxa"/>
          </w:tcPr>
          <w:p w:rsidR="00435E70" w:rsidRDefault="002B0F58" w:rsidP="00900AEE">
            <w:r>
              <w:t>Самойленко П.И. Сборник задач и вопро</w:t>
            </w:r>
            <w:r w:rsidR="002B68AC">
              <w:t xml:space="preserve">сов по физике: учебное пособие. </w:t>
            </w:r>
            <w:r>
              <w:t xml:space="preserve">– М.: Академия, 2009. </w:t>
            </w:r>
            <w:r>
              <w:tab/>
            </w:r>
            <w:r>
              <w:tab/>
            </w:r>
          </w:p>
        </w:tc>
        <w:tc>
          <w:tcPr>
            <w:tcW w:w="674" w:type="dxa"/>
          </w:tcPr>
          <w:p w:rsidR="00435E70" w:rsidRDefault="002B68AC">
            <w:r>
              <w:t>3</w:t>
            </w:r>
          </w:p>
        </w:tc>
      </w:tr>
      <w:tr w:rsidR="00900AEE" w:rsidTr="00A51BB7">
        <w:tc>
          <w:tcPr>
            <w:tcW w:w="534" w:type="dxa"/>
          </w:tcPr>
          <w:p w:rsidR="00900AEE" w:rsidRDefault="00900AEE"/>
        </w:tc>
        <w:tc>
          <w:tcPr>
            <w:tcW w:w="1701" w:type="dxa"/>
          </w:tcPr>
          <w:p w:rsidR="00900AEE" w:rsidRDefault="00900AEE"/>
        </w:tc>
        <w:tc>
          <w:tcPr>
            <w:tcW w:w="6662" w:type="dxa"/>
          </w:tcPr>
          <w:p w:rsidR="00900AEE" w:rsidRDefault="00900AEE" w:rsidP="002B0F58">
            <w:r>
              <w:t>Смирнов С.А. Сборник задач по физике: учебное пособие. - М.: ФОРУМ, 2010.</w:t>
            </w:r>
            <w:r>
              <w:tab/>
            </w:r>
            <w:r>
              <w:tab/>
            </w:r>
          </w:p>
        </w:tc>
        <w:tc>
          <w:tcPr>
            <w:tcW w:w="674" w:type="dxa"/>
          </w:tcPr>
          <w:p w:rsidR="00900AEE" w:rsidRDefault="002B68AC">
            <w:r>
              <w:t>3</w:t>
            </w:r>
          </w:p>
        </w:tc>
      </w:tr>
      <w:tr w:rsidR="00900AEE" w:rsidTr="00A51BB7">
        <w:tc>
          <w:tcPr>
            <w:tcW w:w="534" w:type="dxa"/>
          </w:tcPr>
          <w:p w:rsidR="00900AEE" w:rsidRDefault="00900AEE"/>
        </w:tc>
        <w:tc>
          <w:tcPr>
            <w:tcW w:w="1701" w:type="dxa"/>
          </w:tcPr>
          <w:p w:rsidR="00900AEE" w:rsidRDefault="00900AEE"/>
        </w:tc>
        <w:tc>
          <w:tcPr>
            <w:tcW w:w="6662" w:type="dxa"/>
          </w:tcPr>
          <w:p w:rsidR="00900AEE" w:rsidRDefault="00900AEE" w:rsidP="002B68AC">
            <w:r>
              <w:t>Дмитриева Е.И. Задачи по физике. – М.: Академия, 2009.</w:t>
            </w:r>
            <w:r>
              <w:tab/>
            </w:r>
            <w:r>
              <w:tab/>
            </w:r>
          </w:p>
        </w:tc>
        <w:tc>
          <w:tcPr>
            <w:tcW w:w="674" w:type="dxa"/>
          </w:tcPr>
          <w:p w:rsidR="00900AEE" w:rsidRDefault="002B68AC">
            <w:r>
              <w:t>3</w:t>
            </w:r>
          </w:p>
        </w:tc>
      </w:tr>
      <w:tr w:rsidR="00250D6F" w:rsidTr="00A51BB7">
        <w:tc>
          <w:tcPr>
            <w:tcW w:w="534" w:type="dxa"/>
          </w:tcPr>
          <w:p w:rsidR="00250D6F" w:rsidRDefault="00250D6F"/>
        </w:tc>
        <w:tc>
          <w:tcPr>
            <w:tcW w:w="1701" w:type="dxa"/>
          </w:tcPr>
          <w:p w:rsidR="00250D6F" w:rsidRDefault="00250D6F">
            <w:r>
              <w:t>ОУД.10 Информатика</w:t>
            </w:r>
          </w:p>
        </w:tc>
        <w:tc>
          <w:tcPr>
            <w:tcW w:w="6662" w:type="dxa"/>
          </w:tcPr>
          <w:p w:rsidR="00250D6F" w:rsidRDefault="00250D6F" w:rsidP="00250D6F">
            <w:r>
              <w:t>Цветкова М.С. Информатика и ИКТ: учебник. – М.: Академия, 2014.</w:t>
            </w:r>
            <w:r>
              <w:tab/>
            </w:r>
            <w:r>
              <w:tab/>
            </w:r>
          </w:p>
        </w:tc>
        <w:tc>
          <w:tcPr>
            <w:tcW w:w="674" w:type="dxa"/>
          </w:tcPr>
          <w:p w:rsidR="00250D6F" w:rsidRDefault="00250D6F">
            <w:r>
              <w:t>10</w:t>
            </w:r>
          </w:p>
        </w:tc>
      </w:tr>
      <w:tr w:rsidR="00250D6F" w:rsidTr="00A51BB7">
        <w:tc>
          <w:tcPr>
            <w:tcW w:w="534" w:type="dxa"/>
          </w:tcPr>
          <w:p w:rsidR="00250D6F" w:rsidRDefault="00250D6F"/>
        </w:tc>
        <w:tc>
          <w:tcPr>
            <w:tcW w:w="1701" w:type="dxa"/>
          </w:tcPr>
          <w:p w:rsidR="00250D6F" w:rsidRDefault="00250D6F"/>
        </w:tc>
        <w:tc>
          <w:tcPr>
            <w:tcW w:w="6662" w:type="dxa"/>
          </w:tcPr>
          <w:p w:rsidR="00250D6F" w:rsidRDefault="00250D6F" w:rsidP="00250D6F">
            <w:r>
              <w:t>Михеева Е.В. Информатика: учебник. 4-е изд. – М.: Академия, 2020.</w:t>
            </w:r>
            <w:r>
              <w:tab/>
            </w:r>
            <w:r>
              <w:tab/>
            </w:r>
          </w:p>
        </w:tc>
        <w:tc>
          <w:tcPr>
            <w:tcW w:w="674" w:type="dxa"/>
          </w:tcPr>
          <w:p w:rsidR="00250D6F" w:rsidRDefault="00250D6F">
            <w:r>
              <w:t>4</w:t>
            </w:r>
          </w:p>
        </w:tc>
      </w:tr>
      <w:tr w:rsidR="00250D6F" w:rsidTr="00A51BB7">
        <w:tc>
          <w:tcPr>
            <w:tcW w:w="534" w:type="dxa"/>
          </w:tcPr>
          <w:p w:rsidR="00250D6F" w:rsidRDefault="00250D6F"/>
        </w:tc>
        <w:tc>
          <w:tcPr>
            <w:tcW w:w="1701" w:type="dxa"/>
          </w:tcPr>
          <w:p w:rsidR="00250D6F" w:rsidRDefault="00250D6F"/>
        </w:tc>
        <w:tc>
          <w:tcPr>
            <w:tcW w:w="6662" w:type="dxa"/>
          </w:tcPr>
          <w:p w:rsidR="00250D6F" w:rsidRDefault="00250D6F" w:rsidP="002B0F58">
            <w:r>
              <w:t>Михеева Е.В. Практикум по информатике: учебное пособие. - М.: Академия. 2017.</w:t>
            </w:r>
            <w:r>
              <w:tab/>
            </w:r>
          </w:p>
        </w:tc>
        <w:tc>
          <w:tcPr>
            <w:tcW w:w="674" w:type="dxa"/>
          </w:tcPr>
          <w:p w:rsidR="00250D6F" w:rsidRDefault="00250D6F">
            <w:r>
              <w:t>2</w:t>
            </w:r>
          </w:p>
        </w:tc>
      </w:tr>
      <w:tr w:rsidR="005306F8" w:rsidTr="00A51BB7">
        <w:tc>
          <w:tcPr>
            <w:tcW w:w="534" w:type="dxa"/>
          </w:tcPr>
          <w:p w:rsidR="005306F8" w:rsidRDefault="005306F8"/>
        </w:tc>
        <w:tc>
          <w:tcPr>
            <w:tcW w:w="1701" w:type="dxa"/>
          </w:tcPr>
          <w:p w:rsidR="005306F8" w:rsidRDefault="005306F8"/>
        </w:tc>
        <w:tc>
          <w:tcPr>
            <w:tcW w:w="6662" w:type="dxa"/>
          </w:tcPr>
          <w:p w:rsidR="005306F8" w:rsidRDefault="002B0F58" w:rsidP="00250D6F">
            <w:r>
              <w:t>Михеева Е.В. Практикум по информатике: учебное</w:t>
            </w:r>
            <w:r w:rsidR="00250D6F">
              <w:t xml:space="preserve"> пособие. - М.: Академия, 2004.</w:t>
            </w:r>
            <w:r>
              <w:tab/>
            </w:r>
          </w:p>
        </w:tc>
        <w:tc>
          <w:tcPr>
            <w:tcW w:w="674" w:type="dxa"/>
          </w:tcPr>
          <w:p w:rsidR="005306F8" w:rsidRDefault="00250D6F">
            <w:r>
              <w:t>11</w:t>
            </w:r>
          </w:p>
        </w:tc>
      </w:tr>
      <w:tr w:rsidR="009A4F4D" w:rsidTr="00A51BB7">
        <w:tc>
          <w:tcPr>
            <w:tcW w:w="534" w:type="dxa"/>
          </w:tcPr>
          <w:p w:rsidR="009A4F4D" w:rsidRDefault="009A4F4D" w:rsidP="009A4F4D"/>
        </w:tc>
        <w:tc>
          <w:tcPr>
            <w:tcW w:w="1701" w:type="dxa"/>
          </w:tcPr>
          <w:p w:rsidR="009A4F4D" w:rsidRDefault="009A4F4D" w:rsidP="009A4F4D">
            <w:r>
              <w:t>ОУД.11 Обществознание</w:t>
            </w:r>
          </w:p>
        </w:tc>
        <w:tc>
          <w:tcPr>
            <w:tcW w:w="6662" w:type="dxa"/>
          </w:tcPr>
          <w:p w:rsidR="009A4F4D" w:rsidRPr="00250D6F" w:rsidRDefault="00250D6F" w:rsidP="009A4F4D">
            <w:r w:rsidRPr="002B0F58">
              <w:t>Важенин А.Г. Обществознание для профессий и специальностей технического, естественно – научного, гуманитарного профилей: учебник. – М.: Академия, 2017.</w:t>
            </w:r>
            <w:r w:rsidRPr="002B0F58">
              <w:tab/>
            </w:r>
            <w:r w:rsidRPr="002B0F58">
              <w:tab/>
            </w:r>
          </w:p>
        </w:tc>
        <w:tc>
          <w:tcPr>
            <w:tcW w:w="674" w:type="dxa"/>
          </w:tcPr>
          <w:p w:rsidR="009A4F4D" w:rsidRPr="008455D0" w:rsidRDefault="00250D6F" w:rsidP="009A4F4D">
            <w:pPr>
              <w:rPr>
                <w:color w:val="FF0000"/>
              </w:rPr>
            </w:pPr>
            <w:r w:rsidRPr="002B0F58">
              <w:t>10</w:t>
            </w:r>
          </w:p>
        </w:tc>
      </w:tr>
      <w:tr w:rsidR="00250D6F" w:rsidTr="00A51BB7">
        <w:tc>
          <w:tcPr>
            <w:tcW w:w="534" w:type="dxa"/>
          </w:tcPr>
          <w:p w:rsidR="00250D6F" w:rsidRDefault="00250D6F" w:rsidP="009A4F4D"/>
        </w:tc>
        <w:tc>
          <w:tcPr>
            <w:tcW w:w="1701" w:type="dxa"/>
          </w:tcPr>
          <w:p w:rsidR="00250D6F" w:rsidRDefault="00250D6F" w:rsidP="009A4F4D"/>
        </w:tc>
        <w:tc>
          <w:tcPr>
            <w:tcW w:w="6662" w:type="dxa"/>
          </w:tcPr>
          <w:p w:rsidR="00250D6F" w:rsidRPr="008455D0" w:rsidRDefault="00250D6F" w:rsidP="00250D6F">
            <w:pPr>
              <w:rPr>
                <w:color w:val="FF0000"/>
              </w:rPr>
            </w:pPr>
            <w:r w:rsidRPr="002B0F58">
              <w:t>Важенин А.Г. Обществознание для профессий и специальностей технического, естественно – научного, гуманитарного профилей: учебное пособие. – М.: Академия, 2012.</w:t>
            </w:r>
            <w:r w:rsidRPr="002B0F58">
              <w:tab/>
            </w:r>
          </w:p>
        </w:tc>
        <w:tc>
          <w:tcPr>
            <w:tcW w:w="674" w:type="dxa"/>
          </w:tcPr>
          <w:p w:rsidR="00250D6F" w:rsidRPr="008455D0" w:rsidRDefault="00250D6F" w:rsidP="009A4F4D">
            <w:pPr>
              <w:rPr>
                <w:color w:val="FF0000"/>
              </w:rPr>
            </w:pPr>
            <w:r w:rsidRPr="002B0F58">
              <w:t>45</w:t>
            </w:r>
          </w:p>
        </w:tc>
      </w:tr>
      <w:tr w:rsidR="00996949" w:rsidTr="00A51BB7">
        <w:tc>
          <w:tcPr>
            <w:tcW w:w="534" w:type="dxa"/>
          </w:tcPr>
          <w:p w:rsidR="00996949" w:rsidRDefault="00996949" w:rsidP="009A4F4D"/>
        </w:tc>
        <w:tc>
          <w:tcPr>
            <w:tcW w:w="1701" w:type="dxa"/>
          </w:tcPr>
          <w:p w:rsidR="00996949" w:rsidRDefault="00996949" w:rsidP="009A4F4D"/>
        </w:tc>
        <w:tc>
          <w:tcPr>
            <w:tcW w:w="6662" w:type="dxa"/>
          </w:tcPr>
          <w:p w:rsidR="00996949" w:rsidRPr="002B0F58" w:rsidRDefault="00996949" w:rsidP="00250D6F">
            <w:r w:rsidRPr="002B0F58">
              <w:t>Важенин А.Г. Практикум: учебное пособие. – Академия, 2010.</w:t>
            </w:r>
          </w:p>
        </w:tc>
        <w:tc>
          <w:tcPr>
            <w:tcW w:w="674" w:type="dxa"/>
          </w:tcPr>
          <w:p w:rsidR="00996949" w:rsidRPr="002B0F58" w:rsidRDefault="00996949" w:rsidP="009A4F4D">
            <w:r>
              <w:t>30</w:t>
            </w:r>
          </w:p>
        </w:tc>
      </w:tr>
      <w:tr w:rsidR="00250D6F" w:rsidTr="00A51BB7">
        <w:tc>
          <w:tcPr>
            <w:tcW w:w="534" w:type="dxa"/>
          </w:tcPr>
          <w:p w:rsidR="00250D6F" w:rsidRDefault="00250D6F" w:rsidP="009A4F4D"/>
        </w:tc>
        <w:tc>
          <w:tcPr>
            <w:tcW w:w="1701" w:type="dxa"/>
          </w:tcPr>
          <w:p w:rsidR="00250D6F" w:rsidRDefault="00250D6F" w:rsidP="009A4F4D"/>
        </w:tc>
        <w:tc>
          <w:tcPr>
            <w:tcW w:w="6662" w:type="dxa"/>
          </w:tcPr>
          <w:p w:rsidR="00250D6F" w:rsidRPr="008455D0" w:rsidRDefault="00250D6F" w:rsidP="009A4F4D">
            <w:pPr>
              <w:rPr>
                <w:color w:val="FF0000"/>
              </w:rPr>
            </w:pPr>
            <w:r w:rsidRPr="002B0F58">
              <w:t xml:space="preserve">Важенин А.Г. Обществознание. Контрольные задания: </w:t>
            </w:r>
            <w:proofErr w:type="spellStart"/>
            <w:r w:rsidRPr="002B0F58">
              <w:t>учебно</w:t>
            </w:r>
            <w:proofErr w:type="spellEnd"/>
            <w:r w:rsidRPr="002B0F58">
              <w:t xml:space="preserve"> – методическое пособие. – М.: Академия, 2010.</w:t>
            </w:r>
            <w:r w:rsidRPr="002B0F58">
              <w:tab/>
            </w:r>
            <w:r w:rsidRPr="002B0F58">
              <w:tab/>
            </w:r>
          </w:p>
        </w:tc>
        <w:tc>
          <w:tcPr>
            <w:tcW w:w="674" w:type="dxa"/>
          </w:tcPr>
          <w:p w:rsidR="00250D6F" w:rsidRPr="008455D0" w:rsidRDefault="00250D6F" w:rsidP="009A4F4D">
            <w:pPr>
              <w:rPr>
                <w:color w:val="FF0000"/>
              </w:rPr>
            </w:pPr>
            <w:r w:rsidRPr="002B0F58">
              <w:t>30</w:t>
            </w:r>
          </w:p>
        </w:tc>
      </w:tr>
      <w:tr w:rsidR="00250D6F" w:rsidTr="00A51BB7">
        <w:tc>
          <w:tcPr>
            <w:tcW w:w="534" w:type="dxa"/>
          </w:tcPr>
          <w:p w:rsidR="00250D6F" w:rsidRDefault="00250D6F" w:rsidP="009A4F4D"/>
        </w:tc>
        <w:tc>
          <w:tcPr>
            <w:tcW w:w="1701" w:type="dxa"/>
          </w:tcPr>
          <w:p w:rsidR="00250D6F" w:rsidRDefault="00250D6F" w:rsidP="009A4F4D"/>
        </w:tc>
        <w:tc>
          <w:tcPr>
            <w:tcW w:w="6662" w:type="dxa"/>
          </w:tcPr>
          <w:p w:rsidR="00250D6F" w:rsidRPr="002B0F58" w:rsidRDefault="00250D6F" w:rsidP="00250D6F">
            <w:r w:rsidRPr="002B0F58">
              <w:t xml:space="preserve">Кравченко А.И. Обществознание: учебник для 10 класса. –М.: «Русское слово – учебник», 2010. </w:t>
            </w:r>
          </w:p>
        </w:tc>
        <w:tc>
          <w:tcPr>
            <w:tcW w:w="674" w:type="dxa"/>
          </w:tcPr>
          <w:p w:rsidR="00250D6F" w:rsidRPr="002B0F58" w:rsidRDefault="00250D6F" w:rsidP="009A4F4D">
            <w:r w:rsidRPr="002B0F58">
              <w:t>30</w:t>
            </w:r>
          </w:p>
        </w:tc>
      </w:tr>
      <w:tr w:rsidR="00250D6F" w:rsidTr="00A51BB7">
        <w:tc>
          <w:tcPr>
            <w:tcW w:w="534" w:type="dxa"/>
          </w:tcPr>
          <w:p w:rsidR="00250D6F" w:rsidRDefault="00250D6F" w:rsidP="009A4F4D"/>
        </w:tc>
        <w:tc>
          <w:tcPr>
            <w:tcW w:w="1701" w:type="dxa"/>
          </w:tcPr>
          <w:p w:rsidR="00250D6F" w:rsidRDefault="00250D6F" w:rsidP="009A4F4D"/>
        </w:tc>
        <w:tc>
          <w:tcPr>
            <w:tcW w:w="6662" w:type="dxa"/>
          </w:tcPr>
          <w:p w:rsidR="00250D6F" w:rsidRPr="002B0F58" w:rsidRDefault="00250D6F" w:rsidP="00250D6F">
            <w:r w:rsidRPr="002B0F58">
              <w:t xml:space="preserve">Кравченко А.И. Обществознание: учебник для 11 класса. –М.: </w:t>
            </w:r>
            <w:r>
              <w:t>«Русское слово – учебник», 2010.</w:t>
            </w:r>
          </w:p>
        </w:tc>
        <w:tc>
          <w:tcPr>
            <w:tcW w:w="674" w:type="dxa"/>
          </w:tcPr>
          <w:p w:rsidR="00250D6F" w:rsidRPr="002B0F58" w:rsidRDefault="00250D6F" w:rsidP="009A4F4D">
            <w:r>
              <w:t>30</w:t>
            </w:r>
          </w:p>
        </w:tc>
      </w:tr>
      <w:tr w:rsidR="009A4F4D" w:rsidTr="00A51BB7">
        <w:tc>
          <w:tcPr>
            <w:tcW w:w="534" w:type="dxa"/>
          </w:tcPr>
          <w:p w:rsidR="009A4F4D" w:rsidRDefault="009A4F4D" w:rsidP="009A4F4D"/>
        </w:tc>
        <w:tc>
          <w:tcPr>
            <w:tcW w:w="1701" w:type="dxa"/>
          </w:tcPr>
          <w:p w:rsidR="009A4F4D" w:rsidRDefault="00184306" w:rsidP="009A4F4D">
            <w:r>
              <w:t>ДОО</w:t>
            </w:r>
            <w:r w:rsidR="005306F8">
              <w:t>.1</w:t>
            </w:r>
            <w:r w:rsidR="009A4F4D">
              <w:t xml:space="preserve"> Основы проектной деятельности</w:t>
            </w:r>
          </w:p>
        </w:tc>
        <w:tc>
          <w:tcPr>
            <w:tcW w:w="6662" w:type="dxa"/>
          </w:tcPr>
          <w:p w:rsidR="009A4F4D" w:rsidRPr="004D1B5A" w:rsidRDefault="00250D6F" w:rsidP="00250D6F">
            <w:proofErr w:type="spellStart"/>
            <w:r>
              <w:t>Бережнова</w:t>
            </w:r>
            <w:proofErr w:type="spellEnd"/>
            <w:r>
              <w:t xml:space="preserve"> Е.В. Основы </w:t>
            </w:r>
            <w:proofErr w:type="spellStart"/>
            <w:r>
              <w:t>учебно</w:t>
            </w:r>
            <w:proofErr w:type="spellEnd"/>
            <w:r>
              <w:t xml:space="preserve"> – исследовательской деятельности: учебник. – М.: Академия, 2008.</w:t>
            </w:r>
            <w:r>
              <w:tab/>
            </w:r>
          </w:p>
        </w:tc>
        <w:tc>
          <w:tcPr>
            <w:tcW w:w="674" w:type="dxa"/>
          </w:tcPr>
          <w:p w:rsidR="009A4F4D" w:rsidRDefault="00250D6F" w:rsidP="009A4F4D">
            <w:r>
              <w:t>5</w:t>
            </w:r>
          </w:p>
        </w:tc>
      </w:tr>
      <w:tr w:rsidR="00250D6F" w:rsidTr="00A51BB7">
        <w:tc>
          <w:tcPr>
            <w:tcW w:w="534" w:type="dxa"/>
          </w:tcPr>
          <w:p w:rsidR="00250D6F" w:rsidRDefault="00250D6F" w:rsidP="009A4F4D"/>
        </w:tc>
        <w:tc>
          <w:tcPr>
            <w:tcW w:w="1701" w:type="dxa"/>
          </w:tcPr>
          <w:p w:rsidR="00250D6F" w:rsidRDefault="00250D6F" w:rsidP="009A4F4D"/>
        </w:tc>
        <w:tc>
          <w:tcPr>
            <w:tcW w:w="6662" w:type="dxa"/>
          </w:tcPr>
          <w:p w:rsidR="00250D6F" w:rsidRPr="004D1B5A" w:rsidRDefault="00250D6F" w:rsidP="009A4F4D">
            <w:r>
              <w:t>Куликов В.П. Дипломное проектирование. Правила написания и оформления: учебное пособие. - М.: Форум, 2008.</w:t>
            </w:r>
            <w:r>
              <w:tab/>
            </w:r>
          </w:p>
        </w:tc>
        <w:tc>
          <w:tcPr>
            <w:tcW w:w="674" w:type="dxa"/>
          </w:tcPr>
          <w:p w:rsidR="00250D6F" w:rsidRDefault="00250D6F" w:rsidP="009A4F4D">
            <w:r>
              <w:t>5</w:t>
            </w:r>
          </w:p>
        </w:tc>
      </w:tr>
      <w:tr w:rsidR="002B0F58" w:rsidTr="00A51BB7">
        <w:tc>
          <w:tcPr>
            <w:tcW w:w="534" w:type="dxa"/>
          </w:tcPr>
          <w:p w:rsidR="002B0F58" w:rsidRDefault="002B0F58" w:rsidP="009A4F4D"/>
        </w:tc>
        <w:tc>
          <w:tcPr>
            <w:tcW w:w="1701" w:type="dxa"/>
          </w:tcPr>
          <w:p w:rsidR="002B0F58" w:rsidRDefault="002B0F58" w:rsidP="009A4F4D"/>
        </w:tc>
        <w:tc>
          <w:tcPr>
            <w:tcW w:w="6662" w:type="dxa"/>
          </w:tcPr>
          <w:p w:rsidR="002B0F58" w:rsidRPr="004D1B5A" w:rsidRDefault="002B0F58" w:rsidP="00250D6F">
            <w:r>
              <w:t xml:space="preserve">Кузнецов И.Н. Рефераты, курсовые и дипломные работы. Методика подготовки и оформления: </w:t>
            </w:r>
            <w:proofErr w:type="spellStart"/>
            <w:r>
              <w:t>учебно</w:t>
            </w:r>
            <w:proofErr w:type="spellEnd"/>
            <w:r>
              <w:t xml:space="preserve"> – методическое пособие. – М: «Дашков и К», 2010.</w:t>
            </w:r>
            <w:r>
              <w:tab/>
            </w:r>
          </w:p>
        </w:tc>
        <w:tc>
          <w:tcPr>
            <w:tcW w:w="674" w:type="dxa"/>
          </w:tcPr>
          <w:p w:rsidR="002B0F58" w:rsidRDefault="00250D6F" w:rsidP="009A4F4D">
            <w:r>
              <w:t>5</w:t>
            </w:r>
          </w:p>
        </w:tc>
      </w:tr>
      <w:tr w:rsidR="009A4F4D" w:rsidTr="00A51BB7">
        <w:tc>
          <w:tcPr>
            <w:tcW w:w="534" w:type="dxa"/>
          </w:tcPr>
          <w:p w:rsidR="009A4F4D" w:rsidRDefault="009A4F4D" w:rsidP="009A4F4D"/>
        </w:tc>
        <w:tc>
          <w:tcPr>
            <w:tcW w:w="1701" w:type="dxa"/>
          </w:tcPr>
          <w:p w:rsidR="009A4F4D" w:rsidRDefault="00184306" w:rsidP="009A4F4D">
            <w:r>
              <w:t>ОГСЭ.01 Основы философии</w:t>
            </w:r>
          </w:p>
        </w:tc>
        <w:tc>
          <w:tcPr>
            <w:tcW w:w="6662" w:type="dxa"/>
          </w:tcPr>
          <w:p w:rsidR="009A4F4D" w:rsidRPr="00BF6CA9" w:rsidRDefault="00FB176F" w:rsidP="00FB176F">
            <w:r w:rsidRPr="00BF6CA9">
              <w:t>Гуревич П.С. Основы философии: учебное пособие. – М.: КНОРУС, 2011.</w:t>
            </w:r>
          </w:p>
        </w:tc>
        <w:tc>
          <w:tcPr>
            <w:tcW w:w="674" w:type="dxa"/>
          </w:tcPr>
          <w:p w:rsidR="009A4F4D" w:rsidRPr="00BF6CA9" w:rsidRDefault="00FB176F" w:rsidP="009A4F4D">
            <w:r w:rsidRPr="00BF6CA9">
              <w:t>15</w:t>
            </w:r>
          </w:p>
        </w:tc>
      </w:tr>
      <w:tr w:rsidR="00FB176F" w:rsidTr="00A51BB7">
        <w:tc>
          <w:tcPr>
            <w:tcW w:w="534" w:type="dxa"/>
          </w:tcPr>
          <w:p w:rsidR="00FB176F" w:rsidRDefault="00FB176F" w:rsidP="009A4F4D"/>
        </w:tc>
        <w:tc>
          <w:tcPr>
            <w:tcW w:w="1701" w:type="dxa"/>
          </w:tcPr>
          <w:p w:rsidR="00FB176F" w:rsidRDefault="00FB176F" w:rsidP="009A4F4D"/>
        </w:tc>
        <w:tc>
          <w:tcPr>
            <w:tcW w:w="6662" w:type="dxa"/>
          </w:tcPr>
          <w:p w:rsidR="00FB176F" w:rsidRPr="00BF6CA9" w:rsidRDefault="00FB176F" w:rsidP="00FB176F">
            <w:proofErr w:type="spellStart"/>
            <w:r w:rsidRPr="00BF6CA9">
              <w:t>Кохановский</w:t>
            </w:r>
            <w:proofErr w:type="spellEnd"/>
            <w:r w:rsidRPr="00BF6CA9">
              <w:t xml:space="preserve"> В.П. Основы философии: учебни</w:t>
            </w:r>
            <w:r w:rsidR="00F134D7">
              <w:t>к. – Ростов н/Д, Феникс,2005.</w:t>
            </w:r>
            <w:r w:rsidR="00F134D7">
              <w:tab/>
            </w:r>
          </w:p>
        </w:tc>
        <w:tc>
          <w:tcPr>
            <w:tcW w:w="674" w:type="dxa"/>
          </w:tcPr>
          <w:p w:rsidR="00FB176F" w:rsidRPr="00BF6CA9" w:rsidRDefault="00FB176F" w:rsidP="009A4F4D">
            <w:r w:rsidRPr="00BF6CA9">
              <w:t>30</w:t>
            </w:r>
          </w:p>
        </w:tc>
      </w:tr>
      <w:tr w:rsidR="009A4F4D" w:rsidTr="00A51BB7">
        <w:tc>
          <w:tcPr>
            <w:tcW w:w="534" w:type="dxa"/>
          </w:tcPr>
          <w:p w:rsidR="009A4F4D" w:rsidRDefault="009A4F4D" w:rsidP="009A4F4D"/>
        </w:tc>
        <w:tc>
          <w:tcPr>
            <w:tcW w:w="1701" w:type="dxa"/>
          </w:tcPr>
          <w:p w:rsidR="009A4F4D" w:rsidRDefault="009A4F4D" w:rsidP="009A4F4D"/>
        </w:tc>
        <w:tc>
          <w:tcPr>
            <w:tcW w:w="6662" w:type="dxa"/>
          </w:tcPr>
          <w:p w:rsidR="009A4F4D" w:rsidRPr="00BF6CA9" w:rsidRDefault="00FB176F" w:rsidP="00FB176F">
            <w:proofErr w:type="spellStart"/>
            <w:r w:rsidRPr="00BF6CA9">
              <w:t>Матяш</w:t>
            </w:r>
            <w:proofErr w:type="spellEnd"/>
            <w:r w:rsidRPr="00BF6CA9">
              <w:t xml:space="preserve"> Т.П. Основы философии: учебник. – Ростов н/Д: Феникс, 2018</w:t>
            </w:r>
            <w:r w:rsidR="00F134D7">
              <w:t>.</w:t>
            </w:r>
          </w:p>
        </w:tc>
        <w:tc>
          <w:tcPr>
            <w:tcW w:w="674" w:type="dxa"/>
          </w:tcPr>
          <w:p w:rsidR="009A4F4D" w:rsidRPr="00BF6CA9" w:rsidRDefault="00FB176F" w:rsidP="009A4F4D">
            <w:r w:rsidRPr="00BF6CA9">
              <w:t>5</w:t>
            </w:r>
          </w:p>
        </w:tc>
      </w:tr>
      <w:tr w:rsidR="00EC55FB" w:rsidTr="00A51BB7">
        <w:tc>
          <w:tcPr>
            <w:tcW w:w="534" w:type="dxa"/>
          </w:tcPr>
          <w:p w:rsidR="00EC55FB" w:rsidRDefault="00EC55FB" w:rsidP="009A4F4D"/>
        </w:tc>
        <w:tc>
          <w:tcPr>
            <w:tcW w:w="1701" w:type="dxa"/>
          </w:tcPr>
          <w:p w:rsidR="00EC55FB" w:rsidRDefault="00EC55FB" w:rsidP="009A4F4D">
            <w:r>
              <w:t>ОГСЭ.02 История</w:t>
            </w:r>
          </w:p>
        </w:tc>
        <w:tc>
          <w:tcPr>
            <w:tcW w:w="6662" w:type="dxa"/>
          </w:tcPr>
          <w:p w:rsidR="00EC55FB" w:rsidRPr="00BF6CA9" w:rsidRDefault="00BF6CA9" w:rsidP="00FB176F">
            <w:r w:rsidRPr="00BF6CA9">
              <w:t>Сахаров А,Н. История: учебник: в 2 ч.- М.: «Русское слово – учебник», 2020.</w:t>
            </w:r>
          </w:p>
        </w:tc>
        <w:tc>
          <w:tcPr>
            <w:tcW w:w="674" w:type="dxa"/>
          </w:tcPr>
          <w:p w:rsidR="00EC55FB" w:rsidRPr="00BF6CA9" w:rsidRDefault="00BF6CA9" w:rsidP="009A4F4D">
            <w:r w:rsidRPr="00BF6CA9">
              <w:t>4</w:t>
            </w:r>
          </w:p>
        </w:tc>
      </w:tr>
      <w:tr w:rsidR="009A4F4D" w:rsidTr="00A51BB7">
        <w:tc>
          <w:tcPr>
            <w:tcW w:w="534" w:type="dxa"/>
          </w:tcPr>
          <w:p w:rsidR="009A4F4D" w:rsidRDefault="009A4F4D" w:rsidP="009A4F4D"/>
        </w:tc>
        <w:tc>
          <w:tcPr>
            <w:tcW w:w="1701" w:type="dxa"/>
          </w:tcPr>
          <w:p w:rsidR="009A4F4D" w:rsidRDefault="009A4F4D" w:rsidP="009A4F4D"/>
        </w:tc>
        <w:tc>
          <w:tcPr>
            <w:tcW w:w="6662" w:type="dxa"/>
          </w:tcPr>
          <w:p w:rsidR="009A4F4D" w:rsidRDefault="002B0F58" w:rsidP="00EC55FB">
            <w:r>
              <w:t>Стрелова О.Ю. История России</w:t>
            </w:r>
            <w:r w:rsidR="00FB176F">
              <w:t>: 20- начало 21 века: хрестоматия – практикум.: М: Русское слово-РС, 2010</w:t>
            </w:r>
            <w:r>
              <w:t>.</w:t>
            </w:r>
            <w:r>
              <w:tab/>
              <w:t xml:space="preserve"> </w:t>
            </w:r>
            <w:r>
              <w:tab/>
            </w:r>
            <w:r w:rsidR="00FB176F">
              <w:tab/>
            </w:r>
            <w:r w:rsidR="00FB176F">
              <w:tab/>
            </w:r>
          </w:p>
        </w:tc>
        <w:tc>
          <w:tcPr>
            <w:tcW w:w="674" w:type="dxa"/>
          </w:tcPr>
          <w:p w:rsidR="009A4F4D" w:rsidRDefault="00EC55FB" w:rsidP="009A4F4D">
            <w:r>
              <w:t>30</w:t>
            </w:r>
          </w:p>
        </w:tc>
      </w:tr>
      <w:tr w:rsidR="00FB176F" w:rsidTr="00A51BB7">
        <w:tc>
          <w:tcPr>
            <w:tcW w:w="534" w:type="dxa"/>
          </w:tcPr>
          <w:p w:rsidR="00FB176F" w:rsidRDefault="00FB176F" w:rsidP="009A4F4D"/>
        </w:tc>
        <w:tc>
          <w:tcPr>
            <w:tcW w:w="1701" w:type="dxa"/>
          </w:tcPr>
          <w:p w:rsidR="00FB176F" w:rsidRDefault="00FB176F" w:rsidP="009A4F4D"/>
        </w:tc>
        <w:tc>
          <w:tcPr>
            <w:tcW w:w="6662" w:type="dxa"/>
          </w:tcPr>
          <w:p w:rsidR="00FB176F" w:rsidRDefault="00EC55FB" w:rsidP="00FB176F">
            <w:r>
              <w:t>Артёмов В.В. История: учебник: – в 2</w:t>
            </w:r>
            <w:r w:rsidR="002B0F58">
              <w:t xml:space="preserve">-х ч.: Ч.2 – М.: Академия, </w:t>
            </w:r>
            <w:r w:rsidR="00363ECB">
              <w:t>2019</w:t>
            </w:r>
          </w:p>
        </w:tc>
        <w:tc>
          <w:tcPr>
            <w:tcW w:w="674" w:type="dxa"/>
          </w:tcPr>
          <w:p w:rsidR="00FB176F" w:rsidRDefault="00EC55FB" w:rsidP="009A4F4D">
            <w:r>
              <w:t>15</w:t>
            </w:r>
          </w:p>
        </w:tc>
      </w:tr>
      <w:tr w:rsidR="00FB176F" w:rsidTr="00A51BB7">
        <w:tc>
          <w:tcPr>
            <w:tcW w:w="534" w:type="dxa"/>
          </w:tcPr>
          <w:p w:rsidR="00FB176F" w:rsidRDefault="00FB176F" w:rsidP="009A4F4D"/>
        </w:tc>
        <w:tc>
          <w:tcPr>
            <w:tcW w:w="1701" w:type="dxa"/>
          </w:tcPr>
          <w:p w:rsidR="00FB176F" w:rsidRDefault="00FB176F" w:rsidP="009A4F4D"/>
        </w:tc>
        <w:tc>
          <w:tcPr>
            <w:tcW w:w="6662" w:type="dxa"/>
          </w:tcPr>
          <w:p w:rsidR="00FB176F" w:rsidRDefault="00EC55FB" w:rsidP="00FB176F">
            <w:r>
              <w:t xml:space="preserve">Артёмов В.В. История: учебник: - в 2- х </w:t>
            </w:r>
            <w:r w:rsidR="002B0F58">
              <w:t>ч.: Ч.1. – М: Академия,</w:t>
            </w:r>
            <w:r>
              <w:t xml:space="preserve"> 2019</w:t>
            </w:r>
            <w:r w:rsidR="002B0F58">
              <w:t>.</w:t>
            </w:r>
          </w:p>
        </w:tc>
        <w:tc>
          <w:tcPr>
            <w:tcW w:w="674" w:type="dxa"/>
          </w:tcPr>
          <w:p w:rsidR="00FB176F" w:rsidRDefault="00EC55FB" w:rsidP="009A4F4D">
            <w:r>
              <w:t>15</w:t>
            </w:r>
          </w:p>
        </w:tc>
      </w:tr>
      <w:tr w:rsidR="002B0F58" w:rsidTr="00A51BB7">
        <w:tc>
          <w:tcPr>
            <w:tcW w:w="534" w:type="dxa"/>
          </w:tcPr>
          <w:p w:rsidR="002B0F58" w:rsidRDefault="002B0F58" w:rsidP="009A4F4D"/>
        </w:tc>
        <w:tc>
          <w:tcPr>
            <w:tcW w:w="1701" w:type="dxa"/>
          </w:tcPr>
          <w:p w:rsidR="002B0F58" w:rsidRDefault="002B0F58" w:rsidP="009A4F4D"/>
        </w:tc>
        <w:tc>
          <w:tcPr>
            <w:tcW w:w="6662" w:type="dxa"/>
          </w:tcPr>
          <w:p w:rsidR="002B0F58" w:rsidRDefault="002B0F58" w:rsidP="00FB176F">
            <w:proofErr w:type="spellStart"/>
            <w:r>
              <w:t>Левандовский</w:t>
            </w:r>
            <w:proofErr w:type="spellEnd"/>
            <w:r>
              <w:t xml:space="preserve"> А.А. История России, 20-начало 21 века.11 класс: учебник. – М.: Просвещение, 2010.</w:t>
            </w:r>
            <w:r>
              <w:tab/>
            </w:r>
          </w:p>
        </w:tc>
        <w:tc>
          <w:tcPr>
            <w:tcW w:w="674" w:type="dxa"/>
          </w:tcPr>
          <w:p w:rsidR="002B0F58" w:rsidRDefault="002B0F58" w:rsidP="009A4F4D">
            <w:r>
              <w:t>25</w:t>
            </w:r>
          </w:p>
        </w:tc>
      </w:tr>
      <w:tr w:rsidR="009A4F4D" w:rsidTr="00A51BB7">
        <w:tc>
          <w:tcPr>
            <w:tcW w:w="534" w:type="dxa"/>
          </w:tcPr>
          <w:p w:rsidR="009A4F4D" w:rsidRDefault="009A4F4D" w:rsidP="009A4F4D"/>
        </w:tc>
        <w:tc>
          <w:tcPr>
            <w:tcW w:w="1701" w:type="dxa"/>
          </w:tcPr>
          <w:p w:rsidR="009A4F4D" w:rsidRDefault="009A4F4D" w:rsidP="009A4F4D"/>
        </w:tc>
        <w:tc>
          <w:tcPr>
            <w:tcW w:w="6662" w:type="dxa"/>
          </w:tcPr>
          <w:p w:rsidR="009A4F4D" w:rsidRDefault="00FB176F" w:rsidP="00EC55FB">
            <w:r w:rsidRPr="00FB176F">
              <w:t>Самыгин П.С. История: учебник. – М.: Ростов Н/Д, Феникс, 2018.</w:t>
            </w:r>
            <w:r w:rsidRPr="00FB176F">
              <w:tab/>
            </w:r>
          </w:p>
        </w:tc>
        <w:tc>
          <w:tcPr>
            <w:tcW w:w="674" w:type="dxa"/>
          </w:tcPr>
          <w:p w:rsidR="009A4F4D" w:rsidRDefault="00EC55FB" w:rsidP="009A4F4D">
            <w:r w:rsidRPr="00FB176F">
              <w:t>4</w:t>
            </w:r>
          </w:p>
        </w:tc>
      </w:tr>
      <w:tr w:rsidR="00EC55FB" w:rsidTr="00A51BB7">
        <w:tc>
          <w:tcPr>
            <w:tcW w:w="534" w:type="dxa"/>
          </w:tcPr>
          <w:p w:rsidR="00EC55FB" w:rsidRDefault="00EC55FB" w:rsidP="009A4F4D"/>
        </w:tc>
        <w:tc>
          <w:tcPr>
            <w:tcW w:w="1701" w:type="dxa"/>
          </w:tcPr>
          <w:p w:rsidR="00EC55FB" w:rsidRDefault="00EC55FB" w:rsidP="009A4F4D"/>
        </w:tc>
        <w:tc>
          <w:tcPr>
            <w:tcW w:w="6662" w:type="dxa"/>
          </w:tcPr>
          <w:p w:rsidR="00EC55FB" w:rsidRPr="00FB176F" w:rsidRDefault="00EC55FB" w:rsidP="009A4F4D">
            <w:r>
              <w:t>Апальков В.С. Истори</w:t>
            </w:r>
            <w:r w:rsidR="00D34465">
              <w:t>я Отечества: учебное пособие: М.: ИНФРА – М</w:t>
            </w:r>
            <w:r w:rsidR="00BF6CA9">
              <w:t xml:space="preserve">, 2010 (С </w:t>
            </w:r>
            <w:r>
              <w:t>древности до 1990годов)</w:t>
            </w:r>
            <w:r w:rsidR="00BF6CA9">
              <w:t>.</w:t>
            </w:r>
            <w:r>
              <w:tab/>
            </w:r>
            <w:r>
              <w:tab/>
            </w:r>
          </w:p>
        </w:tc>
        <w:tc>
          <w:tcPr>
            <w:tcW w:w="674" w:type="dxa"/>
          </w:tcPr>
          <w:p w:rsidR="00EC55FB" w:rsidRDefault="00D34465" w:rsidP="009A4F4D">
            <w:r>
              <w:t>10</w:t>
            </w:r>
          </w:p>
        </w:tc>
      </w:tr>
      <w:tr w:rsidR="009A4F4D" w:rsidTr="00A51BB7">
        <w:tc>
          <w:tcPr>
            <w:tcW w:w="534" w:type="dxa"/>
          </w:tcPr>
          <w:p w:rsidR="009A4F4D" w:rsidRDefault="009A4F4D" w:rsidP="009A4F4D"/>
        </w:tc>
        <w:tc>
          <w:tcPr>
            <w:tcW w:w="1701" w:type="dxa"/>
          </w:tcPr>
          <w:p w:rsidR="009A4F4D" w:rsidRDefault="00184306" w:rsidP="009A4F4D">
            <w:r>
              <w:t>ОГСЭ.03 Иностранный язык</w:t>
            </w:r>
          </w:p>
        </w:tc>
        <w:tc>
          <w:tcPr>
            <w:tcW w:w="6662" w:type="dxa"/>
          </w:tcPr>
          <w:p w:rsidR="009A4F4D" w:rsidRPr="00687327" w:rsidRDefault="00363ECB" w:rsidP="009A4F4D">
            <w:pPr>
              <w:rPr>
                <w:color w:val="FF0000"/>
              </w:rPr>
            </w:pPr>
            <w:proofErr w:type="spellStart"/>
            <w:r>
              <w:t>Агабекян</w:t>
            </w:r>
            <w:proofErr w:type="spellEnd"/>
            <w:r>
              <w:t xml:space="preserve"> И.П. Английский язык: учебное пособие. – Ростов н/Д: Феникс, 2020.</w:t>
            </w:r>
          </w:p>
        </w:tc>
        <w:tc>
          <w:tcPr>
            <w:tcW w:w="674" w:type="dxa"/>
          </w:tcPr>
          <w:p w:rsidR="009A4F4D" w:rsidRPr="00687327" w:rsidRDefault="00DA14E4" w:rsidP="009A4F4D">
            <w:pPr>
              <w:rPr>
                <w:color w:val="FF0000"/>
              </w:rPr>
            </w:pPr>
            <w:r>
              <w:t>35</w:t>
            </w:r>
          </w:p>
        </w:tc>
      </w:tr>
      <w:tr w:rsidR="009A4F4D" w:rsidTr="00A51BB7">
        <w:tc>
          <w:tcPr>
            <w:tcW w:w="534" w:type="dxa"/>
          </w:tcPr>
          <w:p w:rsidR="009A4F4D" w:rsidRDefault="009A4F4D" w:rsidP="009A4F4D"/>
        </w:tc>
        <w:tc>
          <w:tcPr>
            <w:tcW w:w="1701" w:type="dxa"/>
          </w:tcPr>
          <w:p w:rsidR="009A4F4D" w:rsidRDefault="009A4F4D" w:rsidP="009A4F4D"/>
        </w:tc>
        <w:tc>
          <w:tcPr>
            <w:tcW w:w="6662" w:type="dxa"/>
          </w:tcPr>
          <w:p w:rsidR="009A4F4D" w:rsidRPr="00687327" w:rsidRDefault="00363ECB" w:rsidP="009A4F4D">
            <w:pPr>
              <w:rPr>
                <w:color w:val="FF0000"/>
              </w:rPr>
            </w:pPr>
            <w:proofErr w:type="spellStart"/>
            <w:r>
              <w:t>Агабекян</w:t>
            </w:r>
            <w:proofErr w:type="spellEnd"/>
            <w:r>
              <w:t xml:space="preserve"> И.П. Английский язык: учебное пособие. – Ростов н/Д: Феникс, 2018.</w:t>
            </w:r>
          </w:p>
        </w:tc>
        <w:tc>
          <w:tcPr>
            <w:tcW w:w="674" w:type="dxa"/>
          </w:tcPr>
          <w:p w:rsidR="009A4F4D" w:rsidRPr="00687327" w:rsidRDefault="00DA14E4" w:rsidP="009A4F4D">
            <w:pPr>
              <w:rPr>
                <w:color w:val="FF0000"/>
              </w:rPr>
            </w:pPr>
            <w:r>
              <w:t>20</w:t>
            </w:r>
          </w:p>
        </w:tc>
      </w:tr>
      <w:tr w:rsidR="00DA14E4" w:rsidTr="00A51BB7">
        <w:tc>
          <w:tcPr>
            <w:tcW w:w="534" w:type="dxa"/>
          </w:tcPr>
          <w:p w:rsidR="00DA14E4" w:rsidRDefault="00DA14E4" w:rsidP="009A4F4D"/>
        </w:tc>
        <w:tc>
          <w:tcPr>
            <w:tcW w:w="1701" w:type="dxa"/>
          </w:tcPr>
          <w:p w:rsidR="00DA14E4" w:rsidRDefault="00DA14E4" w:rsidP="009A4F4D"/>
        </w:tc>
        <w:tc>
          <w:tcPr>
            <w:tcW w:w="6662" w:type="dxa"/>
          </w:tcPr>
          <w:p w:rsidR="00DA14E4" w:rsidRDefault="00DA14E4" w:rsidP="009A4F4D">
            <w:proofErr w:type="spellStart"/>
            <w:r>
              <w:t>Агабекян</w:t>
            </w:r>
            <w:proofErr w:type="spellEnd"/>
            <w:r>
              <w:t xml:space="preserve"> И.П. Английский язык.: учебное пособие. – Ростов н/Д: Феникс, 2006</w:t>
            </w:r>
            <w:r w:rsidR="002B0F58">
              <w:t>.</w:t>
            </w:r>
            <w:r>
              <w:tab/>
            </w:r>
          </w:p>
        </w:tc>
        <w:tc>
          <w:tcPr>
            <w:tcW w:w="674" w:type="dxa"/>
          </w:tcPr>
          <w:p w:rsidR="00DA14E4" w:rsidRDefault="00DA14E4" w:rsidP="009A4F4D">
            <w:r>
              <w:t>15</w:t>
            </w:r>
          </w:p>
        </w:tc>
      </w:tr>
      <w:tr w:rsidR="00DA14E4" w:rsidTr="00A51BB7">
        <w:tc>
          <w:tcPr>
            <w:tcW w:w="534" w:type="dxa"/>
          </w:tcPr>
          <w:p w:rsidR="00DA14E4" w:rsidRDefault="00DA14E4" w:rsidP="009A4F4D"/>
        </w:tc>
        <w:tc>
          <w:tcPr>
            <w:tcW w:w="1701" w:type="dxa"/>
          </w:tcPr>
          <w:p w:rsidR="00DA14E4" w:rsidRDefault="00DA14E4" w:rsidP="009A4F4D"/>
        </w:tc>
        <w:tc>
          <w:tcPr>
            <w:tcW w:w="6662" w:type="dxa"/>
          </w:tcPr>
          <w:p w:rsidR="00DA14E4" w:rsidRDefault="00DA14E4" w:rsidP="009A4F4D">
            <w:proofErr w:type="spellStart"/>
            <w:r>
              <w:t>Агабекян</w:t>
            </w:r>
            <w:proofErr w:type="spellEnd"/>
            <w:r>
              <w:t xml:space="preserve"> И.П. Английский язык.: учебное пособие. – Ростов н/Д: Феникс, 2003</w:t>
            </w:r>
            <w:r w:rsidR="002B0F58">
              <w:t>.</w:t>
            </w:r>
          </w:p>
        </w:tc>
        <w:tc>
          <w:tcPr>
            <w:tcW w:w="674" w:type="dxa"/>
          </w:tcPr>
          <w:p w:rsidR="00DA14E4" w:rsidRDefault="00DA14E4" w:rsidP="009A4F4D">
            <w:r>
              <w:t>15</w:t>
            </w:r>
          </w:p>
        </w:tc>
      </w:tr>
      <w:tr w:rsidR="009A4F4D" w:rsidTr="00A51BB7">
        <w:tc>
          <w:tcPr>
            <w:tcW w:w="534" w:type="dxa"/>
          </w:tcPr>
          <w:p w:rsidR="009A4F4D" w:rsidRDefault="009A4F4D" w:rsidP="009A4F4D"/>
        </w:tc>
        <w:tc>
          <w:tcPr>
            <w:tcW w:w="1701" w:type="dxa"/>
          </w:tcPr>
          <w:p w:rsidR="009A4F4D" w:rsidRDefault="009A4F4D" w:rsidP="009A4F4D"/>
        </w:tc>
        <w:tc>
          <w:tcPr>
            <w:tcW w:w="6662" w:type="dxa"/>
          </w:tcPr>
          <w:p w:rsidR="009A4F4D" w:rsidRPr="00BD32CF" w:rsidRDefault="00363ECB" w:rsidP="00DA14E4">
            <w:r>
              <w:t>Голубев А.П. Английский язык для всех специальностей. –М.: Академия,2014</w:t>
            </w:r>
            <w:r>
              <w:tab/>
            </w:r>
            <w:r w:rsidR="002B0F58">
              <w:t>.</w:t>
            </w:r>
            <w:r>
              <w:tab/>
            </w:r>
          </w:p>
        </w:tc>
        <w:tc>
          <w:tcPr>
            <w:tcW w:w="674" w:type="dxa"/>
          </w:tcPr>
          <w:p w:rsidR="009A4F4D" w:rsidRPr="00785575" w:rsidRDefault="00DA14E4" w:rsidP="009A4F4D">
            <w:pPr>
              <w:rPr>
                <w:color w:val="FF0000"/>
              </w:rPr>
            </w:pPr>
            <w:r>
              <w:t>16</w:t>
            </w:r>
          </w:p>
        </w:tc>
      </w:tr>
      <w:tr w:rsidR="00A2123A" w:rsidTr="00A51BB7">
        <w:tc>
          <w:tcPr>
            <w:tcW w:w="534" w:type="dxa"/>
          </w:tcPr>
          <w:p w:rsidR="00A2123A" w:rsidRDefault="00A2123A" w:rsidP="009A4F4D"/>
        </w:tc>
        <w:tc>
          <w:tcPr>
            <w:tcW w:w="1701" w:type="dxa"/>
          </w:tcPr>
          <w:p w:rsidR="00A2123A" w:rsidRDefault="00A2123A" w:rsidP="009A4F4D">
            <w:r>
              <w:t>ОГСЭ.04 Физическая культура</w:t>
            </w:r>
          </w:p>
        </w:tc>
        <w:tc>
          <w:tcPr>
            <w:tcW w:w="6662" w:type="dxa"/>
          </w:tcPr>
          <w:p w:rsidR="00A2123A" w:rsidRPr="00A2123A" w:rsidRDefault="00A2123A" w:rsidP="00A2123A">
            <w:proofErr w:type="spellStart"/>
            <w:r w:rsidRPr="00A2123A">
              <w:t>Бишаева</w:t>
            </w:r>
            <w:proofErr w:type="spellEnd"/>
            <w:r w:rsidRPr="00A2123A">
              <w:t xml:space="preserve"> А.А. Физическая культура: учебник. – М.: Академия, 2018.</w:t>
            </w:r>
            <w:r w:rsidRPr="00A2123A">
              <w:tab/>
            </w:r>
            <w:r w:rsidRPr="00A2123A">
              <w:tab/>
            </w:r>
          </w:p>
        </w:tc>
        <w:tc>
          <w:tcPr>
            <w:tcW w:w="674" w:type="dxa"/>
          </w:tcPr>
          <w:p w:rsidR="00A2123A" w:rsidRPr="00A2123A" w:rsidRDefault="00A2123A" w:rsidP="009A4F4D">
            <w:r w:rsidRPr="00A2123A">
              <w:t>10</w:t>
            </w:r>
          </w:p>
        </w:tc>
      </w:tr>
      <w:tr w:rsidR="00A2123A" w:rsidTr="00A51BB7">
        <w:tc>
          <w:tcPr>
            <w:tcW w:w="534" w:type="dxa"/>
          </w:tcPr>
          <w:p w:rsidR="00A2123A" w:rsidRDefault="00A2123A" w:rsidP="009A4F4D"/>
        </w:tc>
        <w:tc>
          <w:tcPr>
            <w:tcW w:w="1701" w:type="dxa"/>
          </w:tcPr>
          <w:p w:rsidR="00A2123A" w:rsidRDefault="00A2123A" w:rsidP="009A4F4D"/>
        </w:tc>
        <w:tc>
          <w:tcPr>
            <w:tcW w:w="6662" w:type="dxa"/>
          </w:tcPr>
          <w:p w:rsidR="00A2123A" w:rsidRPr="00A2123A" w:rsidRDefault="00A2123A" w:rsidP="00A2123A">
            <w:proofErr w:type="spellStart"/>
            <w:r w:rsidRPr="00A2123A">
              <w:t>Бишаева</w:t>
            </w:r>
            <w:proofErr w:type="spellEnd"/>
            <w:r w:rsidRPr="00A2123A">
              <w:t xml:space="preserve"> А.А. Физическая культура: учебник. – М.: Академия, 2011.</w:t>
            </w:r>
          </w:p>
        </w:tc>
        <w:tc>
          <w:tcPr>
            <w:tcW w:w="674" w:type="dxa"/>
          </w:tcPr>
          <w:p w:rsidR="00A2123A" w:rsidRPr="00A2123A" w:rsidRDefault="00A2123A" w:rsidP="00A2123A">
            <w:r w:rsidRPr="00A2123A">
              <w:t>5</w:t>
            </w:r>
            <w:r w:rsidRPr="00A2123A">
              <w:tab/>
            </w:r>
          </w:p>
        </w:tc>
      </w:tr>
      <w:tr w:rsidR="009A4F4D" w:rsidTr="00A51BB7">
        <w:tc>
          <w:tcPr>
            <w:tcW w:w="534" w:type="dxa"/>
          </w:tcPr>
          <w:p w:rsidR="009A4F4D" w:rsidRDefault="009A4F4D" w:rsidP="009A4F4D"/>
        </w:tc>
        <w:tc>
          <w:tcPr>
            <w:tcW w:w="1701" w:type="dxa"/>
          </w:tcPr>
          <w:p w:rsidR="009A4F4D" w:rsidRDefault="009A4F4D" w:rsidP="009A4F4D"/>
        </w:tc>
        <w:tc>
          <w:tcPr>
            <w:tcW w:w="6662" w:type="dxa"/>
          </w:tcPr>
          <w:p w:rsidR="009A4F4D" w:rsidRPr="00A2123A" w:rsidRDefault="00363ECB" w:rsidP="00A2123A">
            <w:r w:rsidRPr="00A2123A">
              <w:t>Евсеев Ю.И. Физическое воспитание. – учебное пособие. - Ростов н/Д.  Феникс, 2010.</w:t>
            </w:r>
            <w:r w:rsidRPr="00A2123A">
              <w:tab/>
            </w:r>
            <w:r w:rsidRPr="00A2123A">
              <w:tab/>
            </w:r>
          </w:p>
        </w:tc>
        <w:tc>
          <w:tcPr>
            <w:tcW w:w="674" w:type="dxa"/>
          </w:tcPr>
          <w:p w:rsidR="009A4F4D" w:rsidRPr="00A2123A" w:rsidRDefault="00A2123A" w:rsidP="009A4F4D">
            <w:r w:rsidRPr="00A2123A">
              <w:t>4</w:t>
            </w:r>
          </w:p>
        </w:tc>
      </w:tr>
      <w:tr w:rsidR="009A4F4D" w:rsidTr="00A51BB7">
        <w:tc>
          <w:tcPr>
            <w:tcW w:w="534" w:type="dxa"/>
          </w:tcPr>
          <w:p w:rsidR="009A4F4D" w:rsidRDefault="009A4F4D" w:rsidP="009A4F4D"/>
        </w:tc>
        <w:tc>
          <w:tcPr>
            <w:tcW w:w="1701" w:type="dxa"/>
          </w:tcPr>
          <w:p w:rsidR="009A4F4D" w:rsidRDefault="00A2123A" w:rsidP="009A4F4D">
            <w:r>
              <w:t xml:space="preserve">ОГСЭ.05 Русский язык и </w:t>
            </w:r>
            <w:r>
              <w:lastRenderedPageBreak/>
              <w:t>культура речи</w:t>
            </w:r>
          </w:p>
        </w:tc>
        <w:tc>
          <w:tcPr>
            <w:tcW w:w="6662" w:type="dxa"/>
          </w:tcPr>
          <w:p w:rsidR="009A4F4D" w:rsidRPr="00A2123A" w:rsidRDefault="00A2123A" w:rsidP="009A4F4D">
            <w:r>
              <w:lastRenderedPageBreak/>
              <w:t xml:space="preserve">Введенская Л.А. Русский язык и культура речи: учебное пособие. – Ростов н/Д, Феникс, 2020.  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674" w:type="dxa"/>
          </w:tcPr>
          <w:p w:rsidR="009A4F4D" w:rsidRPr="00785575" w:rsidRDefault="00A2123A" w:rsidP="009A4F4D">
            <w:pPr>
              <w:rPr>
                <w:color w:val="FF0000"/>
              </w:rPr>
            </w:pPr>
            <w:r>
              <w:t>3</w:t>
            </w:r>
          </w:p>
        </w:tc>
      </w:tr>
      <w:tr w:rsidR="009A4F4D" w:rsidTr="00A51BB7">
        <w:tc>
          <w:tcPr>
            <w:tcW w:w="534" w:type="dxa"/>
          </w:tcPr>
          <w:p w:rsidR="009A4F4D" w:rsidRDefault="009A4F4D" w:rsidP="009A4F4D"/>
        </w:tc>
        <w:tc>
          <w:tcPr>
            <w:tcW w:w="1701" w:type="dxa"/>
          </w:tcPr>
          <w:p w:rsidR="009A4F4D" w:rsidRDefault="009A4F4D" w:rsidP="009A4F4D"/>
        </w:tc>
        <w:tc>
          <w:tcPr>
            <w:tcW w:w="6662" w:type="dxa"/>
          </w:tcPr>
          <w:p w:rsidR="009A4F4D" w:rsidRDefault="00363ECB" w:rsidP="00A2123A">
            <w:r>
              <w:t>Введенская Л.А. Русский язык и культура речи: учебное пособие. – Ростов н/Д, Феникс,2005</w:t>
            </w:r>
            <w:r>
              <w:tab/>
            </w:r>
          </w:p>
        </w:tc>
        <w:tc>
          <w:tcPr>
            <w:tcW w:w="674" w:type="dxa"/>
          </w:tcPr>
          <w:p w:rsidR="009A4F4D" w:rsidRDefault="00031B2E" w:rsidP="00031B2E">
            <w:r>
              <w:t>15</w:t>
            </w:r>
            <w:r w:rsidR="00A2123A">
              <w:tab/>
            </w:r>
          </w:p>
        </w:tc>
      </w:tr>
      <w:tr w:rsidR="009A4F4D" w:rsidTr="00A51BB7">
        <w:tc>
          <w:tcPr>
            <w:tcW w:w="534" w:type="dxa"/>
          </w:tcPr>
          <w:p w:rsidR="009A4F4D" w:rsidRDefault="009A4F4D" w:rsidP="009A4F4D"/>
        </w:tc>
        <w:tc>
          <w:tcPr>
            <w:tcW w:w="1701" w:type="dxa"/>
          </w:tcPr>
          <w:p w:rsidR="009A4F4D" w:rsidRDefault="00A2123A" w:rsidP="009A4F4D">
            <w:r>
              <w:t>ОГСЭ.06 Этика и психология делового общения</w:t>
            </w:r>
          </w:p>
        </w:tc>
        <w:tc>
          <w:tcPr>
            <w:tcW w:w="6662" w:type="dxa"/>
          </w:tcPr>
          <w:p w:rsidR="00A2123A" w:rsidRPr="00A2123A" w:rsidRDefault="00A2123A" w:rsidP="00A2123A">
            <w:r w:rsidRPr="00A2123A">
              <w:t>Борисов В.К. Этика дел</w:t>
            </w:r>
            <w:r w:rsidR="002B0F58">
              <w:t xml:space="preserve">овых отношений: учебное пособие, </w:t>
            </w:r>
            <w:r w:rsidRPr="00A2123A">
              <w:t>2007.</w:t>
            </w:r>
            <w:r w:rsidRPr="00A2123A">
              <w:tab/>
            </w:r>
            <w:r w:rsidRPr="00A2123A">
              <w:tab/>
            </w:r>
          </w:p>
          <w:p w:rsidR="009A4F4D" w:rsidRPr="00A2123A" w:rsidRDefault="009A4F4D" w:rsidP="009A4F4D"/>
        </w:tc>
        <w:tc>
          <w:tcPr>
            <w:tcW w:w="674" w:type="dxa"/>
          </w:tcPr>
          <w:p w:rsidR="009A4F4D" w:rsidRPr="00A2123A" w:rsidRDefault="00A2123A" w:rsidP="009A4F4D">
            <w:r w:rsidRPr="00A2123A">
              <w:t>9</w:t>
            </w:r>
          </w:p>
        </w:tc>
      </w:tr>
      <w:tr w:rsidR="00A2123A" w:rsidTr="00A51BB7">
        <w:tc>
          <w:tcPr>
            <w:tcW w:w="534" w:type="dxa"/>
          </w:tcPr>
          <w:p w:rsidR="00A2123A" w:rsidRDefault="00A2123A" w:rsidP="009A4F4D"/>
        </w:tc>
        <w:tc>
          <w:tcPr>
            <w:tcW w:w="1701" w:type="dxa"/>
          </w:tcPr>
          <w:p w:rsidR="00A2123A" w:rsidRDefault="00A2123A" w:rsidP="009A4F4D"/>
        </w:tc>
        <w:tc>
          <w:tcPr>
            <w:tcW w:w="6662" w:type="dxa"/>
          </w:tcPr>
          <w:p w:rsidR="00A2123A" w:rsidRPr="00A2123A" w:rsidRDefault="00A2123A" w:rsidP="00A2123A">
            <w:proofErr w:type="spellStart"/>
            <w:r w:rsidRPr="00A2123A">
              <w:t>Шеламова</w:t>
            </w:r>
            <w:proofErr w:type="spellEnd"/>
            <w:r w:rsidRPr="00A2123A">
              <w:t xml:space="preserve"> Г.М. Деловая культура взаимодействия: учебное пособие</w:t>
            </w:r>
            <w:r w:rsidR="002B0F58">
              <w:t>.</w:t>
            </w:r>
            <w:r w:rsidRPr="00A2123A">
              <w:tab/>
            </w:r>
          </w:p>
        </w:tc>
        <w:tc>
          <w:tcPr>
            <w:tcW w:w="674" w:type="dxa"/>
          </w:tcPr>
          <w:p w:rsidR="00A2123A" w:rsidRPr="00A2123A" w:rsidRDefault="00A2123A" w:rsidP="009A4F4D">
            <w:r w:rsidRPr="00A2123A">
              <w:t>1</w:t>
            </w:r>
          </w:p>
        </w:tc>
      </w:tr>
      <w:tr w:rsidR="009A4F4D" w:rsidTr="00A51BB7">
        <w:tc>
          <w:tcPr>
            <w:tcW w:w="534" w:type="dxa"/>
          </w:tcPr>
          <w:p w:rsidR="009A4F4D" w:rsidRDefault="009A4F4D" w:rsidP="009A4F4D"/>
        </w:tc>
        <w:tc>
          <w:tcPr>
            <w:tcW w:w="1701" w:type="dxa"/>
          </w:tcPr>
          <w:p w:rsidR="009A4F4D" w:rsidRDefault="009A4F4D" w:rsidP="009A4F4D"/>
        </w:tc>
        <w:tc>
          <w:tcPr>
            <w:tcW w:w="6662" w:type="dxa"/>
          </w:tcPr>
          <w:p w:rsidR="009A4F4D" w:rsidRPr="00A2123A" w:rsidRDefault="00363ECB" w:rsidP="00A2123A">
            <w:r w:rsidRPr="00A2123A">
              <w:t>Самыгин С.И. Психология делового общения: Учебное пос</w:t>
            </w:r>
            <w:r w:rsidR="002B0F58">
              <w:t>обие. – Ростов н/Д, Феникс, 2020.</w:t>
            </w:r>
            <w:r w:rsidRPr="00A2123A">
              <w:tab/>
            </w:r>
          </w:p>
        </w:tc>
        <w:tc>
          <w:tcPr>
            <w:tcW w:w="674" w:type="dxa"/>
          </w:tcPr>
          <w:p w:rsidR="009A4F4D" w:rsidRPr="00A2123A" w:rsidRDefault="00A2123A" w:rsidP="009A4F4D">
            <w:r w:rsidRPr="00A2123A">
              <w:t>4</w:t>
            </w:r>
          </w:p>
        </w:tc>
      </w:tr>
      <w:tr w:rsidR="009A4F4D" w:rsidTr="00A51BB7">
        <w:tc>
          <w:tcPr>
            <w:tcW w:w="534" w:type="dxa"/>
          </w:tcPr>
          <w:p w:rsidR="009A4F4D" w:rsidRDefault="009A4F4D" w:rsidP="009A4F4D"/>
        </w:tc>
        <w:tc>
          <w:tcPr>
            <w:tcW w:w="1701" w:type="dxa"/>
          </w:tcPr>
          <w:p w:rsidR="009A4F4D" w:rsidRDefault="00A2123A" w:rsidP="009A4F4D">
            <w:r>
              <w:t>ЕН.01 Математика</w:t>
            </w:r>
          </w:p>
        </w:tc>
        <w:tc>
          <w:tcPr>
            <w:tcW w:w="6662" w:type="dxa"/>
          </w:tcPr>
          <w:p w:rsidR="009A4F4D" w:rsidRDefault="00A2123A" w:rsidP="009A4F4D">
            <w:r>
              <w:t>Башмаков М.И. Математика: учебник. - М.:  Академия, 2019.</w:t>
            </w:r>
            <w:r>
              <w:tab/>
            </w:r>
            <w:r>
              <w:tab/>
            </w:r>
          </w:p>
        </w:tc>
        <w:tc>
          <w:tcPr>
            <w:tcW w:w="674" w:type="dxa"/>
          </w:tcPr>
          <w:p w:rsidR="009A4F4D" w:rsidRDefault="00A2123A" w:rsidP="009A4F4D">
            <w:r>
              <w:t>25</w:t>
            </w:r>
          </w:p>
        </w:tc>
      </w:tr>
      <w:tr w:rsidR="00363ECB" w:rsidTr="00A51BB7">
        <w:tc>
          <w:tcPr>
            <w:tcW w:w="534" w:type="dxa"/>
          </w:tcPr>
          <w:p w:rsidR="00363ECB" w:rsidRDefault="00363ECB" w:rsidP="009A4F4D"/>
        </w:tc>
        <w:tc>
          <w:tcPr>
            <w:tcW w:w="1701" w:type="dxa"/>
          </w:tcPr>
          <w:p w:rsidR="00363ECB" w:rsidRDefault="00363ECB" w:rsidP="009A4F4D"/>
        </w:tc>
        <w:tc>
          <w:tcPr>
            <w:tcW w:w="6662" w:type="dxa"/>
          </w:tcPr>
          <w:p w:rsidR="00363ECB" w:rsidRDefault="00A2123A" w:rsidP="00A2123A">
            <w:r>
              <w:t>Григорьев С.Г. Математика: учебник для студе</w:t>
            </w:r>
            <w:r w:rsidR="002B0F58">
              <w:t>нтов СПО. –М.: «Академия», 2012.</w:t>
            </w:r>
            <w:r>
              <w:tab/>
            </w:r>
            <w:r>
              <w:tab/>
            </w:r>
          </w:p>
        </w:tc>
        <w:tc>
          <w:tcPr>
            <w:tcW w:w="674" w:type="dxa"/>
          </w:tcPr>
          <w:p w:rsidR="00363ECB" w:rsidRDefault="00A2123A" w:rsidP="009A4F4D">
            <w:r>
              <w:t>30</w:t>
            </w:r>
          </w:p>
        </w:tc>
      </w:tr>
      <w:tr w:rsidR="00363ECB" w:rsidTr="00A51BB7">
        <w:tc>
          <w:tcPr>
            <w:tcW w:w="534" w:type="dxa"/>
          </w:tcPr>
          <w:p w:rsidR="00363ECB" w:rsidRDefault="00363ECB" w:rsidP="009A4F4D"/>
        </w:tc>
        <w:tc>
          <w:tcPr>
            <w:tcW w:w="1701" w:type="dxa"/>
          </w:tcPr>
          <w:p w:rsidR="00363ECB" w:rsidRDefault="00363ECB" w:rsidP="009A4F4D"/>
        </w:tc>
        <w:tc>
          <w:tcPr>
            <w:tcW w:w="6662" w:type="dxa"/>
          </w:tcPr>
          <w:p w:rsidR="00363ECB" w:rsidRDefault="00A2123A" w:rsidP="00A2123A">
            <w:r>
              <w:t>Гусев В.А. Математика для профессий и специальностей социально – экономического профиля: учебник.</w:t>
            </w:r>
            <w:r w:rsidR="002F18C1">
              <w:t xml:space="preserve"> </w:t>
            </w:r>
            <w:r>
              <w:t>- 3-е изд., стер.. – М.: Академия, 2012.</w:t>
            </w:r>
            <w:r>
              <w:tab/>
            </w:r>
            <w:r>
              <w:tab/>
            </w:r>
          </w:p>
        </w:tc>
        <w:tc>
          <w:tcPr>
            <w:tcW w:w="674" w:type="dxa"/>
          </w:tcPr>
          <w:p w:rsidR="00363ECB" w:rsidRDefault="00A2123A" w:rsidP="009A4F4D">
            <w:r>
              <w:t>20</w:t>
            </w:r>
          </w:p>
        </w:tc>
      </w:tr>
      <w:tr w:rsidR="009A4F4D" w:rsidTr="00A51BB7">
        <w:tc>
          <w:tcPr>
            <w:tcW w:w="534" w:type="dxa"/>
          </w:tcPr>
          <w:p w:rsidR="009A4F4D" w:rsidRDefault="009A4F4D" w:rsidP="009A4F4D"/>
        </w:tc>
        <w:tc>
          <w:tcPr>
            <w:tcW w:w="1701" w:type="dxa"/>
          </w:tcPr>
          <w:p w:rsidR="009A4F4D" w:rsidRDefault="002F18C1" w:rsidP="009A4F4D">
            <w:r>
              <w:t>ЕН.02 Информатика</w:t>
            </w:r>
          </w:p>
        </w:tc>
        <w:tc>
          <w:tcPr>
            <w:tcW w:w="6662" w:type="dxa"/>
          </w:tcPr>
          <w:p w:rsidR="009A4F4D" w:rsidRPr="002F18C1" w:rsidRDefault="002F18C1" w:rsidP="002F18C1">
            <w:r w:rsidRPr="002F18C1">
              <w:t>Цветкова М.С. Информатика и ИКТ: учебник. – М.: Академия, 2014.</w:t>
            </w:r>
            <w:r w:rsidRPr="002F18C1">
              <w:tab/>
            </w:r>
          </w:p>
        </w:tc>
        <w:tc>
          <w:tcPr>
            <w:tcW w:w="674" w:type="dxa"/>
          </w:tcPr>
          <w:p w:rsidR="009A4F4D" w:rsidRPr="002F18C1" w:rsidRDefault="002F18C1" w:rsidP="009A4F4D">
            <w:r w:rsidRPr="002F18C1">
              <w:t>10</w:t>
            </w:r>
          </w:p>
        </w:tc>
      </w:tr>
      <w:tr w:rsidR="009A4F4D" w:rsidTr="00A51BB7">
        <w:tc>
          <w:tcPr>
            <w:tcW w:w="534" w:type="dxa"/>
          </w:tcPr>
          <w:p w:rsidR="009A4F4D" w:rsidRDefault="009A4F4D" w:rsidP="009A4F4D"/>
        </w:tc>
        <w:tc>
          <w:tcPr>
            <w:tcW w:w="1701" w:type="dxa"/>
          </w:tcPr>
          <w:p w:rsidR="009A4F4D" w:rsidRDefault="009A4F4D" w:rsidP="009A4F4D"/>
        </w:tc>
        <w:tc>
          <w:tcPr>
            <w:tcW w:w="6662" w:type="dxa"/>
          </w:tcPr>
          <w:p w:rsidR="009A4F4D" w:rsidRPr="002F18C1" w:rsidRDefault="002F18C1" w:rsidP="009A4F4D">
            <w:r w:rsidRPr="002F18C1">
              <w:t>Михеева Е.В. Информатика: учебник. – М.: Академия, 2019.</w:t>
            </w:r>
          </w:p>
        </w:tc>
        <w:tc>
          <w:tcPr>
            <w:tcW w:w="674" w:type="dxa"/>
          </w:tcPr>
          <w:p w:rsidR="009A4F4D" w:rsidRPr="002F18C1" w:rsidRDefault="002F18C1" w:rsidP="002F18C1">
            <w:r w:rsidRPr="002F18C1">
              <w:t>4</w:t>
            </w:r>
            <w:r w:rsidRPr="002F18C1">
              <w:tab/>
            </w:r>
          </w:p>
        </w:tc>
      </w:tr>
      <w:tr w:rsidR="006362C6" w:rsidTr="00A51BB7">
        <w:tc>
          <w:tcPr>
            <w:tcW w:w="534" w:type="dxa"/>
          </w:tcPr>
          <w:p w:rsidR="006362C6" w:rsidRDefault="006362C6" w:rsidP="009A4F4D"/>
        </w:tc>
        <w:tc>
          <w:tcPr>
            <w:tcW w:w="1701" w:type="dxa"/>
          </w:tcPr>
          <w:p w:rsidR="006362C6" w:rsidRDefault="006362C6" w:rsidP="009A4F4D"/>
        </w:tc>
        <w:tc>
          <w:tcPr>
            <w:tcW w:w="6662" w:type="dxa"/>
          </w:tcPr>
          <w:p w:rsidR="006362C6" w:rsidRPr="00384B6D" w:rsidRDefault="002F18C1" w:rsidP="00363ECB">
            <w:pPr>
              <w:rPr>
                <w:color w:val="FF0000"/>
              </w:rPr>
            </w:pPr>
            <w:r w:rsidRPr="002F18C1">
              <w:t>Михеева Е.В. Практикум по информатике: учебное пособие. – М.: Академия, 2019</w:t>
            </w:r>
            <w:r w:rsidR="0059088A">
              <w:rPr>
                <w:color w:val="FF0000"/>
              </w:rPr>
              <w:t>.</w:t>
            </w:r>
          </w:p>
        </w:tc>
        <w:tc>
          <w:tcPr>
            <w:tcW w:w="674" w:type="dxa"/>
          </w:tcPr>
          <w:p w:rsidR="006362C6" w:rsidRPr="00384B6D" w:rsidRDefault="002F18C1" w:rsidP="009A4F4D">
            <w:pPr>
              <w:rPr>
                <w:color w:val="FF0000"/>
              </w:rPr>
            </w:pPr>
            <w:r w:rsidRPr="002F18C1">
              <w:tab/>
              <w:t>2</w:t>
            </w:r>
          </w:p>
        </w:tc>
      </w:tr>
      <w:tr w:rsidR="006362C6" w:rsidTr="00A51BB7">
        <w:tc>
          <w:tcPr>
            <w:tcW w:w="534" w:type="dxa"/>
          </w:tcPr>
          <w:p w:rsidR="006362C6" w:rsidRDefault="006362C6" w:rsidP="009A4F4D"/>
        </w:tc>
        <w:tc>
          <w:tcPr>
            <w:tcW w:w="1701" w:type="dxa"/>
          </w:tcPr>
          <w:p w:rsidR="006362C6" w:rsidRDefault="002F18C1" w:rsidP="009A4F4D">
            <w:r>
              <w:t>ЕН.03 Экологические основы природопользования</w:t>
            </w:r>
          </w:p>
        </w:tc>
        <w:tc>
          <w:tcPr>
            <w:tcW w:w="6662" w:type="dxa"/>
          </w:tcPr>
          <w:p w:rsidR="006362C6" w:rsidRPr="002F18C1" w:rsidRDefault="002F18C1" w:rsidP="002F18C1">
            <w:r w:rsidRPr="002F18C1">
              <w:t>Манько О.М. Экологические основы природопользования: учебник. – М.: Академия, 2018.</w:t>
            </w:r>
            <w:r w:rsidRPr="002F18C1">
              <w:tab/>
            </w:r>
          </w:p>
        </w:tc>
        <w:tc>
          <w:tcPr>
            <w:tcW w:w="674" w:type="dxa"/>
          </w:tcPr>
          <w:p w:rsidR="006362C6" w:rsidRPr="002F18C1" w:rsidRDefault="002F18C1" w:rsidP="009A4F4D">
            <w:r w:rsidRPr="002F18C1">
              <w:t>20</w:t>
            </w:r>
          </w:p>
        </w:tc>
      </w:tr>
      <w:tr w:rsidR="006362C6" w:rsidTr="00A51BB7">
        <w:tc>
          <w:tcPr>
            <w:tcW w:w="534" w:type="dxa"/>
          </w:tcPr>
          <w:p w:rsidR="006362C6" w:rsidRDefault="006362C6" w:rsidP="009A4F4D"/>
        </w:tc>
        <w:tc>
          <w:tcPr>
            <w:tcW w:w="1701" w:type="dxa"/>
          </w:tcPr>
          <w:p w:rsidR="006362C6" w:rsidRDefault="006362C6" w:rsidP="009A4F4D"/>
        </w:tc>
        <w:tc>
          <w:tcPr>
            <w:tcW w:w="6662" w:type="dxa"/>
          </w:tcPr>
          <w:p w:rsidR="006362C6" w:rsidRPr="002F18C1" w:rsidRDefault="002F18C1" w:rsidP="002F18C1">
            <w:proofErr w:type="spellStart"/>
            <w:r w:rsidRPr="002F18C1">
              <w:t>Тупикин</w:t>
            </w:r>
            <w:proofErr w:type="spellEnd"/>
            <w:r w:rsidRPr="002F18C1">
              <w:t xml:space="preserve"> Е.И. Экологические основы природопользования: учебное пособие Ростов Н/Д. Феникс, 2020.</w:t>
            </w:r>
            <w:r w:rsidRPr="002F18C1">
              <w:tab/>
            </w:r>
          </w:p>
        </w:tc>
        <w:tc>
          <w:tcPr>
            <w:tcW w:w="674" w:type="dxa"/>
          </w:tcPr>
          <w:p w:rsidR="006362C6" w:rsidRPr="002F18C1" w:rsidRDefault="002F18C1" w:rsidP="009A4F4D">
            <w:r w:rsidRPr="002F18C1">
              <w:t>4</w:t>
            </w:r>
          </w:p>
        </w:tc>
      </w:tr>
      <w:tr w:rsidR="006362C6" w:rsidTr="00A51BB7">
        <w:tc>
          <w:tcPr>
            <w:tcW w:w="534" w:type="dxa"/>
          </w:tcPr>
          <w:p w:rsidR="006362C6" w:rsidRDefault="006362C6" w:rsidP="009A4F4D"/>
        </w:tc>
        <w:tc>
          <w:tcPr>
            <w:tcW w:w="1701" w:type="dxa"/>
          </w:tcPr>
          <w:p w:rsidR="006362C6" w:rsidRDefault="006362C6" w:rsidP="009A4F4D"/>
        </w:tc>
        <w:tc>
          <w:tcPr>
            <w:tcW w:w="6662" w:type="dxa"/>
          </w:tcPr>
          <w:p w:rsidR="006362C6" w:rsidRPr="002F18C1" w:rsidRDefault="002F18C1" w:rsidP="002F18C1">
            <w:r w:rsidRPr="002F18C1">
              <w:t>Гальперин М.В. Экологические основы природопользования: учебное пособие. – М.: ФОРУМ, 2009</w:t>
            </w:r>
            <w:r>
              <w:t>.</w:t>
            </w:r>
            <w:r w:rsidRPr="002F18C1">
              <w:tab/>
            </w:r>
          </w:p>
        </w:tc>
        <w:tc>
          <w:tcPr>
            <w:tcW w:w="674" w:type="dxa"/>
          </w:tcPr>
          <w:p w:rsidR="006362C6" w:rsidRPr="002F18C1" w:rsidRDefault="002F18C1" w:rsidP="009A4F4D">
            <w:r w:rsidRPr="002F18C1">
              <w:t>15</w:t>
            </w:r>
          </w:p>
        </w:tc>
      </w:tr>
      <w:tr w:rsidR="006362C6" w:rsidTr="00A51BB7">
        <w:tc>
          <w:tcPr>
            <w:tcW w:w="534" w:type="dxa"/>
          </w:tcPr>
          <w:p w:rsidR="006362C6" w:rsidRDefault="006362C6" w:rsidP="009A4F4D"/>
        </w:tc>
        <w:tc>
          <w:tcPr>
            <w:tcW w:w="1701" w:type="dxa"/>
          </w:tcPr>
          <w:p w:rsidR="006362C6" w:rsidRDefault="006362C6" w:rsidP="009A4F4D">
            <w:r>
              <w:t>ОП.01 Инженерная графика</w:t>
            </w:r>
          </w:p>
        </w:tc>
        <w:tc>
          <w:tcPr>
            <w:tcW w:w="6662" w:type="dxa"/>
          </w:tcPr>
          <w:p w:rsidR="006362C6" w:rsidRPr="00A22C7C" w:rsidRDefault="00A22C7C" w:rsidP="009A4F4D">
            <w:r w:rsidRPr="00A22C7C">
              <w:t>Куликов В.П. Инже</w:t>
            </w:r>
            <w:r>
              <w:t>нерная графика: учебник. – М.: ФОРУМ, 2009</w:t>
            </w:r>
            <w:r w:rsidR="002F18C1">
              <w:t>.</w:t>
            </w:r>
          </w:p>
        </w:tc>
        <w:tc>
          <w:tcPr>
            <w:tcW w:w="674" w:type="dxa"/>
          </w:tcPr>
          <w:p w:rsidR="006362C6" w:rsidRPr="0014183F" w:rsidRDefault="006B2EDA" w:rsidP="009A4F4D">
            <w:r w:rsidRPr="0014183F">
              <w:t>10</w:t>
            </w:r>
          </w:p>
        </w:tc>
      </w:tr>
      <w:tr w:rsidR="006362C6" w:rsidTr="00A51BB7">
        <w:tc>
          <w:tcPr>
            <w:tcW w:w="534" w:type="dxa"/>
          </w:tcPr>
          <w:p w:rsidR="006362C6" w:rsidRDefault="006362C6" w:rsidP="009A4F4D"/>
        </w:tc>
        <w:tc>
          <w:tcPr>
            <w:tcW w:w="1701" w:type="dxa"/>
          </w:tcPr>
          <w:p w:rsidR="006362C6" w:rsidRDefault="006362C6" w:rsidP="009A4F4D"/>
        </w:tc>
        <w:tc>
          <w:tcPr>
            <w:tcW w:w="6662" w:type="dxa"/>
          </w:tcPr>
          <w:p w:rsidR="006362C6" w:rsidRPr="00A22C7C" w:rsidRDefault="00A22C7C" w:rsidP="009A4F4D">
            <w:r w:rsidRPr="00A22C7C">
              <w:t>Куликов В.П.</w:t>
            </w:r>
            <w:r>
              <w:t xml:space="preserve">  Стандарты инженерной графи</w:t>
            </w:r>
            <w:r w:rsidR="0059088A">
              <w:t>ки: учебное пособие.  М.: ФОРУМ,</w:t>
            </w:r>
            <w:r>
              <w:t xml:space="preserve"> 2009</w:t>
            </w:r>
            <w:r w:rsidR="002F18C1">
              <w:t>.</w:t>
            </w:r>
          </w:p>
        </w:tc>
        <w:tc>
          <w:tcPr>
            <w:tcW w:w="674" w:type="dxa"/>
          </w:tcPr>
          <w:p w:rsidR="006362C6" w:rsidRPr="0014183F" w:rsidRDefault="006B2EDA" w:rsidP="009A4F4D">
            <w:r w:rsidRPr="0014183F">
              <w:t>10</w:t>
            </w:r>
          </w:p>
        </w:tc>
      </w:tr>
      <w:tr w:rsidR="001348AD" w:rsidTr="00A51BB7">
        <w:tc>
          <w:tcPr>
            <w:tcW w:w="534" w:type="dxa"/>
          </w:tcPr>
          <w:p w:rsidR="001348AD" w:rsidRDefault="001348AD" w:rsidP="009A4F4D"/>
        </w:tc>
        <w:tc>
          <w:tcPr>
            <w:tcW w:w="1701" w:type="dxa"/>
          </w:tcPr>
          <w:p w:rsidR="001348AD" w:rsidRDefault="001348AD" w:rsidP="009A4F4D"/>
        </w:tc>
        <w:tc>
          <w:tcPr>
            <w:tcW w:w="6662" w:type="dxa"/>
          </w:tcPr>
          <w:p w:rsidR="001348AD" w:rsidRPr="00A22C7C" w:rsidRDefault="001348AD" w:rsidP="009A4F4D">
            <w:r>
              <w:t>Миронов Б.Г. Сборник упражнений для чтения чертежей по инженерной графике: учебное пособие. – М.: Академия, 2017.</w:t>
            </w:r>
          </w:p>
        </w:tc>
        <w:tc>
          <w:tcPr>
            <w:tcW w:w="674" w:type="dxa"/>
          </w:tcPr>
          <w:p w:rsidR="001348AD" w:rsidRPr="0014183F" w:rsidRDefault="001348AD" w:rsidP="009A4F4D">
            <w:r>
              <w:t>2</w:t>
            </w:r>
          </w:p>
        </w:tc>
      </w:tr>
      <w:tr w:rsidR="001348AD" w:rsidTr="00A51BB7">
        <w:tc>
          <w:tcPr>
            <w:tcW w:w="534" w:type="dxa"/>
          </w:tcPr>
          <w:p w:rsidR="001348AD" w:rsidRDefault="001348AD" w:rsidP="009A4F4D"/>
        </w:tc>
        <w:tc>
          <w:tcPr>
            <w:tcW w:w="1701" w:type="dxa"/>
          </w:tcPr>
          <w:p w:rsidR="001348AD" w:rsidRDefault="001348AD" w:rsidP="009A4F4D"/>
        </w:tc>
        <w:tc>
          <w:tcPr>
            <w:tcW w:w="6662" w:type="dxa"/>
          </w:tcPr>
          <w:p w:rsidR="001348AD" w:rsidRDefault="001348AD" w:rsidP="00C960B6">
            <w:r>
              <w:t>Муравьев С.Н. Инженерная графика: учебник. – М.: Академия, 2020.</w:t>
            </w:r>
            <w:r>
              <w:tab/>
            </w:r>
          </w:p>
        </w:tc>
        <w:tc>
          <w:tcPr>
            <w:tcW w:w="674" w:type="dxa"/>
          </w:tcPr>
          <w:p w:rsidR="001348AD" w:rsidRDefault="00C960B6" w:rsidP="009A4F4D">
            <w:r>
              <w:t>4</w:t>
            </w:r>
          </w:p>
        </w:tc>
      </w:tr>
      <w:tr w:rsidR="001348AD" w:rsidTr="00A51BB7">
        <w:tc>
          <w:tcPr>
            <w:tcW w:w="534" w:type="dxa"/>
          </w:tcPr>
          <w:p w:rsidR="001348AD" w:rsidRDefault="001348AD" w:rsidP="009A4F4D"/>
        </w:tc>
        <w:tc>
          <w:tcPr>
            <w:tcW w:w="1701" w:type="dxa"/>
          </w:tcPr>
          <w:p w:rsidR="001348AD" w:rsidRDefault="001348AD" w:rsidP="009A4F4D"/>
        </w:tc>
        <w:tc>
          <w:tcPr>
            <w:tcW w:w="6662" w:type="dxa"/>
          </w:tcPr>
          <w:p w:rsidR="001348AD" w:rsidRDefault="001348AD" w:rsidP="00C960B6">
            <w:r>
              <w:t>Бродский А.М. Инженерная графика (металлообработка): учебник.</w:t>
            </w:r>
            <w:r w:rsidR="00C960B6">
              <w:t xml:space="preserve"> </w:t>
            </w:r>
            <w:r>
              <w:t>-</w:t>
            </w:r>
            <w:r w:rsidR="00C960B6">
              <w:t>М</w:t>
            </w:r>
            <w:r>
              <w:t>.: Академия, 2018.</w:t>
            </w:r>
            <w:r>
              <w:tab/>
            </w:r>
          </w:p>
        </w:tc>
        <w:tc>
          <w:tcPr>
            <w:tcW w:w="674" w:type="dxa"/>
          </w:tcPr>
          <w:p w:rsidR="001348AD" w:rsidRDefault="00C960B6" w:rsidP="009A4F4D">
            <w:r>
              <w:t>3</w:t>
            </w:r>
          </w:p>
        </w:tc>
      </w:tr>
      <w:tr w:rsidR="00F134D7" w:rsidTr="00A51BB7">
        <w:tc>
          <w:tcPr>
            <w:tcW w:w="534" w:type="dxa"/>
          </w:tcPr>
          <w:p w:rsidR="00F134D7" w:rsidRDefault="00F134D7" w:rsidP="009A4F4D"/>
        </w:tc>
        <w:tc>
          <w:tcPr>
            <w:tcW w:w="1701" w:type="dxa"/>
          </w:tcPr>
          <w:p w:rsidR="00F134D7" w:rsidRDefault="00F134D7" w:rsidP="009A4F4D"/>
        </w:tc>
        <w:tc>
          <w:tcPr>
            <w:tcW w:w="6662" w:type="dxa"/>
          </w:tcPr>
          <w:p w:rsidR="00F134D7" w:rsidRDefault="00F134D7" w:rsidP="00C960B6">
            <w:proofErr w:type="spellStart"/>
            <w:r>
              <w:t>Пуйческу</w:t>
            </w:r>
            <w:proofErr w:type="spellEnd"/>
            <w:r>
              <w:t xml:space="preserve"> Ф.И. Инженерная графика: учебник. – М.</w:t>
            </w:r>
            <w:r w:rsidR="00B159C7">
              <w:t>: Академия, 2012.</w:t>
            </w:r>
          </w:p>
        </w:tc>
        <w:tc>
          <w:tcPr>
            <w:tcW w:w="674" w:type="dxa"/>
          </w:tcPr>
          <w:p w:rsidR="00F134D7" w:rsidRDefault="00B159C7" w:rsidP="009A4F4D">
            <w:r>
              <w:t>10</w:t>
            </w:r>
          </w:p>
        </w:tc>
      </w:tr>
      <w:tr w:rsidR="006362C6" w:rsidTr="00A51BB7">
        <w:tc>
          <w:tcPr>
            <w:tcW w:w="534" w:type="dxa"/>
          </w:tcPr>
          <w:p w:rsidR="006362C6" w:rsidRDefault="006362C6" w:rsidP="009A4F4D"/>
        </w:tc>
        <w:tc>
          <w:tcPr>
            <w:tcW w:w="1701" w:type="dxa"/>
          </w:tcPr>
          <w:p w:rsidR="006362C6" w:rsidRDefault="006362C6" w:rsidP="009A4F4D">
            <w:r>
              <w:t>ОП.02 Компьютерная графика</w:t>
            </w:r>
          </w:p>
        </w:tc>
        <w:tc>
          <w:tcPr>
            <w:tcW w:w="6662" w:type="dxa"/>
          </w:tcPr>
          <w:p w:rsidR="006362C6" w:rsidRPr="0014183F" w:rsidRDefault="003076B6" w:rsidP="009A4F4D">
            <w:r w:rsidRPr="0014183F">
              <w:t>Аве</w:t>
            </w:r>
            <w:r w:rsidR="00C960B6">
              <w:t>рин А.Н. Компьютерная графика: у</w:t>
            </w:r>
            <w:r w:rsidRPr="0014183F">
              <w:t>чебник. – М.: Академия</w:t>
            </w:r>
            <w:r w:rsidR="0014183F" w:rsidRPr="0014183F">
              <w:t>, 2020.</w:t>
            </w:r>
          </w:p>
        </w:tc>
        <w:tc>
          <w:tcPr>
            <w:tcW w:w="674" w:type="dxa"/>
          </w:tcPr>
          <w:p w:rsidR="006362C6" w:rsidRPr="0014183F" w:rsidRDefault="0014183F" w:rsidP="009A4F4D">
            <w:r w:rsidRPr="0014183F">
              <w:t>12</w:t>
            </w:r>
          </w:p>
        </w:tc>
      </w:tr>
      <w:tr w:rsidR="006362C6" w:rsidTr="00A51BB7">
        <w:tc>
          <w:tcPr>
            <w:tcW w:w="534" w:type="dxa"/>
          </w:tcPr>
          <w:p w:rsidR="006362C6" w:rsidRDefault="006362C6" w:rsidP="009A4F4D"/>
        </w:tc>
        <w:tc>
          <w:tcPr>
            <w:tcW w:w="1701" w:type="dxa"/>
          </w:tcPr>
          <w:p w:rsidR="006362C6" w:rsidRDefault="006362C6" w:rsidP="009A4F4D">
            <w:r>
              <w:t>ОП.03 Техническая механика</w:t>
            </w:r>
          </w:p>
        </w:tc>
        <w:tc>
          <w:tcPr>
            <w:tcW w:w="6662" w:type="dxa"/>
          </w:tcPr>
          <w:p w:rsidR="006362C6" w:rsidRPr="00716DEA" w:rsidRDefault="00A22C7C" w:rsidP="009A4F4D">
            <w:proofErr w:type="spellStart"/>
            <w:r w:rsidRPr="00716DEA">
              <w:t>Вереина</w:t>
            </w:r>
            <w:proofErr w:type="spellEnd"/>
            <w:r w:rsidRPr="00716DEA">
              <w:t xml:space="preserve"> Л.И. Техническая механика: уч</w:t>
            </w:r>
            <w:r w:rsidR="00940571" w:rsidRPr="00716DEA">
              <w:t>ебник. –М.: Академия,</w:t>
            </w:r>
            <w:r w:rsidR="00F134D7">
              <w:t xml:space="preserve"> </w:t>
            </w:r>
            <w:r w:rsidR="00940571" w:rsidRPr="00716DEA">
              <w:t>2011</w:t>
            </w:r>
            <w:r w:rsidR="0014183F">
              <w:t>.</w:t>
            </w:r>
          </w:p>
        </w:tc>
        <w:tc>
          <w:tcPr>
            <w:tcW w:w="674" w:type="dxa"/>
          </w:tcPr>
          <w:p w:rsidR="006362C6" w:rsidRPr="0014183F" w:rsidRDefault="0014183F" w:rsidP="009A4F4D">
            <w:r w:rsidRPr="0014183F">
              <w:t>30</w:t>
            </w:r>
          </w:p>
        </w:tc>
      </w:tr>
      <w:tr w:rsidR="006362C6" w:rsidTr="00A51BB7">
        <w:tc>
          <w:tcPr>
            <w:tcW w:w="534" w:type="dxa"/>
          </w:tcPr>
          <w:p w:rsidR="006362C6" w:rsidRDefault="006362C6" w:rsidP="009A4F4D"/>
        </w:tc>
        <w:tc>
          <w:tcPr>
            <w:tcW w:w="1701" w:type="dxa"/>
          </w:tcPr>
          <w:p w:rsidR="006362C6" w:rsidRDefault="00056F06" w:rsidP="009A4F4D">
            <w:r>
              <w:t>ОП.04 Материаловед</w:t>
            </w:r>
            <w:r>
              <w:lastRenderedPageBreak/>
              <w:t>ение</w:t>
            </w:r>
          </w:p>
        </w:tc>
        <w:tc>
          <w:tcPr>
            <w:tcW w:w="6662" w:type="dxa"/>
          </w:tcPr>
          <w:p w:rsidR="006362C6" w:rsidRPr="00287F57" w:rsidRDefault="00056F06" w:rsidP="009A4F4D">
            <w:proofErr w:type="spellStart"/>
            <w:r w:rsidRPr="00287F57">
              <w:lastRenderedPageBreak/>
              <w:t>Заплатин</w:t>
            </w:r>
            <w:proofErr w:type="spellEnd"/>
            <w:r w:rsidRPr="00287F57">
              <w:t xml:space="preserve"> В.Н. Основы материаловедения (металлообработка) учебник. – М.: Академия, 2019. </w:t>
            </w:r>
            <w:r w:rsidRPr="00287F57">
              <w:tab/>
            </w:r>
          </w:p>
        </w:tc>
        <w:tc>
          <w:tcPr>
            <w:tcW w:w="674" w:type="dxa"/>
          </w:tcPr>
          <w:p w:rsidR="006362C6" w:rsidRPr="00287F57" w:rsidRDefault="00056F06" w:rsidP="009A4F4D">
            <w:r w:rsidRPr="00287F57">
              <w:t>6</w:t>
            </w:r>
          </w:p>
        </w:tc>
      </w:tr>
      <w:tr w:rsidR="00056F06" w:rsidTr="00A51BB7">
        <w:tc>
          <w:tcPr>
            <w:tcW w:w="534" w:type="dxa"/>
          </w:tcPr>
          <w:p w:rsidR="00056F06" w:rsidRDefault="00056F06" w:rsidP="009A4F4D"/>
        </w:tc>
        <w:tc>
          <w:tcPr>
            <w:tcW w:w="1701" w:type="dxa"/>
          </w:tcPr>
          <w:p w:rsidR="00056F06" w:rsidRDefault="00056F06" w:rsidP="009A4F4D"/>
        </w:tc>
        <w:tc>
          <w:tcPr>
            <w:tcW w:w="6662" w:type="dxa"/>
          </w:tcPr>
          <w:p w:rsidR="00056F06" w:rsidRPr="00287F57" w:rsidRDefault="00056F06" w:rsidP="009A4F4D">
            <w:r w:rsidRPr="00287F57">
              <w:t>Вологжанинова С.А. Материаловедение: учебник. – М.: Академия, 2020.</w:t>
            </w:r>
            <w:r w:rsidRPr="00287F57">
              <w:tab/>
            </w:r>
          </w:p>
        </w:tc>
        <w:tc>
          <w:tcPr>
            <w:tcW w:w="674" w:type="dxa"/>
          </w:tcPr>
          <w:p w:rsidR="00056F06" w:rsidRPr="00287F57" w:rsidRDefault="00287F57" w:rsidP="009A4F4D">
            <w:r w:rsidRPr="00287F57">
              <w:t>5</w:t>
            </w:r>
          </w:p>
        </w:tc>
      </w:tr>
      <w:tr w:rsidR="006362C6" w:rsidTr="00A51BB7">
        <w:tc>
          <w:tcPr>
            <w:tcW w:w="534" w:type="dxa"/>
          </w:tcPr>
          <w:p w:rsidR="006362C6" w:rsidRDefault="006362C6" w:rsidP="009A4F4D"/>
        </w:tc>
        <w:tc>
          <w:tcPr>
            <w:tcW w:w="1701" w:type="dxa"/>
          </w:tcPr>
          <w:p w:rsidR="006362C6" w:rsidRDefault="006362C6" w:rsidP="009A4F4D"/>
        </w:tc>
        <w:tc>
          <w:tcPr>
            <w:tcW w:w="6662" w:type="dxa"/>
          </w:tcPr>
          <w:p w:rsidR="006362C6" w:rsidRPr="00287F57" w:rsidRDefault="00CB5A76" w:rsidP="00287F57">
            <w:r w:rsidRPr="00287F57">
              <w:t>Вологжанинова С.А. Материаловедение: учебник. – М.: Академия,</w:t>
            </w:r>
            <w:r w:rsidR="00F134D7">
              <w:t xml:space="preserve"> </w:t>
            </w:r>
            <w:r w:rsidRPr="00287F57">
              <w:t>2019.</w:t>
            </w:r>
            <w:r w:rsidRPr="00287F57">
              <w:tab/>
            </w:r>
          </w:p>
        </w:tc>
        <w:tc>
          <w:tcPr>
            <w:tcW w:w="674" w:type="dxa"/>
          </w:tcPr>
          <w:p w:rsidR="006362C6" w:rsidRPr="00287F57" w:rsidRDefault="00287F57" w:rsidP="009A4F4D">
            <w:r w:rsidRPr="00287F57">
              <w:t>10</w:t>
            </w:r>
          </w:p>
        </w:tc>
      </w:tr>
      <w:tr w:rsidR="006362C6" w:rsidTr="00A51BB7">
        <w:tc>
          <w:tcPr>
            <w:tcW w:w="534" w:type="dxa"/>
          </w:tcPr>
          <w:p w:rsidR="006362C6" w:rsidRDefault="006362C6" w:rsidP="009A4F4D"/>
        </w:tc>
        <w:tc>
          <w:tcPr>
            <w:tcW w:w="1701" w:type="dxa"/>
          </w:tcPr>
          <w:p w:rsidR="006362C6" w:rsidRDefault="006362C6" w:rsidP="009A4F4D">
            <w:r>
              <w:t xml:space="preserve">ОП.05 </w:t>
            </w:r>
            <w:r w:rsidR="009C7E25">
              <w:t>Метрология, стандартизация и сертификация</w:t>
            </w:r>
          </w:p>
        </w:tc>
        <w:tc>
          <w:tcPr>
            <w:tcW w:w="6662" w:type="dxa"/>
          </w:tcPr>
          <w:p w:rsidR="006362C6" w:rsidRPr="007B0F66" w:rsidRDefault="003076B6" w:rsidP="009A4F4D">
            <w:r w:rsidRPr="007B0F66">
              <w:t xml:space="preserve">Зайцев С.А. Метрология, стандартизация и сертификация в </w:t>
            </w:r>
            <w:r w:rsidR="0014183F" w:rsidRPr="007B0F66">
              <w:t>машиностроении: учебник. – М.: А</w:t>
            </w:r>
            <w:r w:rsidRPr="007B0F66">
              <w:t>кадемия</w:t>
            </w:r>
            <w:r w:rsidR="007B0F66" w:rsidRPr="007B0F66">
              <w:t>, 2011.</w:t>
            </w:r>
          </w:p>
        </w:tc>
        <w:tc>
          <w:tcPr>
            <w:tcW w:w="674" w:type="dxa"/>
          </w:tcPr>
          <w:p w:rsidR="006362C6" w:rsidRPr="007B0F66" w:rsidRDefault="007B0F66" w:rsidP="009A4F4D">
            <w:r w:rsidRPr="007B0F66">
              <w:t>5</w:t>
            </w:r>
          </w:p>
        </w:tc>
      </w:tr>
      <w:tr w:rsidR="006362C6" w:rsidTr="00A51BB7">
        <w:tc>
          <w:tcPr>
            <w:tcW w:w="534" w:type="dxa"/>
          </w:tcPr>
          <w:p w:rsidR="006362C6" w:rsidRDefault="006362C6" w:rsidP="009A4F4D"/>
        </w:tc>
        <w:tc>
          <w:tcPr>
            <w:tcW w:w="1701" w:type="dxa"/>
          </w:tcPr>
          <w:p w:rsidR="006362C6" w:rsidRDefault="006362C6" w:rsidP="009A4F4D"/>
        </w:tc>
        <w:tc>
          <w:tcPr>
            <w:tcW w:w="6662" w:type="dxa"/>
          </w:tcPr>
          <w:p w:rsidR="006362C6" w:rsidRPr="007B0F66" w:rsidRDefault="007B0F66" w:rsidP="009A4F4D">
            <w:r w:rsidRPr="007B0F66">
              <w:t>Зайцев С.А. Метрология, стандартизация и сертификация в машиностроении: учебник. – М.: Академия, 2020.</w:t>
            </w:r>
          </w:p>
        </w:tc>
        <w:tc>
          <w:tcPr>
            <w:tcW w:w="674" w:type="dxa"/>
          </w:tcPr>
          <w:p w:rsidR="006362C6" w:rsidRPr="007B0F66" w:rsidRDefault="007B0F66" w:rsidP="009A4F4D">
            <w:r w:rsidRPr="007B0F66">
              <w:t>2</w:t>
            </w:r>
          </w:p>
        </w:tc>
      </w:tr>
      <w:tr w:rsidR="009C7E25" w:rsidTr="00A51BB7">
        <w:tc>
          <w:tcPr>
            <w:tcW w:w="534" w:type="dxa"/>
          </w:tcPr>
          <w:p w:rsidR="009C7E25" w:rsidRDefault="009C7E25" w:rsidP="009A4F4D"/>
        </w:tc>
        <w:tc>
          <w:tcPr>
            <w:tcW w:w="1701" w:type="dxa"/>
          </w:tcPr>
          <w:p w:rsidR="009C7E25" w:rsidRDefault="009C7E25" w:rsidP="009A4F4D">
            <w:r>
              <w:t>ОП.06 Процессы формообразования и инструменты</w:t>
            </w:r>
          </w:p>
        </w:tc>
        <w:tc>
          <w:tcPr>
            <w:tcW w:w="6662" w:type="dxa"/>
          </w:tcPr>
          <w:p w:rsidR="009C7E25" w:rsidRPr="00716DEA" w:rsidRDefault="00940571" w:rsidP="00C960B6">
            <w:r w:rsidRPr="00716DEA">
              <w:t>Солоненко В.Г. Резание металлов и режущие инструменты: учебно</w:t>
            </w:r>
            <w:r w:rsidR="00C960B6">
              <w:t>е пособие. – М: ИНФРА – М, 2011.</w:t>
            </w:r>
          </w:p>
        </w:tc>
        <w:tc>
          <w:tcPr>
            <w:tcW w:w="674" w:type="dxa"/>
          </w:tcPr>
          <w:p w:rsidR="009C7E25" w:rsidRPr="00A23144" w:rsidRDefault="00A23144" w:rsidP="009A4F4D">
            <w:r w:rsidRPr="00A23144">
              <w:t>20</w:t>
            </w:r>
          </w:p>
        </w:tc>
      </w:tr>
      <w:tr w:rsidR="009C7E25" w:rsidTr="00A51BB7">
        <w:tc>
          <w:tcPr>
            <w:tcW w:w="534" w:type="dxa"/>
          </w:tcPr>
          <w:p w:rsidR="009C7E25" w:rsidRDefault="009C7E25" w:rsidP="009A4F4D"/>
        </w:tc>
        <w:tc>
          <w:tcPr>
            <w:tcW w:w="1701" w:type="dxa"/>
          </w:tcPr>
          <w:p w:rsidR="009C7E25" w:rsidRDefault="009C7E25" w:rsidP="009A4F4D"/>
        </w:tc>
        <w:tc>
          <w:tcPr>
            <w:tcW w:w="6662" w:type="dxa"/>
          </w:tcPr>
          <w:p w:rsidR="009C7E25" w:rsidRPr="007B0F66" w:rsidRDefault="007B0F66" w:rsidP="009A4F4D">
            <w:r w:rsidRPr="007B0F66">
              <w:t>Агафонова Л.С. Процессы формообразования и инструменты: лабораторно- практические работы: учебное пособие. – М: Академия,</w:t>
            </w:r>
            <w:r w:rsidR="00C960B6">
              <w:t xml:space="preserve"> </w:t>
            </w:r>
            <w:r w:rsidRPr="007B0F66">
              <w:t>2019.</w:t>
            </w:r>
          </w:p>
        </w:tc>
        <w:tc>
          <w:tcPr>
            <w:tcW w:w="674" w:type="dxa"/>
          </w:tcPr>
          <w:p w:rsidR="009C7E25" w:rsidRPr="007B0F66" w:rsidRDefault="007B0F66" w:rsidP="009A4F4D">
            <w:r w:rsidRPr="007B0F66">
              <w:t>3</w:t>
            </w:r>
          </w:p>
        </w:tc>
      </w:tr>
      <w:tr w:rsidR="009C7E25" w:rsidTr="00A51BB7">
        <w:tc>
          <w:tcPr>
            <w:tcW w:w="534" w:type="dxa"/>
          </w:tcPr>
          <w:p w:rsidR="009C7E25" w:rsidRDefault="009C7E25" w:rsidP="009A4F4D"/>
        </w:tc>
        <w:tc>
          <w:tcPr>
            <w:tcW w:w="1701" w:type="dxa"/>
          </w:tcPr>
          <w:p w:rsidR="009C7E25" w:rsidRDefault="009C7E25" w:rsidP="009A4F4D">
            <w:r>
              <w:t>ОП.07 Технологическое оборудование</w:t>
            </w:r>
          </w:p>
        </w:tc>
        <w:tc>
          <w:tcPr>
            <w:tcW w:w="6662" w:type="dxa"/>
          </w:tcPr>
          <w:p w:rsidR="009C7E25" w:rsidRPr="00716DEA" w:rsidRDefault="00940571" w:rsidP="009A4F4D">
            <w:proofErr w:type="spellStart"/>
            <w:r w:rsidRPr="00716DEA">
              <w:t>Сибикин</w:t>
            </w:r>
            <w:proofErr w:type="spellEnd"/>
            <w:r w:rsidRPr="00716DEA">
              <w:t xml:space="preserve"> М.Ю. Технологическое оборудование: учебник. - М.: ФОРУМ: ИНФРА – М, 2010</w:t>
            </w:r>
            <w:r w:rsidR="00A23144">
              <w:t>.</w:t>
            </w:r>
          </w:p>
        </w:tc>
        <w:tc>
          <w:tcPr>
            <w:tcW w:w="674" w:type="dxa"/>
          </w:tcPr>
          <w:p w:rsidR="009C7E25" w:rsidRPr="00A23144" w:rsidRDefault="00A23144" w:rsidP="009A4F4D">
            <w:r w:rsidRPr="00A23144">
              <w:t>30</w:t>
            </w:r>
          </w:p>
        </w:tc>
      </w:tr>
      <w:tr w:rsidR="009C7E25" w:rsidTr="00A51BB7">
        <w:tc>
          <w:tcPr>
            <w:tcW w:w="534" w:type="dxa"/>
          </w:tcPr>
          <w:p w:rsidR="009C7E25" w:rsidRDefault="009C7E25" w:rsidP="009A4F4D"/>
        </w:tc>
        <w:tc>
          <w:tcPr>
            <w:tcW w:w="1701" w:type="dxa"/>
          </w:tcPr>
          <w:p w:rsidR="009C7E25" w:rsidRDefault="009C7E25" w:rsidP="009A4F4D"/>
        </w:tc>
        <w:tc>
          <w:tcPr>
            <w:tcW w:w="6662" w:type="dxa"/>
          </w:tcPr>
          <w:p w:rsidR="009C7E25" w:rsidRPr="00A23144" w:rsidRDefault="00F376F7" w:rsidP="009A4F4D">
            <w:proofErr w:type="spellStart"/>
            <w:r w:rsidRPr="00A23144">
              <w:t>Вереина</w:t>
            </w:r>
            <w:proofErr w:type="spellEnd"/>
            <w:r w:rsidRPr="00A23144">
              <w:t xml:space="preserve"> Л.И</w:t>
            </w:r>
            <w:r w:rsidR="00A23144" w:rsidRPr="00A23144">
              <w:t>.</w:t>
            </w:r>
            <w:r w:rsidRPr="00A23144">
              <w:t xml:space="preserve"> Технологическое оборудование: учебник.</w:t>
            </w:r>
            <w:r w:rsidR="00A23144" w:rsidRPr="00A23144">
              <w:t>- М.: Академия, 2020.</w:t>
            </w:r>
          </w:p>
        </w:tc>
        <w:tc>
          <w:tcPr>
            <w:tcW w:w="674" w:type="dxa"/>
          </w:tcPr>
          <w:p w:rsidR="009C7E25" w:rsidRPr="00A23144" w:rsidRDefault="00A23144" w:rsidP="009A4F4D">
            <w:r w:rsidRPr="00A23144">
              <w:t>3</w:t>
            </w:r>
          </w:p>
        </w:tc>
      </w:tr>
      <w:tr w:rsidR="009C7E25" w:rsidTr="00A51BB7">
        <w:tc>
          <w:tcPr>
            <w:tcW w:w="534" w:type="dxa"/>
          </w:tcPr>
          <w:p w:rsidR="009C7E25" w:rsidRDefault="009C7E25" w:rsidP="009A4F4D"/>
        </w:tc>
        <w:tc>
          <w:tcPr>
            <w:tcW w:w="1701" w:type="dxa"/>
          </w:tcPr>
          <w:p w:rsidR="009C7E25" w:rsidRDefault="009C7E25" w:rsidP="009A4F4D">
            <w:r>
              <w:t>ОП.08 Технология машиностроения</w:t>
            </w:r>
          </w:p>
        </w:tc>
        <w:tc>
          <w:tcPr>
            <w:tcW w:w="6662" w:type="dxa"/>
          </w:tcPr>
          <w:p w:rsidR="009C7E25" w:rsidRPr="00496C2C" w:rsidRDefault="002624D1" w:rsidP="009A4F4D">
            <w:r w:rsidRPr="00496C2C">
              <w:t>Клеп</w:t>
            </w:r>
            <w:r w:rsidR="003076B6" w:rsidRPr="00496C2C">
              <w:t>иков В.В. Технология машиностроения: учебник. –М: ФОРУМ, 2008</w:t>
            </w:r>
            <w:r w:rsidR="00A23144" w:rsidRPr="00496C2C">
              <w:t>.</w:t>
            </w:r>
          </w:p>
        </w:tc>
        <w:tc>
          <w:tcPr>
            <w:tcW w:w="674" w:type="dxa"/>
          </w:tcPr>
          <w:p w:rsidR="009C7E25" w:rsidRPr="00496C2C" w:rsidRDefault="00A23144" w:rsidP="009A4F4D">
            <w:r w:rsidRPr="00496C2C">
              <w:t>20</w:t>
            </w:r>
          </w:p>
        </w:tc>
      </w:tr>
      <w:tr w:rsidR="009C7E25" w:rsidTr="00A51BB7">
        <w:tc>
          <w:tcPr>
            <w:tcW w:w="534" w:type="dxa"/>
          </w:tcPr>
          <w:p w:rsidR="009C7E25" w:rsidRDefault="009C7E25" w:rsidP="009A4F4D"/>
        </w:tc>
        <w:tc>
          <w:tcPr>
            <w:tcW w:w="1701" w:type="dxa"/>
          </w:tcPr>
          <w:p w:rsidR="009C7E25" w:rsidRDefault="009C7E25" w:rsidP="009A4F4D"/>
        </w:tc>
        <w:tc>
          <w:tcPr>
            <w:tcW w:w="6662" w:type="dxa"/>
          </w:tcPr>
          <w:p w:rsidR="009C7E25" w:rsidRPr="00496C2C" w:rsidRDefault="00F376F7" w:rsidP="009A4F4D">
            <w:proofErr w:type="spellStart"/>
            <w:r w:rsidRPr="00496C2C">
              <w:t>Ильянков</w:t>
            </w:r>
            <w:proofErr w:type="spellEnd"/>
            <w:r w:rsidRPr="00496C2C">
              <w:t xml:space="preserve"> А.И. Технология машиностроения: учебник. </w:t>
            </w:r>
            <w:r w:rsidR="00A23144" w:rsidRPr="00496C2C">
              <w:t>–М.:</w:t>
            </w:r>
            <w:r w:rsidRPr="00496C2C">
              <w:t xml:space="preserve"> Академия</w:t>
            </w:r>
            <w:r w:rsidR="00A23144" w:rsidRPr="00496C2C">
              <w:t>, 2020.</w:t>
            </w:r>
          </w:p>
        </w:tc>
        <w:tc>
          <w:tcPr>
            <w:tcW w:w="674" w:type="dxa"/>
          </w:tcPr>
          <w:p w:rsidR="009C7E25" w:rsidRPr="00496C2C" w:rsidRDefault="00A23144" w:rsidP="009A4F4D">
            <w:r w:rsidRPr="00496C2C">
              <w:t>3</w:t>
            </w:r>
          </w:p>
        </w:tc>
      </w:tr>
      <w:tr w:rsidR="00F376F7" w:rsidTr="00A51BB7">
        <w:tc>
          <w:tcPr>
            <w:tcW w:w="534" w:type="dxa"/>
          </w:tcPr>
          <w:p w:rsidR="00F376F7" w:rsidRDefault="00F376F7" w:rsidP="009A4F4D"/>
        </w:tc>
        <w:tc>
          <w:tcPr>
            <w:tcW w:w="1701" w:type="dxa"/>
          </w:tcPr>
          <w:p w:rsidR="00F376F7" w:rsidRDefault="00F376F7" w:rsidP="009A4F4D"/>
        </w:tc>
        <w:tc>
          <w:tcPr>
            <w:tcW w:w="6662" w:type="dxa"/>
          </w:tcPr>
          <w:p w:rsidR="00F376F7" w:rsidRPr="00496C2C" w:rsidRDefault="00F376F7" w:rsidP="009A4F4D">
            <w:proofErr w:type="spellStart"/>
            <w:r w:rsidRPr="00496C2C">
              <w:t>Ильянков</w:t>
            </w:r>
            <w:proofErr w:type="spellEnd"/>
            <w:r w:rsidRPr="00496C2C">
              <w:t xml:space="preserve"> А.И. Технология машиностроения: Практикум и курсовое проектирование. Учебное пособие. </w:t>
            </w:r>
            <w:r w:rsidR="00496C2C" w:rsidRPr="00496C2C">
              <w:t>–</w:t>
            </w:r>
            <w:r w:rsidRPr="00496C2C">
              <w:t xml:space="preserve"> Академия</w:t>
            </w:r>
            <w:r w:rsidR="00496C2C" w:rsidRPr="00496C2C">
              <w:t>, 2019.</w:t>
            </w:r>
          </w:p>
        </w:tc>
        <w:tc>
          <w:tcPr>
            <w:tcW w:w="674" w:type="dxa"/>
          </w:tcPr>
          <w:p w:rsidR="00F376F7" w:rsidRPr="00496C2C" w:rsidRDefault="00496C2C" w:rsidP="009A4F4D">
            <w:r w:rsidRPr="00496C2C">
              <w:t>3</w:t>
            </w:r>
          </w:p>
        </w:tc>
      </w:tr>
      <w:tr w:rsidR="009A4F4D" w:rsidTr="00A51BB7">
        <w:tc>
          <w:tcPr>
            <w:tcW w:w="534" w:type="dxa"/>
          </w:tcPr>
          <w:p w:rsidR="009A4F4D" w:rsidRDefault="009A4F4D" w:rsidP="009A4F4D"/>
        </w:tc>
        <w:tc>
          <w:tcPr>
            <w:tcW w:w="1701" w:type="dxa"/>
          </w:tcPr>
          <w:p w:rsidR="009A4F4D" w:rsidRDefault="009C7E25" w:rsidP="009A4F4D">
            <w:r>
              <w:t>ОП.09 Технологическая оснастка</w:t>
            </w:r>
          </w:p>
        </w:tc>
        <w:tc>
          <w:tcPr>
            <w:tcW w:w="6662" w:type="dxa"/>
          </w:tcPr>
          <w:p w:rsidR="009A4F4D" w:rsidRDefault="00E73A55" w:rsidP="009A4F4D">
            <w:r>
              <w:t>Клепиков В.В. Технологическая оснастка: учебное пособие. – М.: ФОРУМ, 2011</w:t>
            </w:r>
            <w:r w:rsidR="00496C2C">
              <w:t>.</w:t>
            </w:r>
          </w:p>
        </w:tc>
        <w:tc>
          <w:tcPr>
            <w:tcW w:w="674" w:type="dxa"/>
          </w:tcPr>
          <w:p w:rsidR="009A4F4D" w:rsidRDefault="00496C2C" w:rsidP="009A4F4D">
            <w:r>
              <w:t>10</w:t>
            </w:r>
          </w:p>
        </w:tc>
      </w:tr>
      <w:tr w:rsidR="009A4F4D" w:rsidTr="00A51BB7">
        <w:tc>
          <w:tcPr>
            <w:tcW w:w="534" w:type="dxa"/>
          </w:tcPr>
          <w:p w:rsidR="009A4F4D" w:rsidRDefault="009A4F4D" w:rsidP="009A4F4D"/>
        </w:tc>
        <w:tc>
          <w:tcPr>
            <w:tcW w:w="1701" w:type="dxa"/>
          </w:tcPr>
          <w:p w:rsidR="009A4F4D" w:rsidRDefault="009C7E25" w:rsidP="009A4F4D">
            <w:r>
              <w:t>ОП.10 Программирование для автоматизированного оборудования</w:t>
            </w:r>
          </w:p>
        </w:tc>
        <w:tc>
          <w:tcPr>
            <w:tcW w:w="6662" w:type="dxa"/>
          </w:tcPr>
          <w:p w:rsidR="009A4F4D" w:rsidRPr="00F134D7" w:rsidRDefault="00C10668" w:rsidP="009A4F4D">
            <w:proofErr w:type="spellStart"/>
            <w:r w:rsidRPr="00F134D7">
              <w:t>Босинзон</w:t>
            </w:r>
            <w:proofErr w:type="spellEnd"/>
            <w:r w:rsidRPr="00F134D7">
              <w:t xml:space="preserve"> М</w:t>
            </w:r>
            <w:r w:rsidR="008F1FC5" w:rsidRPr="00F134D7">
              <w:t>.А. Современные системы</w:t>
            </w:r>
            <w:r w:rsidRPr="00F134D7">
              <w:t xml:space="preserve"> ЧПУ</w:t>
            </w:r>
            <w:r w:rsidR="008F1FC5" w:rsidRPr="00F134D7">
              <w:t xml:space="preserve"> и их эксплуатация: учебник. – М.: Академия, 2006.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9A4F4D" w:rsidRDefault="008F1FC5" w:rsidP="009A4F4D">
            <w:r>
              <w:t>1</w:t>
            </w:r>
          </w:p>
        </w:tc>
      </w:tr>
      <w:tr w:rsidR="0059088A" w:rsidTr="00A51BB7">
        <w:tc>
          <w:tcPr>
            <w:tcW w:w="534" w:type="dxa"/>
          </w:tcPr>
          <w:p w:rsidR="0059088A" w:rsidRDefault="0059088A" w:rsidP="009A4F4D"/>
        </w:tc>
        <w:tc>
          <w:tcPr>
            <w:tcW w:w="1701" w:type="dxa"/>
          </w:tcPr>
          <w:p w:rsidR="0059088A" w:rsidRDefault="0059088A" w:rsidP="009A4F4D"/>
        </w:tc>
        <w:tc>
          <w:tcPr>
            <w:tcW w:w="6662" w:type="dxa"/>
          </w:tcPr>
          <w:p w:rsidR="0059088A" w:rsidRPr="00F134D7" w:rsidRDefault="00912743" w:rsidP="009A4F4D">
            <w:r>
              <w:t>Ермолаев В.В. Программирование для автоматизированного оборудования: учебник.- М.: Академия, 2019.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59088A" w:rsidRDefault="00912743" w:rsidP="009A4F4D">
            <w:r>
              <w:t>1</w:t>
            </w:r>
          </w:p>
        </w:tc>
      </w:tr>
      <w:tr w:rsidR="00031B2E" w:rsidTr="00A51BB7">
        <w:tc>
          <w:tcPr>
            <w:tcW w:w="534" w:type="dxa"/>
          </w:tcPr>
          <w:p w:rsidR="00031B2E" w:rsidRDefault="00031B2E" w:rsidP="00031B2E"/>
        </w:tc>
        <w:tc>
          <w:tcPr>
            <w:tcW w:w="1701" w:type="dxa"/>
          </w:tcPr>
          <w:p w:rsidR="00031B2E" w:rsidRDefault="00031B2E" w:rsidP="00031B2E">
            <w:r>
              <w:t>ОП.11 Информационные технологии в профессиональной деятельности</w:t>
            </w:r>
          </w:p>
        </w:tc>
        <w:tc>
          <w:tcPr>
            <w:tcW w:w="6662" w:type="dxa"/>
          </w:tcPr>
          <w:p w:rsidR="00031B2E" w:rsidRPr="00A94DE0" w:rsidRDefault="00031B2E" w:rsidP="00031B2E">
            <w:pPr>
              <w:rPr>
                <w:color w:val="FF0000"/>
              </w:rPr>
            </w:pPr>
            <w:r w:rsidRPr="00496C2C">
              <w:t>Михеева Е.В. Информационные технологии в профессиональной деятельности: учебник. – М: Академия, 2020.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031B2E" w:rsidRPr="00B0534A" w:rsidRDefault="00031B2E" w:rsidP="00031B2E">
            <w:r w:rsidRPr="00B0534A">
              <w:t>7</w:t>
            </w:r>
          </w:p>
        </w:tc>
      </w:tr>
      <w:tr w:rsidR="00031B2E" w:rsidTr="00A51BB7">
        <w:tc>
          <w:tcPr>
            <w:tcW w:w="534" w:type="dxa"/>
          </w:tcPr>
          <w:p w:rsidR="00031B2E" w:rsidRDefault="00031B2E" w:rsidP="00031B2E"/>
        </w:tc>
        <w:tc>
          <w:tcPr>
            <w:tcW w:w="1701" w:type="dxa"/>
          </w:tcPr>
          <w:p w:rsidR="00031B2E" w:rsidRDefault="00031B2E" w:rsidP="00031B2E"/>
        </w:tc>
        <w:tc>
          <w:tcPr>
            <w:tcW w:w="6662" w:type="dxa"/>
          </w:tcPr>
          <w:p w:rsidR="00031B2E" w:rsidRPr="00496C2C" w:rsidRDefault="00031B2E" w:rsidP="00031B2E">
            <w:r w:rsidRPr="00496C2C">
              <w:t xml:space="preserve">Михеева Е.В. Практикум по информационным технологиям в </w:t>
            </w:r>
            <w:r w:rsidRPr="00496C2C">
              <w:lastRenderedPageBreak/>
              <w:t>профессиональной деятельности: учеб. пособие. – М: Академия, 2019.</w:t>
            </w:r>
            <w:r w:rsidRPr="00496C2C">
              <w:tab/>
            </w:r>
            <w:r w:rsidRPr="00496C2C">
              <w:tab/>
            </w:r>
          </w:p>
        </w:tc>
        <w:tc>
          <w:tcPr>
            <w:tcW w:w="674" w:type="dxa"/>
            <w:tcBorders>
              <w:bottom w:val="nil"/>
            </w:tcBorders>
          </w:tcPr>
          <w:p w:rsidR="00031B2E" w:rsidRPr="00B0534A" w:rsidRDefault="00031B2E" w:rsidP="00031B2E">
            <w:r w:rsidRPr="00496C2C">
              <w:lastRenderedPageBreak/>
              <w:t>25</w:t>
            </w:r>
          </w:p>
        </w:tc>
      </w:tr>
      <w:tr w:rsidR="009A026F" w:rsidTr="00A51BB7">
        <w:tc>
          <w:tcPr>
            <w:tcW w:w="534" w:type="dxa"/>
          </w:tcPr>
          <w:p w:rsidR="009A026F" w:rsidRDefault="009A026F" w:rsidP="00031B2E"/>
        </w:tc>
        <w:tc>
          <w:tcPr>
            <w:tcW w:w="1701" w:type="dxa"/>
          </w:tcPr>
          <w:p w:rsidR="009A026F" w:rsidRDefault="009A026F" w:rsidP="00031B2E">
            <w:r>
              <w:t>ОП.12 Основы экономики организации и правового обеспечения профессиональной деятельности</w:t>
            </w:r>
          </w:p>
        </w:tc>
        <w:tc>
          <w:tcPr>
            <w:tcW w:w="6662" w:type="dxa"/>
          </w:tcPr>
          <w:p w:rsidR="009A026F" w:rsidRPr="009A026F" w:rsidRDefault="009A026F" w:rsidP="009A026F">
            <w:proofErr w:type="spellStart"/>
            <w:r w:rsidRPr="009A026F">
              <w:t>Чечевицына</w:t>
            </w:r>
            <w:proofErr w:type="spellEnd"/>
            <w:r w:rsidRPr="009A026F">
              <w:t xml:space="preserve"> Л.Н. Экономика организации: учебное пособие. – Ростов н/Д, Феникс, 2017. </w:t>
            </w:r>
          </w:p>
        </w:tc>
        <w:tc>
          <w:tcPr>
            <w:tcW w:w="674" w:type="dxa"/>
            <w:tcBorders>
              <w:bottom w:val="nil"/>
            </w:tcBorders>
          </w:tcPr>
          <w:p w:rsidR="009A026F" w:rsidRPr="00496C2C" w:rsidRDefault="009A026F" w:rsidP="00031B2E">
            <w:r>
              <w:t>4</w:t>
            </w:r>
          </w:p>
        </w:tc>
      </w:tr>
      <w:tr w:rsidR="00031B2E" w:rsidTr="00A51BB7">
        <w:tc>
          <w:tcPr>
            <w:tcW w:w="534" w:type="dxa"/>
          </w:tcPr>
          <w:p w:rsidR="00031B2E" w:rsidRDefault="00031B2E" w:rsidP="00031B2E"/>
        </w:tc>
        <w:tc>
          <w:tcPr>
            <w:tcW w:w="1701" w:type="dxa"/>
          </w:tcPr>
          <w:p w:rsidR="00031B2E" w:rsidRDefault="00031B2E" w:rsidP="00031B2E"/>
        </w:tc>
        <w:tc>
          <w:tcPr>
            <w:tcW w:w="6662" w:type="dxa"/>
          </w:tcPr>
          <w:p w:rsidR="00031B2E" w:rsidRPr="009A026F" w:rsidRDefault="009A026F" w:rsidP="009A026F">
            <w:proofErr w:type="spellStart"/>
            <w:r w:rsidRPr="009A026F">
              <w:t>Чечевицына</w:t>
            </w:r>
            <w:proofErr w:type="spellEnd"/>
            <w:r w:rsidRPr="009A026F">
              <w:t xml:space="preserve"> Л.Н. Экономика предприятия: учебное пособие. – Ростов н/Д, Феникс, 2011.</w:t>
            </w:r>
            <w:r w:rsidRPr="009A026F">
              <w:tab/>
            </w:r>
            <w:r w:rsidRPr="009A026F">
              <w:tab/>
            </w:r>
          </w:p>
        </w:tc>
        <w:tc>
          <w:tcPr>
            <w:tcW w:w="674" w:type="dxa"/>
          </w:tcPr>
          <w:p w:rsidR="00031B2E" w:rsidRPr="009A026F" w:rsidRDefault="009A026F" w:rsidP="00031B2E">
            <w:r w:rsidRPr="009A026F">
              <w:t>30</w:t>
            </w:r>
            <w:r w:rsidRPr="009A026F">
              <w:tab/>
            </w:r>
          </w:p>
        </w:tc>
      </w:tr>
      <w:tr w:rsidR="00031B2E" w:rsidTr="00A51BB7">
        <w:tc>
          <w:tcPr>
            <w:tcW w:w="534" w:type="dxa"/>
          </w:tcPr>
          <w:p w:rsidR="00031B2E" w:rsidRDefault="00031B2E" w:rsidP="00031B2E"/>
        </w:tc>
        <w:tc>
          <w:tcPr>
            <w:tcW w:w="1701" w:type="dxa"/>
          </w:tcPr>
          <w:p w:rsidR="00031B2E" w:rsidRDefault="00031B2E" w:rsidP="00031B2E"/>
        </w:tc>
        <w:tc>
          <w:tcPr>
            <w:tcW w:w="6662" w:type="dxa"/>
          </w:tcPr>
          <w:p w:rsidR="00031B2E" w:rsidRDefault="00031B2E" w:rsidP="00031B2E">
            <w:proofErr w:type="spellStart"/>
            <w:r w:rsidRPr="006D3FF8">
              <w:t>Румынина</w:t>
            </w:r>
            <w:proofErr w:type="spellEnd"/>
            <w:r w:rsidRPr="006D3FF8">
              <w:t xml:space="preserve"> В.В. Правовое обеспечение профессиональной деятельности: учебник. – М.: Академия, 2018.</w:t>
            </w:r>
            <w:r w:rsidRPr="006D3FF8">
              <w:tab/>
            </w:r>
            <w:r w:rsidRPr="006D3FF8">
              <w:tab/>
            </w:r>
          </w:p>
        </w:tc>
        <w:tc>
          <w:tcPr>
            <w:tcW w:w="674" w:type="dxa"/>
          </w:tcPr>
          <w:p w:rsidR="00031B2E" w:rsidRDefault="00031B2E" w:rsidP="00031B2E">
            <w:r w:rsidRPr="006D3FF8">
              <w:t>20</w:t>
            </w:r>
          </w:p>
        </w:tc>
      </w:tr>
      <w:tr w:rsidR="00031B2E" w:rsidTr="00A51BB7">
        <w:tc>
          <w:tcPr>
            <w:tcW w:w="534" w:type="dxa"/>
          </w:tcPr>
          <w:p w:rsidR="00031B2E" w:rsidRDefault="00031B2E" w:rsidP="00031B2E"/>
        </w:tc>
        <w:tc>
          <w:tcPr>
            <w:tcW w:w="1701" w:type="dxa"/>
          </w:tcPr>
          <w:p w:rsidR="00031B2E" w:rsidRDefault="00031B2E" w:rsidP="00031B2E"/>
        </w:tc>
        <w:tc>
          <w:tcPr>
            <w:tcW w:w="6662" w:type="dxa"/>
          </w:tcPr>
          <w:p w:rsidR="00031B2E" w:rsidRPr="00850701" w:rsidRDefault="00031B2E" w:rsidP="00031B2E">
            <w:r w:rsidRPr="00850701">
              <w:t>Тузов Д.О. Правовое обеспечение профессиональной деятельности: учебник. –М.: ИНФРА-М, 2006.</w:t>
            </w:r>
          </w:p>
        </w:tc>
        <w:tc>
          <w:tcPr>
            <w:tcW w:w="674" w:type="dxa"/>
          </w:tcPr>
          <w:p w:rsidR="00031B2E" w:rsidRPr="00850701" w:rsidRDefault="00031B2E" w:rsidP="00031B2E">
            <w:r w:rsidRPr="00850701">
              <w:t>10</w:t>
            </w:r>
          </w:p>
        </w:tc>
      </w:tr>
      <w:tr w:rsidR="00031B2E" w:rsidTr="00A51BB7">
        <w:tc>
          <w:tcPr>
            <w:tcW w:w="534" w:type="dxa"/>
          </w:tcPr>
          <w:p w:rsidR="00031B2E" w:rsidRDefault="00031B2E" w:rsidP="00031B2E"/>
        </w:tc>
        <w:tc>
          <w:tcPr>
            <w:tcW w:w="1701" w:type="dxa"/>
          </w:tcPr>
          <w:p w:rsidR="00031B2E" w:rsidRDefault="00031B2E" w:rsidP="00031B2E">
            <w:r>
              <w:t>ОП.13 Охрана труда</w:t>
            </w:r>
          </w:p>
        </w:tc>
        <w:tc>
          <w:tcPr>
            <w:tcW w:w="6662" w:type="dxa"/>
          </w:tcPr>
          <w:p w:rsidR="00031B2E" w:rsidRPr="004B7EE6" w:rsidRDefault="00031B2E" w:rsidP="00031B2E">
            <w:proofErr w:type="spellStart"/>
            <w:r w:rsidRPr="004B7EE6">
              <w:t>Девисилов</w:t>
            </w:r>
            <w:proofErr w:type="spellEnd"/>
            <w:r w:rsidRPr="004B7EE6">
              <w:t xml:space="preserve"> В.А.  Охрана труда: учебник. – М.: ИНФРА-М, 2008.</w:t>
            </w:r>
            <w:r w:rsidRPr="004B7EE6">
              <w:tab/>
            </w:r>
          </w:p>
        </w:tc>
        <w:tc>
          <w:tcPr>
            <w:tcW w:w="674" w:type="dxa"/>
          </w:tcPr>
          <w:p w:rsidR="00031B2E" w:rsidRPr="004B7EE6" w:rsidRDefault="00031B2E" w:rsidP="00031B2E">
            <w:r w:rsidRPr="004B7EE6">
              <w:t>5</w:t>
            </w:r>
          </w:p>
        </w:tc>
      </w:tr>
      <w:tr w:rsidR="00031B2E" w:rsidTr="00A51BB7">
        <w:tc>
          <w:tcPr>
            <w:tcW w:w="534" w:type="dxa"/>
          </w:tcPr>
          <w:p w:rsidR="00031B2E" w:rsidRDefault="00031B2E" w:rsidP="00031B2E"/>
        </w:tc>
        <w:tc>
          <w:tcPr>
            <w:tcW w:w="1701" w:type="dxa"/>
          </w:tcPr>
          <w:p w:rsidR="00031B2E" w:rsidRDefault="00031B2E" w:rsidP="00031B2E"/>
        </w:tc>
        <w:tc>
          <w:tcPr>
            <w:tcW w:w="6662" w:type="dxa"/>
          </w:tcPr>
          <w:p w:rsidR="00031B2E" w:rsidRPr="004B7EE6" w:rsidRDefault="00031B2E" w:rsidP="00031B2E">
            <w:proofErr w:type="spellStart"/>
            <w:r w:rsidRPr="004B7EE6">
              <w:t>Девисилов</w:t>
            </w:r>
            <w:proofErr w:type="spellEnd"/>
            <w:r w:rsidRPr="004B7EE6">
              <w:t xml:space="preserve"> В.А.  Охрана труда: учебник. – М.: ИНФРА-М, 2005.</w:t>
            </w:r>
            <w:r w:rsidRPr="004B7EE6">
              <w:tab/>
            </w:r>
          </w:p>
        </w:tc>
        <w:tc>
          <w:tcPr>
            <w:tcW w:w="674" w:type="dxa"/>
          </w:tcPr>
          <w:p w:rsidR="00031B2E" w:rsidRPr="004B7EE6" w:rsidRDefault="00031B2E" w:rsidP="00031B2E">
            <w:r w:rsidRPr="004B7EE6">
              <w:t>12</w:t>
            </w:r>
          </w:p>
        </w:tc>
      </w:tr>
      <w:tr w:rsidR="00031B2E" w:rsidTr="00A51BB7">
        <w:tc>
          <w:tcPr>
            <w:tcW w:w="534" w:type="dxa"/>
          </w:tcPr>
          <w:p w:rsidR="00031B2E" w:rsidRDefault="00031B2E" w:rsidP="00031B2E"/>
        </w:tc>
        <w:tc>
          <w:tcPr>
            <w:tcW w:w="1701" w:type="dxa"/>
          </w:tcPr>
          <w:p w:rsidR="00031B2E" w:rsidRDefault="00031B2E" w:rsidP="00031B2E"/>
        </w:tc>
        <w:tc>
          <w:tcPr>
            <w:tcW w:w="6662" w:type="dxa"/>
          </w:tcPr>
          <w:p w:rsidR="00031B2E" w:rsidRPr="004B7EE6" w:rsidRDefault="00031B2E" w:rsidP="00031B2E">
            <w:r>
              <w:t>Попова Т.В. Охрана труда: учебное пособие. – Ростов н/Д, Феникс, 2018.</w:t>
            </w:r>
          </w:p>
        </w:tc>
        <w:tc>
          <w:tcPr>
            <w:tcW w:w="674" w:type="dxa"/>
          </w:tcPr>
          <w:p w:rsidR="00031B2E" w:rsidRPr="004B7EE6" w:rsidRDefault="00031B2E" w:rsidP="00031B2E">
            <w:r>
              <w:t>5</w:t>
            </w:r>
          </w:p>
        </w:tc>
      </w:tr>
      <w:tr w:rsidR="00031B2E" w:rsidTr="00A51BB7">
        <w:tc>
          <w:tcPr>
            <w:tcW w:w="534" w:type="dxa"/>
          </w:tcPr>
          <w:p w:rsidR="00031B2E" w:rsidRDefault="00031B2E" w:rsidP="00031B2E"/>
        </w:tc>
        <w:tc>
          <w:tcPr>
            <w:tcW w:w="1701" w:type="dxa"/>
          </w:tcPr>
          <w:p w:rsidR="00031B2E" w:rsidRDefault="00031B2E" w:rsidP="00031B2E"/>
        </w:tc>
        <w:tc>
          <w:tcPr>
            <w:tcW w:w="6662" w:type="dxa"/>
          </w:tcPr>
          <w:p w:rsidR="00031B2E" w:rsidRPr="004B7EE6" w:rsidRDefault="00031B2E" w:rsidP="00031B2E">
            <w:proofErr w:type="spellStart"/>
            <w:r>
              <w:t>Шуминов</w:t>
            </w:r>
            <w:proofErr w:type="spellEnd"/>
            <w:r>
              <w:t xml:space="preserve"> А.И. Охрана труда в машиностроении: Сборник нормативно- технических документов: в 2 –х т.Т.1. – М.: Машиностроение, 1990.</w:t>
            </w:r>
          </w:p>
        </w:tc>
        <w:tc>
          <w:tcPr>
            <w:tcW w:w="674" w:type="dxa"/>
          </w:tcPr>
          <w:p w:rsidR="00031B2E" w:rsidRPr="004B7EE6" w:rsidRDefault="00031B2E" w:rsidP="00031B2E">
            <w:r>
              <w:t>1</w:t>
            </w:r>
          </w:p>
        </w:tc>
      </w:tr>
      <w:tr w:rsidR="00031B2E" w:rsidTr="00A51BB7">
        <w:tc>
          <w:tcPr>
            <w:tcW w:w="534" w:type="dxa"/>
          </w:tcPr>
          <w:p w:rsidR="00031B2E" w:rsidRDefault="00031B2E" w:rsidP="00031B2E"/>
        </w:tc>
        <w:tc>
          <w:tcPr>
            <w:tcW w:w="1701" w:type="dxa"/>
          </w:tcPr>
          <w:p w:rsidR="00031B2E" w:rsidRDefault="00031B2E" w:rsidP="00031B2E"/>
        </w:tc>
        <w:tc>
          <w:tcPr>
            <w:tcW w:w="6662" w:type="dxa"/>
          </w:tcPr>
          <w:p w:rsidR="00031B2E" w:rsidRPr="004B7EE6" w:rsidRDefault="00031B2E" w:rsidP="00031B2E">
            <w:proofErr w:type="spellStart"/>
            <w:r w:rsidRPr="004F0D5B">
              <w:t>Шуминов</w:t>
            </w:r>
            <w:proofErr w:type="spellEnd"/>
            <w:r w:rsidRPr="004F0D5B">
              <w:t xml:space="preserve"> А.И. Охрана труда в машиностроении: Сборник нормативно- техн</w:t>
            </w:r>
            <w:r>
              <w:t>ических документов: в 2 –х т.Т.2</w:t>
            </w:r>
            <w:r w:rsidRPr="004F0D5B">
              <w:t>. – М.: Машиностроение, 1990.</w:t>
            </w:r>
          </w:p>
        </w:tc>
        <w:tc>
          <w:tcPr>
            <w:tcW w:w="674" w:type="dxa"/>
          </w:tcPr>
          <w:p w:rsidR="00031B2E" w:rsidRPr="004B7EE6" w:rsidRDefault="00031B2E" w:rsidP="00031B2E">
            <w:r>
              <w:t>1</w:t>
            </w:r>
          </w:p>
        </w:tc>
      </w:tr>
      <w:tr w:rsidR="00031B2E" w:rsidTr="00A51BB7">
        <w:tc>
          <w:tcPr>
            <w:tcW w:w="534" w:type="dxa"/>
          </w:tcPr>
          <w:p w:rsidR="00031B2E" w:rsidRDefault="00031B2E" w:rsidP="00031B2E"/>
        </w:tc>
        <w:tc>
          <w:tcPr>
            <w:tcW w:w="1701" w:type="dxa"/>
          </w:tcPr>
          <w:p w:rsidR="00031B2E" w:rsidRDefault="00031B2E" w:rsidP="00031B2E">
            <w:r>
              <w:t>ОП.14 Безопасность жизнедеятельности</w:t>
            </w:r>
          </w:p>
        </w:tc>
        <w:tc>
          <w:tcPr>
            <w:tcW w:w="6662" w:type="dxa"/>
          </w:tcPr>
          <w:p w:rsidR="00031B2E" w:rsidRDefault="00031B2E" w:rsidP="00031B2E">
            <w:r>
              <w:t>Косолапова Н.В. Безопасность жизнедеятельности: учебник. – М.: 2014.</w:t>
            </w:r>
            <w:r>
              <w:tab/>
            </w:r>
          </w:p>
        </w:tc>
        <w:tc>
          <w:tcPr>
            <w:tcW w:w="674" w:type="dxa"/>
          </w:tcPr>
          <w:p w:rsidR="00031B2E" w:rsidRDefault="00031B2E" w:rsidP="00031B2E">
            <w:r>
              <w:t>10</w:t>
            </w:r>
          </w:p>
        </w:tc>
      </w:tr>
      <w:tr w:rsidR="00031B2E" w:rsidTr="00A51BB7">
        <w:tc>
          <w:tcPr>
            <w:tcW w:w="534" w:type="dxa"/>
          </w:tcPr>
          <w:p w:rsidR="00031B2E" w:rsidRDefault="00031B2E" w:rsidP="00031B2E"/>
        </w:tc>
        <w:tc>
          <w:tcPr>
            <w:tcW w:w="1701" w:type="dxa"/>
          </w:tcPr>
          <w:p w:rsidR="00031B2E" w:rsidRDefault="00031B2E" w:rsidP="00031B2E"/>
        </w:tc>
        <w:tc>
          <w:tcPr>
            <w:tcW w:w="6662" w:type="dxa"/>
          </w:tcPr>
          <w:p w:rsidR="00031B2E" w:rsidRDefault="00031B2E" w:rsidP="00031B2E">
            <w:r>
              <w:t>Косолапова Н.В. Безопасность жизнедеятельности: учебник. – М.: 2004.</w:t>
            </w:r>
            <w:r>
              <w:tab/>
            </w:r>
          </w:p>
        </w:tc>
        <w:tc>
          <w:tcPr>
            <w:tcW w:w="674" w:type="dxa"/>
          </w:tcPr>
          <w:p w:rsidR="00031B2E" w:rsidRDefault="00031B2E" w:rsidP="00031B2E">
            <w:r>
              <w:t>10</w:t>
            </w:r>
          </w:p>
        </w:tc>
      </w:tr>
      <w:tr w:rsidR="00031B2E" w:rsidTr="00A51BB7">
        <w:tc>
          <w:tcPr>
            <w:tcW w:w="534" w:type="dxa"/>
          </w:tcPr>
          <w:p w:rsidR="00031B2E" w:rsidRDefault="00031B2E" w:rsidP="00031B2E"/>
        </w:tc>
        <w:tc>
          <w:tcPr>
            <w:tcW w:w="1701" w:type="dxa"/>
          </w:tcPr>
          <w:p w:rsidR="00031B2E" w:rsidRDefault="00031B2E" w:rsidP="00031B2E"/>
        </w:tc>
        <w:tc>
          <w:tcPr>
            <w:tcW w:w="6662" w:type="dxa"/>
          </w:tcPr>
          <w:p w:rsidR="00031B2E" w:rsidRDefault="00031B2E" w:rsidP="00031B2E">
            <w:r>
              <w:t xml:space="preserve">Сапронов Ю.Г. Безопасность жизнедеятельности: учебник. – М.: Академия, 2019.  </w:t>
            </w:r>
          </w:p>
        </w:tc>
        <w:tc>
          <w:tcPr>
            <w:tcW w:w="674" w:type="dxa"/>
          </w:tcPr>
          <w:p w:rsidR="00031B2E" w:rsidRDefault="00031B2E" w:rsidP="00031B2E">
            <w:r>
              <w:t>25</w:t>
            </w:r>
            <w:r>
              <w:tab/>
            </w:r>
          </w:p>
        </w:tc>
      </w:tr>
      <w:tr w:rsidR="00031B2E" w:rsidTr="00A51BB7">
        <w:tc>
          <w:tcPr>
            <w:tcW w:w="534" w:type="dxa"/>
          </w:tcPr>
          <w:p w:rsidR="00031B2E" w:rsidRDefault="00031B2E" w:rsidP="00031B2E"/>
        </w:tc>
        <w:tc>
          <w:tcPr>
            <w:tcW w:w="1701" w:type="dxa"/>
          </w:tcPr>
          <w:p w:rsidR="00031B2E" w:rsidRDefault="00031B2E" w:rsidP="00031B2E">
            <w:r>
              <w:t>ОП.15 Гидравлика (гидропривод)</w:t>
            </w:r>
          </w:p>
        </w:tc>
        <w:tc>
          <w:tcPr>
            <w:tcW w:w="6662" w:type="dxa"/>
          </w:tcPr>
          <w:p w:rsidR="00031B2E" w:rsidRDefault="00031B2E" w:rsidP="00031B2E">
            <w:r>
              <w:t>Лепешкин А.В. Гидравлические и пневматические системы: учебник. – М.: Академия. 2011</w:t>
            </w:r>
          </w:p>
        </w:tc>
        <w:tc>
          <w:tcPr>
            <w:tcW w:w="674" w:type="dxa"/>
          </w:tcPr>
          <w:p w:rsidR="00031B2E" w:rsidRDefault="00031B2E" w:rsidP="00031B2E">
            <w:r>
              <w:t>10</w:t>
            </w:r>
          </w:p>
        </w:tc>
      </w:tr>
      <w:tr w:rsidR="00031B2E" w:rsidTr="00A51BB7">
        <w:tc>
          <w:tcPr>
            <w:tcW w:w="534" w:type="dxa"/>
          </w:tcPr>
          <w:p w:rsidR="00031B2E" w:rsidRDefault="00031B2E" w:rsidP="00031B2E"/>
        </w:tc>
        <w:tc>
          <w:tcPr>
            <w:tcW w:w="1701" w:type="dxa"/>
          </w:tcPr>
          <w:p w:rsidR="00031B2E" w:rsidRDefault="00031B2E" w:rsidP="00031B2E"/>
        </w:tc>
        <w:tc>
          <w:tcPr>
            <w:tcW w:w="6662" w:type="dxa"/>
          </w:tcPr>
          <w:p w:rsidR="00031B2E" w:rsidRDefault="00031B2E" w:rsidP="00031B2E">
            <w:proofErr w:type="spellStart"/>
            <w:r>
              <w:t>Ухин</w:t>
            </w:r>
            <w:proofErr w:type="spellEnd"/>
            <w:r>
              <w:t xml:space="preserve"> Б.В. Гидравлика: учебник. – М.: ИНФРА-М, 2010.</w:t>
            </w:r>
          </w:p>
        </w:tc>
        <w:tc>
          <w:tcPr>
            <w:tcW w:w="674" w:type="dxa"/>
          </w:tcPr>
          <w:p w:rsidR="00031B2E" w:rsidRDefault="00031B2E" w:rsidP="00031B2E">
            <w:r>
              <w:t>20</w:t>
            </w:r>
          </w:p>
        </w:tc>
      </w:tr>
      <w:tr w:rsidR="00031B2E" w:rsidTr="00A51BB7">
        <w:tc>
          <w:tcPr>
            <w:tcW w:w="534" w:type="dxa"/>
          </w:tcPr>
          <w:p w:rsidR="00031B2E" w:rsidRDefault="00031B2E" w:rsidP="00031B2E"/>
        </w:tc>
        <w:tc>
          <w:tcPr>
            <w:tcW w:w="1701" w:type="dxa"/>
          </w:tcPr>
          <w:p w:rsidR="00031B2E" w:rsidRDefault="00031B2E" w:rsidP="00031B2E"/>
        </w:tc>
        <w:tc>
          <w:tcPr>
            <w:tcW w:w="6662" w:type="dxa"/>
          </w:tcPr>
          <w:p w:rsidR="00031B2E" w:rsidRDefault="00031B2E" w:rsidP="00031B2E">
            <w:r>
              <w:t>Брюханов О.Н. Основы гидравлики, теплотехники и аэродинамики: учебник. – М.: ИНФРА-М, 2005.</w:t>
            </w:r>
          </w:p>
        </w:tc>
        <w:tc>
          <w:tcPr>
            <w:tcW w:w="674" w:type="dxa"/>
          </w:tcPr>
          <w:p w:rsidR="00031B2E" w:rsidRDefault="00031B2E" w:rsidP="00031B2E">
            <w:r>
              <w:t>25</w:t>
            </w:r>
          </w:p>
        </w:tc>
      </w:tr>
      <w:tr w:rsidR="00031B2E" w:rsidTr="00A51BB7">
        <w:tc>
          <w:tcPr>
            <w:tcW w:w="534" w:type="dxa"/>
          </w:tcPr>
          <w:p w:rsidR="00031B2E" w:rsidRDefault="00031B2E" w:rsidP="00031B2E"/>
        </w:tc>
        <w:tc>
          <w:tcPr>
            <w:tcW w:w="1701" w:type="dxa"/>
          </w:tcPr>
          <w:p w:rsidR="00031B2E" w:rsidRDefault="00031B2E" w:rsidP="00031B2E">
            <w:r>
              <w:t>ОП.16 Детали машин</w:t>
            </w:r>
          </w:p>
        </w:tc>
        <w:tc>
          <w:tcPr>
            <w:tcW w:w="6662" w:type="dxa"/>
          </w:tcPr>
          <w:p w:rsidR="00031B2E" w:rsidRPr="00716DEA" w:rsidRDefault="00031B2E" w:rsidP="00031B2E">
            <w:proofErr w:type="spellStart"/>
            <w:r w:rsidRPr="00716DEA">
              <w:t>Мархель</w:t>
            </w:r>
            <w:proofErr w:type="spellEnd"/>
            <w:r w:rsidRPr="00716DEA">
              <w:t xml:space="preserve"> И.И.</w:t>
            </w:r>
            <w:r>
              <w:t xml:space="preserve"> Детали машин: учебник. – М.:  </w:t>
            </w:r>
            <w:r w:rsidRPr="00716DEA">
              <w:t>ФОРУМ: Инфра – М, 2011</w:t>
            </w:r>
            <w:r>
              <w:t>.</w:t>
            </w:r>
          </w:p>
        </w:tc>
        <w:tc>
          <w:tcPr>
            <w:tcW w:w="674" w:type="dxa"/>
          </w:tcPr>
          <w:p w:rsidR="00031B2E" w:rsidRPr="004959B1" w:rsidRDefault="00031B2E" w:rsidP="00031B2E">
            <w:r w:rsidRPr="004959B1">
              <w:t>30</w:t>
            </w:r>
          </w:p>
        </w:tc>
      </w:tr>
      <w:tr w:rsidR="00031B2E" w:rsidTr="00A51BB7">
        <w:tc>
          <w:tcPr>
            <w:tcW w:w="534" w:type="dxa"/>
          </w:tcPr>
          <w:p w:rsidR="00031B2E" w:rsidRDefault="00031B2E" w:rsidP="00031B2E"/>
        </w:tc>
        <w:tc>
          <w:tcPr>
            <w:tcW w:w="1701" w:type="dxa"/>
          </w:tcPr>
          <w:p w:rsidR="00031B2E" w:rsidRDefault="00031B2E" w:rsidP="00031B2E"/>
        </w:tc>
        <w:tc>
          <w:tcPr>
            <w:tcW w:w="6662" w:type="dxa"/>
          </w:tcPr>
          <w:p w:rsidR="00031B2E" w:rsidRDefault="00031B2E" w:rsidP="00031B2E">
            <w:proofErr w:type="spellStart"/>
            <w:r>
              <w:t>Олофинская</w:t>
            </w:r>
            <w:proofErr w:type="spellEnd"/>
            <w:r>
              <w:t xml:space="preserve"> В.П. Детали машин. Краткий курс и тестовые задания: учебное пособие. – М.: ФОРУМ 2010.</w:t>
            </w:r>
          </w:p>
        </w:tc>
        <w:tc>
          <w:tcPr>
            <w:tcW w:w="674" w:type="dxa"/>
          </w:tcPr>
          <w:p w:rsidR="00031B2E" w:rsidRDefault="00031B2E" w:rsidP="00031B2E">
            <w:r>
              <w:t>20</w:t>
            </w:r>
          </w:p>
        </w:tc>
      </w:tr>
      <w:tr w:rsidR="00993E65" w:rsidTr="00A51BB7">
        <w:tc>
          <w:tcPr>
            <w:tcW w:w="534" w:type="dxa"/>
          </w:tcPr>
          <w:p w:rsidR="00993E65" w:rsidRDefault="00993E65" w:rsidP="00031B2E"/>
        </w:tc>
        <w:tc>
          <w:tcPr>
            <w:tcW w:w="1701" w:type="dxa"/>
          </w:tcPr>
          <w:p w:rsidR="00993E65" w:rsidRDefault="00993E65" w:rsidP="00031B2E"/>
        </w:tc>
        <w:tc>
          <w:tcPr>
            <w:tcW w:w="6662" w:type="dxa"/>
          </w:tcPr>
          <w:p w:rsidR="00993E65" w:rsidRDefault="00993E65" w:rsidP="00031B2E">
            <w:proofErr w:type="spellStart"/>
            <w:r w:rsidRPr="00993E65">
              <w:t>Олофинская</w:t>
            </w:r>
            <w:proofErr w:type="spellEnd"/>
            <w:r w:rsidRPr="00993E65">
              <w:t xml:space="preserve"> В.П. Детали машин. Краткий курс и тестовые задания: уч</w:t>
            </w:r>
            <w:r w:rsidR="00B14FA6">
              <w:t>ебное пособие. – М.: ФОРУМ 2006.</w:t>
            </w:r>
          </w:p>
        </w:tc>
        <w:tc>
          <w:tcPr>
            <w:tcW w:w="674" w:type="dxa"/>
          </w:tcPr>
          <w:p w:rsidR="00993E65" w:rsidRDefault="00B14FA6" w:rsidP="00031B2E">
            <w:r>
              <w:t>31</w:t>
            </w:r>
          </w:p>
        </w:tc>
      </w:tr>
      <w:tr w:rsidR="00031B2E" w:rsidTr="00A51BB7">
        <w:tc>
          <w:tcPr>
            <w:tcW w:w="534" w:type="dxa"/>
          </w:tcPr>
          <w:p w:rsidR="00031B2E" w:rsidRDefault="00031B2E" w:rsidP="00031B2E"/>
        </w:tc>
        <w:tc>
          <w:tcPr>
            <w:tcW w:w="1701" w:type="dxa"/>
          </w:tcPr>
          <w:p w:rsidR="00031B2E" w:rsidRDefault="00031B2E" w:rsidP="00031B2E"/>
        </w:tc>
        <w:tc>
          <w:tcPr>
            <w:tcW w:w="6662" w:type="dxa"/>
          </w:tcPr>
          <w:p w:rsidR="00031B2E" w:rsidRDefault="00031B2E" w:rsidP="00031B2E">
            <w:r>
              <w:t xml:space="preserve">Хруничева Т.В. Детали машин: типовые расчеты на прочность: учебное пособие. – М.: ИД «ФОРУМ»: ИНФРА – М, 2009. </w:t>
            </w:r>
          </w:p>
        </w:tc>
        <w:tc>
          <w:tcPr>
            <w:tcW w:w="674" w:type="dxa"/>
          </w:tcPr>
          <w:p w:rsidR="00031B2E" w:rsidRDefault="00031B2E" w:rsidP="00031B2E">
            <w:r>
              <w:t>10</w:t>
            </w:r>
          </w:p>
        </w:tc>
      </w:tr>
      <w:tr w:rsidR="00C36D2E" w:rsidTr="00A51BB7">
        <w:tc>
          <w:tcPr>
            <w:tcW w:w="534" w:type="dxa"/>
          </w:tcPr>
          <w:p w:rsidR="00C36D2E" w:rsidRDefault="00C36D2E" w:rsidP="00031B2E"/>
        </w:tc>
        <w:tc>
          <w:tcPr>
            <w:tcW w:w="1701" w:type="dxa"/>
          </w:tcPr>
          <w:p w:rsidR="00C36D2E" w:rsidRDefault="00C36D2E" w:rsidP="00031B2E"/>
        </w:tc>
        <w:tc>
          <w:tcPr>
            <w:tcW w:w="6662" w:type="dxa"/>
          </w:tcPr>
          <w:p w:rsidR="00C36D2E" w:rsidRDefault="00C36D2E" w:rsidP="00031B2E">
            <w:proofErr w:type="spellStart"/>
            <w:r>
              <w:t>Чернавский</w:t>
            </w:r>
            <w:proofErr w:type="spellEnd"/>
            <w:r>
              <w:t xml:space="preserve"> С.А. Курсовое проектирование деталей машин: учебное пособие. – М.: ИНФРА- М, 2019.</w:t>
            </w:r>
          </w:p>
        </w:tc>
        <w:tc>
          <w:tcPr>
            <w:tcW w:w="674" w:type="dxa"/>
          </w:tcPr>
          <w:p w:rsidR="00C36D2E" w:rsidRDefault="00C36D2E" w:rsidP="00031B2E">
            <w:r w:rsidRPr="001E5FFD">
              <w:t>3</w:t>
            </w:r>
          </w:p>
        </w:tc>
      </w:tr>
      <w:tr w:rsidR="00C36D2E" w:rsidTr="00A51BB7">
        <w:tc>
          <w:tcPr>
            <w:tcW w:w="534" w:type="dxa"/>
          </w:tcPr>
          <w:p w:rsidR="00C36D2E" w:rsidRDefault="00C36D2E" w:rsidP="00031B2E"/>
        </w:tc>
        <w:tc>
          <w:tcPr>
            <w:tcW w:w="1701" w:type="dxa"/>
          </w:tcPr>
          <w:p w:rsidR="00C36D2E" w:rsidRDefault="00C36D2E" w:rsidP="00031B2E"/>
        </w:tc>
        <w:tc>
          <w:tcPr>
            <w:tcW w:w="6662" w:type="dxa"/>
          </w:tcPr>
          <w:p w:rsidR="00C36D2E" w:rsidRDefault="00C36D2E" w:rsidP="00031B2E">
            <w:proofErr w:type="spellStart"/>
            <w:r w:rsidRPr="009A026F">
              <w:t>Чернавский</w:t>
            </w:r>
            <w:proofErr w:type="spellEnd"/>
            <w:r w:rsidRPr="009A026F">
              <w:t xml:space="preserve"> С.А. Курсовое проектирование деталей машин: учебное пособие. – М.: ИНФРА- М, 2011.</w:t>
            </w:r>
          </w:p>
        </w:tc>
        <w:tc>
          <w:tcPr>
            <w:tcW w:w="674" w:type="dxa"/>
          </w:tcPr>
          <w:p w:rsidR="00C36D2E" w:rsidRDefault="00C36D2E" w:rsidP="00031B2E">
            <w:r w:rsidRPr="009A026F">
              <w:t>20</w:t>
            </w:r>
          </w:p>
        </w:tc>
      </w:tr>
      <w:tr w:rsidR="00031B2E" w:rsidTr="00A51BB7">
        <w:tc>
          <w:tcPr>
            <w:tcW w:w="534" w:type="dxa"/>
          </w:tcPr>
          <w:p w:rsidR="00031B2E" w:rsidRDefault="00031B2E" w:rsidP="00031B2E"/>
        </w:tc>
        <w:tc>
          <w:tcPr>
            <w:tcW w:w="1701" w:type="dxa"/>
          </w:tcPr>
          <w:p w:rsidR="00031B2E" w:rsidRDefault="00031B2E" w:rsidP="00031B2E">
            <w:r>
              <w:t>ПМ.1 Разработка технологических процессов изготовления деталей машин</w:t>
            </w:r>
          </w:p>
        </w:tc>
        <w:tc>
          <w:tcPr>
            <w:tcW w:w="6662" w:type="dxa"/>
          </w:tcPr>
          <w:p w:rsidR="00031B2E" w:rsidRPr="00E976DB" w:rsidRDefault="00031B2E" w:rsidP="00031B2E"/>
        </w:tc>
        <w:tc>
          <w:tcPr>
            <w:tcW w:w="674" w:type="dxa"/>
          </w:tcPr>
          <w:p w:rsidR="00031B2E" w:rsidRDefault="00031B2E" w:rsidP="00031B2E"/>
        </w:tc>
      </w:tr>
      <w:tr w:rsidR="00031B2E" w:rsidTr="00A51BB7">
        <w:tc>
          <w:tcPr>
            <w:tcW w:w="534" w:type="dxa"/>
          </w:tcPr>
          <w:p w:rsidR="00031B2E" w:rsidRDefault="00031B2E" w:rsidP="00031B2E"/>
        </w:tc>
        <w:tc>
          <w:tcPr>
            <w:tcW w:w="1701" w:type="dxa"/>
          </w:tcPr>
          <w:p w:rsidR="00031B2E" w:rsidRDefault="00031B2E" w:rsidP="00031B2E">
            <w:r>
              <w:t>МДК.01.01 Технологические процессы изготовления деталей машин</w:t>
            </w:r>
          </w:p>
        </w:tc>
        <w:tc>
          <w:tcPr>
            <w:tcW w:w="6662" w:type="dxa"/>
          </w:tcPr>
          <w:p w:rsidR="00031B2E" w:rsidRPr="006302B0" w:rsidRDefault="00031B2E" w:rsidP="00031B2E">
            <w:r w:rsidRPr="006302B0">
              <w:t>Феофанов А.Н. Реализация технологических процессов изготовления деталей: учебник</w:t>
            </w:r>
            <w:r>
              <w:t>. – М.: Академия, 2019.</w:t>
            </w:r>
          </w:p>
        </w:tc>
        <w:tc>
          <w:tcPr>
            <w:tcW w:w="674" w:type="dxa"/>
          </w:tcPr>
          <w:p w:rsidR="00031B2E" w:rsidRPr="00E976DB" w:rsidRDefault="00031B2E" w:rsidP="00031B2E">
            <w:r w:rsidRPr="00E976DB">
              <w:t>5</w:t>
            </w:r>
          </w:p>
        </w:tc>
      </w:tr>
      <w:tr w:rsidR="00031B2E" w:rsidTr="00A51BB7">
        <w:tc>
          <w:tcPr>
            <w:tcW w:w="534" w:type="dxa"/>
          </w:tcPr>
          <w:p w:rsidR="00031B2E" w:rsidRDefault="00031B2E" w:rsidP="00031B2E"/>
        </w:tc>
        <w:tc>
          <w:tcPr>
            <w:tcW w:w="1701" w:type="dxa"/>
          </w:tcPr>
          <w:p w:rsidR="00031B2E" w:rsidRDefault="00031B2E" w:rsidP="00031B2E"/>
        </w:tc>
        <w:tc>
          <w:tcPr>
            <w:tcW w:w="6662" w:type="dxa"/>
          </w:tcPr>
          <w:p w:rsidR="00031B2E" w:rsidRDefault="00031B2E" w:rsidP="00031B2E"/>
        </w:tc>
        <w:tc>
          <w:tcPr>
            <w:tcW w:w="674" w:type="dxa"/>
          </w:tcPr>
          <w:p w:rsidR="00031B2E" w:rsidRDefault="00031B2E" w:rsidP="00031B2E"/>
        </w:tc>
      </w:tr>
      <w:tr w:rsidR="00031B2E" w:rsidTr="00A51BB7">
        <w:tc>
          <w:tcPr>
            <w:tcW w:w="534" w:type="dxa"/>
          </w:tcPr>
          <w:p w:rsidR="00031B2E" w:rsidRDefault="00031B2E" w:rsidP="00031B2E"/>
        </w:tc>
        <w:tc>
          <w:tcPr>
            <w:tcW w:w="1701" w:type="dxa"/>
          </w:tcPr>
          <w:p w:rsidR="00031B2E" w:rsidRDefault="00031B2E" w:rsidP="00031B2E">
            <w:r>
              <w:t>МДК.01.02 Системы автоматизированного проектирования и программирования в машиностроении</w:t>
            </w:r>
          </w:p>
        </w:tc>
        <w:tc>
          <w:tcPr>
            <w:tcW w:w="6662" w:type="dxa"/>
          </w:tcPr>
          <w:p w:rsidR="00031B2E" w:rsidRPr="004D1B5A" w:rsidRDefault="00031B2E" w:rsidP="00250D6F"/>
        </w:tc>
        <w:tc>
          <w:tcPr>
            <w:tcW w:w="674" w:type="dxa"/>
          </w:tcPr>
          <w:p w:rsidR="00031B2E" w:rsidRPr="001E5FFD" w:rsidRDefault="00031B2E" w:rsidP="00031B2E"/>
        </w:tc>
      </w:tr>
      <w:tr w:rsidR="00031B2E" w:rsidTr="00A51BB7">
        <w:tc>
          <w:tcPr>
            <w:tcW w:w="534" w:type="dxa"/>
          </w:tcPr>
          <w:p w:rsidR="00031B2E" w:rsidRDefault="00031B2E" w:rsidP="00031B2E"/>
        </w:tc>
        <w:tc>
          <w:tcPr>
            <w:tcW w:w="1701" w:type="dxa"/>
          </w:tcPr>
          <w:p w:rsidR="00031B2E" w:rsidRDefault="00031B2E" w:rsidP="00031B2E">
            <w:r>
              <w:t xml:space="preserve">МДК.01.03 Автоматизация производственных процессов </w:t>
            </w:r>
          </w:p>
        </w:tc>
        <w:tc>
          <w:tcPr>
            <w:tcW w:w="6662" w:type="dxa"/>
          </w:tcPr>
          <w:p w:rsidR="00031B2E" w:rsidRDefault="00031B2E" w:rsidP="00031B2E">
            <w:proofErr w:type="spellStart"/>
            <w:r>
              <w:t>Фельдштейн</w:t>
            </w:r>
            <w:proofErr w:type="spellEnd"/>
            <w:r>
              <w:t xml:space="preserve"> Е.Э. Автоматизация процессов в машиностроении: учебное пособие. – Минск: Новое знание; М.: ИНФРА – М, 2011.</w:t>
            </w:r>
          </w:p>
        </w:tc>
        <w:tc>
          <w:tcPr>
            <w:tcW w:w="674" w:type="dxa"/>
          </w:tcPr>
          <w:p w:rsidR="00031B2E" w:rsidRDefault="00031B2E" w:rsidP="00031B2E">
            <w:r>
              <w:t>20</w:t>
            </w:r>
          </w:p>
        </w:tc>
      </w:tr>
      <w:tr w:rsidR="00031B2E" w:rsidTr="00A51BB7">
        <w:tc>
          <w:tcPr>
            <w:tcW w:w="534" w:type="dxa"/>
          </w:tcPr>
          <w:p w:rsidR="00031B2E" w:rsidRDefault="00031B2E" w:rsidP="00031B2E"/>
        </w:tc>
        <w:tc>
          <w:tcPr>
            <w:tcW w:w="1701" w:type="dxa"/>
          </w:tcPr>
          <w:p w:rsidR="00031B2E" w:rsidRDefault="00031B2E" w:rsidP="00031B2E"/>
        </w:tc>
        <w:tc>
          <w:tcPr>
            <w:tcW w:w="6662" w:type="dxa"/>
          </w:tcPr>
          <w:p w:rsidR="00031B2E" w:rsidRPr="0026550D" w:rsidRDefault="00031B2E" w:rsidP="00031B2E">
            <w:proofErr w:type="spellStart"/>
            <w:r>
              <w:t>Шандров</w:t>
            </w:r>
            <w:proofErr w:type="spellEnd"/>
            <w:r>
              <w:t xml:space="preserve"> Б.В. Автоматизация производства (металлообработка): учебник. – М.: Академия, 2008.</w:t>
            </w:r>
          </w:p>
        </w:tc>
        <w:tc>
          <w:tcPr>
            <w:tcW w:w="674" w:type="dxa"/>
          </w:tcPr>
          <w:p w:rsidR="00031B2E" w:rsidRPr="00070479" w:rsidRDefault="00031B2E" w:rsidP="00031B2E">
            <w:r w:rsidRPr="00070479">
              <w:t>10</w:t>
            </w:r>
          </w:p>
        </w:tc>
      </w:tr>
      <w:tr w:rsidR="00B159C7" w:rsidTr="00A51BB7">
        <w:tc>
          <w:tcPr>
            <w:tcW w:w="534" w:type="dxa"/>
          </w:tcPr>
          <w:p w:rsidR="00B159C7" w:rsidRDefault="00B159C7" w:rsidP="00031B2E"/>
        </w:tc>
        <w:tc>
          <w:tcPr>
            <w:tcW w:w="1701" w:type="dxa"/>
          </w:tcPr>
          <w:p w:rsidR="00B159C7" w:rsidRDefault="00B159C7" w:rsidP="00031B2E"/>
        </w:tc>
        <w:tc>
          <w:tcPr>
            <w:tcW w:w="6662" w:type="dxa"/>
          </w:tcPr>
          <w:p w:rsidR="00B159C7" w:rsidRDefault="00B159C7" w:rsidP="00031B2E">
            <w:proofErr w:type="spellStart"/>
            <w:r>
              <w:t>Шишмарев</w:t>
            </w:r>
            <w:proofErr w:type="spellEnd"/>
            <w:r>
              <w:t xml:space="preserve"> В.Ю. Автоматизация технологических процессов: учебное пособие. – М.: Академия, 2005.</w:t>
            </w:r>
          </w:p>
        </w:tc>
        <w:tc>
          <w:tcPr>
            <w:tcW w:w="674" w:type="dxa"/>
          </w:tcPr>
          <w:p w:rsidR="00B159C7" w:rsidRPr="00070479" w:rsidRDefault="00B159C7" w:rsidP="00031B2E">
            <w:r>
              <w:t>1</w:t>
            </w:r>
          </w:p>
        </w:tc>
      </w:tr>
      <w:tr w:rsidR="00031B2E" w:rsidTr="00A51BB7">
        <w:tc>
          <w:tcPr>
            <w:tcW w:w="534" w:type="dxa"/>
          </w:tcPr>
          <w:p w:rsidR="00031B2E" w:rsidRDefault="00031B2E" w:rsidP="00031B2E"/>
        </w:tc>
        <w:tc>
          <w:tcPr>
            <w:tcW w:w="1701" w:type="dxa"/>
          </w:tcPr>
          <w:p w:rsidR="00031B2E" w:rsidRDefault="00031B2E" w:rsidP="00031B2E">
            <w:r>
              <w:t>ПМ.2 Участие в организации производственной деятельности структурного подразделения</w:t>
            </w:r>
          </w:p>
        </w:tc>
        <w:tc>
          <w:tcPr>
            <w:tcW w:w="6662" w:type="dxa"/>
          </w:tcPr>
          <w:p w:rsidR="00031B2E" w:rsidRPr="0026550D" w:rsidRDefault="00031B2E" w:rsidP="00031B2E"/>
        </w:tc>
        <w:tc>
          <w:tcPr>
            <w:tcW w:w="674" w:type="dxa"/>
          </w:tcPr>
          <w:p w:rsidR="00031B2E" w:rsidRDefault="00031B2E" w:rsidP="00031B2E"/>
        </w:tc>
      </w:tr>
      <w:tr w:rsidR="00031B2E" w:rsidTr="00A51BB7">
        <w:tc>
          <w:tcPr>
            <w:tcW w:w="534" w:type="dxa"/>
          </w:tcPr>
          <w:p w:rsidR="00031B2E" w:rsidRDefault="00031B2E" w:rsidP="00031B2E"/>
        </w:tc>
        <w:tc>
          <w:tcPr>
            <w:tcW w:w="1701" w:type="dxa"/>
          </w:tcPr>
          <w:p w:rsidR="00031B2E" w:rsidRDefault="00031B2E" w:rsidP="00031B2E">
            <w:r>
              <w:t>МДК.02.01 Планирование и организация работы структурного подразделения</w:t>
            </w:r>
          </w:p>
        </w:tc>
        <w:tc>
          <w:tcPr>
            <w:tcW w:w="6662" w:type="dxa"/>
          </w:tcPr>
          <w:p w:rsidR="00031B2E" w:rsidRPr="00B94900" w:rsidRDefault="00031B2E" w:rsidP="00031B2E">
            <w:r w:rsidRPr="00B94900">
              <w:t>Феофанов А.Н. Организация деятельности подчиненного персонала: учебник. – М.: Академия, 2018.</w:t>
            </w:r>
          </w:p>
        </w:tc>
        <w:tc>
          <w:tcPr>
            <w:tcW w:w="674" w:type="dxa"/>
          </w:tcPr>
          <w:p w:rsidR="00031B2E" w:rsidRDefault="00031B2E" w:rsidP="00031B2E">
            <w:r>
              <w:t>3</w:t>
            </w:r>
          </w:p>
        </w:tc>
      </w:tr>
      <w:tr w:rsidR="00031B2E" w:rsidTr="00A51BB7">
        <w:tc>
          <w:tcPr>
            <w:tcW w:w="534" w:type="dxa"/>
          </w:tcPr>
          <w:p w:rsidR="00031B2E" w:rsidRDefault="00031B2E" w:rsidP="00031B2E"/>
        </w:tc>
        <w:tc>
          <w:tcPr>
            <w:tcW w:w="1701" w:type="dxa"/>
          </w:tcPr>
          <w:p w:rsidR="00031B2E" w:rsidRDefault="00031B2E" w:rsidP="00031B2E">
            <w:r>
              <w:t>МДК.02.02 Экономика отрасли</w:t>
            </w:r>
          </w:p>
        </w:tc>
        <w:tc>
          <w:tcPr>
            <w:tcW w:w="6662" w:type="dxa"/>
          </w:tcPr>
          <w:p w:rsidR="00031B2E" w:rsidRPr="004C4B2F" w:rsidRDefault="00031B2E" w:rsidP="00031B2E">
            <w:proofErr w:type="spellStart"/>
            <w:r w:rsidRPr="004C4B2F">
              <w:t>Гуреева</w:t>
            </w:r>
            <w:proofErr w:type="spellEnd"/>
            <w:r w:rsidRPr="004C4B2F">
              <w:t xml:space="preserve"> М.А. Основы экономики машиностроения: учебник. –М.: Академия, 2019.</w:t>
            </w:r>
          </w:p>
        </w:tc>
        <w:tc>
          <w:tcPr>
            <w:tcW w:w="674" w:type="dxa"/>
          </w:tcPr>
          <w:p w:rsidR="00031B2E" w:rsidRDefault="00031B2E" w:rsidP="00031B2E">
            <w:r>
              <w:t>5</w:t>
            </w:r>
          </w:p>
        </w:tc>
      </w:tr>
      <w:tr w:rsidR="00031B2E" w:rsidTr="00A51BB7">
        <w:tc>
          <w:tcPr>
            <w:tcW w:w="534" w:type="dxa"/>
          </w:tcPr>
          <w:p w:rsidR="00031B2E" w:rsidRDefault="00031B2E" w:rsidP="00031B2E"/>
        </w:tc>
        <w:tc>
          <w:tcPr>
            <w:tcW w:w="1701" w:type="dxa"/>
          </w:tcPr>
          <w:p w:rsidR="00031B2E" w:rsidRDefault="00031B2E" w:rsidP="00031B2E"/>
        </w:tc>
        <w:tc>
          <w:tcPr>
            <w:tcW w:w="6662" w:type="dxa"/>
          </w:tcPr>
          <w:p w:rsidR="00031B2E" w:rsidRPr="0026550D" w:rsidRDefault="00031B2E" w:rsidP="00031B2E">
            <w:r>
              <w:t>Миронов М.Г. Экономика отрасли (машиностроение): учебник. -  М.: ФОРУМ: ИНФРА – М, 2010.</w:t>
            </w:r>
          </w:p>
        </w:tc>
        <w:tc>
          <w:tcPr>
            <w:tcW w:w="674" w:type="dxa"/>
          </w:tcPr>
          <w:p w:rsidR="00031B2E" w:rsidRDefault="00031B2E" w:rsidP="00031B2E">
            <w:r>
              <w:t>10</w:t>
            </w:r>
          </w:p>
        </w:tc>
      </w:tr>
      <w:tr w:rsidR="00031B2E" w:rsidTr="00A51BB7">
        <w:tc>
          <w:tcPr>
            <w:tcW w:w="534" w:type="dxa"/>
          </w:tcPr>
          <w:p w:rsidR="00031B2E" w:rsidRDefault="00031B2E" w:rsidP="00031B2E"/>
        </w:tc>
        <w:tc>
          <w:tcPr>
            <w:tcW w:w="1701" w:type="dxa"/>
          </w:tcPr>
          <w:p w:rsidR="00031B2E" w:rsidRDefault="00031B2E" w:rsidP="00031B2E">
            <w:r>
              <w:t xml:space="preserve">ПМ.3 Участие во внедрении технологических процессов изготовления </w:t>
            </w:r>
            <w:r>
              <w:lastRenderedPageBreak/>
              <w:t>деталей машин и осуществление технического контроля</w:t>
            </w:r>
          </w:p>
        </w:tc>
        <w:tc>
          <w:tcPr>
            <w:tcW w:w="6662" w:type="dxa"/>
          </w:tcPr>
          <w:p w:rsidR="00031B2E" w:rsidRPr="0026550D" w:rsidRDefault="00031B2E" w:rsidP="00031B2E"/>
        </w:tc>
        <w:tc>
          <w:tcPr>
            <w:tcW w:w="674" w:type="dxa"/>
          </w:tcPr>
          <w:p w:rsidR="00031B2E" w:rsidRDefault="00031B2E" w:rsidP="00031B2E"/>
        </w:tc>
      </w:tr>
      <w:tr w:rsidR="00031B2E" w:rsidTr="00A51BB7">
        <w:tc>
          <w:tcPr>
            <w:tcW w:w="534" w:type="dxa"/>
          </w:tcPr>
          <w:p w:rsidR="00031B2E" w:rsidRDefault="00031B2E" w:rsidP="00031B2E"/>
        </w:tc>
        <w:tc>
          <w:tcPr>
            <w:tcW w:w="1701" w:type="dxa"/>
          </w:tcPr>
          <w:p w:rsidR="00031B2E" w:rsidRDefault="00031B2E" w:rsidP="00031B2E">
            <w:r>
              <w:t>МДК.03.01 Реализация технологических процессов изготовления деталей</w:t>
            </w:r>
          </w:p>
        </w:tc>
        <w:tc>
          <w:tcPr>
            <w:tcW w:w="6662" w:type="dxa"/>
          </w:tcPr>
          <w:p w:rsidR="00031B2E" w:rsidRPr="0026550D" w:rsidRDefault="00031B2E" w:rsidP="00031B2E">
            <w:r w:rsidRPr="001348AD">
              <w:t>Феофанов А.Н. Реализация технологических процессов изготовления деталей: учебник. – М.: Академия, 2019.</w:t>
            </w:r>
          </w:p>
        </w:tc>
        <w:tc>
          <w:tcPr>
            <w:tcW w:w="674" w:type="dxa"/>
          </w:tcPr>
          <w:p w:rsidR="00031B2E" w:rsidRDefault="00031B2E" w:rsidP="00031B2E">
            <w:r>
              <w:t>5</w:t>
            </w:r>
          </w:p>
        </w:tc>
      </w:tr>
      <w:tr w:rsidR="00031B2E" w:rsidTr="00A51BB7">
        <w:tc>
          <w:tcPr>
            <w:tcW w:w="534" w:type="dxa"/>
          </w:tcPr>
          <w:p w:rsidR="00031B2E" w:rsidRDefault="00031B2E" w:rsidP="00031B2E"/>
        </w:tc>
        <w:tc>
          <w:tcPr>
            <w:tcW w:w="1701" w:type="dxa"/>
          </w:tcPr>
          <w:p w:rsidR="00031B2E" w:rsidRDefault="00031B2E" w:rsidP="00031B2E"/>
        </w:tc>
        <w:tc>
          <w:tcPr>
            <w:tcW w:w="6662" w:type="dxa"/>
          </w:tcPr>
          <w:p w:rsidR="00031B2E" w:rsidRPr="0026550D" w:rsidRDefault="00031B2E" w:rsidP="00031B2E">
            <w:r>
              <w:t xml:space="preserve">Пашкевич М.Ф. Технология машиностроения. Курсовое и дипломное проектирование: учебное пособие. – Минск: Изд-во </w:t>
            </w:r>
            <w:proofErr w:type="spellStart"/>
            <w:r>
              <w:t>Гревцова</w:t>
            </w:r>
            <w:proofErr w:type="spellEnd"/>
            <w:r>
              <w:t>, 2010.</w:t>
            </w:r>
          </w:p>
        </w:tc>
        <w:tc>
          <w:tcPr>
            <w:tcW w:w="674" w:type="dxa"/>
          </w:tcPr>
          <w:p w:rsidR="00031B2E" w:rsidRDefault="00031B2E" w:rsidP="00031B2E">
            <w:r>
              <w:t>15</w:t>
            </w:r>
          </w:p>
        </w:tc>
      </w:tr>
      <w:tr w:rsidR="00C10668" w:rsidTr="00A51BB7">
        <w:tc>
          <w:tcPr>
            <w:tcW w:w="534" w:type="dxa"/>
          </w:tcPr>
          <w:p w:rsidR="00C10668" w:rsidRDefault="00C10668" w:rsidP="00031B2E"/>
        </w:tc>
        <w:tc>
          <w:tcPr>
            <w:tcW w:w="1701" w:type="dxa"/>
          </w:tcPr>
          <w:p w:rsidR="00C10668" w:rsidRDefault="00C10668" w:rsidP="00031B2E"/>
        </w:tc>
        <w:tc>
          <w:tcPr>
            <w:tcW w:w="6662" w:type="dxa"/>
          </w:tcPr>
          <w:p w:rsidR="00C10668" w:rsidRDefault="00C10668" w:rsidP="00031B2E">
            <w:proofErr w:type="spellStart"/>
            <w:r>
              <w:t>Седель</w:t>
            </w:r>
            <w:proofErr w:type="spellEnd"/>
            <w:r>
              <w:t xml:space="preserve"> О.Я. Техническое нормирование: учебное пособие. – Минск: Новое знание, 2008.</w:t>
            </w:r>
          </w:p>
        </w:tc>
        <w:tc>
          <w:tcPr>
            <w:tcW w:w="674" w:type="dxa"/>
          </w:tcPr>
          <w:p w:rsidR="00C10668" w:rsidRDefault="00C10668" w:rsidP="00031B2E">
            <w:r>
              <w:t>2</w:t>
            </w:r>
          </w:p>
        </w:tc>
      </w:tr>
      <w:tr w:rsidR="00031B2E" w:rsidTr="00A51BB7">
        <w:tc>
          <w:tcPr>
            <w:tcW w:w="534" w:type="dxa"/>
          </w:tcPr>
          <w:p w:rsidR="00031B2E" w:rsidRDefault="00031B2E" w:rsidP="00031B2E"/>
        </w:tc>
        <w:tc>
          <w:tcPr>
            <w:tcW w:w="1701" w:type="dxa"/>
          </w:tcPr>
          <w:p w:rsidR="00031B2E" w:rsidRDefault="00031B2E" w:rsidP="00031B2E">
            <w:r>
              <w:t>МДК.03.02 Контроль соответствия качества деталей требованиям технической документации</w:t>
            </w:r>
          </w:p>
        </w:tc>
        <w:tc>
          <w:tcPr>
            <w:tcW w:w="6662" w:type="dxa"/>
          </w:tcPr>
          <w:p w:rsidR="00031B2E" w:rsidRPr="004A4A14" w:rsidRDefault="00031B2E" w:rsidP="00031B2E">
            <w:r w:rsidRPr="004A4A14">
              <w:t>Феофанов А.Н. Контроль соответствия качества деталей требованиям технической документации: учебник. – М.: Академия, 2019.</w:t>
            </w:r>
          </w:p>
        </w:tc>
        <w:tc>
          <w:tcPr>
            <w:tcW w:w="674" w:type="dxa"/>
          </w:tcPr>
          <w:p w:rsidR="00031B2E" w:rsidRDefault="00031B2E" w:rsidP="00031B2E">
            <w:r>
              <w:t>5</w:t>
            </w:r>
          </w:p>
        </w:tc>
      </w:tr>
      <w:tr w:rsidR="00031B2E" w:rsidTr="00A51BB7">
        <w:tc>
          <w:tcPr>
            <w:tcW w:w="534" w:type="dxa"/>
          </w:tcPr>
          <w:p w:rsidR="00031B2E" w:rsidRDefault="00031B2E" w:rsidP="00031B2E"/>
        </w:tc>
        <w:tc>
          <w:tcPr>
            <w:tcW w:w="1701" w:type="dxa"/>
          </w:tcPr>
          <w:p w:rsidR="00031B2E" w:rsidRDefault="00031B2E" w:rsidP="00031B2E"/>
        </w:tc>
        <w:tc>
          <w:tcPr>
            <w:tcW w:w="6662" w:type="dxa"/>
          </w:tcPr>
          <w:p w:rsidR="00031B2E" w:rsidRPr="0026550D" w:rsidRDefault="00CD4F3C" w:rsidP="00031B2E">
            <w:r>
              <w:t>Зайцев С.А. Допуски, посадки и технические измерения в машиностроении: учебник. – М.: Академия, 2002.</w:t>
            </w:r>
          </w:p>
        </w:tc>
        <w:tc>
          <w:tcPr>
            <w:tcW w:w="674" w:type="dxa"/>
          </w:tcPr>
          <w:p w:rsidR="00031B2E" w:rsidRDefault="00CD4F3C" w:rsidP="00031B2E">
            <w:r>
              <w:t>30</w:t>
            </w:r>
          </w:p>
        </w:tc>
      </w:tr>
      <w:tr w:rsidR="00031B2E" w:rsidTr="00A51BB7">
        <w:tc>
          <w:tcPr>
            <w:tcW w:w="534" w:type="dxa"/>
          </w:tcPr>
          <w:p w:rsidR="00031B2E" w:rsidRDefault="00031B2E" w:rsidP="00031B2E"/>
        </w:tc>
        <w:tc>
          <w:tcPr>
            <w:tcW w:w="1701" w:type="dxa"/>
          </w:tcPr>
          <w:p w:rsidR="00031B2E" w:rsidRDefault="00031B2E" w:rsidP="00031B2E">
            <w:r>
              <w:t>ПМ.4 Выполнение работ по одной или нескольким профессиям рабочих, должностям служащих (19149 Токарь)</w:t>
            </w:r>
          </w:p>
        </w:tc>
        <w:tc>
          <w:tcPr>
            <w:tcW w:w="6662" w:type="dxa"/>
          </w:tcPr>
          <w:p w:rsidR="00031B2E" w:rsidRPr="0026550D" w:rsidRDefault="00031B2E" w:rsidP="00031B2E"/>
        </w:tc>
        <w:tc>
          <w:tcPr>
            <w:tcW w:w="674" w:type="dxa"/>
          </w:tcPr>
          <w:p w:rsidR="00031B2E" w:rsidRDefault="00031B2E" w:rsidP="00031B2E"/>
        </w:tc>
      </w:tr>
      <w:tr w:rsidR="00031B2E" w:rsidTr="00A51BB7">
        <w:tc>
          <w:tcPr>
            <w:tcW w:w="534" w:type="dxa"/>
          </w:tcPr>
          <w:p w:rsidR="00031B2E" w:rsidRDefault="00031B2E" w:rsidP="00031B2E"/>
        </w:tc>
        <w:tc>
          <w:tcPr>
            <w:tcW w:w="1701" w:type="dxa"/>
          </w:tcPr>
          <w:p w:rsidR="00031B2E" w:rsidRDefault="00031B2E" w:rsidP="00031B2E">
            <w:r>
              <w:t>МДК.04.01 Технология выполнения токарных работ</w:t>
            </w:r>
          </w:p>
        </w:tc>
        <w:tc>
          <w:tcPr>
            <w:tcW w:w="6662" w:type="dxa"/>
          </w:tcPr>
          <w:p w:rsidR="00031B2E" w:rsidRPr="0026550D" w:rsidRDefault="00031B2E" w:rsidP="00031B2E">
            <w:proofErr w:type="spellStart"/>
            <w:r>
              <w:t>Вереина</w:t>
            </w:r>
            <w:proofErr w:type="spellEnd"/>
            <w:r>
              <w:t xml:space="preserve"> Л.И. Технология токарной обработки: учебное пособие. – Ростов н/Д, Феникс, 2017. </w:t>
            </w:r>
          </w:p>
        </w:tc>
        <w:tc>
          <w:tcPr>
            <w:tcW w:w="674" w:type="dxa"/>
          </w:tcPr>
          <w:p w:rsidR="00031B2E" w:rsidRDefault="00031B2E" w:rsidP="00031B2E">
            <w:r>
              <w:t>1</w:t>
            </w:r>
          </w:p>
        </w:tc>
      </w:tr>
      <w:tr w:rsidR="00031B2E" w:rsidTr="00A51BB7">
        <w:tc>
          <w:tcPr>
            <w:tcW w:w="534" w:type="dxa"/>
          </w:tcPr>
          <w:p w:rsidR="00031B2E" w:rsidRDefault="00031B2E" w:rsidP="00031B2E"/>
        </w:tc>
        <w:tc>
          <w:tcPr>
            <w:tcW w:w="1701" w:type="dxa"/>
          </w:tcPr>
          <w:p w:rsidR="00031B2E" w:rsidRDefault="00031B2E" w:rsidP="00031B2E"/>
        </w:tc>
        <w:tc>
          <w:tcPr>
            <w:tcW w:w="6662" w:type="dxa"/>
          </w:tcPr>
          <w:p w:rsidR="00031B2E" w:rsidRPr="004A4A14" w:rsidRDefault="00031B2E" w:rsidP="00031B2E">
            <w:proofErr w:type="spellStart"/>
            <w:r w:rsidRPr="004A4A14">
              <w:t>Вереина</w:t>
            </w:r>
            <w:proofErr w:type="spellEnd"/>
            <w:r w:rsidRPr="004A4A14">
              <w:t xml:space="preserve"> Л.И. Технология токарной обработки: учебное пособие. – Ростов н/Д, Феникс, 2019.</w:t>
            </w:r>
          </w:p>
        </w:tc>
        <w:tc>
          <w:tcPr>
            <w:tcW w:w="674" w:type="dxa"/>
          </w:tcPr>
          <w:p w:rsidR="00031B2E" w:rsidRDefault="00031B2E" w:rsidP="00031B2E">
            <w:r>
              <w:t>9</w:t>
            </w:r>
          </w:p>
        </w:tc>
      </w:tr>
      <w:tr w:rsidR="00031B2E" w:rsidTr="00A51BB7">
        <w:tc>
          <w:tcPr>
            <w:tcW w:w="534" w:type="dxa"/>
          </w:tcPr>
          <w:p w:rsidR="00031B2E" w:rsidRDefault="00031B2E" w:rsidP="00031B2E"/>
        </w:tc>
        <w:tc>
          <w:tcPr>
            <w:tcW w:w="1701" w:type="dxa"/>
          </w:tcPr>
          <w:p w:rsidR="00031B2E" w:rsidRDefault="00031B2E" w:rsidP="00031B2E"/>
        </w:tc>
        <w:tc>
          <w:tcPr>
            <w:tcW w:w="6662" w:type="dxa"/>
          </w:tcPr>
          <w:p w:rsidR="00031B2E" w:rsidRPr="00F134D7" w:rsidRDefault="00F134D7" w:rsidP="00031B2E">
            <w:proofErr w:type="spellStart"/>
            <w:r w:rsidRPr="00F134D7">
              <w:t>Вереина</w:t>
            </w:r>
            <w:proofErr w:type="spellEnd"/>
            <w:r w:rsidRPr="00F134D7">
              <w:t xml:space="preserve"> Л.И. Справочник токаря: учебное пособие. – М.: Академия, 2004.</w:t>
            </w:r>
          </w:p>
        </w:tc>
        <w:tc>
          <w:tcPr>
            <w:tcW w:w="674" w:type="dxa"/>
          </w:tcPr>
          <w:p w:rsidR="00031B2E" w:rsidRPr="00F134D7" w:rsidRDefault="00F134D7" w:rsidP="00031B2E">
            <w:r w:rsidRPr="00F134D7">
              <w:t>1</w:t>
            </w:r>
          </w:p>
        </w:tc>
      </w:tr>
      <w:tr w:rsidR="00031B2E" w:rsidTr="00A51BB7">
        <w:tc>
          <w:tcPr>
            <w:tcW w:w="534" w:type="dxa"/>
          </w:tcPr>
          <w:p w:rsidR="00031B2E" w:rsidRDefault="00031B2E" w:rsidP="00031B2E"/>
        </w:tc>
        <w:tc>
          <w:tcPr>
            <w:tcW w:w="1701" w:type="dxa"/>
          </w:tcPr>
          <w:p w:rsidR="00031B2E" w:rsidRDefault="00031B2E" w:rsidP="00031B2E"/>
        </w:tc>
        <w:tc>
          <w:tcPr>
            <w:tcW w:w="6662" w:type="dxa"/>
          </w:tcPr>
          <w:p w:rsidR="00031B2E" w:rsidRPr="00D6621D" w:rsidRDefault="00031B2E" w:rsidP="00031B2E">
            <w:proofErr w:type="spellStart"/>
            <w:r w:rsidRPr="00D6621D">
              <w:t>Вереина</w:t>
            </w:r>
            <w:proofErr w:type="spellEnd"/>
            <w:r w:rsidRPr="00D6621D">
              <w:t xml:space="preserve"> Л.И. Токарное дело: иллюстрированное учебное пособие. – М.: Академия, 2006.</w:t>
            </w:r>
          </w:p>
        </w:tc>
        <w:tc>
          <w:tcPr>
            <w:tcW w:w="674" w:type="dxa"/>
          </w:tcPr>
          <w:p w:rsidR="00031B2E" w:rsidRDefault="00031B2E" w:rsidP="00031B2E">
            <w:r>
              <w:t>1</w:t>
            </w:r>
          </w:p>
        </w:tc>
      </w:tr>
      <w:tr w:rsidR="00F134D7" w:rsidTr="00A51BB7">
        <w:tc>
          <w:tcPr>
            <w:tcW w:w="534" w:type="dxa"/>
          </w:tcPr>
          <w:p w:rsidR="00F134D7" w:rsidRDefault="00F134D7" w:rsidP="00031B2E"/>
        </w:tc>
        <w:tc>
          <w:tcPr>
            <w:tcW w:w="1701" w:type="dxa"/>
          </w:tcPr>
          <w:p w:rsidR="00F134D7" w:rsidRDefault="00F134D7" w:rsidP="00031B2E"/>
        </w:tc>
        <w:tc>
          <w:tcPr>
            <w:tcW w:w="6662" w:type="dxa"/>
          </w:tcPr>
          <w:p w:rsidR="00F134D7" w:rsidRPr="00D6621D" w:rsidRDefault="00F134D7" w:rsidP="00031B2E">
            <w:r>
              <w:t>Чернов Н.Н. Токарь: учебное пособие. – Ростов н/Д, Феникс, 2008.</w:t>
            </w:r>
          </w:p>
        </w:tc>
        <w:tc>
          <w:tcPr>
            <w:tcW w:w="674" w:type="dxa"/>
          </w:tcPr>
          <w:p w:rsidR="00F134D7" w:rsidRDefault="00F134D7" w:rsidP="00031B2E">
            <w:r>
              <w:t>4</w:t>
            </w:r>
          </w:p>
        </w:tc>
      </w:tr>
      <w:tr w:rsidR="00CD4F3C" w:rsidTr="00A51BB7">
        <w:tc>
          <w:tcPr>
            <w:tcW w:w="534" w:type="dxa"/>
          </w:tcPr>
          <w:p w:rsidR="00CD4F3C" w:rsidRDefault="00CD4F3C" w:rsidP="00031B2E"/>
        </w:tc>
        <w:tc>
          <w:tcPr>
            <w:tcW w:w="1701" w:type="dxa"/>
          </w:tcPr>
          <w:p w:rsidR="00CD4F3C" w:rsidRDefault="00CD4F3C" w:rsidP="00031B2E"/>
        </w:tc>
        <w:tc>
          <w:tcPr>
            <w:tcW w:w="6662" w:type="dxa"/>
          </w:tcPr>
          <w:p w:rsidR="00CD4F3C" w:rsidRDefault="00CD4F3C" w:rsidP="00031B2E">
            <w:r>
              <w:t>Черпаков Б.И. Книга для станочника: учебник. – М.: Академия, 1999.</w:t>
            </w:r>
          </w:p>
        </w:tc>
        <w:tc>
          <w:tcPr>
            <w:tcW w:w="674" w:type="dxa"/>
          </w:tcPr>
          <w:p w:rsidR="00CD4F3C" w:rsidRDefault="00CD4F3C" w:rsidP="00031B2E">
            <w:r>
              <w:t>30</w:t>
            </w:r>
          </w:p>
        </w:tc>
      </w:tr>
      <w:tr w:rsidR="00CD4F3C" w:rsidTr="00A51BB7">
        <w:tc>
          <w:tcPr>
            <w:tcW w:w="534" w:type="dxa"/>
          </w:tcPr>
          <w:p w:rsidR="00CD4F3C" w:rsidRDefault="00CD4F3C" w:rsidP="00031B2E"/>
        </w:tc>
        <w:tc>
          <w:tcPr>
            <w:tcW w:w="1701" w:type="dxa"/>
          </w:tcPr>
          <w:p w:rsidR="00CD4F3C" w:rsidRDefault="00CD4F3C" w:rsidP="00031B2E"/>
        </w:tc>
        <w:tc>
          <w:tcPr>
            <w:tcW w:w="6662" w:type="dxa"/>
          </w:tcPr>
          <w:p w:rsidR="00CD4F3C" w:rsidRDefault="00CD4F3C" w:rsidP="00031B2E">
            <w:proofErr w:type="spellStart"/>
            <w:r>
              <w:t>Фещенко</w:t>
            </w:r>
            <w:proofErr w:type="spellEnd"/>
            <w:r>
              <w:t xml:space="preserve"> В.Н. Токарная обработка: учебник. – М.: Высшая школа, 2005.</w:t>
            </w:r>
          </w:p>
        </w:tc>
        <w:tc>
          <w:tcPr>
            <w:tcW w:w="674" w:type="dxa"/>
          </w:tcPr>
          <w:p w:rsidR="00CD4F3C" w:rsidRDefault="00CD4F3C" w:rsidP="00031B2E">
            <w:r>
              <w:t>1</w:t>
            </w:r>
          </w:p>
        </w:tc>
      </w:tr>
      <w:tr w:rsidR="006663D3" w:rsidTr="00A51BB7">
        <w:tc>
          <w:tcPr>
            <w:tcW w:w="534" w:type="dxa"/>
          </w:tcPr>
          <w:p w:rsidR="006663D3" w:rsidRDefault="001525B8" w:rsidP="00AB2321">
            <w:r>
              <w:t xml:space="preserve"> </w:t>
            </w:r>
            <w:r w:rsidR="006663D3">
              <w:t>№</w:t>
            </w:r>
          </w:p>
        </w:tc>
        <w:tc>
          <w:tcPr>
            <w:tcW w:w="1701" w:type="dxa"/>
          </w:tcPr>
          <w:p w:rsidR="006663D3" w:rsidRDefault="001525B8" w:rsidP="00AB2321">
            <w:r>
              <w:t>Профессия/специальность</w:t>
            </w:r>
          </w:p>
        </w:tc>
        <w:tc>
          <w:tcPr>
            <w:tcW w:w="6662" w:type="dxa"/>
          </w:tcPr>
          <w:p w:rsidR="006663D3" w:rsidRDefault="006663D3" w:rsidP="001525B8">
            <w:r>
              <w:t xml:space="preserve">Наименование электронных образовательных ресурсов </w:t>
            </w:r>
          </w:p>
        </w:tc>
        <w:tc>
          <w:tcPr>
            <w:tcW w:w="674" w:type="dxa"/>
          </w:tcPr>
          <w:p w:rsidR="006663D3" w:rsidRDefault="001525B8" w:rsidP="00AB2321">
            <w:r>
              <w:t>Кол-во</w:t>
            </w:r>
            <w:r w:rsidR="006663D3">
              <w:t xml:space="preserve"> точе</w:t>
            </w:r>
            <w:r w:rsidR="006663D3">
              <w:lastRenderedPageBreak/>
              <w:t xml:space="preserve">к </w:t>
            </w:r>
          </w:p>
          <w:p w:rsidR="006663D3" w:rsidRDefault="006663D3" w:rsidP="00AB2321">
            <w:r>
              <w:t>доступа</w:t>
            </w:r>
          </w:p>
        </w:tc>
      </w:tr>
      <w:tr w:rsidR="006663D3" w:rsidTr="00A51BB7">
        <w:tc>
          <w:tcPr>
            <w:tcW w:w="534" w:type="dxa"/>
          </w:tcPr>
          <w:p w:rsidR="006663D3" w:rsidRDefault="006663D3" w:rsidP="00AB2321">
            <w:r>
              <w:lastRenderedPageBreak/>
              <w:t>1</w:t>
            </w:r>
          </w:p>
        </w:tc>
        <w:tc>
          <w:tcPr>
            <w:tcW w:w="1701" w:type="dxa"/>
          </w:tcPr>
          <w:p w:rsidR="006663D3" w:rsidRDefault="006663D3" w:rsidP="00AB2321">
            <w:r>
              <w:t>2</w:t>
            </w:r>
          </w:p>
        </w:tc>
        <w:tc>
          <w:tcPr>
            <w:tcW w:w="6662" w:type="dxa"/>
          </w:tcPr>
          <w:p w:rsidR="006663D3" w:rsidRDefault="006663D3" w:rsidP="00AB2321">
            <w:r>
              <w:t>3</w:t>
            </w:r>
          </w:p>
        </w:tc>
        <w:tc>
          <w:tcPr>
            <w:tcW w:w="674" w:type="dxa"/>
          </w:tcPr>
          <w:p w:rsidR="006663D3" w:rsidRDefault="006663D3" w:rsidP="00AB2321">
            <w:r>
              <w:t>4</w:t>
            </w:r>
          </w:p>
        </w:tc>
      </w:tr>
      <w:tr w:rsidR="006663D3" w:rsidTr="00A51BB7">
        <w:tc>
          <w:tcPr>
            <w:tcW w:w="534" w:type="dxa"/>
          </w:tcPr>
          <w:p w:rsidR="006663D3" w:rsidRDefault="006663D3" w:rsidP="00AB2321"/>
        </w:tc>
        <w:tc>
          <w:tcPr>
            <w:tcW w:w="1701" w:type="dxa"/>
          </w:tcPr>
          <w:p w:rsidR="006663D3" w:rsidRDefault="006663D3" w:rsidP="00AB2321">
            <w:r>
              <w:t xml:space="preserve">     Технология машиностроения</w:t>
            </w:r>
          </w:p>
        </w:tc>
        <w:tc>
          <w:tcPr>
            <w:tcW w:w="6662" w:type="dxa"/>
          </w:tcPr>
          <w:p w:rsidR="006663D3" w:rsidRDefault="006663D3" w:rsidP="00AB2321"/>
        </w:tc>
        <w:tc>
          <w:tcPr>
            <w:tcW w:w="674" w:type="dxa"/>
          </w:tcPr>
          <w:p w:rsidR="006663D3" w:rsidRDefault="006663D3" w:rsidP="00AB2321"/>
        </w:tc>
      </w:tr>
      <w:tr w:rsidR="006663D3" w:rsidTr="00A51BB7">
        <w:tc>
          <w:tcPr>
            <w:tcW w:w="534" w:type="dxa"/>
          </w:tcPr>
          <w:p w:rsidR="006663D3" w:rsidRDefault="006663D3" w:rsidP="00AB2321"/>
        </w:tc>
        <w:tc>
          <w:tcPr>
            <w:tcW w:w="1701" w:type="dxa"/>
          </w:tcPr>
          <w:p w:rsidR="006663D3" w:rsidRDefault="006663D3" w:rsidP="00AB2321">
            <w:r>
              <w:t xml:space="preserve">ОУД.1 Русский язык </w:t>
            </w:r>
          </w:p>
        </w:tc>
        <w:tc>
          <w:tcPr>
            <w:tcW w:w="6662" w:type="dxa"/>
          </w:tcPr>
          <w:p w:rsidR="006663D3" w:rsidRDefault="006663D3" w:rsidP="00AB2321">
            <w:r w:rsidRPr="00AE545E">
              <w:t>Введенская Л.А. Русский язык и культура речи: учебник. – М.:.</w:t>
            </w:r>
          </w:p>
        </w:tc>
        <w:tc>
          <w:tcPr>
            <w:tcW w:w="674" w:type="dxa"/>
          </w:tcPr>
          <w:p w:rsidR="006663D3" w:rsidRDefault="006663D3" w:rsidP="00AB2321"/>
        </w:tc>
      </w:tr>
      <w:tr w:rsidR="006663D3" w:rsidTr="00A51BB7">
        <w:tc>
          <w:tcPr>
            <w:tcW w:w="534" w:type="dxa"/>
          </w:tcPr>
          <w:p w:rsidR="006663D3" w:rsidRDefault="006663D3" w:rsidP="00AB2321"/>
        </w:tc>
        <w:tc>
          <w:tcPr>
            <w:tcW w:w="1701" w:type="dxa"/>
          </w:tcPr>
          <w:p w:rsidR="006663D3" w:rsidRDefault="006663D3" w:rsidP="00AB2321"/>
        </w:tc>
        <w:tc>
          <w:tcPr>
            <w:tcW w:w="6662" w:type="dxa"/>
          </w:tcPr>
          <w:p w:rsidR="006663D3" w:rsidRPr="00AE545E" w:rsidRDefault="006663D3" w:rsidP="00AB2321">
            <w:r>
              <w:t xml:space="preserve">Сергеева Е.В. Русский язык и культура речи. – М.:  </w:t>
            </w:r>
            <w:proofErr w:type="spellStart"/>
            <w:r>
              <w:t>КноРус</w:t>
            </w:r>
            <w:proofErr w:type="spellEnd"/>
            <w:r>
              <w:t>, 2020.</w:t>
            </w:r>
          </w:p>
        </w:tc>
        <w:tc>
          <w:tcPr>
            <w:tcW w:w="674" w:type="dxa"/>
          </w:tcPr>
          <w:p w:rsidR="006663D3" w:rsidRDefault="006663D3" w:rsidP="00AB2321"/>
        </w:tc>
      </w:tr>
      <w:tr w:rsidR="006663D3" w:rsidTr="00A51BB7">
        <w:tc>
          <w:tcPr>
            <w:tcW w:w="534" w:type="dxa"/>
          </w:tcPr>
          <w:p w:rsidR="006663D3" w:rsidRDefault="006663D3" w:rsidP="00AB2321"/>
        </w:tc>
        <w:tc>
          <w:tcPr>
            <w:tcW w:w="1701" w:type="dxa"/>
          </w:tcPr>
          <w:p w:rsidR="006663D3" w:rsidRDefault="006663D3" w:rsidP="00AB2321"/>
        </w:tc>
        <w:tc>
          <w:tcPr>
            <w:tcW w:w="6662" w:type="dxa"/>
          </w:tcPr>
          <w:p w:rsidR="006663D3" w:rsidRPr="00AE545E" w:rsidRDefault="006663D3" w:rsidP="00AB2321">
            <w:r>
              <w:t xml:space="preserve">Руднев В.Н. Русский язык и культура речи. – М.: </w:t>
            </w:r>
            <w:proofErr w:type="spellStart"/>
            <w:r>
              <w:t>КноРус</w:t>
            </w:r>
            <w:proofErr w:type="spellEnd"/>
            <w:r>
              <w:t>, 2021.</w:t>
            </w:r>
          </w:p>
        </w:tc>
        <w:tc>
          <w:tcPr>
            <w:tcW w:w="674" w:type="dxa"/>
          </w:tcPr>
          <w:p w:rsidR="006663D3" w:rsidRDefault="006663D3" w:rsidP="00AB2321"/>
        </w:tc>
      </w:tr>
      <w:tr w:rsidR="006663D3" w:rsidTr="00A51BB7">
        <w:tc>
          <w:tcPr>
            <w:tcW w:w="534" w:type="dxa"/>
          </w:tcPr>
          <w:p w:rsidR="006663D3" w:rsidRDefault="006663D3" w:rsidP="00AB2321"/>
        </w:tc>
        <w:tc>
          <w:tcPr>
            <w:tcW w:w="1701" w:type="dxa"/>
          </w:tcPr>
          <w:p w:rsidR="006663D3" w:rsidRDefault="006663D3" w:rsidP="00AB2321"/>
        </w:tc>
        <w:tc>
          <w:tcPr>
            <w:tcW w:w="6662" w:type="dxa"/>
          </w:tcPr>
          <w:p w:rsidR="006663D3" w:rsidRDefault="006663D3" w:rsidP="00AB2321">
            <w:r>
              <w:t xml:space="preserve">Голуб И.Б. Русский язык. Справочник. – М.: </w:t>
            </w:r>
            <w:proofErr w:type="spellStart"/>
            <w:r>
              <w:t>КноРус</w:t>
            </w:r>
            <w:proofErr w:type="spellEnd"/>
            <w:r>
              <w:t>, 2020.</w:t>
            </w:r>
          </w:p>
        </w:tc>
        <w:tc>
          <w:tcPr>
            <w:tcW w:w="674" w:type="dxa"/>
          </w:tcPr>
          <w:p w:rsidR="006663D3" w:rsidRDefault="006663D3" w:rsidP="00AB2321"/>
        </w:tc>
      </w:tr>
      <w:tr w:rsidR="006663D3" w:rsidTr="00A51BB7">
        <w:tc>
          <w:tcPr>
            <w:tcW w:w="534" w:type="dxa"/>
          </w:tcPr>
          <w:p w:rsidR="006663D3" w:rsidRDefault="006663D3" w:rsidP="00AB2321"/>
        </w:tc>
        <w:tc>
          <w:tcPr>
            <w:tcW w:w="1701" w:type="dxa"/>
          </w:tcPr>
          <w:p w:rsidR="006663D3" w:rsidRDefault="006663D3" w:rsidP="00AB2321"/>
        </w:tc>
        <w:tc>
          <w:tcPr>
            <w:tcW w:w="6662" w:type="dxa"/>
          </w:tcPr>
          <w:p w:rsidR="006663D3" w:rsidRDefault="006663D3" w:rsidP="00AB2321">
            <w:r w:rsidRPr="005A5965">
              <w:t xml:space="preserve">Голуб И.Б. Секреты русского языка. О сложном увлекательно и просто. – М.: </w:t>
            </w:r>
            <w:proofErr w:type="spellStart"/>
            <w:r w:rsidRPr="005A5965">
              <w:t>КноРус</w:t>
            </w:r>
            <w:proofErr w:type="spellEnd"/>
            <w:r w:rsidRPr="005A5965">
              <w:t>, 2021.</w:t>
            </w:r>
          </w:p>
        </w:tc>
        <w:tc>
          <w:tcPr>
            <w:tcW w:w="674" w:type="dxa"/>
          </w:tcPr>
          <w:p w:rsidR="006663D3" w:rsidRDefault="006663D3" w:rsidP="00AB2321"/>
        </w:tc>
      </w:tr>
      <w:tr w:rsidR="006663D3" w:rsidTr="00A51BB7">
        <w:tc>
          <w:tcPr>
            <w:tcW w:w="534" w:type="dxa"/>
          </w:tcPr>
          <w:p w:rsidR="006663D3" w:rsidRDefault="006663D3" w:rsidP="00AB2321"/>
        </w:tc>
        <w:tc>
          <w:tcPr>
            <w:tcW w:w="1701" w:type="dxa"/>
          </w:tcPr>
          <w:p w:rsidR="006663D3" w:rsidRDefault="006663D3" w:rsidP="00AB2321"/>
        </w:tc>
        <w:tc>
          <w:tcPr>
            <w:tcW w:w="6662" w:type="dxa"/>
          </w:tcPr>
          <w:p w:rsidR="006663D3" w:rsidRDefault="006663D3" w:rsidP="00AB2321">
            <w:proofErr w:type="spellStart"/>
            <w:r>
              <w:t>Рачеева</w:t>
            </w:r>
            <w:proofErr w:type="spellEnd"/>
            <w:r>
              <w:t xml:space="preserve"> Л.А. Русский язык: учебник. – М.: </w:t>
            </w:r>
            <w:proofErr w:type="spellStart"/>
            <w:r>
              <w:t>КноРус</w:t>
            </w:r>
            <w:proofErr w:type="spellEnd"/>
            <w:r>
              <w:t>, 2022.</w:t>
            </w:r>
          </w:p>
        </w:tc>
        <w:tc>
          <w:tcPr>
            <w:tcW w:w="674" w:type="dxa"/>
          </w:tcPr>
          <w:p w:rsidR="006663D3" w:rsidRDefault="006663D3" w:rsidP="00AB2321"/>
        </w:tc>
      </w:tr>
      <w:tr w:rsidR="006663D3" w:rsidTr="00A51BB7">
        <w:tc>
          <w:tcPr>
            <w:tcW w:w="534" w:type="dxa"/>
          </w:tcPr>
          <w:p w:rsidR="006663D3" w:rsidRDefault="006663D3" w:rsidP="00AB2321"/>
        </w:tc>
        <w:tc>
          <w:tcPr>
            <w:tcW w:w="1701" w:type="dxa"/>
          </w:tcPr>
          <w:p w:rsidR="006663D3" w:rsidRDefault="006663D3" w:rsidP="00AB2321"/>
        </w:tc>
        <w:tc>
          <w:tcPr>
            <w:tcW w:w="6662" w:type="dxa"/>
          </w:tcPr>
          <w:p w:rsidR="006663D3" w:rsidRDefault="006663D3" w:rsidP="00AB2321">
            <w:proofErr w:type="spellStart"/>
            <w:r>
              <w:t>Рачеева</w:t>
            </w:r>
            <w:proofErr w:type="spellEnd"/>
            <w:r>
              <w:t xml:space="preserve"> Л.А. Русский язык: практикум. – М.: </w:t>
            </w:r>
            <w:proofErr w:type="spellStart"/>
            <w:r>
              <w:t>КноРус</w:t>
            </w:r>
            <w:proofErr w:type="spellEnd"/>
            <w:r>
              <w:t>, 2022.</w:t>
            </w:r>
          </w:p>
        </w:tc>
        <w:tc>
          <w:tcPr>
            <w:tcW w:w="674" w:type="dxa"/>
          </w:tcPr>
          <w:p w:rsidR="006663D3" w:rsidRDefault="006663D3" w:rsidP="00AB2321"/>
        </w:tc>
      </w:tr>
      <w:tr w:rsidR="006663D3" w:rsidTr="00A51BB7">
        <w:tc>
          <w:tcPr>
            <w:tcW w:w="534" w:type="dxa"/>
          </w:tcPr>
          <w:p w:rsidR="006663D3" w:rsidRDefault="006663D3" w:rsidP="00AB2321"/>
        </w:tc>
        <w:tc>
          <w:tcPr>
            <w:tcW w:w="1701" w:type="dxa"/>
          </w:tcPr>
          <w:p w:rsidR="006663D3" w:rsidRDefault="006663D3" w:rsidP="00AB2321">
            <w:r>
              <w:t>ОУД.2 Литература</w:t>
            </w:r>
          </w:p>
        </w:tc>
        <w:tc>
          <w:tcPr>
            <w:tcW w:w="6662" w:type="dxa"/>
          </w:tcPr>
          <w:p w:rsidR="006663D3" w:rsidRPr="00D36A7A" w:rsidRDefault="003D6C29" w:rsidP="00AB2321">
            <w:proofErr w:type="spellStart"/>
            <w:r w:rsidRPr="003D6C29">
              <w:t>Рачеева</w:t>
            </w:r>
            <w:proofErr w:type="spellEnd"/>
            <w:r w:rsidRPr="003D6C29">
              <w:t xml:space="preserve"> А.А. Русская литература 19 века. – М.: </w:t>
            </w:r>
            <w:proofErr w:type="spellStart"/>
            <w:r w:rsidRPr="003D6C29">
              <w:t>КноРус</w:t>
            </w:r>
            <w:proofErr w:type="spellEnd"/>
            <w:r w:rsidRPr="003D6C29">
              <w:t>, 2023.</w:t>
            </w:r>
          </w:p>
        </w:tc>
        <w:tc>
          <w:tcPr>
            <w:tcW w:w="674" w:type="dxa"/>
          </w:tcPr>
          <w:p w:rsidR="006663D3" w:rsidRPr="00243CB4" w:rsidRDefault="006663D3" w:rsidP="00AB2321">
            <w:pPr>
              <w:rPr>
                <w:color w:val="FF0000"/>
              </w:rPr>
            </w:pPr>
          </w:p>
        </w:tc>
      </w:tr>
      <w:tr w:rsidR="006663D3" w:rsidTr="00A51BB7">
        <w:tc>
          <w:tcPr>
            <w:tcW w:w="534" w:type="dxa"/>
          </w:tcPr>
          <w:p w:rsidR="006663D3" w:rsidRDefault="006663D3" w:rsidP="00AB2321"/>
        </w:tc>
        <w:tc>
          <w:tcPr>
            <w:tcW w:w="1701" w:type="dxa"/>
          </w:tcPr>
          <w:p w:rsidR="006663D3" w:rsidRDefault="006663D3" w:rsidP="00AB2321">
            <w:r>
              <w:t>ОУД.3 Иностранный язык</w:t>
            </w:r>
          </w:p>
        </w:tc>
        <w:tc>
          <w:tcPr>
            <w:tcW w:w="6662" w:type="dxa"/>
          </w:tcPr>
          <w:p w:rsidR="006663D3" w:rsidRDefault="006663D3" w:rsidP="00AB2321">
            <w:r w:rsidRPr="00AE545E">
              <w:t>Карпова Т.В. Английский язык для колледжей: учебник. – М</w:t>
            </w:r>
            <w:r>
              <w:t xml:space="preserve">.: </w:t>
            </w:r>
            <w:proofErr w:type="spellStart"/>
            <w:r>
              <w:t>КноРус</w:t>
            </w:r>
            <w:proofErr w:type="spellEnd"/>
            <w:r>
              <w:t>, 2020.</w:t>
            </w:r>
          </w:p>
        </w:tc>
        <w:tc>
          <w:tcPr>
            <w:tcW w:w="674" w:type="dxa"/>
          </w:tcPr>
          <w:p w:rsidR="006663D3" w:rsidRDefault="006663D3" w:rsidP="00AB2321"/>
        </w:tc>
      </w:tr>
      <w:tr w:rsidR="006663D3" w:rsidTr="00A51BB7">
        <w:tc>
          <w:tcPr>
            <w:tcW w:w="534" w:type="dxa"/>
          </w:tcPr>
          <w:p w:rsidR="006663D3" w:rsidRDefault="006663D3" w:rsidP="00AB2321"/>
        </w:tc>
        <w:tc>
          <w:tcPr>
            <w:tcW w:w="1701" w:type="dxa"/>
          </w:tcPr>
          <w:p w:rsidR="006663D3" w:rsidRDefault="006663D3" w:rsidP="00AB2321"/>
        </w:tc>
        <w:tc>
          <w:tcPr>
            <w:tcW w:w="6662" w:type="dxa"/>
          </w:tcPr>
          <w:p w:rsidR="006663D3" w:rsidRDefault="006663D3" w:rsidP="00AB2321">
            <w:r>
              <w:t xml:space="preserve">Карпова Т.А. Английский язык. Базовый курс с тестовыми заданиями. – </w:t>
            </w:r>
            <w:proofErr w:type="spellStart"/>
            <w:r>
              <w:t>КноРус</w:t>
            </w:r>
            <w:proofErr w:type="spellEnd"/>
            <w:r>
              <w:t>, 2020.</w:t>
            </w:r>
          </w:p>
        </w:tc>
        <w:tc>
          <w:tcPr>
            <w:tcW w:w="674" w:type="dxa"/>
          </w:tcPr>
          <w:p w:rsidR="006663D3" w:rsidRDefault="006663D3" w:rsidP="00AB2321"/>
        </w:tc>
      </w:tr>
      <w:tr w:rsidR="006663D3" w:rsidTr="00A51BB7">
        <w:tc>
          <w:tcPr>
            <w:tcW w:w="534" w:type="dxa"/>
          </w:tcPr>
          <w:p w:rsidR="006663D3" w:rsidRDefault="006663D3" w:rsidP="00AB2321"/>
        </w:tc>
        <w:tc>
          <w:tcPr>
            <w:tcW w:w="1701" w:type="dxa"/>
          </w:tcPr>
          <w:p w:rsidR="006663D3" w:rsidRDefault="006663D3" w:rsidP="00AB2321"/>
        </w:tc>
        <w:tc>
          <w:tcPr>
            <w:tcW w:w="6662" w:type="dxa"/>
          </w:tcPr>
          <w:p w:rsidR="006663D3" w:rsidRDefault="006663D3" w:rsidP="00AB2321">
            <w:r>
              <w:t xml:space="preserve">Карпова Т.А. Английский язык для колледжей. Практикум. – М.: </w:t>
            </w:r>
            <w:proofErr w:type="spellStart"/>
            <w:r>
              <w:t>КноРус</w:t>
            </w:r>
            <w:proofErr w:type="spellEnd"/>
            <w:r>
              <w:t>, 2020.</w:t>
            </w:r>
          </w:p>
        </w:tc>
        <w:tc>
          <w:tcPr>
            <w:tcW w:w="674" w:type="dxa"/>
          </w:tcPr>
          <w:p w:rsidR="006663D3" w:rsidRDefault="006663D3" w:rsidP="00AB2321"/>
        </w:tc>
      </w:tr>
      <w:tr w:rsidR="006663D3" w:rsidTr="00A51BB7">
        <w:tc>
          <w:tcPr>
            <w:tcW w:w="534" w:type="dxa"/>
          </w:tcPr>
          <w:p w:rsidR="006663D3" w:rsidRDefault="006663D3" w:rsidP="00AB2321"/>
        </w:tc>
        <w:tc>
          <w:tcPr>
            <w:tcW w:w="1701" w:type="dxa"/>
          </w:tcPr>
          <w:p w:rsidR="006663D3" w:rsidRDefault="006663D3" w:rsidP="00AB2321"/>
        </w:tc>
        <w:tc>
          <w:tcPr>
            <w:tcW w:w="6662" w:type="dxa"/>
          </w:tcPr>
          <w:p w:rsidR="006663D3" w:rsidRDefault="006663D3" w:rsidP="00AB2321">
            <w:r>
              <w:t xml:space="preserve">Кукушкин Н.В. Английский язык для колледжей. – М.: </w:t>
            </w:r>
            <w:proofErr w:type="spellStart"/>
            <w:r>
              <w:t>КноРус</w:t>
            </w:r>
            <w:proofErr w:type="spellEnd"/>
            <w:r>
              <w:t>, 2020.</w:t>
            </w:r>
          </w:p>
        </w:tc>
        <w:tc>
          <w:tcPr>
            <w:tcW w:w="674" w:type="dxa"/>
          </w:tcPr>
          <w:p w:rsidR="006663D3" w:rsidRDefault="006663D3" w:rsidP="00AB2321"/>
        </w:tc>
      </w:tr>
      <w:tr w:rsidR="006663D3" w:rsidTr="00A51BB7">
        <w:tc>
          <w:tcPr>
            <w:tcW w:w="534" w:type="dxa"/>
          </w:tcPr>
          <w:p w:rsidR="006663D3" w:rsidRDefault="006663D3" w:rsidP="00AB2321"/>
        </w:tc>
        <w:tc>
          <w:tcPr>
            <w:tcW w:w="1701" w:type="dxa"/>
          </w:tcPr>
          <w:p w:rsidR="006663D3" w:rsidRDefault="006663D3" w:rsidP="00AB2321"/>
        </w:tc>
        <w:tc>
          <w:tcPr>
            <w:tcW w:w="6662" w:type="dxa"/>
          </w:tcPr>
          <w:p w:rsidR="006663D3" w:rsidRDefault="006663D3" w:rsidP="00AB2321">
            <w:r>
              <w:t xml:space="preserve">Голубев А.П. Английский язык для всех специальностей. –М.: </w:t>
            </w:r>
            <w:proofErr w:type="spellStart"/>
            <w:r>
              <w:t>КноРус</w:t>
            </w:r>
            <w:proofErr w:type="spellEnd"/>
            <w:r>
              <w:t>, 2020.</w:t>
            </w:r>
          </w:p>
        </w:tc>
        <w:tc>
          <w:tcPr>
            <w:tcW w:w="674" w:type="dxa"/>
          </w:tcPr>
          <w:p w:rsidR="006663D3" w:rsidRDefault="006663D3" w:rsidP="00AB2321"/>
        </w:tc>
      </w:tr>
      <w:tr w:rsidR="006663D3" w:rsidTr="00A51BB7">
        <w:tc>
          <w:tcPr>
            <w:tcW w:w="534" w:type="dxa"/>
          </w:tcPr>
          <w:p w:rsidR="006663D3" w:rsidRDefault="006663D3" w:rsidP="00AB2321"/>
        </w:tc>
        <w:tc>
          <w:tcPr>
            <w:tcW w:w="1701" w:type="dxa"/>
          </w:tcPr>
          <w:p w:rsidR="006663D3" w:rsidRDefault="006663D3" w:rsidP="00AB2321"/>
        </w:tc>
        <w:tc>
          <w:tcPr>
            <w:tcW w:w="6662" w:type="dxa"/>
          </w:tcPr>
          <w:p w:rsidR="006663D3" w:rsidRDefault="006663D3" w:rsidP="00AB2321">
            <w:r w:rsidRPr="00FC6121">
              <w:t xml:space="preserve">Нарочная Е.Б. Английский язык для технических специальностей. – М.: </w:t>
            </w:r>
            <w:proofErr w:type="spellStart"/>
            <w:r w:rsidRPr="00FC6121">
              <w:t>КноРус</w:t>
            </w:r>
            <w:proofErr w:type="spellEnd"/>
            <w:r w:rsidRPr="00FC6121">
              <w:t>, 2022.</w:t>
            </w:r>
          </w:p>
        </w:tc>
        <w:tc>
          <w:tcPr>
            <w:tcW w:w="674" w:type="dxa"/>
          </w:tcPr>
          <w:p w:rsidR="006663D3" w:rsidRDefault="006663D3" w:rsidP="00AB2321"/>
        </w:tc>
      </w:tr>
      <w:tr w:rsidR="006663D3" w:rsidTr="00A51BB7">
        <w:tc>
          <w:tcPr>
            <w:tcW w:w="534" w:type="dxa"/>
          </w:tcPr>
          <w:p w:rsidR="006663D3" w:rsidRDefault="006663D3" w:rsidP="00AB2321"/>
        </w:tc>
        <w:tc>
          <w:tcPr>
            <w:tcW w:w="1701" w:type="dxa"/>
          </w:tcPr>
          <w:p w:rsidR="006663D3" w:rsidRDefault="006663D3" w:rsidP="00AB2321"/>
        </w:tc>
        <w:tc>
          <w:tcPr>
            <w:tcW w:w="6662" w:type="dxa"/>
          </w:tcPr>
          <w:p w:rsidR="006663D3" w:rsidRDefault="006663D3" w:rsidP="00AB2321">
            <w:proofErr w:type="spellStart"/>
            <w:r>
              <w:t>Брель</w:t>
            </w:r>
            <w:proofErr w:type="spellEnd"/>
            <w:r>
              <w:t xml:space="preserve"> Н.М. Английский язык. Базовый курс. – М.: </w:t>
            </w:r>
            <w:proofErr w:type="spellStart"/>
            <w:r>
              <w:t>КноРус</w:t>
            </w:r>
            <w:proofErr w:type="spellEnd"/>
            <w:r>
              <w:t>, 2021.</w:t>
            </w:r>
          </w:p>
          <w:p w:rsidR="006663D3" w:rsidRDefault="006663D3" w:rsidP="00AB2321">
            <w:proofErr w:type="spellStart"/>
            <w:r>
              <w:t>Брель</w:t>
            </w:r>
            <w:proofErr w:type="spellEnd"/>
            <w:r>
              <w:t xml:space="preserve"> Н.М. Рабочая тетрадь к учебнику «Английский язык. Базовый курс». – </w:t>
            </w:r>
            <w:proofErr w:type="spellStart"/>
            <w:r>
              <w:t>Русайнс</w:t>
            </w:r>
            <w:proofErr w:type="spellEnd"/>
            <w:r>
              <w:t>, 2019.</w:t>
            </w:r>
          </w:p>
          <w:p w:rsidR="006663D3" w:rsidRPr="00FC6121" w:rsidRDefault="006663D3" w:rsidP="00AB2321">
            <w:proofErr w:type="spellStart"/>
            <w:r>
              <w:t>Брель</w:t>
            </w:r>
            <w:proofErr w:type="spellEnd"/>
            <w:r>
              <w:t xml:space="preserve"> Н.М. Английский язык. Интенсивный курс. Рабочая тетрадь. – </w:t>
            </w:r>
            <w:proofErr w:type="spellStart"/>
            <w:r>
              <w:t>Русайнс</w:t>
            </w:r>
            <w:proofErr w:type="spellEnd"/>
            <w:r>
              <w:t>, 2021.</w:t>
            </w:r>
          </w:p>
        </w:tc>
        <w:tc>
          <w:tcPr>
            <w:tcW w:w="674" w:type="dxa"/>
          </w:tcPr>
          <w:p w:rsidR="006663D3" w:rsidRDefault="006663D3" w:rsidP="00AB2321"/>
        </w:tc>
      </w:tr>
      <w:tr w:rsidR="006663D3" w:rsidTr="00A51BB7">
        <w:tc>
          <w:tcPr>
            <w:tcW w:w="534" w:type="dxa"/>
          </w:tcPr>
          <w:p w:rsidR="006663D3" w:rsidRDefault="006663D3" w:rsidP="00AB2321"/>
        </w:tc>
        <w:tc>
          <w:tcPr>
            <w:tcW w:w="1701" w:type="dxa"/>
          </w:tcPr>
          <w:p w:rsidR="006663D3" w:rsidRDefault="006663D3" w:rsidP="00AB2321">
            <w:r>
              <w:t xml:space="preserve">ОУД.4 </w:t>
            </w:r>
            <w:r w:rsidRPr="009A4F4D">
              <w:t>Математика</w:t>
            </w:r>
          </w:p>
        </w:tc>
        <w:tc>
          <w:tcPr>
            <w:tcW w:w="6662" w:type="dxa"/>
          </w:tcPr>
          <w:p w:rsidR="006663D3" w:rsidRPr="00CC5B22" w:rsidRDefault="006663D3" w:rsidP="00AB2321">
            <w:r w:rsidRPr="00CC5B22">
              <w:t>Башмако</w:t>
            </w:r>
            <w:r>
              <w:t>в М.И. Математика: учебник. – М.</w:t>
            </w:r>
            <w:r w:rsidRPr="00CC5B22">
              <w:t xml:space="preserve">:  </w:t>
            </w:r>
            <w:proofErr w:type="spellStart"/>
            <w:r w:rsidRPr="00CC5B22">
              <w:t>КноРус</w:t>
            </w:r>
            <w:proofErr w:type="spellEnd"/>
            <w:r w:rsidRPr="00CC5B22">
              <w:t>, 2019.</w:t>
            </w:r>
          </w:p>
        </w:tc>
        <w:tc>
          <w:tcPr>
            <w:tcW w:w="674" w:type="dxa"/>
          </w:tcPr>
          <w:p w:rsidR="006663D3" w:rsidRPr="00243CB4" w:rsidRDefault="006663D3" w:rsidP="00AB2321">
            <w:pPr>
              <w:rPr>
                <w:color w:val="FF0000"/>
              </w:rPr>
            </w:pPr>
          </w:p>
        </w:tc>
      </w:tr>
      <w:tr w:rsidR="006663D3" w:rsidTr="00A51BB7">
        <w:tc>
          <w:tcPr>
            <w:tcW w:w="534" w:type="dxa"/>
          </w:tcPr>
          <w:p w:rsidR="006663D3" w:rsidRDefault="006663D3" w:rsidP="00AB2321"/>
        </w:tc>
        <w:tc>
          <w:tcPr>
            <w:tcW w:w="1701" w:type="dxa"/>
          </w:tcPr>
          <w:p w:rsidR="006663D3" w:rsidRDefault="006663D3" w:rsidP="00AB2321"/>
        </w:tc>
        <w:tc>
          <w:tcPr>
            <w:tcW w:w="6662" w:type="dxa"/>
          </w:tcPr>
          <w:p w:rsidR="006663D3" w:rsidRPr="00CC5B22" w:rsidRDefault="006663D3" w:rsidP="00AB2321">
            <w:r w:rsidRPr="00AC6DE7">
              <w:t xml:space="preserve">Башмаков М.И. Математика: практикум. – М.:  </w:t>
            </w:r>
            <w:proofErr w:type="spellStart"/>
            <w:r w:rsidRPr="00AC6DE7">
              <w:t>КноРус</w:t>
            </w:r>
            <w:proofErr w:type="spellEnd"/>
            <w:r w:rsidRPr="00AC6DE7">
              <w:t>, 2021.</w:t>
            </w:r>
          </w:p>
        </w:tc>
        <w:tc>
          <w:tcPr>
            <w:tcW w:w="674" w:type="dxa"/>
          </w:tcPr>
          <w:p w:rsidR="006663D3" w:rsidRPr="00243CB4" w:rsidRDefault="006663D3" w:rsidP="00AB2321">
            <w:pPr>
              <w:rPr>
                <w:color w:val="FF0000"/>
              </w:rPr>
            </w:pPr>
          </w:p>
        </w:tc>
      </w:tr>
      <w:tr w:rsidR="006663D3" w:rsidTr="00A51BB7">
        <w:tc>
          <w:tcPr>
            <w:tcW w:w="534" w:type="dxa"/>
          </w:tcPr>
          <w:p w:rsidR="006663D3" w:rsidRDefault="006663D3" w:rsidP="00AB2321"/>
        </w:tc>
        <w:tc>
          <w:tcPr>
            <w:tcW w:w="1701" w:type="dxa"/>
          </w:tcPr>
          <w:p w:rsidR="006663D3" w:rsidRDefault="006663D3" w:rsidP="00AB2321">
            <w:r>
              <w:t>ОУД.5 История</w:t>
            </w:r>
          </w:p>
        </w:tc>
        <w:tc>
          <w:tcPr>
            <w:tcW w:w="6662" w:type="dxa"/>
          </w:tcPr>
          <w:p w:rsidR="006663D3" w:rsidRDefault="006663D3" w:rsidP="00AB2321">
            <w:r w:rsidRPr="00AE545E">
              <w:t>Самыг</w:t>
            </w:r>
            <w:r>
              <w:t xml:space="preserve">ин П.С. История: учебник. – М.: </w:t>
            </w:r>
            <w:proofErr w:type="spellStart"/>
            <w:r>
              <w:t>КноРус</w:t>
            </w:r>
            <w:proofErr w:type="spellEnd"/>
            <w:r>
              <w:t>, 2020.</w:t>
            </w:r>
          </w:p>
        </w:tc>
        <w:tc>
          <w:tcPr>
            <w:tcW w:w="674" w:type="dxa"/>
          </w:tcPr>
          <w:p w:rsidR="006663D3" w:rsidRDefault="006663D3" w:rsidP="00AB2321"/>
        </w:tc>
      </w:tr>
      <w:tr w:rsidR="006663D3" w:rsidTr="00A51BB7">
        <w:tc>
          <w:tcPr>
            <w:tcW w:w="534" w:type="dxa"/>
          </w:tcPr>
          <w:p w:rsidR="006663D3" w:rsidRDefault="006663D3" w:rsidP="00AB2321"/>
        </w:tc>
        <w:tc>
          <w:tcPr>
            <w:tcW w:w="1701" w:type="dxa"/>
          </w:tcPr>
          <w:p w:rsidR="006663D3" w:rsidRDefault="006663D3" w:rsidP="00AB2321"/>
        </w:tc>
        <w:tc>
          <w:tcPr>
            <w:tcW w:w="6662" w:type="dxa"/>
          </w:tcPr>
          <w:p w:rsidR="006663D3" w:rsidRPr="00AE545E" w:rsidRDefault="006663D3" w:rsidP="00AB2321">
            <w:r>
              <w:t xml:space="preserve">Семин В.П. История: учебник. – М.: </w:t>
            </w:r>
            <w:proofErr w:type="spellStart"/>
            <w:r>
              <w:t>КноРус</w:t>
            </w:r>
            <w:proofErr w:type="spellEnd"/>
            <w:r>
              <w:t>, 2021.</w:t>
            </w:r>
          </w:p>
        </w:tc>
        <w:tc>
          <w:tcPr>
            <w:tcW w:w="674" w:type="dxa"/>
          </w:tcPr>
          <w:p w:rsidR="006663D3" w:rsidRPr="00B52175" w:rsidRDefault="006663D3" w:rsidP="00AB2321">
            <w:pPr>
              <w:rPr>
                <w:color w:val="FF0000"/>
              </w:rPr>
            </w:pPr>
          </w:p>
        </w:tc>
      </w:tr>
      <w:tr w:rsidR="006663D3" w:rsidTr="00A51BB7">
        <w:tc>
          <w:tcPr>
            <w:tcW w:w="534" w:type="dxa"/>
          </w:tcPr>
          <w:p w:rsidR="006663D3" w:rsidRDefault="006663D3" w:rsidP="00AB2321"/>
        </w:tc>
        <w:tc>
          <w:tcPr>
            <w:tcW w:w="1701" w:type="dxa"/>
          </w:tcPr>
          <w:p w:rsidR="006663D3" w:rsidRDefault="006663D3" w:rsidP="00AB2321">
            <w:r>
              <w:t>ОУД.6 Физическая культура</w:t>
            </w:r>
          </w:p>
        </w:tc>
        <w:tc>
          <w:tcPr>
            <w:tcW w:w="6662" w:type="dxa"/>
          </w:tcPr>
          <w:p w:rsidR="006663D3" w:rsidRPr="003858D2" w:rsidRDefault="006663D3" w:rsidP="00AB2321">
            <w:proofErr w:type="spellStart"/>
            <w:r w:rsidRPr="003858D2">
              <w:t>Виленский</w:t>
            </w:r>
            <w:proofErr w:type="spellEnd"/>
            <w:r w:rsidRPr="003858D2">
              <w:t xml:space="preserve"> Л.Я. Физическая культура: учебник. – М.: </w:t>
            </w:r>
            <w:proofErr w:type="spellStart"/>
            <w:r w:rsidRPr="003858D2">
              <w:t>КноРус</w:t>
            </w:r>
            <w:proofErr w:type="spellEnd"/>
            <w:r w:rsidRPr="003858D2">
              <w:t>, 2020</w:t>
            </w:r>
          </w:p>
        </w:tc>
        <w:tc>
          <w:tcPr>
            <w:tcW w:w="674" w:type="dxa"/>
          </w:tcPr>
          <w:p w:rsidR="006663D3" w:rsidRDefault="006663D3" w:rsidP="00AB2321"/>
        </w:tc>
      </w:tr>
      <w:tr w:rsidR="006663D3" w:rsidTr="00A51BB7">
        <w:tc>
          <w:tcPr>
            <w:tcW w:w="534" w:type="dxa"/>
          </w:tcPr>
          <w:p w:rsidR="006663D3" w:rsidRDefault="006663D3" w:rsidP="00AB2321"/>
        </w:tc>
        <w:tc>
          <w:tcPr>
            <w:tcW w:w="1701" w:type="dxa"/>
          </w:tcPr>
          <w:p w:rsidR="006663D3" w:rsidRDefault="006663D3" w:rsidP="00AB2321"/>
        </w:tc>
        <w:tc>
          <w:tcPr>
            <w:tcW w:w="6662" w:type="dxa"/>
          </w:tcPr>
          <w:p w:rsidR="006663D3" w:rsidRPr="003858D2" w:rsidRDefault="006663D3" w:rsidP="00AB2321">
            <w:r w:rsidRPr="003858D2">
              <w:t xml:space="preserve">Кузнецов В.С. Физическая культура. – М.: </w:t>
            </w:r>
            <w:proofErr w:type="spellStart"/>
            <w:r w:rsidRPr="003858D2">
              <w:t>КноРус</w:t>
            </w:r>
            <w:proofErr w:type="spellEnd"/>
            <w:r w:rsidRPr="003858D2">
              <w:t>, 2020.</w:t>
            </w:r>
          </w:p>
        </w:tc>
        <w:tc>
          <w:tcPr>
            <w:tcW w:w="674" w:type="dxa"/>
          </w:tcPr>
          <w:p w:rsidR="006663D3" w:rsidRPr="00C15116" w:rsidRDefault="006663D3" w:rsidP="00AB2321">
            <w:pPr>
              <w:rPr>
                <w:color w:val="FF0000"/>
              </w:rPr>
            </w:pPr>
          </w:p>
        </w:tc>
      </w:tr>
      <w:tr w:rsidR="006663D3" w:rsidTr="00A51BB7">
        <w:tc>
          <w:tcPr>
            <w:tcW w:w="534" w:type="dxa"/>
          </w:tcPr>
          <w:p w:rsidR="006663D3" w:rsidRDefault="006663D3" w:rsidP="00AB2321"/>
        </w:tc>
        <w:tc>
          <w:tcPr>
            <w:tcW w:w="1701" w:type="dxa"/>
          </w:tcPr>
          <w:p w:rsidR="006663D3" w:rsidRDefault="006663D3" w:rsidP="00AB2321"/>
        </w:tc>
        <w:tc>
          <w:tcPr>
            <w:tcW w:w="6662" w:type="dxa"/>
          </w:tcPr>
          <w:p w:rsidR="006663D3" w:rsidRPr="003858D2" w:rsidRDefault="006663D3" w:rsidP="00AB2321">
            <w:r>
              <w:t xml:space="preserve">Горшков А.Г. Базовые и новые </w:t>
            </w:r>
            <w:proofErr w:type="spellStart"/>
            <w:r>
              <w:t>физкультурно</w:t>
            </w:r>
            <w:proofErr w:type="spellEnd"/>
            <w:r>
              <w:t xml:space="preserve"> – спортивные виды деятельности с методикой тренировки.</w:t>
            </w:r>
          </w:p>
        </w:tc>
        <w:tc>
          <w:tcPr>
            <w:tcW w:w="674" w:type="dxa"/>
          </w:tcPr>
          <w:p w:rsidR="006663D3" w:rsidRPr="00C15116" w:rsidRDefault="006663D3" w:rsidP="00AB2321">
            <w:pPr>
              <w:rPr>
                <w:color w:val="FF0000"/>
              </w:rPr>
            </w:pPr>
          </w:p>
        </w:tc>
      </w:tr>
      <w:tr w:rsidR="006663D3" w:rsidTr="00A51BB7">
        <w:tc>
          <w:tcPr>
            <w:tcW w:w="534" w:type="dxa"/>
          </w:tcPr>
          <w:p w:rsidR="006663D3" w:rsidRDefault="006663D3" w:rsidP="00AB2321"/>
        </w:tc>
        <w:tc>
          <w:tcPr>
            <w:tcW w:w="1701" w:type="dxa"/>
          </w:tcPr>
          <w:p w:rsidR="006663D3" w:rsidRDefault="006663D3" w:rsidP="00AB2321"/>
        </w:tc>
        <w:tc>
          <w:tcPr>
            <w:tcW w:w="6662" w:type="dxa"/>
          </w:tcPr>
          <w:p w:rsidR="006663D3" w:rsidRDefault="006663D3" w:rsidP="00AB2321">
            <w:proofErr w:type="spellStart"/>
            <w:r w:rsidRPr="00AC6DE7">
              <w:t>Бишаева</w:t>
            </w:r>
            <w:proofErr w:type="spellEnd"/>
            <w:r w:rsidRPr="00AC6DE7">
              <w:t xml:space="preserve"> А.А. Физическая культура. Учебник. – М.: </w:t>
            </w:r>
            <w:proofErr w:type="spellStart"/>
            <w:r w:rsidRPr="00AC6DE7">
              <w:t>КноРус</w:t>
            </w:r>
            <w:proofErr w:type="spellEnd"/>
            <w:r w:rsidRPr="00AC6DE7">
              <w:t>, 2022.</w:t>
            </w:r>
          </w:p>
        </w:tc>
        <w:tc>
          <w:tcPr>
            <w:tcW w:w="674" w:type="dxa"/>
          </w:tcPr>
          <w:p w:rsidR="006663D3" w:rsidRPr="00C15116" w:rsidRDefault="006663D3" w:rsidP="00AB2321">
            <w:pPr>
              <w:rPr>
                <w:color w:val="FF0000"/>
              </w:rPr>
            </w:pPr>
          </w:p>
        </w:tc>
      </w:tr>
      <w:tr w:rsidR="006663D3" w:rsidTr="00A51BB7">
        <w:tc>
          <w:tcPr>
            <w:tcW w:w="534" w:type="dxa"/>
          </w:tcPr>
          <w:p w:rsidR="006663D3" w:rsidRDefault="006663D3" w:rsidP="00AB2321"/>
        </w:tc>
        <w:tc>
          <w:tcPr>
            <w:tcW w:w="1701" w:type="dxa"/>
          </w:tcPr>
          <w:p w:rsidR="006663D3" w:rsidRDefault="006663D3" w:rsidP="00AB2321">
            <w:r>
              <w:t>ОУД.7 Основы безопасности жизнедеятельности</w:t>
            </w:r>
          </w:p>
        </w:tc>
        <w:tc>
          <w:tcPr>
            <w:tcW w:w="6662" w:type="dxa"/>
          </w:tcPr>
          <w:p w:rsidR="006663D3" w:rsidRDefault="006663D3" w:rsidP="00AB2321">
            <w:proofErr w:type="spellStart"/>
            <w:r w:rsidRPr="00003505">
              <w:t>Микрюков</w:t>
            </w:r>
            <w:proofErr w:type="spellEnd"/>
            <w:r w:rsidRPr="00003505">
              <w:t xml:space="preserve"> В.Д. Основы безопасности жизнедеятельности: учебник.- М.: </w:t>
            </w:r>
            <w:proofErr w:type="spellStart"/>
            <w:r w:rsidRPr="00003505">
              <w:t>КноРус</w:t>
            </w:r>
            <w:proofErr w:type="spellEnd"/>
            <w:r w:rsidRPr="00003505">
              <w:t>, 2020.</w:t>
            </w:r>
          </w:p>
        </w:tc>
        <w:tc>
          <w:tcPr>
            <w:tcW w:w="674" w:type="dxa"/>
          </w:tcPr>
          <w:p w:rsidR="006663D3" w:rsidRDefault="006663D3" w:rsidP="00AB2321"/>
        </w:tc>
      </w:tr>
      <w:tr w:rsidR="006663D3" w:rsidTr="00A51BB7">
        <w:tc>
          <w:tcPr>
            <w:tcW w:w="534" w:type="dxa"/>
          </w:tcPr>
          <w:p w:rsidR="006663D3" w:rsidRDefault="006663D3" w:rsidP="00AB2321"/>
        </w:tc>
        <w:tc>
          <w:tcPr>
            <w:tcW w:w="1701" w:type="dxa"/>
          </w:tcPr>
          <w:p w:rsidR="006663D3" w:rsidRDefault="006663D3" w:rsidP="00AB2321">
            <w:r>
              <w:t>ОУД.8 Астрономия</w:t>
            </w:r>
          </w:p>
        </w:tc>
        <w:tc>
          <w:tcPr>
            <w:tcW w:w="6662" w:type="dxa"/>
          </w:tcPr>
          <w:p w:rsidR="006663D3" w:rsidRPr="0026550D" w:rsidRDefault="006663D3" w:rsidP="00AB2321">
            <w:r>
              <w:t>Логвиненко О.В. Астрономия: учебник. – М.: КноРус,2019.</w:t>
            </w:r>
          </w:p>
        </w:tc>
        <w:tc>
          <w:tcPr>
            <w:tcW w:w="674" w:type="dxa"/>
          </w:tcPr>
          <w:p w:rsidR="006663D3" w:rsidRPr="00F82E30" w:rsidRDefault="006663D3" w:rsidP="00AB2321">
            <w:pPr>
              <w:rPr>
                <w:color w:val="FF0000"/>
              </w:rPr>
            </w:pPr>
          </w:p>
        </w:tc>
      </w:tr>
      <w:tr w:rsidR="006663D3" w:rsidTr="00A51BB7">
        <w:tc>
          <w:tcPr>
            <w:tcW w:w="534" w:type="dxa"/>
          </w:tcPr>
          <w:p w:rsidR="006663D3" w:rsidRDefault="006663D3" w:rsidP="00AB2321"/>
        </w:tc>
        <w:tc>
          <w:tcPr>
            <w:tcW w:w="1701" w:type="dxa"/>
          </w:tcPr>
          <w:p w:rsidR="006663D3" w:rsidRDefault="006663D3" w:rsidP="00AB2321"/>
        </w:tc>
        <w:tc>
          <w:tcPr>
            <w:tcW w:w="6662" w:type="dxa"/>
          </w:tcPr>
          <w:p w:rsidR="006663D3" w:rsidRDefault="006663D3" w:rsidP="00AB2321">
            <w:r>
              <w:t xml:space="preserve">Логвиненко О.А. Астрономия. Практикум. – М.: </w:t>
            </w:r>
            <w:proofErr w:type="spellStart"/>
            <w:r>
              <w:t>КноРус</w:t>
            </w:r>
            <w:proofErr w:type="spellEnd"/>
            <w:r>
              <w:t>, 2020.</w:t>
            </w:r>
          </w:p>
        </w:tc>
        <w:tc>
          <w:tcPr>
            <w:tcW w:w="674" w:type="dxa"/>
          </w:tcPr>
          <w:p w:rsidR="006663D3" w:rsidRDefault="006663D3" w:rsidP="00AB2321"/>
        </w:tc>
      </w:tr>
      <w:tr w:rsidR="006663D3" w:rsidTr="00A51BB7">
        <w:tc>
          <w:tcPr>
            <w:tcW w:w="534" w:type="dxa"/>
          </w:tcPr>
          <w:p w:rsidR="006663D3" w:rsidRDefault="006663D3" w:rsidP="00AB2321"/>
        </w:tc>
        <w:tc>
          <w:tcPr>
            <w:tcW w:w="1701" w:type="dxa"/>
          </w:tcPr>
          <w:p w:rsidR="006663D3" w:rsidRDefault="006663D3" w:rsidP="00AB2321">
            <w:r>
              <w:t>ОУД.9 Физика</w:t>
            </w:r>
          </w:p>
        </w:tc>
        <w:tc>
          <w:tcPr>
            <w:tcW w:w="6662" w:type="dxa"/>
          </w:tcPr>
          <w:p w:rsidR="006663D3" w:rsidRDefault="006663D3" w:rsidP="00AB2321">
            <w:r w:rsidRPr="00AD3BA1">
              <w:t xml:space="preserve">Логвиненко О.В. Физика: учебник. – М.: </w:t>
            </w:r>
            <w:proofErr w:type="spellStart"/>
            <w:r w:rsidRPr="00AD3BA1">
              <w:t>КноРус</w:t>
            </w:r>
            <w:proofErr w:type="spellEnd"/>
            <w:r w:rsidRPr="00AD3BA1">
              <w:t>, 2020.</w:t>
            </w:r>
          </w:p>
        </w:tc>
        <w:tc>
          <w:tcPr>
            <w:tcW w:w="674" w:type="dxa"/>
          </w:tcPr>
          <w:p w:rsidR="006663D3" w:rsidRDefault="006663D3" w:rsidP="00AB2321"/>
        </w:tc>
      </w:tr>
      <w:tr w:rsidR="006663D3" w:rsidTr="00A51BB7">
        <w:tc>
          <w:tcPr>
            <w:tcW w:w="534" w:type="dxa"/>
          </w:tcPr>
          <w:p w:rsidR="006663D3" w:rsidRDefault="006663D3" w:rsidP="00AB2321"/>
        </w:tc>
        <w:tc>
          <w:tcPr>
            <w:tcW w:w="1701" w:type="dxa"/>
          </w:tcPr>
          <w:p w:rsidR="006663D3" w:rsidRDefault="006663D3" w:rsidP="00AB2321"/>
        </w:tc>
        <w:tc>
          <w:tcPr>
            <w:tcW w:w="6662" w:type="dxa"/>
          </w:tcPr>
          <w:p w:rsidR="006663D3" w:rsidRDefault="006663D3" w:rsidP="00AB2321">
            <w:r w:rsidRPr="008827AA">
              <w:t xml:space="preserve">Трофимова Т.И. Физика. Теория, решение задач, лексикон.- М.: </w:t>
            </w:r>
            <w:proofErr w:type="spellStart"/>
            <w:r w:rsidRPr="008827AA">
              <w:t>КноРус</w:t>
            </w:r>
            <w:proofErr w:type="spellEnd"/>
            <w:r w:rsidRPr="008827AA">
              <w:t>, 2021.</w:t>
            </w:r>
          </w:p>
        </w:tc>
        <w:tc>
          <w:tcPr>
            <w:tcW w:w="674" w:type="dxa"/>
          </w:tcPr>
          <w:p w:rsidR="006663D3" w:rsidRDefault="006663D3" w:rsidP="00AB2321"/>
        </w:tc>
      </w:tr>
      <w:tr w:rsidR="006663D3" w:rsidTr="00A51BB7">
        <w:tc>
          <w:tcPr>
            <w:tcW w:w="534" w:type="dxa"/>
          </w:tcPr>
          <w:p w:rsidR="006663D3" w:rsidRDefault="006663D3" w:rsidP="00AB2321"/>
        </w:tc>
        <w:tc>
          <w:tcPr>
            <w:tcW w:w="1701" w:type="dxa"/>
          </w:tcPr>
          <w:p w:rsidR="006663D3" w:rsidRDefault="006663D3" w:rsidP="00AB2321">
            <w:r>
              <w:t>ОУД.10 Информатика</w:t>
            </w:r>
          </w:p>
        </w:tc>
        <w:tc>
          <w:tcPr>
            <w:tcW w:w="6662" w:type="dxa"/>
          </w:tcPr>
          <w:p w:rsidR="006663D3" w:rsidRDefault="006663D3" w:rsidP="00AB2321">
            <w:proofErr w:type="spellStart"/>
            <w:r>
              <w:t>Ляхович</w:t>
            </w:r>
            <w:proofErr w:type="spellEnd"/>
            <w:r>
              <w:t xml:space="preserve"> В.Д. Основы информатики: учебник. – М.: </w:t>
            </w:r>
            <w:proofErr w:type="spellStart"/>
            <w:r>
              <w:t>КноРус</w:t>
            </w:r>
            <w:proofErr w:type="spellEnd"/>
            <w:r>
              <w:t>, 2020.</w:t>
            </w:r>
          </w:p>
        </w:tc>
        <w:tc>
          <w:tcPr>
            <w:tcW w:w="674" w:type="dxa"/>
          </w:tcPr>
          <w:p w:rsidR="006663D3" w:rsidRDefault="006663D3" w:rsidP="00AB2321"/>
        </w:tc>
      </w:tr>
      <w:tr w:rsidR="006663D3" w:rsidTr="00A51BB7">
        <w:tc>
          <w:tcPr>
            <w:tcW w:w="534" w:type="dxa"/>
          </w:tcPr>
          <w:p w:rsidR="006663D3" w:rsidRDefault="006663D3" w:rsidP="00AB2321"/>
        </w:tc>
        <w:tc>
          <w:tcPr>
            <w:tcW w:w="1701" w:type="dxa"/>
          </w:tcPr>
          <w:p w:rsidR="006663D3" w:rsidRDefault="006663D3" w:rsidP="00AB2321"/>
        </w:tc>
        <w:tc>
          <w:tcPr>
            <w:tcW w:w="6662" w:type="dxa"/>
          </w:tcPr>
          <w:p w:rsidR="006663D3" w:rsidRDefault="006663D3" w:rsidP="00AB2321">
            <w:proofErr w:type="spellStart"/>
            <w:r>
              <w:t>Угринович</w:t>
            </w:r>
            <w:proofErr w:type="spellEnd"/>
            <w:r>
              <w:t xml:space="preserve"> Н.Д. Информатика. Практикум: учебное пособие. – М.: </w:t>
            </w:r>
            <w:proofErr w:type="spellStart"/>
            <w:r>
              <w:t>КноРус</w:t>
            </w:r>
            <w:proofErr w:type="spellEnd"/>
            <w:r>
              <w:t>, 2020.</w:t>
            </w:r>
          </w:p>
        </w:tc>
        <w:tc>
          <w:tcPr>
            <w:tcW w:w="674" w:type="dxa"/>
          </w:tcPr>
          <w:p w:rsidR="006663D3" w:rsidRDefault="006663D3" w:rsidP="00AB2321"/>
        </w:tc>
      </w:tr>
      <w:tr w:rsidR="006663D3" w:rsidTr="00A51BB7">
        <w:tc>
          <w:tcPr>
            <w:tcW w:w="534" w:type="dxa"/>
          </w:tcPr>
          <w:p w:rsidR="006663D3" w:rsidRDefault="006663D3" w:rsidP="00AB2321"/>
        </w:tc>
        <w:tc>
          <w:tcPr>
            <w:tcW w:w="1701" w:type="dxa"/>
          </w:tcPr>
          <w:p w:rsidR="006663D3" w:rsidRDefault="006663D3" w:rsidP="00AB2321"/>
        </w:tc>
        <w:tc>
          <w:tcPr>
            <w:tcW w:w="6662" w:type="dxa"/>
          </w:tcPr>
          <w:p w:rsidR="006663D3" w:rsidRDefault="006663D3" w:rsidP="00AB2321">
            <w:proofErr w:type="spellStart"/>
            <w:r>
              <w:t>Угринович</w:t>
            </w:r>
            <w:proofErr w:type="spellEnd"/>
            <w:r>
              <w:t xml:space="preserve"> Н.Д. Информатика. – М.: </w:t>
            </w:r>
            <w:proofErr w:type="spellStart"/>
            <w:r>
              <w:t>КноРус</w:t>
            </w:r>
            <w:proofErr w:type="spellEnd"/>
            <w:r>
              <w:t>, 2020.</w:t>
            </w:r>
          </w:p>
        </w:tc>
        <w:tc>
          <w:tcPr>
            <w:tcW w:w="674" w:type="dxa"/>
          </w:tcPr>
          <w:p w:rsidR="006663D3" w:rsidRDefault="006663D3" w:rsidP="00AB2321"/>
        </w:tc>
      </w:tr>
      <w:tr w:rsidR="006663D3" w:rsidTr="00A51BB7">
        <w:tc>
          <w:tcPr>
            <w:tcW w:w="534" w:type="dxa"/>
          </w:tcPr>
          <w:p w:rsidR="006663D3" w:rsidRDefault="006663D3" w:rsidP="00AB2321"/>
        </w:tc>
        <w:tc>
          <w:tcPr>
            <w:tcW w:w="1701" w:type="dxa"/>
          </w:tcPr>
          <w:p w:rsidR="006663D3" w:rsidRDefault="006663D3" w:rsidP="00AB2321"/>
        </w:tc>
        <w:tc>
          <w:tcPr>
            <w:tcW w:w="6662" w:type="dxa"/>
          </w:tcPr>
          <w:p w:rsidR="006663D3" w:rsidRDefault="006663D3" w:rsidP="00AB2321">
            <w:proofErr w:type="spellStart"/>
            <w:r>
              <w:t>Прохорский</w:t>
            </w:r>
            <w:proofErr w:type="spellEnd"/>
            <w:r>
              <w:t xml:space="preserve"> Г.В. Информатика. – М.: </w:t>
            </w:r>
            <w:proofErr w:type="spellStart"/>
            <w:r>
              <w:t>КноРус</w:t>
            </w:r>
            <w:proofErr w:type="spellEnd"/>
            <w:r>
              <w:t>, 2020.</w:t>
            </w:r>
          </w:p>
        </w:tc>
        <w:tc>
          <w:tcPr>
            <w:tcW w:w="674" w:type="dxa"/>
          </w:tcPr>
          <w:p w:rsidR="006663D3" w:rsidRDefault="006663D3" w:rsidP="00AB2321"/>
        </w:tc>
      </w:tr>
      <w:tr w:rsidR="006663D3" w:rsidTr="00A51BB7">
        <w:tc>
          <w:tcPr>
            <w:tcW w:w="534" w:type="dxa"/>
          </w:tcPr>
          <w:p w:rsidR="006663D3" w:rsidRDefault="006663D3" w:rsidP="00AB2321"/>
        </w:tc>
        <w:tc>
          <w:tcPr>
            <w:tcW w:w="1701" w:type="dxa"/>
          </w:tcPr>
          <w:p w:rsidR="006663D3" w:rsidRDefault="006663D3" w:rsidP="00AB2321">
            <w:r>
              <w:t>ОУД.11 Обществознание</w:t>
            </w:r>
          </w:p>
        </w:tc>
        <w:tc>
          <w:tcPr>
            <w:tcW w:w="6662" w:type="dxa"/>
          </w:tcPr>
          <w:p w:rsidR="006663D3" w:rsidRDefault="006663D3" w:rsidP="00AB2321">
            <w:proofErr w:type="spellStart"/>
            <w:r>
              <w:t>Шиповская</w:t>
            </w:r>
            <w:proofErr w:type="spellEnd"/>
            <w:r>
              <w:t xml:space="preserve"> Л.П. Обществознание: учебное пособие .- </w:t>
            </w:r>
            <w:r w:rsidRPr="004D5B6E">
              <w:t xml:space="preserve">М.: </w:t>
            </w:r>
            <w:proofErr w:type="spellStart"/>
            <w:r w:rsidRPr="004D5B6E">
              <w:t>КноРус</w:t>
            </w:r>
            <w:proofErr w:type="spellEnd"/>
            <w:r w:rsidRPr="004D5B6E">
              <w:t>, 2020.</w:t>
            </w:r>
          </w:p>
        </w:tc>
        <w:tc>
          <w:tcPr>
            <w:tcW w:w="674" w:type="dxa"/>
          </w:tcPr>
          <w:p w:rsidR="006663D3" w:rsidRDefault="006663D3" w:rsidP="00AB2321"/>
        </w:tc>
      </w:tr>
      <w:tr w:rsidR="006663D3" w:rsidTr="00A51BB7">
        <w:tc>
          <w:tcPr>
            <w:tcW w:w="534" w:type="dxa"/>
          </w:tcPr>
          <w:p w:rsidR="006663D3" w:rsidRDefault="006663D3" w:rsidP="00AB2321"/>
        </w:tc>
        <w:tc>
          <w:tcPr>
            <w:tcW w:w="1701" w:type="dxa"/>
          </w:tcPr>
          <w:p w:rsidR="006663D3" w:rsidRDefault="006663D3" w:rsidP="00AB2321"/>
        </w:tc>
        <w:tc>
          <w:tcPr>
            <w:tcW w:w="6662" w:type="dxa"/>
          </w:tcPr>
          <w:p w:rsidR="006663D3" w:rsidRPr="00AD3BA1" w:rsidRDefault="006663D3" w:rsidP="00AB2321">
            <w:r w:rsidRPr="00AD3BA1">
              <w:t>Губин В.Д</w:t>
            </w:r>
            <w:r>
              <w:t xml:space="preserve">. Обществознание: учебник. – М.: </w:t>
            </w:r>
            <w:proofErr w:type="spellStart"/>
            <w:r>
              <w:t>КноРус</w:t>
            </w:r>
            <w:proofErr w:type="spellEnd"/>
            <w:r>
              <w:t>, 2020.</w:t>
            </w:r>
          </w:p>
        </w:tc>
        <w:tc>
          <w:tcPr>
            <w:tcW w:w="674" w:type="dxa"/>
          </w:tcPr>
          <w:p w:rsidR="006663D3" w:rsidRPr="008455D0" w:rsidRDefault="006663D3" w:rsidP="00AB2321">
            <w:pPr>
              <w:rPr>
                <w:color w:val="FF0000"/>
              </w:rPr>
            </w:pPr>
          </w:p>
        </w:tc>
      </w:tr>
      <w:tr w:rsidR="006663D3" w:rsidTr="00A51BB7">
        <w:tc>
          <w:tcPr>
            <w:tcW w:w="534" w:type="dxa"/>
          </w:tcPr>
          <w:p w:rsidR="006663D3" w:rsidRDefault="006663D3" w:rsidP="00AB2321"/>
        </w:tc>
        <w:tc>
          <w:tcPr>
            <w:tcW w:w="1701" w:type="dxa"/>
          </w:tcPr>
          <w:p w:rsidR="006663D3" w:rsidRDefault="006663D3" w:rsidP="00AB2321"/>
        </w:tc>
        <w:tc>
          <w:tcPr>
            <w:tcW w:w="6662" w:type="dxa"/>
          </w:tcPr>
          <w:p w:rsidR="006663D3" w:rsidRPr="00AD3BA1" w:rsidRDefault="006663D3" w:rsidP="00AB2321">
            <w:r>
              <w:t xml:space="preserve">Косаренко Н.Н. Обществознание </w:t>
            </w:r>
            <w:r w:rsidRPr="004D5B6E">
              <w:t xml:space="preserve">Дополнительные материалы. – М.: </w:t>
            </w:r>
            <w:proofErr w:type="spellStart"/>
            <w:r w:rsidRPr="004D5B6E">
              <w:t>КноРус</w:t>
            </w:r>
            <w:proofErr w:type="spellEnd"/>
            <w:r w:rsidRPr="004D5B6E">
              <w:t>, 2021</w:t>
            </w:r>
            <w:r>
              <w:t>.</w:t>
            </w:r>
          </w:p>
        </w:tc>
        <w:tc>
          <w:tcPr>
            <w:tcW w:w="674" w:type="dxa"/>
          </w:tcPr>
          <w:p w:rsidR="006663D3" w:rsidRPr="008455D0" w:rsidRDefault="006663D3" w:rsidP="00AB2321">
            <w:pPr>
              <w:rPr>
                <w:color w:val="FF0000"/>
              </w:rPr>
            </w:pPr>
          </w:p>
        </w:tc>
      </w:tr>
      <w:tr w:rsidR="006663D3" w:rsidTr="00A51BB7">
        <w:tc>
          <w:tcPr>
            <w:tcW w:w="534" w:type="dxa"/>
          </w:tcPr>
          <w:p w:rsidR="006663D3" w:rsidRDefault="006663D3" w:rsidP="00AB2321"/>
        </w:tc>
        <w:tc>
          <w:tcPr>
            <w:tcW w:w="1701" w:type="dxa"/>
          </w:tcPr>
          <w:p w:rsidR="006663D3" w:rsidRDefault="006663D3" w:rsidP="00AB2321"/>
        </w:tc>
        <w:tc>
          <w:tcPr>
            <w:tcW w:w="6662" w:type="dxa"/>
          </w:tcPr>
          <w:p w:rsidR="006663D3" w:rsidRDefault="006663D3" w:rsidP="00AB2321">
            <w:r w:rsidRPr="00AD3BA1">
              <w:t>Сычёв А.А. Обществознание. Учебное пособие</w:t>
            </w:r>
            <w:r w:rsidRPr="00AD3BA1">
              <w:rPr>
                <w:color w:val="FF0000"/>
              </w:rPr>
              <w:t>.</w:t>
            </w:r>
            <w:r>
              <w:t xml:space="preserve"> - </w:t>
            </w:r>
            <w:r w:rsidRPr="004D5B6E">
              <w:t xml:space="preserve">М.: </w:t>
            </w:r>
            <w:proofErr w:type="spellStart"/>
            <w:r w:rsidRPr="004D5B6E">
              <w:t>КноРус</w:t>
            </w:r>
            <w:proofErr w:type="spellEnd"/>
            <w:r w:rsidRPr="004D5B6E">
              <w:t>, 2021.</w:t>
            </w:r>
          </w:p>
        </w:tc>
        <w:tc>
          <w:tcPr>
            <w:tcW w:w="674" w:type="dxa"/>
          </w:tcPr>
          <w:p w:rsidR="006663D3" w:rsidRPr="008455D0" w:rsidRDefault="006663D3" w:rsidP="00AB2321">
            <w:pPr>
              <w:rPr>
                <w:color w:val="FF0000"/>
              </w:rPr>
            </w:pPr>
          </w:p>
        </w:tc>
      </w:tr>
      <w:tr w:rsidR="006663D3" w:rsidTr="00A51BB7">
        <w:tc>
          <w:tcPr>
            <w:tcW w:w="534" w:type="dxa"/>
          </w:tcPr>
          <w:p w:rsidR="006663D3" w:rsidRDefault="006663D3" w:rsidP="00AB2321"/>
        </w:tc>
        <w:tc>
          <w:tcPr>
            <w:tcW w:w="1701" w:type="dxa"/>
          </w:tcPr>
          <w:p w:rsidR="006663D3" w:rsidRDefault="006663D3" w:rsidP="00AB2321">
            <w:r>
              <w:t>ДОО.1 Основы проектной деятельности</w:t>
            </w:r>
          </w:p>
        </w:tc>
        <w:tc>
          <w:tcPr>
            <w:tcW w:w="6662" w:type="dxa"/>
          </w:tcPr>
          <w:p w:rsidR="006663D3" w:rsidRPr="004D1B5A" w:rsidRDefault="006663D3" w:rsidP="00AB2321">
            <w:proofErr w:type="spellStart"/>
            <w:r w:rsidRPr="004D5B6E">
              <w:t>Сковородкина</w:t>
            </w:r>
            <w:proofErr w:type="spellEnd"/>
            <w:r w:rsidRPr="004D5B6E">
              <w:t xml:space="preserve"> И.З. Основы </w:t>
            </w:r>
            <w:proofErr w:type="spellStart"/>
            <w:r w:rsidRPr="004D5B6E">
              <w:t>учебно</w:t>
            </w:r>
            <w:proofErr w:type="spellEnd"/>
            <w:r w:rsidRPr="004D5B6E">
              <w:t xml:space="preserve"> – исследовательской деятельности студентов: учебник. – М.: </w:t>
            </w:r>
            <w:proofErr w:type="spellStart"/>
            <w:r w:rsidRPr="004D5B6E">
              <w:t>КноРус</w:t>
            </w:r>
            <w:proofErr w:type="spellEnd"/>
            <w:r w:rsidRPr="004D5B6E">
              <w:t>, 2020.</w:t>
            </w:r>
          </w:p>
        </w:tc>
        <w:tc>
          <w:tcPr>
            <w:tcW w:w="674" w:type="dxa"/>
          </w:tcPr>
          <w:p w:rsidR="006663D3" w:rsidRDefault="006663D3" w:rsidP="00AB2321"/>
        </w:tc>
      </w:tr>
      <w:tr w:rsidR="006663D3" w:rsidTr="00A51BB7">
        <w:tc>
          <w:tcPr>
            <w:tcW w:w="534" w:type="dxa"/>
          </w:tcPr>
          <w:p w:rsidR="006663D3" w:rsidRDefault="006663D3" w:rsidP="00AB2321"/>
        </w:tc>
        <w:tc>
          <w:tcPr>
            <w:tcW w:w="1701" w:type="dxa"/>
          </w:tcPr>
          <w:p w:rsidR="006663D3" w:rsidRDefault="006663D3" w:rsidP="00AB2321"/>
        </w:tc>
        <w:tc>
          <w:tcPr>
            <w:tcW w:w="6662" w:type="dxa"/>
          </w:tcPr>
          <w:p w:rsidR="006663D3" w:rsidRPr="004D5B6E" w:rsidRDefault="006663D3" w:rsidP="00AB2321">
            <w:proofErr w:type="spellStart"/>
            <w:r w:rsidRPr="00AC6DE7">
              <w:t>Кунилова</w:t>
            </w:r>
            <w:proofErr w:type="spellEnd"/>
            <w:r w:rsidRPr="00AC6DE7">
              <w:t xml:space="preserve"> О.В. Индивидуальный проект. </w:t>
            </w:r>
            <w:proofErr w:type="spellStart"/>
            <w:r w:rsidRPr="00AC6DE7">
              <w:t>Проектно</w:t>
            </w:r>
            <w:proofErr w:type="spellEnd"/>
            <w:r w:rsidRPr="00AC6DE7">
              <w:t xml:space="preserve"> – исследовательская деятельность. Учебное пособие. – </w:t>
            </w:r>
            <w:proofErr w:type="spellStart"/>
            <w:r w:rsidRPr="00AC6DE7">
              <w:t>Русайнс</w:t>
            </w:r>
            <w:proofErr w:type="spellEnd"/>
            <w:r w:rsidRPr="00AC6DE7">
              <w:t>, 2022.</w:t>
            </w:r>
          </w:p>
        </w:tc>
        <w:tc>
          <w:tcPr>
            <w:tcW w:w="674" w:type="dxa"/>
          </w:tcPr>
          <w:p w:rsidR="006663D3" w:rsidRDefault="006663D3" w:rsidP="00AB2321"/>
        </w:tc>
      </w:tr>
      <w:tr w:rsidR="006663D3" w:rsidTr="00A51BB7">
        <w:tc>
          <w:tcPr>
            <w:tcW w:w="534" w:type="dxa"/>
          </w:tcPr>
          <w:p w:rsidR="006663D3" w:rsidRDefault="006663D3" w:rsidP="00AB2321"/>
        </w:tc>
        <w:tc>
          <w:tcPr>
            <w:tcW w:w="1701" w:type="dxa"/>
          </w:tcPr>
          <w:p w:rsidR="006663D3" w:rsidRDefault="006663D3" w:rsidP="00AB2321">
            <w:r>
              <w:t>ОГСЭ.01 Основы философии</w:t>
            </w:r>
          </w:p>
        </w:tc>
        <w:tc>
          <w:tcPr>
            <w:tcW w:w="6662" w:type="dxa"/>
          </w:tcPr>
          <w:p w:rsidR="006663D3" w:rsidRPr="00BF6CA9" w:rsidRDefault="006663D3" w:rsidP="00AB2321">
            <w:r>
              <w:t xml:space="preserve">Куликов Л.Н. Основы философии: учебник. –М.: </w:t>
            </w:r>
            <w:proofErr w:type="spellStart"/>
            <w:r>
              <w:t>КноРус</w:t>
            </w:r>
            <w:proofErr w:type="spellEnd"/>
            <w:r>
              <w:t>, 2021</w:t>
            </w:r>
          </w:p>
        </w:tc>
        <w:tc>
          <w:tcPr>
            <w:tcW w:w="674" w:type="dxa"/>
          </w:tcPr>
          <w:p w:rsidR="006663D3" w:rsidRPr="00BF6CA9" w:rsidRDefault="006663D3" w:rsidP="00AB2321"/>
        </w:tc>
      </w:tr>
      <w:tr w:rsidR="006663D3" w:rsidTr="00A51BB7">
        <w:trPr>
          <w:trHeight w:val="394"/>
        </w:trPr>
        <w:tc>
          <w:tcPr>
            <w:tcW w:w="534" w:type="dxa"/>
          </w:tcPr>
          <w:p w:rsidR="006663D3" w:rsidRDefault="006663D3" w:rsidP="00AB2321"/>
        </w:tc>
        <w:tc>
          <w:tcPr>
            <w:tcW w:w="1701" w:type="dxa"/>
          </w:tcPr>
          <w:p w:rsidR="006663D3" w:rsidRDefault="006663D3" w:rsidP="00AB2321"/>
        </w:tc>
        <w:tc>
          <w:tcPr>
            <w:tcW w:w="6662" w:type="dxa"/>
          </w:tcPr>
          <w:p w:rsidR="006663D3" w:rsidRPr="00BF6CA9" w:rsidRDefault="006663D3" w:rsidP="00AB2321">
            <w:proofErr w:type="spellStart"/>
            <w:r>
              <w:t>Кохановский</w:t>
            </w:r>
            <w:proofErr w:type="spellEnd"/>
            <w:r>
              <w:t xml:space="preserve"> В.П. Основы философии: учебник. - М.: </w:t>
            </w:r>
            <w:proofErr w:type="spellStart"/>
            <w:r>
              <w:t>КноРус</w:t>
            </w:r>
            <w:proofErr w:type="spellEnd"/>
            <w:r>
              <w:t>, 2020.</w:t>
            </w:r>
          </w:p>
        </w:tc>
        <w:tc>
          <w:tcPr>
            <w:tcW w:w="674" w:type="dxa"/>
          </w:tcPr>
          <w:p w:rsidR="006663D3" w:rsidRPr="00BF6CA9" w:rsidRDefault="006663D3" w:rsidP="00AB2321"/>
        </w:tc>
      </w:tr>
      <w:tr w:rsidR="006663D3" w:rsidTr="00A51BB7">
        <w:tc>
          <w:tcPr>
            <w:tcW w:w="534" w:type="dxa"/>
          </w:tcPr>
          <w:p w:rsidR="006663D3" w:rsidRDefault="006663D3" w:rsidP="00AB2321"/>
        </w:tc>
        <w:tc>
          <w:tcPr>
            <w:tcW w:w="1701" w:type="dxa"/>
          </w:tcPr>
          <w:p w:rsidR="006663D3" w:rsidRDefault="006663D3" w:rsidP="00AB2321"/>
        </w:tc>
        <w:tc>
          <w:tcPr>
            <w:tcW w:w="6662" w:type="dxa"/>
          </w:tcPr>
          <w:p w:rsidR="006663D3" w:rsidRPr="00BF6CA9" w:rsidRDefault="006663D3" w:rsidP="00AB2321">
            <w:r>
              <w:t xml:space="preserve">Гуревич П.С. Основы философии. – М.: </w:t>
            </w:r>
            <w:proofErr w:type="spellStart"/>
            <w:r>
              <w:t>КноРус</w:t>
            </w:r>
            <w:proofErr w:type="spellEnd"/>
            <w:r>
              <w:t>, 2021</w:t>
            </w:r>
          </w:p>
        </w:tc>
        <w:tc>
          <w:tcPr>
            <w:tcW w:w="674" w:type="dxa"/>
          </w:tcPr>
          <w:p w:rsidR="006663D3" w:rsidRPr="00BF6CA9" w:rsidRDefault="006663D3" w:rsidP="00AB2321"/>
        </w:tc>
      </w:tr>
      <w:tr w:rsidR="006663D3" w:rsidTr="00A51BB7">
        <w:tc>
          <w:tcPr>
            <w:tcW w:w="534" w:type="dxa"/>
          </w:tcPr>
          <w:p w:rsidR="006663D3" w:rsidRDefault="006663D3" w:rsidP="00AB2321"/>
        </w:tc>
        <w:tc>
          <w:tcPr>
            <w:tcW w:w="1701" w:type="dxa"/>
          </w:tcPr>
          <w:p w:rsidR="006663D3" w:rsidRDefault="006663D3" w:rsidP="00AB2321"/>
        </w:tc>
        <w:tc>
          <w:tcPr>
            <w:tcW w:w="6662" w:type="dxa"/>
          </w:tcPr>
          <w:p w:rsidR="006663D3" w:rsidRPr="00BF6CA9" w:rsidRDefault="006663D3" w:rsidP="00AB2321">
            <w:proofErr w:type="spellStart"/>
            <w:r>
              <w:t>Грибакин</w:t>
            </w:r>
            <w:proofErr w:type="spellEnd"/>
            <w:r>
              <w:t xml:space="preserve"> А.В. Основы философии. – М.: </w:t>
            </w:r>
            <w:proofErr w:type="spellStart"/>
            <w:r>
              <w:t>КноРус</w:t>
            </w:r>
            <w:proofErr w:type="spellEnd"/>
            <w:r>
              <w:t>, 2021.</w:t>
            </w:r>
          </w:p>
        </w:tc>
        <w:tc>
          <w:tcPr>
            <w:tcW w:w="674" w:type="dxa"/>
          </w:tcPr>
          <w:p w:rsidR="006663D3" w:rsidRPr="00BF6CA9" w:rsidRDefault="006663D3" w:rsidP="00AB2321"/>
        </w:tc>
      </w:tr>
      <w:tr w:rsidR="006663D3" w:rsidTr="00A51BB7">
        <w:tc>
          <w:tcPr>
            <w:tcW w:w="534" w:type="dxa"/>
          </w:tcPr>
          <w:p w:rsidR="006663D3" w:rsidRDefault="006663D3" w:rsidP="00AB2321"/>
        </w:tc>
        <w:tc>
          <w:tcPr>
            <w:tcW w:w="1701" w:type="dxa"/>
          </w:tcPr>
          <w:p w:rsidR="006663D3" w:rsidRDefault="006663D3" w:rsidP="00AB2321"/>
        </w:tc>
        <w:tc>
          <w:tcPr>
            <w:tcW w:w="6662" w:type="dxa"/>
          </w:tcPr>
          <w:p w:rsidR="006663D3" w:rsidRPr="00BF6CA9" w:rsidRDefault="006663D3" w:rsidP="00AB2321">
            <w:r>
              <w:t xml:space="preserve">Сычёв А.А. Основы философии. – М.: </w:t>
            </w:r>
            <w:proofErr w:type="spellStart"/>
            <w:r>
              <w:t>КноРус</w:t>
            </w:r>
            <w:proofErr w:type="spellEnd"/>
            <w:r>
              <w:t>, 2021.</w:t>
            </w:r>
          </w:p>
        </w:tc>
        <w:tc>
          <w:tcPr>
            <w:tcW w:w="674" w:type="dxa"/>
          </w:tcPr>
          <w:p w:rsidR="006663D3" w:rsidRPr="00BF6CA9" w:rsidRDefault="006663D3" w:rsidP="00AB2321"/>
        </w:tc>
      </w:tr>
      <w:tr w:rsidR="006663D3" w:rsidTr="00A51BB7">
        <w:tc>
          <w:tcPr>
            <w:tcW w:w="534" w:type="dxa"/>
          </w:tcPr>
          <w:p w:rsidR="006663D3" w:rsidRDefault="006663D3" w:rsidP="00AB2321"/>
        </w:tc>
        <w:tc>
          <w:tcPr>
            <w:tcW w:w="1701" w:type="dxa"/>
          </w:tcPr>
          <w:p w:rsidR="006663D3" w:rsidRDefault="006663D3" w:rsidP="00AB2321"/>
        </w:tc>
        <w:tc>
          <w:tcPr>
            <w:tcW w:w="6662" w:type="dxa"/>
          </w:tcPr>
          <w:p w:rsidR="006663D3" w:rsidRPr="00BF6CA9" w:rsidRDefault="006663D3" w:rsidP="00AB2321">
            <w:r>
              <w:t xml:space="preserve">Горелов А.А. Основы философии. – М.: </w:t>
            </w:r>
            <w:proofErr w:type="spellStart"/>
            <w:r>
              <w:t>КноРус</w:t>
            </w:r>
            <w:proofErr w:type="spellEnd"/>
            <w:r>
              <w:t>, 2020.</w:t>
            </w:r>
          </w:p>
        </w:tc>
        <w:tc>
          <w:tcPr>
            <w:tcW w:w="674" w:type="dxa"/>
          </w:tcPr>
          <w:p w:rsidR="006663D3" w:rsidRPr="00BF6CA9" w:rsidRDefault="006663D3" w:rsidP="00AB2321"/>
        </w:tc>
      </w:tr>
      <w:tr w:rsidR="006663D3" w:rsidTr="00A51BB7">
        <w:tc>
          <w:tcPr>
            <w:tcW w:w="534" w:type="dxa"/>
          </w:tcPr>
          <w:p w:rsidR="006663D3" w:rsidRDefault="006663D3" w:rsidP="00AB2321"/>
        </w:tc>
        <w:tc>
          <w:tcPr>
            <w:tcW w:w="1701" w:type="dxa"/>
          </w:tcPr>
          <w:p w:rsidR="006663D3" w:rsidRDefault="006663D3" w:rsidP="00AB2321"/>
        </w:tc>
        <w:tc>
          <w:tcPr>
            <w:tcW w:w="6662" w:type="dxa"/>
          </w:tcPr>
          <w:p w:rsidR="006663D3" w:rsidRPr="00BF6CA9" w:rsidRDefault="006663D3" w:rsidP="00AB2321">
            <w:r>
              <w:t xml:space="preserve">Степанова О.П. Основы философии: практикум. – М.: </w:t>
            </w:r>
            <w:proofErr w:type="spellStart"/>
            <w:r>
              <w:t>КноРус</w:t>
            </w:r>
            <w:proofErr w:type="spellEnd"/>
            <w:r>
              <w:t>, 2022.</w:t>
            </w:r>
          </w:p>
        </w:tc>
        <w:tc>
          <w:tcPr>
            <w:tcW w:w="674" w:type="dxa"/>
          </w:tcPr>
          <w:p w:rsidR="006663D3" w:rsidRPr="00BF6CA9" w:rsidRDefault="006663D3" w:rsidP="00AB2321"/>
        </w:tc>
      </w:tr>
      <w:tr w:rsidR="006663D3" w:rsidTr="00A51BB7">
        <w:tc>
          <w:tcPr>
            <w:tcW w:w="534" w:type="dxa"/>
          </w:tcPr>
          <w:p w:rsidR="006663D3" w:rsidRDefault="006663D3" w:rsidP="00AB2321"/>
        </w:tc>
        <w:tc>
          <w:tcPr>
            <w:tcW w:w="1701" w:type="dxa"/>
          </w:tcPr>
          <w:p w:rsidR="006663D3" w:rsidRDefault="006663D3" w:rsidP="00AB2321">
            <w:r>
              <w:t>ОГСЭ.02 История</w:t>
            </w:r>
          </w:p>
        </w:tc>
        <w:tc>
          <w:tcPr>
            <w:tcW w:w="6662" w:type="dxa"/>
          </w:tcPr>
          <w:p w:rsidR="006663D3" w:rsidRPr="00BF6CA9" w:rsidRDefault="006663D3" w:rsidP="00AB2321">
            <w:r>
              <w:t xml:space="preserve">Самыгин П.С. История: учебник. – М.: </w:t>
            </w:r>
            <w:proofErr w:type="spellStart"/>
            <w:r>
              <w:t>КноРус</w:t>
            </w:r>
            <w:proofErr w:type="spellEnd"/>
            <w:r>
              <w:t>, 2020.</w:t>
            </w:r>
          </w:p>
        </w:tc>
        <w:tc>
          <w:tcPr>
            <w:tcW w:w="674" w:type="dxa"/>
          </w:tcPr>
          <w:p w:rsidR="006663D3" w:rsidRPr="00BF6CA9" w:rsidRDefault="006663D3" w:rsidP="00AB2321"/>
        </w:tc>
      </w:tr>
      <w:tr w:rsidR="006663D3" w:rsidTr="00A51BB7">
        <w:tc>
          <w:tcPr>
            <w:tcW w:w="534" w:type="dxa"/>
          </w:tcPr>
          <w:p w:rsidR="006663D3" w:rsidRDefault="006663D3" w:rsidP="00AB2321"/>
        </w:tc>
        <w:tc>
          <w:tcPr>
            <w:tcW w:w="1701" w:type="dxa"/>
          </w:tcPr>
          <w:p w:rsidR="006663D3" w:rsidRDefault="006663D3" w:rsidP="00AB2321"/>
        </w:tc>
        <w:tc>
          <w:tcPr>
            <w:tcW w:w="6662" w:type="dxa"/>
          </w:tcPr>
          <w:p w:rsidR="006663D3" w:rsidRPr="00BF6CA9" w:rsidRDefault="006663D3" w:rsidP="00AB2321">
            <w:r>
              <w:t xml:space="preserve">Семин В.П. История: учебник. – М.: </w:t>
            </w:r>
            <w:proofErr w:type="spellStart"/>
            <w:r>
              <w:t>КноРус</w:t>
            </w:r>
            <w:proofErr w:type="spellEnd"/>
            <w:r>
              <w:t>, 2021.</w:t>
            </w:r>
          </w:p>
        </w:tc>
        <w:tc>
          <w:tcPr>
            <w:tcW w:w="674" w:type="dxa"/>
          </w:tcPr>
          <w:p w:rsidR="006663D3" w:rsidRPr="00BF6CA9" w:rsidRDefault="006663D3" w:rsidP="00AB2321"/>
        </w:tc>
      </w:tr>
      <w:tr w:rsidR="006663D3" w:rsidTr="00A51BB7">
        <w:tc>
          <w:tcPr>
            <w:tcW w:w="534" w:type="dxa"/>
          </w:tcPr>
          <w:p w:rsidR="006663D3" w:rsidRDefault="006663D3" w:rsidP="00AB2321"/>
        </w:tc>
        <w:tc>
          <w:tcPr>
            <w:tcW w:w="1701" w:type="dxa"/>
          </w:tcPr>
          <w:p w:rsidR="006663D3" w:rsidRDefault="006663D3" w:rsidP="00AB2321">
            <w:r>
              <w:t>ОГСЭ.03 Иностранный язык</w:t>
            </w:r>
          </w:p>
        </w:tc>
        <w:tc>
          <w:tcPr>
            <w:tcW w:w="6662" w:type="dxa"/>
          </w:tcPr>
          <w:p w:rsidR="006663D3" w:rsidRPr="008827AA" w:rsidRDefault="006663D3" w:rsidP="00AB2321">
            <w:r>
              <w:t xml:space="preserve">Карпова Т.В. Английский язык для колледжей: учебник. – М.: </w:t>
            </w:r>
            <w:proofErr w:type="spellStart"/>
            <w:r>
              <w:t>КноРус</w:t>
            </w:r>
            <w:proofErr w:type="spellEnd"/>
            <w:r>
              <w:t>, 2020.</w:t>
            </w:r>
          </w:p>
        </w:tc>
        <w:tc>
          <w:tcPr>
            <w:tcW w:w="674" w:type="dxa"/>
          </w:tcPr>
          <w:p w:rsidR="006663D3" w:rsidRPr="00687327" w:rsidRDefault="006663D3" w:rsidP="00AB2321">
            <w:pPr>
              <w:rPr>
                <w:color w:val="FF0000"/>
              </w:rPr>
            </w:pPr>
          </w:p>
        </w:tc>
      </w:tr>
      <w:tr w:rsidR="006663D3" w:rsidTr="00A51BB7">
        <w:tc>
          <w:tcPr>
            <w:tcW w:w="534" w:type="dxa"/>
          </w:tcPr>
          <w:p w:rsidR="006663D3" w:rsidRDefault="006663D3" w:rsidP="00AB2321"/>
        </w:tc>
        <w:tc>
          <w:tcPr>
            <w:tcW w:w="1701" w:type="dxa"/>
          </w:tcPr>
          <w:p w:rsidR="006663D3" w:rsidRDefault="006663D3" w:rsidP="00AB2321"/>
        </w:tc>
        <w:tc>
          <w:tcPr>
            <w:tcW w:w="6662" w:type="dxa"/>
          </w:tcPr>
          <w:p w:rsidR="006663D3" w:rsidRPr="008827AA" w:rsidRDefault="006663D3" w:rsidP="00AB2321">
            <w:r>
              <w:t xml:space="preserve">Карпова Т.А. Английский язык. Базовый курс с тестовыми заданиями. – </w:t>
            </w:r>
            <w:proofErr w:type="spellStart"/>
            <w:r>
              <w:t>КноРус</w:t>
            </w:r>
            <w:proofErr w:type="spellEnd"/>
            <w:r>
              <w:t>, 2020.</w:t>
            </w:r>
          </w:p>
        </w:tc>
        <w:tc>
          <w:tcPr>
            <w:tcW w:w="674" w:type="dxa"/>
          </w:tcPr>
          <w:p w:rsidR="006663D3" w:rsidRPr="00687327" w:rsidRDefault="006663D3" w:rsidP="00AB2321">
            <w:pPr>
              <w:rPr>
                <w:color w:val="FF0000"/>
              </w:rPr>
            </w:pPr>
          </w:p>
        </w:tc>
      </w:tr>
      <w:tr w:rsidR="006663D3" w:rsidTr="00A51BB7">
        <w:tc>
          <w:tcPr>
            <w:tcW w:w="534" w:type="dxa"/>
          </w:tcPr>
          <w:p w:rsidR="006663D3" w:rsidRDefault="006663D3" w:rsidP="00AB2321"/>
        </w:tc>
        <w:tc>
          <w:tcPr>
            <w:tcW w:w="1701" w:type="dxa"/>
          </w:tcPr>
          <w:p w:rsidR="006663D3" w:rsidRDefault="006663D3" w:rsidP="00AB2321"/>
        </w:tc>
        <w:tc>
          <w:tcPr>
            <w:tcW w:w="6662" w:type="dxa"/>
          </w:tcPr>
          <w:p w:rsidR="006663D3" w:rsidRPr="00BD32CF" w:rsidRDefault="006663D3" w:rsidP="00AB2321">
            <w:r>
              <w:t xml:space="preserve">Карпова Т.А. Английский язык для колледжей. Практикум. – М.: </w:t>
            </w:r>
            <w:proofErr w:type="spellStart"/>
            <w:r>
              <w:t>КноРус</w:t>
            </w:r>
            <w:proofErr w:type="spellEnd"/>
            <w:r>
              <w:t>, 2020.</w:t>
            </w:r>
            <w:r>
              <w:tab/>
            </w:r>
            <w:r>
              <w:tab/>
            </w:r>
          </w:p>
        </w:tc>
        <w:tc>
          <w:tcPr>
            <w:tcW w:w="674" w:type="dxa"/>
          </w:tcPr>
          <w:p w:rsidR="006663D3" w:rsidRPr="00785575" w:rsidRDefault="006663D3" w:rsidP="00AB2321">
            <w:pPr>
              <w:rPr>
                <w:color w:val="FF0000"/>
              </w:rPr>
            </w:pPr>
          </w:p>
        </w:tc>
      </w:tr>
      <w:tr w:rsidR="006663D3" w:rsidTr="00A51BB7">
        <w:tc>
          <w:tcPr>
            <w:tcW w:w="534" w:type="dxa"/>
          </w:tcPr>
          <w:p w:rsidR="006663D3" w:rsidRDefault="006663D3" w:rsidP="00AB2321"/>
        </w:tc>
        <w:tc>
          <w:tcPr>
            <w:tcW w:w="1701" w:type="dxa"/>
          </w:tcPr>
          <w:p w:rsidR="006663D3" w:rsidRDefault="006663D3" w:rsidP="00AB2321"/>
        </w:tc>
        <w:tc>
          <w:tcPr>
            <w:tcW w:w="6662" w:type="dxa"/>
          </w:tcPr>
          <w:p w:rsidR="006663D3" w:rsidRDefault="006663D3" w:rsidP="00AB2321">
            <w:r>
              <w:t xml:space="preserve">Кукушкин Н.В. Английский язык для колледжей. – М.: </w:t>
            </w:r>
            <w:proofErr w:type="spellStart"/>
            <w:r>
              <w:t>КноРус</w:t>
            </w:r>
            <w:proofErr w:type="spellEnd"/>
            <w:r>
              <w:t>, 2020.</w:t>
            </w:r>
          </w:p>
        </w:tc>
        <w:tc>
          <w:tcPr>
            <w:tcW w:w="674" w:type="dxa"/>
          </w:tcPr>
          <w:p w:rsidR="006663D3" w:rsidRPr="00785575" w:rsidRDefault="006663D3" w:rsidP="00AB2321">
            <w:pPr>
              <w:rPr>
                <w:color w:val="FF0000"/>
              </w:rPr>
            </w:pPr>
          </w:p>
        </w:tc>
      </w:tr>
      <w:tr w:rsidR="006663D3" w:rsidTr="00A51BB7">
        <w:tc>
          <w:tcPr>
            <w:tcW w:w="534" w:type="dxa"/>
          </w:tcPr>
          <w:p w:rsidR="006663D3" w:rsidRDefault="006663D3" w:rsidP="00AB2321"/>
        </w:tc>
        <w:tc>
          <w:tcPr>
            <w:tcW w:w="1701" w:type="dxa"/>
          </w:tcPr>
          <w:p w:rsidR="006663D3" w:rsidRDefault="006663D3" w:rsidP="00AB2321"/>
        </w:tc>
        <w:tc>
          <w:tcPr>
            <w:tcW w:w="6662" w:type="dxa"/>
          </w:tcPr>
          <w:p w:rsidR="006663D3" w:rsidRDefault="006663D3" w:rsidP="00AB2321">
            <w:r>
              <w:t xml:space="preserve">Голубев А.П. Английский язык для всех специальностей. –М.: </w:t>
            </w:r>
            <w:proofErr w:type="spellStart"/>
            <w:r>
              <w:t>КноРус</w:t>
            </w:r>
            <w:proofErr w:type="spellEnd"/>
            <w:r>
              <w:t>, 2020.</w:t>
            </w:r>
          </w:p>
        </w:tc>
        <w:tc>
          <w:tcPr>
            <w:tcW w:w="674" w:type="dxa"/>
          </w:tcPr>
          <w:p w:rsidR="006663D3" w:rsidRPr="00785575" w:rsidRDefault="006663D3" w:rsidP="00AB2321">
            <w:pPr>
              <w:rPr>
                <w:color w:val="FF0000"/>
              </w:rPr>
            </w:pPr>
          </w:p>
        </w:tc>
      </w:tr>
      <w:tr w:rsidR="006663D3" w:rsidTr="00A51BB7">
        <w:tc>
          <w:tcPr>
            <w:tcW w:w="534" w:type="dxa"/>
          </w:tcPr>
          <w:p w:rsidR="006663D3" w:rsidRDefault="006663D3" w:rsidP="00AB2321"/>
        </w:tc>
        <w:tc>
          <w:tcPr>
            <w:tcW w:w="1701" w:type="dxa"/>
          </w:tcPr>
          <w:p w:rsidR="006663D3" w:rsidRDefault="006663D3" w:rsidP="00AB2321"/>
        </w:tc>
        <w:tc>
          <w:tcPr>
            <w:tcW w:w="6662" w:type="dxa"/>
          </w:tcPr>
          <w:p w:rsidR="006663D3" w:rsidRDefault="006663D3" w:rsidP="00AB2321">
            <w:proofErr w:type="spellStart"/>
            <w:r w:rsidRPr="00AC6DE7">
              <w:t>Анюшенкова</w:t>
            </w:r>
            <w:proofErr w:type="spellEnd"/>
            <w:r w:rsidRPr="00AC6DE7">
              <w:t xml:space="preserve"> О.Н. Английский язык для машиностроительны</w:t>
            </w:r>
            <w:r>
              <w:t xml:space="preserve">х специальностей. – М. : </w:t>
            </w:r>
            <w:proofErr w:type="spellStart"/>
            <w:r>
              <w:t>КноРус</w:t>
            </w:r>
            <w:proofErr w:type="spellEnd"/>
            <w:r>
              <w:t>, 2021.</w:t>
            </w:r>
          </w:p>
        </w:tc>
        <w:tc>
          <w:tcPr>
            <w:tcW w:w="674" w:type="dxa"/>
          </w:tcPr>
          <w:p w:rsidR="006663D3" w:rsidRPr="00785575" w:rsidRDefault="006663D3" w:rsidP="00AB2321">
            <w:pPr>
              <w:rPr>
                <w:color w:val="FF0000"/>
              </w:rPr>
            </w:pPr>
          </w:p>
        </w:tc>
      </w:tr>
      <w:tr w:rsidR="006663D3" w:rsidTr="00A51BB7">
        <w:tc>
          <w:tcPr>
            <w:tcW w:w="534" w:type="dxa"/>
          </w:tcPr>
          <w:p w:rsidR="006663D3" w:rsidRDefault="006663D3" w:rsidP="00AB2321"/>
        </w:tc>
        <w:tc>
          <w:tcPr>
            <w:tcW w:w="1701" w:type="dxa"/>
          </w:tcPr>
          <w:p w:rsidR="006663D3" w:rsidRDefault="006663D3" w:rsidP="00AB2321"/>
        </w:tc>
        <w:tc>
          <w:tcPr>
            <w:tcW w:w="6662" w:type="dxa"/>
          </w:tcPr>
          <w:p w:rsidR="006663D3" w:rsidRPr="00AC6DE7" w:rsidRDefault="006663D3" w:rsidP="00AB2321">
            <w:proofErr w:type="spellStart"/>
            <w:r w:rsidRPr="00AC6DE7">
              <w:t>Анюшенкова</w:t>
            </w:r>
            <w:proofErr w:type="spellEnd"/>
            <w:r w:rsidRPr="00AC6DE7">
              <w:t xml:space="preserve"> О.Н. Английский язык</w:t>
            </w:r>
            <w:r>
              <w:t xml:space="preserve">. Технический перевод для машиностроительных специальностей. – М: </w:t>
            </w:r>
            <w:proofErr w:type="spellStart"/>
            <w:r>
              <w:t>КноРус</w:t>
            </w:r>
            <w:proofErr w:type="spellEnd"/>
            <w:r>
              <w:t>, 2021.</w:t>
            </w:r>
          </w:p>
        </w:tc>
        <w:tc>
          <w:tcPr>
            <w:tcW w:w="674" w:type="dxa"/>
          </w:tcPr>
          <w:p w:rsidR="006663D3" w:rsidRPr="00785575" w:rsidRDefault="006663D3" w:rsidP="00AB2321">
            <w:pPr>
              <w:rPr>
                <w:color w:val="FF0000"/>
              </w:rPr>
            </w:pPr>
          </w:p>
        </w:tc>
      </w:tr>
      <w:tr w:rsidR="006663D3" w:rsidTr="00A51BB7">
        <w:trPr>
          <w:trHeight w:val="423"/>
        </w:trPr>
        <w:tc>
          <w:tcPr>
            <w:tcW w:w="534" w:type="dxa"/>
          </w:tcPr>
          <w:p w:rsidR="006663D3" w:rsidRDefault="006663D3" w:rsidP="00AB2321"/>
        </w:tc>
        <w:tc>
          <w:tcPr>
            <w:tcW w:w="1701" w:type="dxa"/>
          </w:tcPr>
          <w:p w:rsidR="006663D3" w:rsidRDefault="006663D3" w:rsidP="00AB2321">
            <w:r>
              <w:t>ОГСЭ.04 Физическая культура</w:t>
            </w:r>
          </w:p>
        </w:tc>
        <w:tc>
          <w:tcPr>
            <w:tcW w:w="6662" w:type="dxa"/>
          </w:tcPr>
          <w:p w:rsidR="006663D3" w:rsidRPr="00A2123A" w:rsidRDefault="006663D3" w:rsidP="00AB2321">
            <w:proofErr w:type="spellStart"/>
            <w:r>
              <w:t>Виленский</w:t>
            </w:r>
            <w:proofErr w:type="spellEnd"/>
            <w:r>
              <w:t xml:space="preserve"> Л.Я. Физическая культура: учебник. – М.: </w:t>
            </w:r>
            <w:proofErr w:type="spellStart"/>
            <w:r>
              <w:t>КноРус</w:t>
            </w:r>
            <w:proofErr w:type="spellEnd"/>
            <w:r>
              <w:t>, 2020.</w:t>
            </w:r>
            <w:r w:rsidRPr="00A2123A">
              <w:tab/>
            </w:r>
            <w:r w:rsidRPr="00A2123A">
              <w:tab/>
            </w:r>
          </w:p>
        </w:tc>
        <w:tc>
          <w:tcPr>
            <w:tcW w:w="674" w:type="dxa"/>
          </w:tcPr>
          <w:p w:rsidR="006663D3" w:rsidRPr="00A2123A" w:rsidRDefault="006663D3" w:rsidP="00AB2321"/>
        </w:tc>
      </w:tr>
      <w:tr w:rsidR="006663D3" w:rsidTr="00A51BB7">
        <w:tc>
          <w:tcPr>
            <w:tcW w:w="534" w:type="dxa"/>
          </w:tcPr>
          <w:p w:rsidR="006663D3" w:rsidRDefault="006663D3" w:rsidP="00AB2321"/>
        </w:tc>
        <w:tc>
          <w:tcPr>
            <w:tcW w:w="1701" w:type="dxa"/>
          </w:tcPr>
          <w:p w:rsidR="006663D3" w:rsidRDefault="006663D3" w:rsidP="00AB2321"/>
        </w:tc>
        <w:tc>
          <w:tcPr>
            <w:tcW w:w="6662" w:type="dxa"/>
          </w:tcPr>
          <w:p w:rsidR="006663D3" w:rsidRPr="00A2123A" w:rsidRDefault="006663D3" w:rsidP="00AB2321">
            <w:r>
              <w:t xml:space="preserve">Кузнецов В.С. Физическая культура. – М.: </w:t>
            </w:r>
            <w:proofErr w:type="spellStart"/>
            <w:r>
              <w:t>КноРус</w:t>
            </w:r>
            <w:proofErr w:type="spellEnd"/>
            <w:r>
              <w:t>, 2020.</w:t>
            </w:r>
          </w:p>
        </w:tc>
        <w:tc>
          <w:tcPr>
            <w:tcW w:w="674" w:type="dxa"/>
          </w:tcPr>
          <w:p w:rsidR="006663D3" w:rsidRPr="00A2123A" w:rsidRDefault="006663D3" w:rsidP="00AB2321"/>
        </w:tc>
      </w:tr>
      <w:tr w:rsidR="006663D3" w:rsidTr="00A51BB7">
        <w:tc>
          <w:tcPr>
            <w:tcW w:w="534" w:type="dxa"/>
          </w:tcPr>
          <w:p w:rsidR="006663D3" w:rsidRDefault="006663D3" w:rsidP="00AB2321"/>
        </w:tc>
        <w:tc>
          <w:tcPr>
            <w:tcW w:w="1701" w:type="dxa"/>
          </w:tcPr>
          <w:p w:rsidR="006663D3" w:rsidRDefault="006663D3" w:rsidP="00AB2321"/>
        </w:tc>
        <w:tc>
          <w:tcPr>
            <w:tcW w:w="6662" w:type="dxa"/>
          </w:tcPr>
          <w:p w:rsidR="006663D3" w:rsidRDefault="006663D3" w:rsidP="00AB2321">
            <w:proofErr w:type="spellStart"/>
            <w:r w:rsidRPr="00AC6DE7">
              <w:t>Бишаева</w:t>
            </w:r>
            <w:proofErr w:type="spellEnd"/>
            <w:r w:rsidRPr="00AC6DE7">
              <w:t xml:space="preserve"> А.А. Физическая культура. Учебник. – М.: </w:t>
            </w:r>
            <w:proofErr w:type="spellStart"/>
            <w:r w:rsidRPr="00AC6DE7">
              <w:t>КноРус</w:t>
            </w:r>
            <w:proofErr w:type="spellEnd"/>
            <w:r w:rsidRPr="00AC6DE7">
              <w:t>, 2022.</w:t>
            </w:r>
          </w:p>
        </w:tc>
        <w:tc>
          <w:tcPr>
            <w:tcW w:w="674" w:type="dxa"/>
          </w:tcPr>
          <w:p w:rsidR="006663D3" w:rsidRPr="00A2123A" w:rsidRDefault="006663D3" w:rsidP="00AB2321"/>
        </w:tc>
      </w:tr>
      <w:tr w:rsidR="006663D3" w:rsidTr="00A51BB7">
        <w:tc>
          <w:tcPr>
            <w:tcW w:w="534" w:type="dxa"/>
          </w:tcPr>
          <w:p w:rsidR="006663D3" w:rsidRDefault="006663D3" w:rsidP="00AB2321"/>
        </w:tc>
        <w:tc>
          <w:tcPr>
            <w:tcW w:w="1701" w:type="dxa"/>
          </w:tcPr>
          <w:p w:rsidR="006663D3" w:rsidRDefault="006663D3" w:rsidP="00AB2321">
            <w:r>
              <w:t>ОГСЭ.05 Русский язык и культура речи</w:t>
            </w:r>
          </w:p>
        </w:tc>
        <w:tc>
          <w:tcPr>
            <w:tcW w:w="6662" w:type="dxa"/>
          </w:tcPr>
          <w:p w:rsidR="006663D3" w:rsidRDefault="006663D3" w:rsidP="00AB2321">
            <w:r>
              <w:t xml:space="preserve">Введенская Л.А. Русский язык и культура речи: учебник. – М.: </w:t>
            </w:r>
            <w:proofErr w:type="spellStart"/>
            <w:r>
              <w:t>КноРус</w:t>
            </w:r>
            <w:proofErr w:type="spellEnd"/>
            <w:r>
              <w:t>, 2020.</w:t>
            </w:r>
          </w:p>
          <w:p w:rsidR="006663D3" w:rsidRDefault="006663D3" w:rsidP="00AB2321"/>
        </w:tc>
        <w:tc>
          <w:tcPr>
            <w:tcW w:w="674" w:type="dxa"/>
          </w:tcPr>
          <w:p w:rsidR="006663D3" w:rsidRPr="00A2123A" w:rsidRDefault="006663D3" w:rsidP="00AB2321"/>
        </w:tc>
      </w:tr>
      <w:tr w:rsidR="006663D3" w:rsidTr="00A51BB7">
        <w:tc>
          <w:tcPr>
            <w:tcW w:w="534" w:type="dxa"/>
          </w:tcPr>
          <w:p w:rsidR="006663D3" w:rsidRDefault="006663D3" w:rsidP="00AB2321"/>
        </w:tc>
        <w:tc>
          <w:tcPr>
            <w:tcW w:w="1701" w:type="dxa"/>
          </w:tcPr>
          <w:p w:rsidR="006663D3" w:rsidRDefault="006663D3" w:rsidP="00AB2321"/>
        </w:tc>
        <w:tc>
          <w:tcPr>
            <w:tcW w:w="6662" w:type="dxa"/>
          </w:tcPr>
          <w:p w:rsidR="006663D3" w:rsidRDefault="006663D3" w:rsidP="00AB2321">
            <w:r>
              <w:t xml:space="preserve">Сергеева Е.В. Русский язык и культура речи. – М.:  </w:t>
            </w:r>
            <w:proofErr w:type="spellStart"/>
            <w:r>
              <w:t>КноРус</w:t>
            </w:r>
            <w:proofErr w:type="spellEnd"/>
            <w:r>
              <w:t>, 2020.</w:t>
            </w:r>
          </w:p>
        </w:tc>
        <w:tc>
          <w:tcPr>
            <w:tcW w:w="674" w:type="dxa"/>
          </w:tcPr>
          <w:p w:rsidR="006663D3" w:rsidRPr="00A2123A" w:rsidRDefault="006663D3" w:rsidP="00AB2321"/>
        </w:tc>
      </w:tr>
      <w:tr w:rsidR="006663D3" w:rsidTr="00A51BB7">
        <w:tc>
          <w:tcPr>
            <w:tcW w:w="534" w:type="dxa"/>
          </w:tcPr>
          <w:p w:rsidR="006663D3" w:rsidRDefault="006663D3" w:rsidP="00AB2321"/>
        </w:tc>
        <w:tc>
          <w:tcPr>
            <w:tcW w:w="1701" w:type="dxa"/>
          </w:tcPr>
          <w:p w:rsidR="006663D3" w:rsidRDefault="006663D3" w:rsidP="00AB2321"/>
        </w:tc>
        <w:tc>
          <w:tcPr>
            <w:tcW w:w="6662" w:type="dxa"/>
          </w:tcPr>
          <w:p w:rsidR="006663D3" w:rsidRDefault="006663D3" w:rsidP="00AB2321">
            <w:r>
              <w:t xml:space="preserve">Руднев В.Н. Русский язык и культура речи. – М.: </w:t>
            </w:r>
            <w:proofErr w:type="spellStart"/>
            <w:r>
              <w:t>КноРус</w:t>
            </w:r>
            <w:proofErr w:type="spellEnd"/>
            <w:r>
              <w:t>, 2021.</w:t>
            </w:r>
          </w:p>
        </w:tc>
        <w:tc>
          <w:tcPr>
            <w:tcW w:w="674" w:type="dxa"/>
          </w:tcPr>
          <w:p w:rsidR="006663D3" w:rsidRPr="00A2123A" w:rsidRDefault="006663D3" w:rsidP="00AB2321"/>
        </w:tc>
      </w:tr>
      <w:tr w:rsidR="006663D3" w:rsidTr="00A51BB7">
        <w:tc>
          <w:tcPr>
            <w:tcW w:w="534" w:type="dxa"/>
          </w:tcPr>
          <w:p w:rsidR="006663D3" w:rsidRDefault="006663D3" w:rsidP="00AB2321"/>
        </w:tc>
        <w:tc>
          <w:tcPr>
            <w:tcW w:w="1701" w:type="dxa"/>
          </w:tcPr>
          <w:p w:rsidR="006663D3" w:rsidRDefault="006663D3" w:rsidP="00AB2321"/>
        </w:tc>
        <w:tc>
          <w:tcPr>
            <w:tcW w:w="6662" w:type="dxa"/>
          </w:tcPr>
          <w:p w:rsidR="006663D3" w:rsidRDefault="006663D3" w:rsidP="00AB2321">
            <w:r>
              <w:t xml:space="preserve">Черняк В.Д. Русский язык и культура речи. – М.: </w:t>
            </w:r>
            <w:proofErr w:type="spellStart"/>
            <w:r>
              <w:t>КноРус</w:t>
            </w:r>
            <w:proofErr w:type="spellEnd"/>
            <w:r>
              <w:t>, 2021.</w:t>
            </w:r>
          </w:p>
        </w:tc>
        <w:tc>
          <w:tcPr>
            <w:tcW w:w="674" w:type="dxa"/>
          </w:tcPr>
          <w:p w:rsidR="006663D3" w:rsidRDefault="006663D3" w:rsidP="00AB2321">
            <w:r>
              <w:tab/>
            </w:r>
          </w:p>
        </w:tc>
      </w:tr>
      <w:tr w:rsidR="006663D3" w:rsidTr="00A51BB7">
        <w:tc>
          <w:tcPr>
            <w:tcW w:w="534" w:type="dxa"/>
          </w:tcPr>
          <w:p w:rsidR="006663D3" w:rsidRDefault="006663D3" w:rsidP="00AB2321"/>
        </w:tc>
        <w:tc>
          <w:tcPr>
            <w:tcW w:w="1701" w:type="dxa"/>
          </w:tcPr>
          <w:p w:rsidR="006663D3" w:rsidRDefault="006663D3" w:rsidP="00AB2321">
            <w:r>
              <w:t>ОГСЭ.06 Этика и психология делового общения</w:t>
            </w:r>
          </w:p>
        </w:tc>
        <w:tc>
          <w:tcPr>
            <w:tcW w:w="6662" w:type="dxa"/>
          </w:tcPr>
          <w:p w:rsidR="006663D3" w:rsidRPr="00A2123A" w:rsidRDefault="006663D3" w:rsidP="00AB2321">
            <w:r>
              <w:t xml:space="preserve">Рогов Е.И. Психология общения: учебник +е Приложение: Тесты. – М.: КноРус,2019.         </w:t>
            </w:r>
          </w:p>
        </w:tc>
        <w:tc>
          <w:tcPr>
            <w:tcW w:w="674" w:type="dxa"/>
          </w:tcPr>
          <w:p w:rsidR="006663D3" w:rsidRPr="00A2123A" w:rsidRDefault="006663D3" w:rsidP="00AB2321"/>
        </w:tc>
      </w:tr>
      <w:tr w:rsidR="006663D3" w:rsidTr="00A51BB7">
        <w:tc>
          <w:tcPr>
            <w:tcW w:w="534" w:type="dxa"/>
          </w:tcPr>
          <w:p w:rsidR="006663D3" w:rsidRDefault="006663D3" w:rsidP="00AB2321"/>
        </w:tc>
        <w:tc>
          <w:tcPr>
            <w:tcW w:w="1701" w:type="dxa"/>
          </w:tcPr>
          <w:p w:rsidR="006663D3" w:rsidRDefault="006663D3" w:rsidP="00AB2321"/>
        </w:tc>
        <w:tc>
          <w:tcPr>
            <w:tcW w:w="6662" w:type="dxa"/>
          </w:tcPr>
          <w:p w:rsidR="006663D3" w:rsidRPr="00B97A1F" w:rsidRDefault="006663D3" w:rsidP="00AB2321">
            <w:proofErr w:type="spellStart"/>
            <w:r>
              <w:t>Сахарчук</w:t>
            </w:r>
            <w:proofErr w:type="spellEnd"/>
            <w:r>
              <w:t xml:space="preserve"> Е.С. Психология делового общения: учебник. – М.: </w:t>
            </w:r>
            <w:proofErr w:type="spellStart"/>
            <w:r>
              <w:t>КноРус</w:t>
            </w:r>
            <w:proofErr w:type="spellEnd"/>
            <w:r>
              <w:t>, 2021.</w:t>
            </w:r>
          </w:p>
        </w:tc>
        <w:tc>
          <w:tcPr>
            <w:tcW w:w="674" w:type="dxa"/>
          </w:tcPr>
          <w:p w:rsidR="006663D3" w:rsidRPr="00A2123A" w:rsidRDefault="006663D3" w:rsidP="00AB2321"/>
        </w:tc>
      </w:tr>
      <w:tr w:rsidR="006663D3" w:rsidTr="00A51BB7">
        <w:tc>
          <w:tcPr>
            <w:tcW w:w="534" w:type="dxa"/>
          </w:tcPr>
          <w:p w:rsidR="006663D3" w:rsidRDefault="006663D3" w:rsidP="00AB2321"/>
        </w:tc>
        <w:tc>
          <w:tcPr>
            <w:tcW w:w="1701" w:type="dxa"/>
          </w:tcPr>
          <w:p w:rsidR="006663D3" w:rsidRDefault="006663D3" w:rsidP="00AB2321"/>
        </w:tc>
        <w:tc>
          <w:tcPr>
            <w:tcW w:w="6662" w:type="dxa"/>
          </w:tcPr>
          <w:p w:rsidR="006663D3" w:rsidRDefault="006663D3" w:rsidP="00AB2321">
            <w:r>
              <w:t xml:space="preserve">Киселев В.В. Психология и этика профессиональной деятельности: учебник. – М.: </w:t>
            </w:r>
            <w:proofErr w:type="spellStart"/>
            <w:r>
              <w:t>КноРус</w:t>
            </w:r>
            <w:proofErr w:type="spellEnd"/>
            <w:r>
              <w:t>, 2021.</w:t>
            </w:r>
          </w:p>
        </w:tc>
        <w:tc>
          <w:tcPr>
            <w:tcW w:w="674" w:type="dxa"/>
          </w:tcPr>
          <w:p w:rsidR="006663D3" w:rsidRPr="00A2123A" w:rsidRDefault="006663D3" w:rsidP="00AB2321"/>
        </w:tc>
      </w:tr>
      <w:tr w:rsidR="006663D3" w:rsidTr="00A51BB7">
        <w:tc>
          <w:tcPr>
            <w:tcW w:w="534" w:type="dxa"/>
          </w:tcPr>
          <w:p w:rsidR="006663D3" w:rsidRDefault="006663D3" w:rsidP="00AB2321"/>
        </w:tc>
        <w:tc>
          <w:tcPr>
            <w:tcW w:w="1701" w:type="dxa"/>
          </w:tcPr>
          <w:p w:rsidR="006663D3" w:rsidRDefault="006663D3" w:rsidP="00AB2321"/>
        </w:tc>
        <w:tc>
          <w:tcPr>
            <w:tcW w:w="6662" w:type="dxa"/>
          </w:tcPr>
          <w:p w:rsidR="006663D3" w:rsidRDefault="006663D3" w:rsidP="00AB2321">
            <w:r>
              <w:t xml:space="preserve">Семенова В.В. Психология и этика в профессиональной деятельности: учебник. – М.: </w:t>
            </w:r>
            <w:proofErr w:type="spellStart"/>
            <w:r>
              <w:t>КноРус</w:t>
            </w:r>
            <w:proofErr w:type="spellEnd"/>
            <w:r>
              <w:t>, 2022.</w:t>
            </w:r>
          </w:p>
        </w:tc>
        <w:tc>
          <w:tcPr>
            <w:tcW w:w="674" w:type="dxa"/>
          </w:tcPr>
          <w:p w:rsidR="006663D3" w:rsidRPr="00A2123A" w:rsidRDefault="006663D3" w:rsidP="00AB2321"/>
        </w:tc>
      </w:tr>
      <w:tr w:rsidR="006663D3" w:rsidTr="00A51BB7">
        <w:tc>
          <w:tcPr>
            <w:tcW w:w="534" w:type="dxa"/>
          </w:tcPr>
          <w:p w:rsidR="006663D3" w:rsidRDefault="006663D3" w:rsidP="00AB2321"/>
        </w:tc>
        <w:tc>
          <w:tcPr>
            <w:tcW w:w="1701" w:type="dxa"/>
          </w:tcPr>
          <w:p w:rsidR="006663D3" w:rsidRDefault="006663D3" w:rsidP="00AB2321"/>
        </w:tc>
        <w:tc>
          <w:tcPr>
            <w:tcW w:w="6662" w:type="dxa"/>
          </w:tcPr>
          <w:p w:rsidR="006663D3" w:rsidRPr="00B97A1F" w:rsidRDefault="006663D3" w:rsidP="00AB2321">
            <w:r>
              <w:t xml:space="preserve">Руденко А.М. Профессиональная этика и психология делового общения. – М.: </w:t>
            </w:r>
            <w:proofErr w:type="spellStart"/>
            <w:r>
              <w:t>КноРус</w:t>
            </w:r>
            <w:proofErr w:type="spellEnd"/>
            <w:r>
              <w:t>, 2021.</w:t>
            </w:r>
          </w:p>
        </w:tc>
        <w:tc>
          <w:tcPr>
            <w:tcW w:w="674" w:type="dxa"/>
          </w:tcPr>
          <w:p w:rsidR="006663D3" w:rsidRPr="00A2123A" w:rsidRDefault="006663D3" w:rsidP="00AB2321"/>
        </w:tc>
      </w:tr>
      <w:tr w:rsidR="006663D3" w:rsidTr="00A51BB7">
        <w:tc>
          <w:tcPr>
            <w:tcW w:w="534" w:type="dxa"/>
          </w:tcPr>
          <w:p w:rsidR="006663D3" w:rsidRDefault="006663D3" w:rsidP="00AB2321"/>
        </w:tc>
        <w:tc>
          <w:tcPr>
            <w:tcW w:w="1701" w:type="dxa"/>
          </w:tcPr>
          <w:p w:rsidR="006663D3" w:rsidRDefault="006663D3" w:rsidP="00AB2321">
            <w:r>
              <w:t>ЕН.01 Математика</w:t>
            </w:r>
          </w:p>
        </w:tc>
        <w:tc>
          <w:tcPr>
            <w:tcW w:w="6662" w:type="dxa"/>
          </w:tcPr>
          <w:p w:rsidR="006663D3" w:rsidRDefault="006663D3" w:rsidP="00AB2321">
            <w:r>
              <w:t xml:space="preserve">Башмаков М.И. Математика: учебник. – М.:  </w:t>
            </w:r>
            <w:proofErr w:type="spellStart"/>
            <w:r>
              <w:t>КноРус</w:t>
            </w:r>
            <w:proofErr w:type="spellEnd"/>
            <w:r>
              <w:t>, 2019.</w:t>
            </w:r>
            <w:r>
              <w:tab/>
            </w:r>
            <w:r>
              <w:tab/>
            </w:r>
          </w:p>
        </w:tc>
        <w:tc>
          <w:tcPr>
            <w:tcW w:w="674" w:type="dxa"/>
          </w:tcPr>
          <w:p w:rsidR="006663D3" w:rsidRDefault="006663D3" w:rsidP="00AB2321"/>
        </w:tc>
      </w:tr>
      <w:tr w:rsidR="006663D3" w:rsidTr="00A51BB7">
        <w:tc>
          <w:tcPr>
            <w:tcW w:w="534" w:type="dxa"/>
          </w:tcPr>
          <w:p w:rsidR="006663D3" w:rsidRDefault="006663D3" w:rsidP="00AB2321"/>
        </w:tc>
        <w:tc>
          <w:tcPr>
            <w:tcW w:w="1701" w:type="dxa"/>
          </w:tcPr>
          <w:p w:rsidR="006663D3" w:rsidRDefault="006663D3" w:rsidP="00AB2321"/>
        </w:tc>
        <w:tc>
          <w:tcPr>
            <w:tcW w:w="6662" w:type="dxa"/>
          </w:tcPr>
          <w:p w:rsidR="006663D3" w:rsidRDefault="006663D3" w:rsidP="00AB2321">
            <w:r>
              <w:t xml:space="preserve">Башмаков М.И. Математика: практикум. – М.:  </w:t>
            </w:r>
            <w:proofErr w:type="spellStart"/>
            <w:r>
              <w:t>КноРус</w:t>
            </w:r>
            <w:proofErr w:type="spellEnd"/>
            <w:r>
              <w:t>, 2020.</w:t>
            </w:r>
          </w:p>
        </w:tc>
        <w:tc>
          <w:tcPr>
            <w:tcW w:w="674" w:type="dxa"/>
          </w:tcPr>
          <w:p w:rsidR="006663D3" w:rsidRDefault="006663D3" w:rsidP="00AB2321"/>
        </w:tc>
      </w:tr>
      <w:tr w:rsidR="006663D3" w:rsidTr="00A51BB7">
        <w:tc>
          <w:tcPr>
            <w:tcW w:w="534" w:type="dxa"/>
          </w:tcPr>
          <w:p w:rsidR="006663D3" w:rsidRDefault="006663D3" w:rsidP="00AB2321"/>
        </w:tc>
        <w:tc>
          <w:tcPr>
            <w:tcW w:w="1701" w:type="dxa"/>
          </w:tcPr>
          <w:p w:rsidR="006663D3" w:rsidRDefault="006663D3" w:rsidP="00AB2321">
            <w:r>
              <w:t>ЕН.02 Информатика</w:t>
            </w:r>
          </w:p>
        </w:tc>
        <w:tc>
          <w:tcPr>
            <w:tcW w:w="6662" w:type="dxa"/>
          </w:tcPr>
          <w:p w:rsidR="006663D3" w:rsidRPr="002F18C1" w:rsidRDefault="006663D3" w:rsidP="00AB2321">
            <w:proofErr w:type="spellStart"/>
            <w:r>
              <w:t>Прохорский</w:t>
            </w:r>
            <w:proofErr w:type="spellEnd"/>
            <w:r>
              <w:t xml:space="preserve"> Г.В. Информатика. Практикум.</w:t>
            </w:r>
          </w:p>
        </w:tc>
        <w:tc>
          <w:tcPr>
            <w:tcW w:w="674" w:type="dxa"/>
          </w:tcPr>
          <w:p w:rsidR="006663D3" w:rsidRPr="002F18C1" w:rsidRDefault="006663D3" w:rsidP="00AB2321"/>
        </w:tc>
      </w:tr>
      <w:tr w:rsidR="006663D3" w:rsidTr="00A51BB7">
        <w:tc>
          <w:tcPr>
            <w:tcW w:w="534" w:type="dxa"/>
          </w:tcPr>
          <w:p w:rsidR="006663D3" w:rsidRDefault="006663D3" w:rsidP="00AB2321"/>
        </w:tc>
        <w:tc>
          <w:tcPr>
            <w:tcW w:w="1701" w:type="dxa"/>
          </w:tcPr>
          <w:p w:rsidR="006663D3" w:rsidRDefault="006663D3" w:rsidP="00AB2321"/>
        </w:tc>
        <w:tc>
          <w:tcPr>
            <w:tcW w:w="6662" w:type="dxa"/>
          </w:tcPr>
          <w:p w:rsidR="006663D3" w:rsidRDefault="006663D3" w:rsidP="00AB2321">
            <w:proofErr w:type="spellStart"/>
            <w:r>
              <w:t>Ляхович</w:t>
            </w:r>
            <w:proofErr w:type="spellEnd"/>
            <w:r>
              <w:t xml:space="preserve"> В.Д. Основы информатики: учебник. – М.: </w:t>
            </w:r>
            <w:proofErr w:type="spellStart"/>
            <w:r>
              <w:t>КноРус</w:t>
            </w:r>
            <w:proofErr w:type="spellEnd"/>
            <w:r>
              <w:t>, 2020.</w:t>
            </w:r>
          </w:p>
        </w:tc>
        <w:tc>
          <w:tcPr>
            <w:tcW w:w="674" w:type="dxa"/>
          </w:tcPr>
          <w:p w:rsidR="006663D3" w:rsidRPr="002F18C1" w:rsidRDefault="006663D3" w:rsidP="00AB2321"/>
        </w:tc>
      </w:tr>
      <w:tr w:rsidR="006663D3" w:rsidTr="00A51BB7">
        <w:tc>
          <w:tcPr>
            <w:tcW w:w="534" w:type="dxa"/>
          </w:tcPr>
          <w:p w:rsidR="006663D3" w:rsidRDefault="006663D3" w:rsidP="00AB2321"/>
        </w:tc>
        <w:tc>
          <w:tcPr>
            <w:tcW w:w="1701" w:type="dxa"/>
          </w:tcPr>
          <w:p w:rsidR="006663D3" w:rsidRDefault="006663D3" w:rsidP="00AB2321"/>
        </w:tc>
        <w:tc>
          <w:tcPr>
            <w:tcW w:w="6662" w:type="dxa"/>
          </w:tcPr>
          <w:p w:rsidR="006663D3" w:rsidRDefault="006663D3" w:rsidP="00AB2321">
            <w:proofErr w:type="spellStart"/>
            <w:r>
              <w:t>Угринович</w:t>
            </w:r>
            <w:proofErr w:type="spellEnd"/>
            <w:r>
              <w:t xml:space="preserve"> Н.Д. Информатика. Практикум: учебное пособие. – М.: </w:t>
            </w:r>
            <w:proofErr w:type="spellStart"/>
            <w:r>
              <w:t>КноРус</w:t>
            </w:r>
            <w:proofErr w:type="spellEnd"/>
            <w:r>
              <w:t>, 2020.</w:t>
            </w:r>
          </w:p>
        </w:tc>
        <w:tc>
          <w:tcPr>
            <w:tcW w:w="674" w:type="dxa"/>
          </w:tcPr>
          <w:p w:rsidR="006663D3" w:rsidRPr="002F18C1" w:rsidRDefault="006663D3" w:rsidP="00AB2321"/>
        </w:tc>
      </w:tr>
      <w:tr w:rsidR="006663D3" w:rsidTr="00A51BB7">
        <w:tc>
          <w:tcPr>
            <w:tcW w:w="534" w:type="dxa"/>
          </w:tcPr>
          <w:p w:rsidR="006663D3" w:rsidRDefault="006663D3" w:rsidP="00AB2321"/>
        </w:tc>
        <w:tc>
          <w:tcPr>
            <w:tcW w:w="1701" w:type="dxa"/>
          </w:tcPr>
          <w:p w:rsidR="006663D3" w:rsidRDefault="006663D3" w:rsidP="00AB2321"/>
        </w:tc>
        <w:tc>
          <w:tcPr>
            <w:tcW w:w="6662" w:type="dxa"/>
          </w:tcPr>
          <w:p w:rsidR="006663D3" w:rsidRDefault="006663D3" w:rsidP="00AB2321">
            <w:proofErr w:type="spellStart"/>
            <w:r>
              <w:t>Угринович</w:t>
            </w:r>
            <w:proofErr w:type="spellEnd"/>
            <w:r>
              <w:t xml:space="preserve"> Н.Д. Информатика. – М.: </w:t>
            </w:r>
            <w:proofErr w:type="spellStart"/>
            <w:r>
              <w:t>КноРус</w:t>
            </w:r>
            <w:proofErr w:type="spellEnd"/>
            <w:r>
              <w:t>, 2020.</w:t>
            </w:r>
          </w:p>
        </w:tc>
        <w:tc>
          <w:tcPr>
            <w:tcW w:w="674" w:type="dxa"/>
          </w:tcPr>
          <w:p w:rsidR="006663D3" w:rsidRPr="002F18C1" w:rsidRDefault="006663D3" w:rsidP="00AB2321"/>
        </w:tc>
      </w:tr>
      <w:tr w:rsidR="006663D3" w:rsidTr="00A51BB7">
        <w:tc>
          <w:tcPr>
            <w:tcW w:w="534" w:type="dxa"/>
          </w:tcPr>
          <w:p w:rsidR="006663D3" w:rsidRDefault="006663D3" w:rsidP="00AB2321"/>
        </w:tc>
        <w:tc>
          <w:tcPr>
            <w:tcW w:w="1701" w:type="dxa"/>
          </w:tcPr>
          <w:p w:rsidR="006663D3" w:rsidRDefault="006663D3" w:rsidP="00AB2321"/>
        </w:tc>
        <w:tc>
          <w:tcPr>
            <w:tcW w:w="6662" w:type="dxa"/>
          </w:tcPr>
          <w:p w:rsidR="006663D3" w:rsidRDefault="006663D3" w:rsidP="00AB2321">
            <w:proofErr w:type="spellStart"/>
            <w:r>
              <w:t>Прохорский</w:t>
            </w:r>
            <w:proofErr w:type="spellEnd"/>
            <w:r>
              <w:t xml:space="preserve"> Г.В. Информатика. – М.: </w:t>
            </w:r>
            <w:proofErr w:type="spellStart"/>
            <w:r>
              <w:t>КноРус</w:t>
            </w:r>
            <w:proofErr w:type="spellEnd"/>
            <w:r>
              <w:t>, 2020.</w:t>
            </w:r>
          </w:p>
        </w:tc>
        <w:tc>
          <w:tcPr>
            <w:tcW w:w="674" w:type="dxa"/>
          </w:tcPr>
          <w:p w:rsidR="006663D3" w:rsidRPr="002F18C1" w:rsidRDefault="006663D3" w:rsidP="00AB2321"/>
        </w:tc>
      </w:tr>
      <w:tr w:rsidR="006663D3" w:rsidTr="00A51BB7">
        <w:tc>
          <w:tcPr>
            <w:tcW w:w="534" w:type="dxa"/>
          </w:tcPr>
          <w:p w:rsidR="006663D3" w:rsidRDefault="006663D3" w:rsidP="00AB2321"/>
        </w:tc>
        <w:tc>
          <w:tcPr>
            <w:tcW w:w="1701" w:type="dxa"/>
          </w:tcPr>
          <w:p w:rsidR="006663D3" w:rsidRDefault="006663D3" w:rsidP="00AB2321">
            <w:r>
              <w:t>ЕН.03 Экологические основы природопользования</w:t>
            </w:r>
          </w:p>
        </w:tc>
        <w:tc>
          <w:tcPr>
            <w:tcW w:w="6662" w:type="dxa"/>
          </w:tcPr>
          <w:p w:rsidR="006663D3" w:rsidRDefault="006663D3" w:rsidP="00AB2321">
            <w:r>
              <w:t xml:space="preserve">Колесников С.И. Экологические основы природопользования: учебник. – М.: </w:t>
            </w:r>
            <w:proofErr w:type="spellStart"/>
            <w:r>
              <w:t>КноРус</w:t>
            </w:r>
            <w:proofErr w:type="spellEnd"/>
            <w:r>
              <w:t>, 2020.</w:t>
            </w:r>
          </w:p>
          <w:p w:rsidR="006663D3" w:rsidRPr="002F18C1" w:rsidRDefault="006663D3" w:rsidP="00AB2321"/>
        </w:tc>
        <w:tc>
          <w:tcPr>
            <w:tcW w:w="674" w:type="dxa"/>
          </w:tcPr>
          <w:p w:rsidR="006663D3" w:rsidRPr="002F18C1" w:rsidRDefault="006663D3" w:rsidP="00AB2321"/>
        </w:tc>
      </w:tr>
      <w:tr w:rsidR="006663D3" w:rsidTr="00A51BB7">
        <w:tc>
          <w:tcPr>
            <w:tcW w:w="534" w:type="dxa"/>
          </w:tcPr>
          <w:p w:rsidR="006663D3" w:rsidRDefault="006663D3" w:rsidP="00AB2321"/>
        </w:tc>
        <w:tc>
          <w:tcPr>
            <w:tcW w:w="1701" w:type="dxa"/>
          </w:tcPr>
          <w:p w:rsidR="006663D3" w:rsidRDefault="006663D3" w:rsidP="00AB2321"/>
        </w:tc>
        <w:tc>
          <w:tcPr>
            <w:tcW w:w="6662" w:type="dxa"/>
          </w:tcPr>
          <w:p w:rsidR="006663D3" w:rsidRDefault="006663D3" w:rsidP="00AB2321">
            <w:r>
              <w:t xml:space="preserve">Колесников С.И. Экология. – М.: </w:t>
            </w:r>
            <w:proofErr w:type="spellStart"/>
            <w:r>
              <w:t>КноРус</w:t>
            </w:r>
            <w:proofErr w:type="spellEnd"/>
            <w:r>
              <w:t>, 2020.</w:t>
            </w:r>
          </w:p>
        </w:tc>
        <w:tc>
          <w:tcPr>
            <w:tcW w:w="674" w:type="dxa"/>
          </w:tcPr>
          <w:p w:rsidR="006663D3" w:rsidRPr="002F18C1" w:rsidRDefault="006663D3" w:rsidP="00AB2321"/>
        </w:tc>
      </w:tr>
      <w:tr w:rsidR="006663D3" w:rsidTr="00A51BB7">
        <w:tc>
          <w:tcPr>
            <w:tcW w:w="534" w:type="dxa"/>
          </w:tcPr>
          <w:p w:rsidR="006663D3" w:rsidRDefault="006663D3" w:rsidP="00AB2321"/>
        </w:tc>
        <w:tc>
          <w:tcPr>
            <w:tcW w:w="1701" w:type="dxa"/>
          </w:tcPr>
          <w:p w:rsidR="006663D3" w:rsidRDefault="006663D3" w:rsidP="00AB2321"/>
        </w:tc>
        <w:tc>
          <w:tcPr>
            <w:tcW w:w="6662" w:type="dxa"/>
          </w:tcPr>
          <w:p w:rsidR="006663D3" w:rsidRDefault="006663D3" w:rsidP="00AB2321">
            <w:r>
              <w:t xml:space="preserve">Сухачев А.А. Экологические основы природопользования. – М.: </w:t>
            </w:r>
            <w:proofErr w:type="spellStart"/>
            <w:r>
              <w:t>КноРус</w:t>
            </w:r>
            <w:proofErr w:type="spellEnd"/>
            <w:r>
              <w:t>, 2021.</w:t>
            </w:r>
          </w:p>
        </w:tc>
        <w:tc>
          <w:tcPr>
            <w:tcW w:w="674" w:type="dxa"/>
          </w:tcPr>
          <w:p w:rsidR="006663D3" w:rsidRPr="002F18C1" w:rsidRDefault="006663D3" w:rsidP="00AB2321"/>
        </w:tc>
      </w:tr>
      <w:tr w:rsidR="006663D3" w:rsidTr="00A51BB7">
        <w:tc>
          <w:tcPr>
            <w:tcW w:w="534" w:type="dxa"/>
          </w:tcPr>
          <w:p w:rsidR="006663D3" w:rsidRDefault="006663D3" w:rsidP="00AB2321"/>
        </w:tc>
        <w:tc>
          <w:tcPr>
            <w:tcW w:w="1701" w:type="dxa"/>
          </w:tcPr>
          <w:p w:rsidR="006663D3" w:rsidRDefault="006663D3" w:rsidP="00AB2321"/>
        </w:tc>
        <w:tc>
          <w:tcPr>
            <w:tcW w:w="6662" w:type="dxa"/>
          </w:tcPr>
          <w:p w:rsidR="006663D3" w:rsidRDefault="006663D3" w:rsidP="00AB2321">
            <w:r>
              <w:t xml:space="preserve">Саенко О.Е. Экологические основы природопользования: учебник. – М.: </w:t>
            </w:r>
            <w:proofErr w:type="spellStart"/>
            <w:r>
              <w:t>КноРус</w:t>
            </w:r>
            <w:proofErr w:type="spellEnd"/>
            <w:r>
              <w:t>.</w:t>
            </w:r>
          </w:p>
        </w:tc>
        <w:tc>
          <w:tcPr>
            <w:tcW w:w="674" w:type="dxa"/>
          </w:tcPr>
          <w:p w:rsidR="006663D3" w:rsidRPr="002F18C1" w:rsidRDefault="006663D3" w:rsidP="00AB2321"/>
        </w:tc>
      </w:tr>
      <w:tr w:rsidR="006663D3" w:rsidTr="00A51BB7">
        <w:tc>
          <w:tcPr>
            <w:tcW w:w="534" w:type="dxa"/>
          </w:tcPr>
          <w:p w:rsidR="006663D3" w:rsidRDefault="006663D3" w:rsidP="00AB2321"/>
        </w:tc>
        <w:tc>
          <w:tcPr>
            <w:tcW w:w="1701" w:type="dxa"/>
          </w:tcPr>
          <w:p w:rsidR="006663D3" w:rsidRDefault="006663D3" w:rsidP="00AB2321"/>
        </w:tc>
        <w:tc>
          <w:tcPr>
            <w:tcW w:w="6662" w:type="dxa"/>
          </w:tcPr>
          <w:p w:rsidR="006663D3" w:rsidRPr="002F18C1" w:rsidRDefault="006663D3" w:rsidP="00AB2321">
            <w:r>
              <w:t xml:space="preserve">Косолапова Н.В. Экологические основы природопользования: учебник. – М.: </w:t>
            </w:r>
            <w:proofErr w:type="spellStart"/>
            <w:r>
              <w:t>КноРус</w:t>
            </w:r>
            <w:proofErr w:type="spellEnd"/>
            <w:r>
              <w:t>, 2021.</w:t>
            </w:r>
          </w:p>
        </w:tc>
        <w:tc>
          <w:tcPr>
            <w:tcW w:w="674" w:type="dxa"/>
          </w:tcPr>
          <w:p w:rsidR="006663D3" w:rsidRPr="002F18C1" w:rsidRDefault="006663D3" w:rsidP="00AB2321"/>
        </w:tc>
      </w:tr>
      <w:tr w:rsidR="006663D3" w:rsidTr="00A51BB7">
        <w:tc>
          <w:tcPr>
            <w:tcW w:w="534" w:type="dxa"/>
          </w:tcPr>
          <w:p w:rsidR="006663D3" w:rsidRDefault="006663D3" w:rsidP="00AB2321"/>
        </w:tc>
        <w:tc>
          <w:tcPr>
            <w:tcW w:w="1701" w:type="dxa"/>
          </w:tcPr>
          <w:p w:rsidR="006663D3" w:rsidRDefault="006663D3" w:rsidP="00AB2321"/>
        </w:tc>
        <w:tc>
          <w:tcPr>
            <w:tcW w:w="6662" w:type="dxa"/>
          </w:tcPr>
          <w:p w:rsidR="006663D3" w:rsidRDefault="006663D3" w:rsidP="00AB2321">
            <w:proofErr w:type="spellStart"/>
            <w:r w:rsidRPr="00DF6E76">
              <w:t>Коробкин</w:t>
            </w:r>
            <w:proofErr w:type="spellEnd"/>
            <w:r w:rsidRPr="00DF6E76">
              <w:t xml:space="preserve"> В.И. Экология и охрана окружающей среды. - М.:  </w:t>
            </w:r>
            <w:proofErr w:type="spellStart"/>
            <w:r w:rsidRPr="00DF6E76">
              <w:t>КноРус</w:t>
            </w:r>
            <w:proofErr w:type="spellEnd"/>
            <w:r w:rsidRPr="00DF6E76">
              <w:t>, 2022.</w:t>
            </w:r>
          </w:p>
        </w:tc>
        <w:tc>
          <w:tcPr>
            <w:tcW w:w="674" w:type="dxa"/>
          </w:tcPr>
          <w:p w:rsidR="006663D3" w:rsidRPr="002F18C1" w:rsidRDefault="006663D3" w:rsidP="00AB2321"/>
        </w:tc>
      </w:tr>
      <w:tr w:rsidR="002E7D6B" w:rsidTr="00A51BB7">
        <w:tc>
          <w:tcPr>
            <w:tcW w:w="534" w:type="dxa"/>
          </w:tcPr>
          <w:p w:rsidR="002E7D6B" w:rsidRDefault="002E7D6B" w:rsidP="00AB2321"/>
        </w:tc>
        <w:tc>
          <w:tcPr>
            <w:tcW w:w="1701" w:type="dxa"/>
          </w:tcPr>
          <w:p w:rsidR="002E7D6B" w:rsidRDefault="002E7D6B" w:rsidP="00AB2321">
            <w:r>
              <w:t>ОП.01 Инженерная графика</w:t>
            </w:r>
          </w:p>
        </w:tc>
        <w:tc>
          <w:tcPr>
            <w:tcW w:w="6662" w:type="dxa"/>
          </w:tcPr>
          <w:p w:rsidR="002E7D6B" w:rsidRDefault="002E7D6B" w:rsidP="00AB2321">
            <w:r>
              <w:t xml:space="preserve">Кувшинов Н.С. Инженерная графика: учебник. – М.: </w:t>
            </w:r>
            <w:proofErr w:type="spellStart"/>
            <w:r>
              <w:t>КноРус</w:t>
            </w:r>
            <w:proofErr w:type="spellEnd"/>
            <w:r>
              <w:t>, 2024.</w:t>
            </w:r>
          </w:p>
        </w:tc>
        <w:tc>
          <w:tcPr>
            <w:tcW w:w="674" w:type="dxa"/>
          </w:tcPr>
          <w:p w:rsidR="002E7D6B" w:rsidRPr="0014183F" w:rsidRDefault="002E7D6B" w:rsidP="00AB2321"/>
        </w:tc>
      </w:tr>
      <w:tr w:rsidR="006663D3" w:rsidTr="00A51BB7">
        <w:tc>
          <w:tcPr>
            <w:tcW w:w="534" w:type="dxa"/>
          </w:tcPr>
          <w:p w:rsidR="006663D3" w:rsidRDefault="006663D3" w:rsidP="00AB2321"/>
        </w:tc>
        <w:tc>
          <w:tcPr>
            <w:tcW w:w="1701" w:type="dxa"/>
          </w:tcPr>
          <w:p w:rsidR="006663D3" w:rsidRDefault="006663D3" w:rsidP="00AB2321"/>
        </w:tc>
        <w:tc>
          <w:tcPr>
            <w:tcW w:w="6662" w:type="dxa"/>
          </w:tcPr>
          <w:p w:rsidR="006663D3" w:rsidRPr="00A22C7C" w:rsidRDefault="006663D3" w:rsidP="00AB2321">
            <w:r>
              <w:t>Веселов В.И. Инженерная графика для машиностроительных специально</w:t>
            </w:r>
            <w:r w:rsidR="0065239B">
              <w:t xml:space="preserve">стей: учебник. – М: </w:t>
            </w:r>
            <w:proofErr w:type="spellStart"/>
            <w:r w:rsidR="0065239B">
              <w:t>КноРус</w:t>
            </w:r>
            <w:proofErr w:type="spellEnd"/>
            <w:r w:rsidR="0065239B">
              <w:t>, 2023</w:t>
            </w:r>
            <w:bookmarkStart w:id="0" w:name="_GoBack"/>
            <w:bookmarkEnd w:id="0"/>
            <w:r>
              <w:t>.</w:t>
            </w:r>
          </w:p>
        </w:tc>
        <w:tc>
          <w:tcPr>
            <w:tcW w:w="674" w:type="dxa"/>
          </w:tcPr>
          <w:p w:rsidR="006663D3" w:rsidRPr="0014183F" w:rsidRDefault="006663D3" w:rsidP="00AB2321"/>
        </w:tc>
      </w:tr>
      <w:tr w:rsidR="006663D3" w:rsidTr="00A51BB7">
        <w:tc>
          <w:tcPr>
            <w:tcW w:w="534" w:type="dxa"/>
          </w:tcPr>
          <w:p w:rsidR="006663D3" w:rsidRDefault="006663D3" w:rsidP="00AB2321"/>
        </w:tc>
        <w:tc>
          <w:tcPr>
            <w:tcW w:w="1701" w:type="dxa"/>
          </w:tcPr>
          <w:p w:rsidR="006663D3" w:rsidRDefault="006663D3" w:rsidP="00AB2321"/>
        </w:tc>
        <w:tc>
          <w:tcPr>
            <w:tcW w:w="6662" w:type="dxa"/>
          </w:tcPr>
          <w:p w:rsidR="006663D3" w:rsidRDefault="006663D3" w:rsidP="00AB2321">
            <w:r>
              <w:t xml:space="preserve">Березина Н.А. Инженерная графика. – М.: </w:t>
            </w:r>
            <w:proofErr w:type="spellStart"/>
            <w:r>
              <w:t>КноРус</w:t>
            </w:r>
            <w:proofErr w:type="spellEnd"/>
            <w:r>
              <w:t>, 2020.</w:t>
            </w:r>
          </w:p>
        </w:tc>
        <w:tc>
          <w:tcPr>
            <w:tcW w:w="674" w:type="dxa"/>
          </w:tcPr>
          <w:p w:rsidR="006663D3" w:rsidRPr="0014183F" w:rsidRDefault="006663D3" w:rsidP="00AB2321"/>
        </w:tc>
      </w:tr>
      <w:tr w:rsidR="006663D3" w:rsidTr="00A51BB7">
        <w:tc>
          <w:tcPr>
            <w:tcW w:w="534" w:type="dxa"/>
          </w:tcPr>
          <w:p w:rsidR="006663D3" w:rsidRDefault="006663D3" w:rsidP="00AB2321"/>
        </w:tc>
        <w:tc>
          <w:tcPr>
            <w:tcW w:w="1701" w:type="dxa"/>
          </w:tcPr>
          <w:p w:rsidR="006663D3" w:rsidRDefault="006663D3" w:rsidP="00AB2321"/>
        </w:tc>
        <w:tc>
          <w:tcPr>
            <w:tcW w:w="6662" w:type="dxa"/>
          </w:tcPr>
          <w:p w:rsidR="006663D3" w:rsidRDefault="006663D3" w:rsidP="00AB2321">
            <w:r>
              <w:t xml:space="preserve">Куликов В.П. Инженерная графика. – М.: </w:t>
            </w:r>
            <w:proofErr w:type="spellStart"/>
            <w:r>
              <w:t>КноРус</w:t>
            </w:r>
            <w:proofErr w:type="spellEnd"/>
            <w:r>
              <w:t>, 2020.</w:t>
            </w:r>
          </w:p>
        </w:tc>
        <w:tc>
          <w:tcPr>
            <w:tcW w:w="674" w:type="dxa"/>
          </w:tcPr>
          <w:p w:rsidR="006663D3" w:rsidRPr="0014183F" w:rsidRDefault="006663D3" w:rsidP="00AB2321"/>
        </w:tc>
      </w:tr>
      <w:tr w:rsidR="006663D3" w:rsidTr="00A51BB7">
        <w:tc>
          <w:tcPr>
            <w:tcW w:w="534" w:type="dxa"/>
          </w:tcPr>
          <w:p w:rsidR="006663D3" w:rsidRDefault="006663D3" w:rsidP="00AB2321"/>
        </w:tc>
        <w:tc>
          <w:tcPr>
            <w:tcW w:w="1701" w:type="dxa"/>
          </w:tcPr>
          <w:p w:rsidR="006663D3" w:rsidRDefault="006663D3" w:rsidP="00AB2321"/>
        </w:tc>
        <w:tc>
          <w:tcPr>
            <w:tcW w:w="6662" w:type="dxa"/>
          </w:tcPr>
          <w:p w:rsidR="006663D3" w:rsidRDefault="006663D3" w:rsidP="00AB2321">
            <w:proofErr w:type="spellStart"/>
            <w:r>
              <w:t>Короев</w:t>
            </w:r>
            <w:proofErr w:type="spellEnd"/>
            <w:r>
              <w:t xml:space="preserve"> Ю.И. Начертательная геометрия. – М.: </w:t>
            </w:r>
            <w:proofErr w:type="spellStart"/>
            <w:r>
              <w:t>КноРус</w:t>
            </w:r>
            <w:proofErr w:type="spellEnd"/>
            <w:r>
              <w:t>, 2019.</w:t>
            </w:r>
          </w:p>
        </w:tc>
        <w:tc>
          <w:tcPr>
            <w:tcW w:w="674" w:type="dxa"/>
          </w:tcPr>
          <w:p w:rsidR="006663D3" w:rsidRPr="0014183F" w:rsidRDefault="006663D3" w:rsidP="00AB2321"/>
        </w:tc>
      </w:tr>
      <w:tr w:rsidR="006663D3" w:rsidTr="00A51BB7">
        <w:tc>
          <w:tcPr>
            <w:tcW w:w="534" w:type="dxa"/>
          </w:tcPr>
          <w:p w:rsidR="006663D3" w:rsidRDefault="006663D3" w:rsidP="00AB2321"/>
        </w:tc>
        <w:tc>
          <w:tcPr>
            <w:tcW w:w="1701" w:type="dxa"/>
          </w:tcPr>
          <w:p w:rsidR="006663D3" w:rsidRDefault="006663D3" w:rsidP="00AB2321"/>
        </w:tc>
        <w:tc>
          <w:tcPr>
            <w:tcW w:w="6662" w:type="dxa"/>
          </w:tcPr>
          <w:p w:rsidR="006663D3" w:rsidRDefault="006663D3" w:rsidP="00AB2321">
            <w:proofErr w:type="spellStart"/>
            <w:r>
              <w:t>Чекмарев</w:t>
            </w:r>
            <w:proofErr w:type="spellEnd"/>
            <w:r>
              <w:t xml:space="preserve"> А.А. Инженерная графика.- М.:</w:t>
            </w:r>
            <w:proofErr w:type="spellStart"/>
            <w:r>
              <w:t>КноРус</w:t>
            </w:r>
            <w:proofErr w:type="spellEnd"/>
            <w:r>
              <w:t>, 2020.</w:t>
            </w:r>
          </w:p>
        </w:tc>
        <w:tc>
          <w:tcPr>
            <w:tcW w:w="674" w:type="dxa"/>
          </w:tcPr>
          <w:p w:rsidR="006663D3" w:rsidRPr="0014183F" w:rsidRDefault="006663D3" w:rsidP="00AB2321"/>
        </w:tc>
      </w:tr>
      <w:tr w:rsidR="006663D3" w:rsidTr="00A51BB7">
        <w:tc>
          <w:tcPr>
            <w:tcW w:w="534" w:type="dxa"/>
          </w:tcPr>
          <w:p w:rsidR="006663D3" w:rsidRDefault="006663D3" w:rsidP="00AB2321"/>
        </w:tc>
        <w:tc>
          <w:tcPr>
            <w:tcW w:w="1701" w:type="dxa"/>
          </w:tcPr>
          <w:p w:rsidR="006663D3" w:rsidRDefault="006663D3" w:rsidP="00AB2321">
            <w:r>
              <w:t xml:space="preserve">ОП.02 </w:t>
            </w:r>
            <w:r>
              <w:lastRenderedPageBreak/>
              <w:t>Компьютерная графика</w:t>
            </w:r>
          </w:p>
        </w:tc>
        <w:tc>
          <w:tcPr>
            <w:tcW w:w="6662" w:type="dxa"/>
          </w:tcPr>
          <w:p w:rsidR="006663D3" w:rsidRPr="0014183F" w:rsidRDefault="006663D3" w:rsidP="00AB2321">
            <w:r>
              <w:lastRenderedPageBreak/>
              <w:t xml:space="preserve">Янченко В.С. </w:t>
            </w:r>
            <w:proofErr w:type="spellStart"/>
            <w:r>
              <w:rPr>
                <w:lang w:val="en-US"/>
              </w:rPr>
              <w:t>nano</w:t>
            </w:r>
            <w:proofErr w:type="spellEnd"/>
            <w:r w:rsidRPr="00B841DD">
              <w:t xml:space="preserve"> </w:t>
            </w:r>
            <w:r>
              <w:rPr>
                <w:lang w:val="en-US"/>
              </w:rPr>
              <w:t>CAD</w:t>
            </w:r>
            <w:r>
              <w:t xml:space="preserve">. Просто, эффективно, перспективно. </w:t>
            </w:r>
            <w:r>
              <w:lastRenderedPageBreak/>
              <w:t xml:space="preserve">Самоучитель САПР с нуля: учебник. – М.: </w:t>
            </w:r>
            <w:proofErr w:type="spellStart"/>
            <w:r>
              <w:t>Русайнс</w:t>
            </w:r>
            <w:proofErr w:type="spellEnd"/>
            <w:r>
              <w:t>, 2021</w:t>
            </w:r>
            <w:r w:rsidRPr="00B841DD">
              <w:t>.</w:t>
            </w:r>
          </w:p>
        </w:tc>
        <w:tc>
          <w:tcPr>
            <w:tcW w:w="674" w:type="dxa"/>
          </w:tcPr>
          <w:p w:rsidR="006663D3" w:rsidRPr="0014183F" w:rsidRDefault="006663D3" w:rsidP="00AB2321"/>
        </w:tc>
      </w:tr>
      <w:tr w:rsidR="006663D3" w:rsidTr="00A51BB7">
        <w:tc>
          <w:tcPr>
            <w:tcW w:w="534" w:type="dxa"/>
          </w:tcPr>
          <w:p w:rsidR="006663D3" w:rsidRDefault="006663D3" w:rsidP="00AB2321"/>
        </w:tc>
        <w:tc>
          <w:tcPr>
            <w:tcW w:w="1701" w:type="dxa"/>
          </w:tcPr>
          <w:p w:rsidR="006663D3" w:rsidRDefault="006663D3" w:rsidP="00AB2321">
            <w:r>
              <w:t>ОП.03 Техническая механика</w:t>
            </w:r>
          </w:p>
        </w:tc>
        <w:tc>
          <w:tcPr>
            <w:tcW w:w="6662" w:type="dxa"/>
          </w:tcPr>
          <w:p w:rsidR="006663D3" w:rsidRPr="00716DEA" w:rsidRDefault="006663D3" w:rsidP="00AB2321">
            <w:proofErr w:type="spellStart"/>
            <w:r>
              <w:t>Бабичева</w:t>
            </w:r>
            <w:proofErr w:type="spellEnd"/>
            <w:r>
              <w:t xml:space="preserve"> И.В. Техническая механика. Учебное пособие для </w:t>
            </w:r>
            <w:proofErr w:type="spellStart"/>
            <w:r>
              <w:t>ссузов</w:t>
            </w:r>
            <w:proofErr w:type="spellEnd"/>
            <w:r>
              <w:t xml:space="preserve">. – М.: </w:t>
            </w:r>
            <w:proofErr w:type="spellStart"/>
            <w:r>
              <w:t>Русайнс</w:t>
            </w:r>
            <w:proofErr w:type="spellEnd"/>
            <w:r>
              <w:t>, 2018.</w:t>
            </w:r>
          </w:p>
        </w:tc>
        <w:tc>
          <w:tcPr>
            <w:tcW w:w="674" w:type="dxa"/>
          </w:tcPr>
          <w:p w:rsidR="006663D3" w:rsidRPr="0014183F" w:rsidRDefault="006663D3" w:rsidP="00AB2321"/>
        </w:tc>
      </w:tr>
      <w:tr w:rsidR="006663D3" w:rsidTr="00A51BB7">
        <w:tc>
          <w:tcPr>
            <w:tcW w:w="534" w:type="dxa"/>
          </w:tcPr>
          <w:p w:rsidR="006663D3" w:rsidRDefault="006663D3" w:rsidP="00AB2321"/>
        </w:tc>
        <w:tc>
          <w:tcPr>
            <w:tcW w:w="1701" w:type="dxa"/>
          </w:tcPr>
          <w:p w:rsidR="006663D3" w:rsidRDefault="006663D3" w:rsidP="00AB2321"/>
        </w:tc>
        <w:tc>
          <w:tcPr>
            <w:tcW w:w="6662" w:type="dxa"/>
          </w:tcPr>
          <w:p w:rsidR="006663D3" w:rsidRDefault="006663D3" w:rsidP="00AB2321">
            <w:r>
              <w:t xml:space="preserve">Сербин Е.П. Техническая механика. Учебник. – М.: </w:t>
            </w:r>
            <w:proofErr w:type="spellStart"/>
            <w:r>
              <w:t>КноРус</w:t>
            </w:r>
            <w:proofErr w:type="spellEnd"/>
            <w:r>
              <w:t>, 2022.</w:t>
            </w:r>
          </w:p>
        </w:tc>
        <w:tc>
          <w:tcPr>
            <w:tcW w:w="674" w:type="dxa"/>
          </w:tcPr>
          <w:p w:rsidR="006663D3" w:rsidRPr="0014183F" w:rsidRDefault="006663D3" w:rsidP="00AB2321"/>
        </w:tc>
      </w:tr>
      <w:tr w:rsidR="006663D3" w:rsidTr="00A51BB7">
        <w:tc>
          <w:tcPr>
            <w:tcW w:w="534" w:type="dxa"/>
          </w:tcPr>
          <w:p w:rsidR="006663D3" w:rsidRDefault="006663D3" w:rsidP="00AB2321"/>
        </w:tc>
        <w:tc>
          <w:tcPr>
            <w:tcW w:w="1701" w:type="dxa"/>
          </w:tcPr>
          <w:p w:rsidR="006663D3" w:rsidRDefault="006663D3" w:rsidP="00AB2321"/>
        </w:tc>
        <w:tc>
          <w:tcPr>
            <w:tcW w:w="6662" w:type="dxa"/>
          </w:tcPr>
          <w:p w:rsidR="006663D3" w:rsidRDefault="006663D3" w:rsidP="00AB2321">
            <w:r w:rsidRPr="00A543DA">
              <w:t xml:space="preserve">Черноброва О.Г. Техническая механика (с практикумом). – М.: </w:t>
            </w:r>
            <w:proofErr w:type="spellStart"/>
            <w:r w:rsidRPr="00A543DA">
              <w:t>КноРус</w:t>
            </w:r>
            <w:proofErr w:type="spellEnd"/>
            <w:r w:rsidRPr="00A543DA">
              <w:t>.</w:t>
            </w:r>
          </w:p>
        </w:tc>
        <w:tc>
          <w:tcPr>
            <w:tcW w:w="674" w:type="dxa"/>
          </w:tcPr>
          <w:p w:rsidR="006663D3" w:rsidRPr="0014183F" w:rsidRDefault="006663D3" w:rsidP="00AB2321"/>
        </w:tc>
      </w:tr>
      <w:tr w:rsidR="006663D3" w:rsidTr="00A51BB7">
        <w:tc>
          <w:tcPr>
            <w:tcW w:w="534" w:type="dxa"/>
          </w:tcPr>
          <w:p w:rsidR="006663D3" w:rsidRDefault="006663D3" w:rsidP="00AB2321"/>
        </w:tc>
        <w:tc>
          <w:tcPr>
            <w:tcW w:w="1701" w:type="dxa"/>
          </w:tcPr>
          <w:p w:rsidR="006663D3" w:rsidRDefault="006663D3" w:rsidP="00AB2321">
            <w:r>
              <w:t>ОП.04 Материаловедение</w:t>
            </w:r>
          </w:p>
        </w:tc>
        <w:tc>
          <w:tcPr>
            <w:tcW w:w="6662" w:type="dxa"/>
          </w:tcPr>
          <w:p w:rsidR="006663D3" w:rsidRPr="00716DEA" w:rsidRDefault="006663D3" w:rsidP="00AB2321">
            <w:r w:rsidRPr="00917A96">
              <w:t xml:space="preserve">Чумаченко Ю.Т. Материаловедение и слесарное дело. – М.: </w:t>
            </w:r>
            <w:proofErr w:type="spellStart"/>
            <w:r w:rsidRPr="00917A96">
              <w:t>КноРус</w:t>
            </w:r>
            <w:proofErr w:type="spellEnd"/>
            <w:r w:rsidRPr="00917A96">
              <w:t>, 2020.</w:t>
            </w:r>
          </w:p>
        </w:tc>
        <w:tc>
          <w:tcPr>
            <w:tcW w:w="674" w:type="dxa"/>
          </w:tcPr>
          <w:p w:rsidR="006663D3" w:rsidRPr="0014183F" w:rsidRDefault="006663D3" w:rsidP="00AB2321"/>
        </w:tc>
      </w:tr>
      <w:tr w:rsidR="006663D3" w:rsidTr="00A51BB7">
        <w:tc>
          <w:tcPr>
            <w:tcW w:w="534" w:type="dxa"/>
          </w:tcPr>
          <w:p w:rsidR="006663D3" w:rsidRDefault="006663D3" w:rsidP="00AB2321"/>
        </w:tc>
        <w:tc>
          <w:tcPr>
            <w:tcW w:w="1701" w:type="dxa"/>
          </w:tcPr>
          <w:p w:rsidR="006663D3" w:rsidRDefault="006663D3" w:rsidP="00AB2321"/>
        </w:tc>
        <w:tc>
          <w:tcPr>
            <w:tcW w:w="6662" w:type="dxa"/>
          </w:tcPr>
          <w:p w:rsidR="006663D3" w:rsidRPr="00287F57" w:rsidRDefault="006663D3" w:rsidP="00AB2321">
            <w:r w:rsidRPr="00C741FB">
              <w:t xml:space="preserve">Черепахин А.А. Материаловедение: учебник. – М.: </w:t>
            </w:r>
            <w:proofErr w:type="spellStart"/>
            <w:r w:rsidRPr="00C741FB">
              <w:t>КноРус</w:t>
            </w:r>
            <w:proofErr w:type="spellEnd"/>
            <w:r w:rsidRPr="00C741FB">
              <w:t>, 2020.</w:t>
            </w:r>
            <w:r w:rsidRPr="00287F57">
              <w:tab/>
            </w:r>
          </w:p>
        </w:tc>
        <w:tc>
          <w:tcPr>
            <w:tcW w:w="674" w:type="dxa"/>
          </w:tcPr>
          <w:p w:rsidR="006663D3" w:rsidRPr="00287F57" w:rsidRDefault="006663D3" w:rsidP="00AB2321"/>
        </w:tc>
      </w:tr>
      <w:tr w:rsidR="006663D3" w:rsidTr="00A51BB7">
        <w:tc>
          <w:tcPr>
            <w:tcW w:w="534" w:type="dxa"/>
          </w:tcPr>
          <w:p w:rsidR="006663D3" w:rsidRDefault="006663D3" w:rsidP="00AB2321"/>
        </w:tc>
        <w:tc>
          <w:tcPr>
            <w:tcW w:w="1701" w:type="dxa"/>
          </w:tcPr>
          <w:p w:rsidR="006663D3" w:rsidRDefault="006663D3" w:rsidP="00AB2321">
            <w:r>
              <w:t>ОП.05 Метрология, стандартизация и сертификация</w:t>
            </w:r>
          </w:p>
        </w:tc>
        <w:tc>
          <w:tcPr>
            <w:tcW w:w="6662" w:type="dxa"/>
          </w:tcPr>
          <w:p w:rsidR="006663D3" w:rsidRPr="007B0F66" w:rsidRDefault="006663D3" w:rsidP="00AB2321">
            <w:proofErr w:type="spellStart"/>
            <w:r w:rsidRPr="00C741FB">
              <w:t>Хрусталёва</w:t>
            </w:r>
            <w:proofErr w:type="spellEnd"/>
            <w:r w:rsidRPr="00C741FB">
              <w:t xml:space="preserve"> З.А. Метрология, стандартизация и сертификация. Практикум. – М.: </w:t>
            </w:r>
            <w:proofErr w:type="spellStart"/>
            <w:r w:rsidRPr="00C741FB">
              <w:t>КноРуС</w:t>
            </w:r>
            <w:proofErr w:type="spellEnd"/>
            <w:r w:rsidRPr="00C741FB">
              <w:t>, 2021.</w:t>
            </w:r>
          </w:p>
        </w:tc>
        <w:tc>
          <w:tcPr>
            <w:tcW w:w="674" w:type="dxa"/>
          </w:tcPr>
          <w:p w:rsidR="006663D3" w:rsidRPr="007B0F66" w:rsidRDefault="006663D3" w:rsidP="00AB2321"/>
        </w:tc>
      </w:tr>
      <w:tr w:rsidR="006663D3" w:rsidTr="00A51BB7">
        <w:tc>
          <w:tcPr>
            <w:tcW w:w="534" w:type="dxa"/>
          </w:tcPr>
          <w:p w:rsidR="006663D3" w:rsidRDefault="006663D3" w:rsidP="00AB2321"/>
        </w:tc>
        <w:tc>
          <w:tcPr>
            <w:tcW w:w="1701" w:type="dxa"/>
          </w:tcPr>
          <w:p w:rsidR="006663D3" w:rsidRDefault="006663D3" w:rsidP="00AB2321"/>
        </w:tc>
        <w:tc>
          <w:tcPr>
            <w:tcW w:w="6662" w:type="dxa"/>
          </w:tcPr>
          <w:p w:rsidR="006663D3" w:rsidRPr="00C741FB" w:rsidRDefault="006663D3" w:rsidP="00AB2321">
            <w:proofErr w:type="spellStart"/>
            <w:r>
              <w:t>Шишмарев</w:t>
            </w:r>
            <w:proofErr w:type="spellEnd"/>
            <w:r>
              <w:t xml:space="preserve"> В.Ю.</w:t>
            </w:r>
            <w:r w:rsidRPr="00A543DA">
              <w:t xml:space="preserve"> Метрология, стандарт</w:t>
            </w:r>
            <w:r>
              <w:t>изация и сертификация. Учебник</w:t>
            </w:r>
            <w:r w:rsidRPr="00A543DA">
              <w:t xml:space="preserve">. – М.: </w:t>
            </w:r>
            <w:proofErr w:type="spellStart"/>
            <w:r w:rsidRPr="00A543DA">
              <w:t>КноРуС</w:t>
            </w:r>
            <w:proofErr w:type="spellEnd"/>
            <w:r w:rsidRPr="00A543DA">
              <w:t>, 2021.</w:t>
            </w:r>
          </w:p>
        </w:tc>
        <w:tc>
          <w:tcPr>
            <w:tcW w:w="674" w:type="dxa"/>
          </w:tcPr>
          <w:p w:rsidR="006663D3" w:rsidRPr="007B0F66" w:rsidRDefault="006663D3" w:rsidP="00AB2321"/>
        </w:tc>
      </w:tr>
      <w:tr w:rsidR="006663D3" w:rsidTr="00A51BB7">
        <w:tc>
          <w:tcPr>
            <w:tcW w:w="534" w:type="dxa"/>
          </w:tcPr>
          <w:p w:rsidR="006663D3" w:rsidRDefault="006663D3" w:rsidP="00AB2321"/>
        </w:tc>
        <w:tc>
          <w:tcPr>
            <w:tcW w:w="1701" w:type="dxa"/>
          </w:tcPr>
          <w:p w:rsidR="006663D3" w:rsidRDefault="006663D3" w:rsidP="00AB2321"/>
        </w:tc>
        <w:tc>
          <w:tcPr>
            <w:tcW w:w="6662" w:type="dxa"/>
          </w:tcPr>
          <w:p w:rsidR="006663D3" w:rsidRDefault="006663D3" w:rsidP="00AB2321">
            <w:r>
              <w:t xml:space="preserve">Зайцев С.А. Метрология, стандартизация и сертификация. - М.: </w:t>
            </w:r>
            <w:proofErr w:type="spellStart"/>
            <w:r>
              <w:t>КноРуС</w:t>
            </w:r>
            <w:proofErr w:type="spellEnd"/>
            <w:r>
              <w:t>, 2020</w:t>
            </w:r>
            <w:r w:rsidRPr="003423F4">
              <w:t>.</w:t>
            </w:r>
          </w:p>
        </w:tc>
        <w:tc>
          <w:tcPr>
            <w:tcW w:w="674" w:type="dxa"/>
          </w:tcPr>
          <w:p w:rsidR="006663D3" w:rsidRPr="007B0F66" w:rsidRDefault="006663D3" w:rsidP="00AB2321"/>
        </w:tc>
      </w:tr>
      <w:tr w:rsidR="006663D3" w:rsidTr="00A51BB7">
        <w:tc>
          <w:tcPr>
            <w:tcW w:w="534" w:type="dxa"/>
          </w:tcPr>
          <w:p w:rsidR="006663D3" w:rsidRDefault="006663D3" w:rsidP="00AB2321"/>
        </w:tc>
        <w:tc>
          <w:tcPr>
            <w:tcW w:w="1701" w:type="dxa"/>
          </w:tcPr>
          <w:p w:rsidR="006663D3" w:rsidRDefault="006663D3" w:rsidP="00AB2321"/>
        </w:tc>
        <w:tc>
          <w:tcPr>
            <w:tcW w:w="6662" w:type="dxa"/>
          </w:tcPr>
          <w:p w:rsidR="006663D3" w:rsidRDefault="006663D3" w:rsidP="00AB2321">
            <w:r>
              <w:t xml:space="preserve">Медведева Р.Ф. Средства измерений. </w:t>
            </w:r>
            <w:r w:rsidRPr="00CF1C60">
              <w:t xml:space="preserve">– М.: </w:t>
            </w:r>
            <w:proofErr w:type="spellStart"/>
            <w:r w:rsidRPr="00CF1C60">
              <w:t>КноРуС</w:t>
            </w:r>
            <w:proofErr w:type="spellEnd"/>
            <w:r w:rsidRPr="00CF1C60">
              <w:t>, 2021.</w:t>
            </w:r>
          </w:p>
        </w:tc>
        <w:tc>
          <w:tcPr>
            <w:tcW w:w="674" w:type="dxa"/>
          </w:tcPr>
          <w:p w:rsidR="006663D3" w:rsidRPr="007B0F66" w:rsidRDefault="006663D3" w:rsidP="00AB2321"/>
        </w:tc>
      </w:tr>
      <w:tr w:rsidR="006663D3" w:rsidTr="00A51BB7">
        <w:tc>
          <w:tcPr>
            <w:tcW w:w="534" w:type="dxa"/>
          </w:tcPr>
          <w:p w:rsidR="006663D3" w:rsidRDefault="006663D3" w:rsidP="00AB2321"/>
        </w:tc>
        <w:tc>
          <w:tcPr>
            <w:tcW w:w="1701" w:type="dxa"/>
          </w:tcPr>
          <w:p w:rsidR="006663D3" w:rsidRDefault="006663D3" w:rsidP="00AB2321"/>
        </w:tc>
        <w:tc>
          <w:tcPr>
            <w:tcW w:w="6662" w:type="dxa"/>
          </w:tcPr>
          <w:p w:rsidR="006663D3" w:rsidRDefault="006663D3" w:rsidP="00AB2321">
            <w:r>
              <w:t xml:space="preserve">Вдовенко Ю.Ю Стандартизация: </w:t>
            </w:r>
            <w:proofErr w:type="spellStart"/>
            <w:r>
              <w:t>учебно</w:t>
            </w:r>
            <w:proofErr w:type="spellEnd"/>
            <w:r>
              <w:t xml:space="preserve"> – методическое пособие. – М.: </w:t>
            </w:r>
            <w:proofErr w:type="spellStart"/>
            <w:r>
              <w:t>Русайнс</w:t>
            </w:r>
            <w:proofErr w:type="spellEnd"/>
            <w:r>
              <w:t>, 2021</w:t>
            </w:r>
            <w:r w:rsidRPr="00CF1C60">
              <w:t>.</w:t>
            </w:r>
          </w:p>
        </w:tc>
        <w:tc>
          <w:tcPr>
            <w:tcW w:w="674" w:type="dxa"/>
          </w:tcPr>
          <w:p w:rsidR="006663D3" w:rsidRPr="007B0F66" w:rsidRDefault="006663D3" w:rsidP="00AB2321"/>
        </w:tc>
      </w:tr>
      <w:tr w:rsidR="006663D3" w:rsidTr="00A51BB7">
        <w:tc>
          <w:tcPr>
            <w:tcW w:w="534" w:type="dxa"/>
          </w:tcPr>
          <w:p w:rsidR="006663D3" w:rsidRDefault="006663D3" w:rsidP="00AB2321"/>
        </w:tc>
        <w:tc>
          <w:tcPr>
            <w:tcW w:w="1701" w:type="dxa"/>
          </w:tcPr>
          <w:p w:rsidR="006663D3" w:rsidRDefault="006663D3" w:rsidP="00AB2321">
            <w:r>
              <w:t>ОП.06 Процессы формообразования и инструменты</w:t>
            </w:r>
          </w:p>
        </w:tc>
        <w:tc>
          <w:tcPr>
            <w:tcW w:w="6662" w:type="dxa"/>
          </w:tcPr>
          <w:p w:rsidR="006663D3" w:rsidRPr="00716DEA" w:rsidRDefault="006663D3" w:rsidP="00AB2321">
            <w:r>
              <w:t xml:space="preserve">Миронова Л.И. Процессы формообразования в машиностроении: учебное пособие. – М.: </w:t>
            </w:r>
            <w:proofErr w:type="spellStart"/>
            <w:r>
              <w:t>КноРус</w:t>
            </w:r>
            <w:proofErr w:type="spellEnd"/>
            <w:r>
              <w:t>, 2023.+++++++9</w:t>
            </w:r>
          </w:p>
        </w:tc>
        <w:tc>
          <w:tcPr>
            <w:tcW w:w="674" w:type="dxa"/>
          </w:tcPr>
          <w:p w:rsidR="006663D3" w:rsidRPr="00A23144" w:rsidRDefault="006663D3" w:rsidP="00AB2321"/>
        </w:tc>
      </w:tr>
      <w:tr w:rsidR="006663D3" w:rsidTr="00A51BB7">
        <w:tc>
          <w:tcPr>
            <w:tcW w:w="534" w:type="dxa"/>
          </w:tcPr>
          <w:p w:rsidR="006663D3" w:rsidRDefault="006663D3" w:rsidP="00AB2321"/>
        </w:tc>
        <w:tc>
          <w:tcPr>
            <w:tcW w:w="1701" w:type="dxa"/>
          </w:tcPr>
          <w:p w:rsidR="006663D3" w:rsidRDefault="006663D3" w:rsidP="00AB2321">
            <w:r>
              <w:t>ОП.07 Технологическое оборудование</w:t>
            </w:r>
          </w:p>
        </w:tc>
        <w:tc>
          <w:tcPr>
            <w:tcW w:w="6662" w:type="dxa"/>
          </w:tcPr>
          <w:p w:rsidR="006663D3" w:rsidRPr="00716DEA" w:rsidRDefault="006663D3" w:rsidP="00AB2321">
            <w:proofErr w:type="spellStart"/>
            <w:r>
              <w:t>Таранина</w:t>
            </w:r>
            <w:proofErr w:type="spellEnd"/>
            <w:r>
              <w:t xml:space="preserve"> Л.Г. Технологическое оборудование. Практикум. – М.: </w:t>
            </w:r>
            <w:proofErr w:type="spellStart"/>
            <w:r>
              <w:t>КноРус</w:t>
            </w:r>
            <w:proofErr w:type="spellEnd"/>
            <w:r>
              <w:t>, 2021.</w:t>
            </w:r>
          </w:p>
        </w:tc>
        <w:tc>
          <w:tcPr>
            <w:tcW w:w="674" w:type="dxa"/>
          </w:tcPr>
          <w:p w:rsidR="006663D3" w:rsidRPr="00A23144" w:rsidRDefault="006663D3" w:rsidP="00AB2321"/>
        </w:tc>
      </w:tr>
      <w:tr w:rsidR="006663D3" w:rsidTr="00A51BB7">
        <w:tc>
          <w:tcPr>
            <w:tcW w:w="534" w:type="dxa"/>
          </w:tcPr>
          <w:p w:rsidR="006663D3" w:rsidRDefault="006663D3" w:rsidP="00AB2321"/>
        </w:tc>
        <w:tc>
          <w:tcPr>
            <w:tcW w:w="1701" w:type="dxa"/>
          </w:tcPr>
          <w:p w:rsidR="006663D3" w:rsidRDefault="006663D3" w:rsidP="00AB2321"/>
        </w:tc>
        <w:tc>
          <w:tcPr>
            <w:tcW w:w="6662" w:type="dxa"/>
          </w:tcPr>
          <w:p w:rsidR="006663D3" w:rsidRDefault="006663D3" w:rsidP="00AB2321">
            <w:r>
              <w:t xml:space="preserve">Мирошин Д.Г. </w:t>
            </w:r>
            <w:r w:rsidRPr="00A543DA">
              <w:t>Технологическое оборудование</w:t>
            </w:r>
            <w:r>
              <w:t xml:space="preserve"> для специальности «Технология металлообрабатывающего производства»: учебно- практическое пособие. – М.: </w:t>
            </w:r>
            <w:proofErr w:type="spellStart"/>
            <w:r>
              <w:t>КноРус</w:t>
            </w:r>
            <w:proofErr w:type="spellEnd"/>
            <w:r>
              <w:t>, 2021.</w:t>
            </w:r>
          </w:p>
        </w:tc>
        <w:tc>
          <w:tcPr>
            <w:tcW w:w="674" w:type="dxa"/>
          </w:tcPr>
          <w:p w:rsidR="006663D3" w:rsidRPr="00A23144" w:rsidRDefault="006663D3" w:rsidP="00AB2321"/>
        </w:tc>
      </w:tr>
      <w:tr w:rsidR="006663D3" w:rsidTr="00A51BB7">
        <w:tc>
          <w:tcPr>
            <w:tcW w:w="534" w:type="dxa"/>
          </w:tcPr>
          <w:p w:rsidR="006663D3" w:rsidRDefault="006663D3" w:rsidP="00AB2321"/>
        </w:tc>
        <w:tc>
          <w:tcPr>
            <w:tcW w:w="1701" w:type="dxa"/>
          </w:tcPr>
          <w:p w:rsidR="006663D3" w:rsidRDefault="006663D3" w:rsidP="00AB2321">
            <w:r>
              <w:t>ОП.08 Технология машиностроения</w:t>
            </w:r>
          </w:p>
        </w:tc>
        <w:tc>
          <w:tcPr>
            <w:tcW w:w="6662" w:type="dxa"/>
          </w:tcPr>
          <w:p w:rsidR="006663D3" w:rsidRPr="00496C2C" w:rsidRDefault="006663D3" w:rsidP="00AB2321">
            <w:proofErr w:type="spellStart"/>
            <w:r>
              <w:t>Шишмарев</w:t>
            </w:r>
            <w:proofErr w:type="spellEnd"/>
            <w:r>
              <w:t xml:space="preserve"> В.Ю. Машиностроительное производство. – М.: </w:t>
            </w:r>
            <w:proofErr w:type="spellStart"/>
            <w:r>
              <w:t>КноРус</w:t>
            </w:r>
            <w:proofErr w:type="spellEnd"/>
            <w:r>
              <w:t>, 2022.</w:t>
            </w:r>
          </w:p>
        </w:tc>
        <w:tc>
          <w:tcPr>
            <w:tcW w:w="674" w:type="dxa"/>
          </w:tcPr>
          <w:p w:rsidR="006663D3" w:rsidRPr="00496C2C" w:rsidRDefault="006663D3" w:rsidP="00AB2321"/>
        </w:tc>
      </w:tr>
      <w:tr w:rsidR="006663D3" w:rsidTr="00A51BB7">
        <w:tc>
          <w:tcPr>
            <w:tcW w:w="534" w:type="dxa"/>
          </w:tcPr>
          <w:p w:rsidR="006663D3" w:rsidRDefault="006663D3" w:rsidP="00AB2321"/>
        </w:tc>
        <w:tc>
          <w:tcPr>
            <w:tcW w:w="1701" w:type="dxa"/>
          </w:tcPr>
          <w:p w:rsidR="006663D3" w:rsidRDefault="006663D3" w:rsidP="00AB2321"/>
        </w:tc>
        <w:tc>
          <w:tcPr>
            <w:tcW w:w="6662" w:type="dxa"/>
          </w:tcPr>
          <w:p w:rsidR="006663D3" w:rsidRDefault="006663D3" w:rsidP="00AB2321">
            <w:r>
              <w:t xml:space="preserve">Суслов А.Г. Технология машиностроения +е Приложение: учебник. – М.: </w:t>
            </w:r>
            <w:proofErr w:type="spellStart"/>
            <w:r>
              <w:t>КноРус</w:t>
            </w:r>
            <w:proofErr w:type="spellEnd"/>
            <w:r>
              <w:t>, 2022.</w:t>
            </w:r>
          </w:p>
        </w:tc>
        <w:tc>
          <w:tcPr>
            <w:tcW w:w="674" w:type="dxa"/>
          </w:tcPr>
          <w:p w:rsidR="006663D3" w:rsidRPr="00496C2C" w:rsidRDefault="006663D3" w:rsidP="00AB2321"/>
        </w:tc>
      </w:tr>
      <w:tr w:rsidR="006663D3" w:rsidTr="00A51BB7">
        <w:tc>
          <w:tcPr>
            <w:tcW w:w="534" w:type="dxa"/>
          </w:tcPr>
          <w:p w:rsidR="006663D3" w:rsidRDefault="006663D3" w:rsidP="00AB2321"/>
        </w:tc>
        <w:tc>
          <w:tcPr>
            <w:tcW w:w="1701" w:type="dxa"/>
          </w:tcPr>
          <w:p w:rsidR="006663D3" w:rsidRDefault="006663D3" w:rsidP="00AB2321"/>
        </w:tc>
        <w:tc>
          <w:tcPr>
            <w:tcW w:w="6662" w:type="dxa"/>
          </w:tcPr>
          <w:p w:rsidR="006663D3" w:rsidRDefault="006663D3" w:rsidP="00AB2321">
            <w:r w:rsidRPr="000D0653">
              <w:t>Суслов А.Г.</w:t>
            </w:r>
            <w:r>
              <w:t xml:space="preserve"> Основы технологии машиностроения: учебник. – М.: </w:t>
            </w:r>
            <w:proofErr w:type="spellStart"/>
            <w:r>
              <w:t>КноРус</w:t>
            </w:r>
            <w:proofErr w:type="spellEnd"/>
            <w:r>
              <w:t>, 2022.</w:t>
            </w:r>
          </w:p>
        </w:tc>
        <w:tc>
          <w:tcPr>
            <w:tcW w:w="674" w:type="dxa"/>
          </w:tcPr>
          <w:p w:rsidR="006663D3" w:rsidRPr="00496C2C" w:rsidRDefault="006663D3" w:rsidP="00AB2321"/>
        </w:tc>
      </w:tr>
      <w:tr w:rsidR="006663D3" w:rsidTr="00A51BB7">
        <w:tc>
          <w:tcPr>
            <w:tcW w:w="534" w:type="dxa"/>
          </w:tcPr>
          <w:p w:rsidR="006663D3" w:rsidRDefault="006663D3" w:rsidP="00AB2321"/>
        </w:tc>
        <w:tc>
          <w:tcPr>
            <w:tcW w:w="1701" w:type="dxa"/>
          </w:tcPr>
          <w:p w:rsidR="006663D3" w:rsidRDefault="006663D3" w:rsidP="00AB2321">
            <w:r>
              <w:t>ОП.09 Технологическая оснастка</w:t>
            </w:r>
          </w:p>
        </w:tc>
        <w:tc>
          <w:tcPr>
            <w:tcW w:w="6662" w:type="dxa"/>
          </w:tcPr>
          <w:p w:rsidR="006663D3" w:rsidRDefault="006663D3" w:rsidP="00AB2321"/>
        </w:tc>
        <w:tc>
          <w:tcPr>
            <w:tcW w:w="674" w:type="dxa"/>
          </w:tcPr>
          <w:p w:rsidR="006663D3" w:rsidRDefault="006663D3" w:rsidP="00AB2321"/>
        </w:tc>
      </w:tr>
      <w:tr w:rsidR="006663D3" w:rsidTr="00A51BB7">
        <w:tc>
          <w:tcPr>
            <w:tcW w:w="534" w:type="dxa"/>
          </w:tcPr>
          <w:p w:rsidR="006663D3" w:rsidRDefault="006663D3" w:rsidP="00AB2321"/>
        </w:tc>
        <w:tc>
          <w:tcPr>
            <w:tcW w:w="1701" w:type="dxa"/>
          </w:tcPr>
          <w:p w:rsidR="006663D3" w:rsidRDefault="006663D3" w:rsidP="00AB2321">
            <w:r>
              <w:t>ОП.10 Программирование для автоматизированного оборудования</w:t>
            </w:r>
          </w:p>
        </w:tc>
        <w:tc>
          <w:tcPr>
            <w:tcW w:w="6662" w:type="dxa"/>
          </w:tcPr>
          <w:p w:rsidR="006663D3" w:rsidRPr="00F134D7" w:rsidRDefault="006663D3" w:rsidP="00AB2321"/>
        </w:tc>
        <w:tc>
          <w:tcPr>
            <w:tcW w:w="674" w:type="dxa"/>
            <w:tcBorders>
              <w:bottom w:val="single" w:sz="4" w:space="0" w:color="auto"/>
            </w:tcBorders>
          </w:tcPr>
          <w:p w:rsidR="006663D3" w:rsidRDefault="006663D3" w:rsidP="00AB2321"/>
        </w:tc>
      </w:tr>
      <w:tr w:rsidR="006663D3" w:rsidTr="00A51BB7">
        <w:tc>
          <w:tcPr>
            <w:tcW w:w="534" w:type="dxa"/>
          </w:tcPr>
          <w:p w:rsidR="006663D3" w:rsidRDefault="006663D3" w:rsidP="00AB2321"/>
        </w:tc>
        <w:tc>
          <w:tcPr>
            <w:tcW w:w="1701" w:type="dxa"/>
          </w:tcPr>
          <w:p w:rsidR="006663D3" w:rsidRDefault="006663D3" w:rsidP="00AB2321">
            <w:r>
              <w:t>ОП.11 Информационные технологии в профессиональной деятельности</w:t>
            </w:r>
          </w:p>
        </w:tc>
        <w:tc>
          <w:tcPr>
            <w:tcW w:w="6662" w:type="dxa"/>
          </w:tcPr>
          <w:p w:rsidR="006663D3" w:rsidRPr="00A94DE0" w:rsidRDefault="006663D3" w:rsidP="00AB2321">
            <w:pPr>
              <w:rPr>
                <w:color w:val="FF0000"/>
              </w:rPr>
            </w:pPr>
            <w:r>
              <w:t xml:space="preserve">Кузнецов П.У. Информатика и информационные технологии в профессиональной деятельности. –М.: </w:t>
            </w:r>
            <w:proofErr w:type="spellStart"/>
            <w:r>
              <w:t>КноРус</w:t>
            </w:r>
            <w:proofErr w:type="spellEnd"/>
            <w:r>
              <w:t>, 2018.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6663D3" w:rsidRPr="00B0534A" w:rsidRDefault="006663D3" w:rsidP="00AB2321"/>
        </w:tc>
      </w:tr>
      <w:tr w:rsidR="006663D3" w:rsidTr="00A51BB7">
        <w:tc>
          <w:tcPr>
            <w:tcW w:w="534" w:type="dxa"/>
          </w:tcPr>
          <w:p w:rsidR="006663D3" w:rsidRDefault="006663D3" w:rsidP="00AB2321"/>
        </w:tc>
        <w:tc>
          <w:tcPr>
            <w:tcW w:w="1701" w:type="dxa"/>
          </w:tcPr>
          <w:p w:rsidR="006663D3" w:rsidRDefault="006663D3" w:rsidP="00AB2321"/>
        </w:tc>
        <w:tc>
          <w:tcPr>
            <w:tcW w:w="6662" w:type="dxa"/>
          </w:tcPr>
          <w:p w:rsidR="006663D3" w:rsidRPr="00496C2C" w:rsidRDefault="006663D3" w:rsidP="00AB2321">
            <w:r>
              <w:t xml:space="preserve">Филимонова Е.В. Информационные технологии в профессиональной деятельности: учебник. – М.: </w:t>
            </w:r>
            <w:proofErr w:type="spellStart"/>
            <w:r>
              <w:t>КноРус</w:t>
            </w:r>
            <w:proofErr w:type="spellEnd"/>
            <w:r>
              <w:t>, 2019.</w:t>
            </w:r>
          </w:p>
        </w:tc>
        <w:tc>
          <w:tcPr>
            <w:tcW w:w="674" w:type="dxa"/>
            <w:tcBorders>
              <w:bottom w:val="nil"/>
            </w:tcBorders>
          </w:tcPr>
          <w:p w:rsidR="006663D3" w:rsidRPr="00B0534A" w:rsidRDefault="006663D3" w:rsidP="00AB2321"/>
        </w:tc>
      </w:tr>
      <w:tr w:rsidR="006663D3" w:rsidTr="00A51BB7">
        <w:tc>
          <w:tcPr>
            <w:tcW w:w="534" w:type="dxa"/>
          </w:tcPr>
          <w:p w:rsidR="006663D3" w:rsidRDefault="006663D3" w:rsidP="00AB2321"/>
        </w:tc>
        <w:tc>
          <w:tcPr>
            <w:tcW w:w="1701" w:type="dxa"/>
          </w:tcPr>
          <w:p w:rsidR="006663D3" w:rsidRDefault="006663D3" w:rsidP="00AB2321"/>
        </w:tc>
        <w:tc>
          <w:tcPr>
            <w:tcW w:w="6662" w:type="dxa"/>
          </w:tcPr>
          <w:p w:rsidR="006663D3" w:rsidRDefault="006663D3" w:rsidP="00AB2321">
            <w:proofErr w:type="spellStart"/>
            <w:r w:rsidRPr="00655737">
              <w:t>Синаторов</w:t>
            </w:r>
            <w:proofErr w:type="spellEnd"/>
            <w:r w:rsidRPr="00655737">
              <w:t xml:space="preserve"> С.В. Информационные технологии. Задачник.- </w:t>
            </w:r>
            <w:proofErr w:type="spellStart"/>
            <w:r w:rsidRPr="00655737">
              <w:t>КноРуС</w:t>
            </w:r>
            <w:proofErr w:type="spellEnd"/>
            <w:r w:rsidRPr="00655737">
              <w:t>, 2022.</w:t>
            </w:r>
          </w:p>
        </w:tc>
        <w:tc>
          <w:tcPr>
            <w:tcW w:w="674" w:type="dxa"/>
            <w:tcBorders>
              <w:bottom w:val="nil"/>
            </w:tcBorders>
          </w:tcPr>
          <w:p w:rsidR="006663D3" w:rsidRPr="00B0534A" w:rsidRDefault="006663D3" w:rsidP="00AB2321"/>
        </w:tc>
      </w:tr>
      <w:tr w:rsidR="006663D3" w:rsidTr="00A51BB7">
        <w:tc>
          <w:tcPr>
            <w:tcW w:w="534" w:type="dxa"/>
          </w:tcPr>
          <w:p w:rsidR="006663D3" w:rsidRDefault="006663D3" w:rsidP="00AB2321"/>
        </w:tc>
        <w:tc>
          <w:tcPr>
            <w:tcW w:w="1701" w:type="dxa"/>
          </w:tcPr>
          <w:p w:rsidR="006663D3" w:rsidRDefault="006663D3" w:rsidP="00AB2321">
            <w:r>
              <w:t>ОП.12 Основы экономики организации и правового обеспечения профессиональной деятельности</w:t>
            </w:r>
          </w:p>
        </w:tc>
        <w:tc>
          <w:tcPr>
            <w:tcW w:w="6662" w:type="dxa"/>
          </w:tcPr>
          <w:p w:rsidR="006663D3" w:rsidRDefault="006663D3" w:rsidP="00AB2321">
            <w:r>
              <w:t xml:space="preserve">Грибов В.Д. Правовое обеспечение профессиональной деятельности. – М.: </w:t>
            </w:r>
            <w:proofErr w:type="spellStart"/>
            <w:r>
              <w:t>КноРус</w:t>
            </w:r>
            <w:proofErr w:type="spellEnd"/>
            <w:r>
              <w:t>, 2020.</w:t>
            </w:r>
          </w:p>
          <w:p w:rsidR="006663D3" w:rsidRPr="009A026F" w:rsidRDefault="006663D3" w:rsidP="00AB2321"/>
        </w:tc>
        <w:tc>
          <w:tcPr>
            <w:tcW w:w="674" w:type="dxa"/>
            <w:tcBorders>
              <w:bottom w:val="nil"/>
            </w:tcBorders>
          </w:tcPr>
          <w:p w:rsidR="006663D3" w:rsidRPr="00496C2C" w:rsidRDefault="006663D3" w:rsidP="00AB2321"/>
        </w:tc>
      </w:tr>
      <w:tr w:rsidR="006663D3" w:rsidTr="00A51BB7">
        <w:tc>
          <w:tcPr>
            <w:tcW w:w="534" w:type="dxa"/>
          </w:tcPr>
          <w:p w:rsidR="006663D3" w:rsidRDefault="006663D3" w:rsidP="00AB2321"/>
        </w:tc>
        <w:tc>
          <w:tcPr>
            <w:tcW w:w="1701" w:type="dxa"/>
          </w:tcPr>
          <w:p w:rsidR="006663D3" w:rsidRDefault="006663D3" w:rsidP="00AB2321"/>
        </w:tc>
        <w:tc>
          <w:tcPr>
            <w:tcW w:w="6662" w:type="dxa"/>
          </w:tcPr>
          <w:p w:rsidR="006663D3" w:rsidRDefault="006663D3" w:rsidP="00AB2321">
            <w:proofErr w:type="spellStart"/>
            <w:r>
              <w:t>Гуреева</w:t>
            </w:r>
            <w:proofErr w:type="spellEnd"/>
            <w:r>
              <w:t xml:space="preserve"> М.А. Правовое обеспечение профессиональной деятельности. – М.: </w:t>
            </w:r>
            <w:proofErr w:type="spellStart"/>
            <w:r>
              <w:t>КноРус</w:t>
            </w:r>
            <w:proofErr w:type="spellEnd"/>
            <w:r>
              <w:t>, 2020.</w:t>
            </w:r>
          </w:p>
          <w:p w:rsidR="006663D3" w:rsidRPr="009A026F" w:rsidRDefault="006663D3" w:rsidP="00AB2321"/>
        </w:tc>
        <w:tc>
          <w:tcPr>
            <w:tcW w:w="674" w:type="dxa"/>
            <w:tcBorders>
              <w:bottom w:val="nil"/>
            </w:tcBorders>
          </w:tcPr>
          <w:p w:rsidR="006663D3" w:rsidRPr="00496C2C" w:rsidRDefault="006663D3" w:rsidP="00AB2321"/>
        </w:tc>
      </w:tr>
      <w:tr w:rsidR="006663D3" w:rsidTr="00A51BB7">
        <w:tc>
          <w:tcPr>
            <w:tcW w:w="534" w:type="dxa"/>
          </w:tcPr>
          <w:p w:rsidR="006663D3" w:rsidRDefault="006663D3" w:rsidP="00AB2321"/>
        </w:tc>
        <w:tc>
          <w:tcPr>
            <w:tcW w:w="1701" w:type="dxa"/>
          </w:tcPr>
          <w:p w:rsidR="006663D3" w:rsidRDefault="006663D3" w:rsidP="00AB2321"/>
        </w:tc>
        <w:tc>
          <w:tcPr>
            <w:tcW w:w="6662" w:type="dxa"/>
          </w:tcPr>
          <w:p w:rsidR="006663D3" w:rsidRPr="009A026F" w:rsidRDefault="006663D3" w:rsidP="00AB2321">
            <w:r>
              <w:t xml:space="preserve">Некрасов С.И. Правовое обеспечение профессиональной деятельности. – М.: </w:t>
            </w:r>
            <w:proofErr w:type="spellStart"/>
            <w:r>
              <w:t>КноРус</w:t>
            </w:r>
            <w:proofErr w:type="spellEnd"/>
            <w:r>
              <w:t>, 2020.</w:t>
            </w:r>
          </w:p>
        </w:tc>
        <w:tc>
          <w:tcPr>
            <w:tcW w:w="674" w:type="dxa"/>
            <w:tcBorders>
              <w:bottom w:val="nil"/>
            </w:tcBorders>
          </w:tcPr>
          <w:p w:rsidR="006663D3" w:rsidRPr="00496C2C" w:rsidRDefault="006663D3" w:rsidP="00AB2321"/>
        </w:tc>
      </w:tr>
      <w:tr w:rsidR="006663D3" w:rsidTr="00A51BB7">
        <w:tc>
          <w:tcPr>
            <w:tcW w:w="534" w:type="dxa"/>
          </w:tcPr>
          <w:p w:rsidR="006663D3" w:rsidRDefault="006663D3" w:rsidP="00AB2321"/>
        </w:tc>
        <w:tc>
          <w:tcPr>
            <w:tcW w:w="1701" w:type="dxa"/>
          </w:tcPr>
          <w:p w:rsidR="006663D3" w:rsidRDefault="006663D3" w:rsidP="00AB2321"/>
        </w:tc>
        <w:tc>
          <w:tcPr>
            <w:tcW w:w="6662" w:type="dxa"/>
          </w:tcPr>
          <w:p w:rsidR="006663D3" w:rsidRPr="009A026F" w:rsidRDefault="006663D3" w:rsidP="00AB2321">
            <w:r>
              <w:t xml:space="preserve">Матвеев Р.Ф. Правовое обеспечение профессиональной деятельности. – М.: </w:t>
            </w:r>
            <w:proofErr w:type="spellStart"/>
            <w:r>
              <w:t>КноРус</w:t>
            </w:r>
            <w:proofErr w:type="spellEnd"/>
            <w:r>
              <w:t>, 2020.</w:t>
            </w:r>
          </w:p>
        </w:tc>
        <w:tc>
          <w:tcPr>
            <w:tcW w:w="674" w:type="dxa"/>
            <w:tcBorders>
              <w:bottom w:val="nil"/>
            </w:tcBorders>
          </w:tcPr>
          <w:p w:rsidR="006663D3" w:rsidRPr="00496C2C" w:rsidRDefault="006663D3" w:rsidP="00AB2321"/>
        </w:tc>
      </w:tr>
      <w:tr w:rsidR="006663D3" w:rsidTr="00A51BB7">
        <w:tc>
          <w:tcPr>
            <w:tcW w:w="534" w:type="dxa"/>
          </w:tcPr>
          <w:p w:rsidR="006663D3" w:rsidRDefault="006663D3" w:rsidP="00AB2321"/>
        </w:tc>
        <w:tc>
          <w:tcPr>
            <w:tcW w:w="1701" w:type="dxa"/>
          </w:tcPr>
          <w:p w:rsidR="006663D3" w:rsidRDefault="006663D3" w:rsidP="00AB2321"/>
        </w:tc>
        <w:tc>
          <w:tcPr>
            <w:tcW w:w="6662" w:type="dxa"/>
          </w:tcPr>
          <w:p w:rsidR="006663D3" w:rsidRDefault="006663D3" w:rsidP="00AB2321">
            <w:proofErr w:type="spellStart"/>
            <w:r>
              <w:t>Гуреева</w:t>
            </w:r>
            <w:proofErr w:type="spellEnd"/>
            <w:r>
              <w:t xml:space="preserve"> Е.А. Основы экономики машиностроения: учебник. – </w:t>
            </w:r>
            <w:proofErr w:type="spellStart"/>
            <w:r>
              <w:t>КноРус</w:t>
            </w:r>
            <w:proofErr w:type="spellEnd"/>
            <w:r>
              <w:t>, 2019.</w:t>
            </w:r>
          </w:p>
        </w:tc>
        <w:tc>
          <w:tcPr>
            <w:tcW w:w="674" w:type="dxa"/>
            <w:tcBorders>
              <w:bottom w:val="nil"/>
            </w:tcBorders>
          </w:tcPr>
          <w:p w:rsidR="006663D3" w:rsidRPr="00496C2C" w:rsidRDefault="006663D3" w:rsidP="00AB2321"/>
        </w:tc>
      </w:tr>
      <w:tr w:rsidR="006663D3" w:rsidTr="00A51BB7">
        <w:tc>
          <w:tcPr>
            <w:tcW w:w="534" w:type="dxa"/>
          </w:tcPr>
          <w:p w:rsidR="006663D3" w:rsidRDefault="006663D3" w:rsidP="00AB2321"/>
        </w:tc>
        <w:tc>
          <w:tcPr>
            <w:tcW w:w="1701" w:type="dxa"/>
          </w:tcPr>
          <w:p w:rsidR="006663D3" w:rsidRDefault="006663D3" w:rsidP="00AB2321">
            <w:r>
              <w:t>ОП.13 Охрана труда</w:t>
            </w:r>
          </w:p>
        </w:tc>
        <w:tc>
          <w:tcPr>
            <w:tcW w:w="6662" w:type="dxa"/>
          </w:tcPr>
          <w:p w:rsidR="006663D3" w:rsidRDefault="006663D3" w:rsidP="00AB2321">
            <w:r>
              <w:t xml:space="preserve">Косолапова Н.В. Охрана труда. – М.: </w:t>
            </w:r>
            <w:proofErr w:type="spellStart"/>
            <w:r>
              <w:t>КноРус</w:t>
            </w:r>
            <w:proofErr w:type="spellEnd"/>
            <w:r>
              <w:t>, 2021.</w:t>
            </w:r>
          </w:p>
        </w:tc>
        <w:tc>
          <w:tcPr>
            <w:tcW w:w="674" w:type="dxa"/>
            <w:tcBorders>
              <w:bottom w:val="nil"/>
            </w:tcBorders>
          </w:tcPr>
          <w:p w:rsidR="006663D3" w:rsidRPr="00496C2C" w:rsidRDefault="006663D3" w:rsidP="00AB2321"/>
        </w:tc>
      </w:tr>
      <w:tr w:rsidR="006663D3" w:rsidTr="00A51BB7">
        <w:tc>
          <w:tcPr>
            <w:tcW w:w="534" w:type="dxa"/>
          </w:tcPr>
          <w:p w:rsidR="006663D3" w:rsidRDefault="006663D3" w:rsidP="00AB2321"/>
        </w:tc>
        <w:tc>
          <w:tcPr>
            <w:tcW w:w="1701" w:type="dxa"/>
          </w:tcPr>
          <w:p w:rsidR="006663D3" w:rsidRDefault="006663D3" w:rsidP="00AB2321"/>
        </w:tc>
        <w:tc>
          <w:tcPr>
            <w:tcW w:w="6662" w:type="dxa"/>
          </w:tcPr>
          <w:p w:rsidR="006663D3" w:rsidRDefault="006663D3" w:rsidP="00AB2321">
            <w:r>
              <w:t xml:space="preserve">Ткачева Г.В. Охрана труда в профессиональной деятельности. – М.: </w:t>
            </w:r>
            <w:proofErr w:type="spellStart"/>
            <w:r>
              <w:t>КноРус</w:t>
            </w:r>
            <w:proofErr w:type="spellEnd"/>
            <w:r>
              <w:t>, 2021.</w:t>
            </w:r>
          </w:p>
        </w:tc>
        <w:tc>
          <w:tcPr>
            <w:tcW w:w="674" w:type="dxa"/>
            <w:tcBorders>
              <w:bottom w:val="nil"/>
            </w:tcBorders>
          </w:tcPr>
          <w:p w:rsidR="006663D3" w:rsidRPr="00496C2C" w:rsidRDefault="006663D3" w:rsidP="00AB2321"/>
        </w:tc>
      </w:tr>
      <w:tr w:rsidR="006663D3" w:rsidTr="00A51BB7">
        <w:tc>
          <w:tcPr>
            <w:tcW w:w="534" w:type="dxa"/>
          </w:tcPr>
          <w:p w:rsidR="006663D3" w:rsidRDefault="006663D3" w:rsidP="00AB2321"/>
        </w:tc>
        <w:tc>
          <w:tcPr>
            <w:tcW w:w="1701" w:type="dxa"/>
          </w:tcPr>
          <w:p w:rsidR="006663D3" w:rsidRDefault="006663D3" w:rsidP="00AB2321"/>
        </w:tc>
        <w:tc>
          <w:tcPr>
            <w:tcW w:w="6662" w:type="dxa"/>
          </w:tcPr>
          <w:p w:rsidR="006663D3" w:rsidRDefault="006663D3" w:rsidP="00AB2321">
            <w:r>
              <w:t xml:space="preserve">Попов Ю.П. Охрана труда: учебник. – М.: </w:t>
            </w:r>
            <w:proofErr w:type="spellStart"/>
            <w:r>
              <w:t>КноРус</w:t>
            </w:r>
            <w:proofErr w:type="spellEnd"/>
            <w:r>
              <w:t>, 2020.</w:t>
            </w:r>
          </w:p>
        </w:tc>
        <w:tc>
          <w:tcPr>
            <w:tcW w:w="674" w:type="dxa"/>
            <w:tcBorders>
              <w:bottom w:val="nil"/>
            </w:tcBorders>
          </w:tcPr>
          <w:p w:rsidR="006663D3" w:rsidRPr="00496C2C" w:rsidRDefault="006663D3" w:rsidP="00AB2321"/>
        </w:tc>
      </w:tr>
      <w:tr w:rsidR="006663D3" w:rsidTr="00A51BB7">
        <w:tc>
          <w:tcPr>
            <w:tcW w:w="534" w:type="dxa"/>
          </w:tcPr>
          <w:p w:rsidR="006663D3" w:rsidRDefault="006663D3" w:rsidP="00AB2321"/>
        </w:tc>
        <w:tc>
          <w:tcPr>
            <w:tcW w:w="1701" w:type="dxa"/>
          </w:tcPr>
          <w:p w:rsidR="006663D3" w:rsidRDefault="006663D3" w:rsidP="00AB2321">
            <w:r>
              <w:t>ОП.14 Безопасность жизнедеятельности</w:t>
            </w:r>
          </w:p>
        </w:tc>
        <w:tc>
          <w:tcPr>
            <w:tcW w:w="6662" w:type="dxa"/>
          </w:tcPr>
          <w:p w:rsidR="006663D3" w:rsidRDefault="006663D3" w:rsidP="00AB2321">
            <w:r>
              <w:t xml:space="preserve">Косолапова Н.В. Безопасность жизнедеятельности: учебник. – М.: </w:t>
            </w:r>
            <w:proofErr w:type="spellStart"/>
            <w:r>
              <w:t>КноРус</w:t>
            </w:r>
            <w:proofErr w:type="spellEnd"/>
            <w:r>
              <w:t>, 2019.</w:t>
            </w:r>
          </w:p>
          <w:p w:rsidR="006663D3" w:rsidRPr="007E2F51" w:rsidRDefault="006663D3" w:rsidP="00AB2321">
            <w:pPr>
              <w:rPr>
                <w:b/>
              </w:rPr>
            </w:pPr>
          </w:p>
        </w:tc>
        <w:tc>
          <w:tcPr>
            <w:tcW w:w="674" w:type="dxa"/>
          </w:tcPr>
          <w:p w:rsidR="006663D3" w:rsidRPr="004B7EE6" w:rsidRDefault="006663D3" w:rsidP="00AB2321"/>
        </w:tc>
      </w:tr>
      <w:tr w:rsidR="006663D3" w:rsidTr="00A51BB7">
        <w:tc>
          <w:tcPr>
            <w:tcW w:w="534" w:type="dxa"/>
          </w:tcPr>
          <w:p w:rsidR="006663D3" w:rsidRDefault="006663D3" w:rsidP="00AB2321"/>
        </w:tc>
        <w:tc>
          <w:tcPr>
            <w:tcW w:w="1701" w:type="dxa"/>
          </w:tcPr>
          <w:p w:rsidR="006663D3" w:rsidRDefault="006663D3" w:rsidP="00AB2321"/>
        </w:tc>
        <w:tc>
          <w:tcPr>
            <w:tcW w:w="6662" w:type="dxa"/>
          </w:tcPr>
          <w:p w:rsidR="006663D3" w:rsidRPr="00512693" w:rsidRDefault="006663D3" w:rsidP="00AB2321">
            <w:r>
              <w:t xml:space="preserve">Косолапова Н.В. Безопасность жизнедеятельности: Практикум. – М.: </w:t>
            </w:r>
            <w:proofErr w:type="spellStart"/>
            <w:r>
              <w:t>КноРус</w:t>
            </w:r>
            <w:proofErr w:type="spellEnd"/>
            <w:r>
              <w:t>, 2020.</w:t>
            </w:r>
          </w:p>
        </w:tc>
        <w:tc>
          <w:tcPr>
            <w:tcW w:w="674" w:type="dxa"/>
          </w:tcPr>
          <w:p w:rsidR="006663D3" w:rsidRPr="004B7EE6" w:rsidRDefault="006663D3" w:rsidP="00AB2321"/>
        </w:tc>
      </w:tr>
      <w:tr w:rsidR="006663D3" w:rsidTr="00A51BB7">
        <w:tc>
          <w:tcPr>
            <w:tcW w:w="534" w:type="dxa"/>
          </w:tcPr>
          <w:p w:rsidR="006663D3" w:rsidRDefault="006663D3" w:rsidP="00AB2321"/>
        </w:tc>
        <w:tc>
          <w:tcPr>
            <w:tcW w:w="1701" w:type="dxa"/>
          </w:tcPr>
          <w:p w:rsidR="006663D3" w:rsidRDefault="006663D3" w:rsidP="00AB2321"/>
        </w:tc>
        <w:tc>
          <w:tcPr>
            <w:tcW w:w="6662" w:type="dxa"/>
          </w:tcPr>
          <w:p w:rsidR="006663D3" w:rsidRDefault="006663D3" w:rsidP="00AB2321">
            <w:proofErr w:type="spellStart"/>
            <w:r>
              <w:t>Микрюков</w:t>
            </w:r>
            <w:proofErr w:type="spellEnd"/>
            <w:r>
              <w:t xml:space="preserve"> В.Ю. Безопасность жизнедеятельности. – М.: </w:t>
            </w:r>
            <w:proofErr w:type="spellStart"/>
            <w:r>
              <w:t>КноРус</w:t>
            </w:r>
            <w:proofErr w:type="spellEnd"/>
            <w:r>
              <w:t>, 2020.</w:t>
            </w:r>
          </w:p>
        </w:tc>
        <w:tc>
          <w:tcPr>
            <w:tcW w:w="674" w:type="dxa"/>
          </w:tcPr>
          <w:p w:rsidR="006663D3" w:rsidRDefault="006663D3" w:rsidP="00AB2321"/>
        </w:tc>
      </w:tr>
      <w:tr w:rsidR="006663D3" w:rsidTr="00A51BB7">
        <w:tc>
          <w:tcPr>
            <w:tcW w:w="534" w:type="dxa"/>
          </w:tcPr>
          <w:p w:rsidR="006663D3" w:rsidRDefault="006663D3" w:rsidP="00AB2321"/>
        </w:tc>
        <w:tc>
          <w:tcPr>
            <w:tcW w:w="1701" w:type="dxa"/>
          </w:tcPr>
          <w:p w:rsidR="006663D3" w:rsidRDefault="006663D3" w:rsidP="00AB2321">
            <w:r>
              <w:t>ОП.15 Гидравлика (гидропривод)</w:t>
            </w:r>
          </w:p>
        </w:tc>
        <w:tc>
          <w:tcPr>
            <w:tcW w:w="6662" w:type="dxa"/>
          </w:tcPr>
          <w:p w:rsidR="006663D3" w:rsidRDefault="006663D3" w:rsidP="00AB2321">
            <w:r w:rsidRPr="00917A96">
              <w:t xml:space="preserve">Крестин Е.А. Основы гидравлики и теплотехники. – М.: </w:t>
            </w:r>
            <w:proofErr w:type="spellStart"/>
            <w:r w:rsidRPr="00917A96">
              <w:t>КноРуС</w:t>
            </w:r>
            <w:proofErr w:type="spellEnd"/>
            <w:r w:rsidRPr="00917A96">
              <w:t>, 2020.</w:t>
            </w:r>
          </w:p>
        </w:tc>
        <w:tc>
          <w:tcPr>
            <w:tcW w:w="674" w:type="dxa"/>
          </w:tcPr>
          <w:p w:rsidR="006663D3" w:rsidRDefault="006663D3" w:rsidP="00AB2321"/>
        </w:tc>
      </w:tr>
      <w:tr w:rsidR="006663D3" w:rsidTr="00A51BB7">
        <w:tc>
          <w:tcPr>
            <w:tcW w:w="534" w:type="dxa"/>
          </w:tcPr>
          <w:p w:rsidR="006663D3" w:rsidRDefault="006663D3" w:rsidP="00AB2321"/>
        </w:tc>
        <w:tc>
          <w:tcPr>
            <w:tcW w:w="1701" w:type="dxa"/>
          </w:tcPr>
          <w:p w:rsidR="006663D3" w:rsidRDefault="006663D3" w:rsidP="00AB2321"/>
        </w:tc>
        <w:tc>
          <w:tcPr>
            <w:tcW w:w="6662" w:type="dxa"/>
          </w:tcPr>
          <w:p w:rsidR="006663D3" w:rsidRPr="00917A96" w:rsidRDefault="006663D3" w:rsidP="00AB2321">
            <w:r w:rsidRPr="00DE5AF6">
              <w:t xml:space="preserve">Лаврухин П.В. Основы гидравлики и теплотехники. – М.: </w:t>
            </w:r>
            <w:proofErr w:type="spellStart"/>
            <w:r w:rsidRPr="00DE5AF6">
              <w:t>КноРус</w:t>
            </w:r>
            <w:proofErr w:type="spellEnd"/>
            <w:r w:rsidRPr="00DE5AF6">
              <w:t>, 2021.</w:t>
            </w:r>
          </w:p>
        </w:tc>
        <w:tc>
          <w:tcPr>
            <w:tcW w:w="674" w:type="dxa"/>
          </w:tcPr>
          <w:p w:rsidR="006663D3" w:rsidRDefault="006663D3" w:rsidP="00AB2321"/>
        </w:tc>
      </w:tr>
      <w:tr w:rsidR="006663D3" w:rsidTr="00A51BB7">
        <w:tc>
          <w:tcPr>
            <w:tcW w:w="534" w:type="dxa"/>
          </w:tcPr>
          <w:p w:rsidR="006663D3" w:rsidRDefault="006663D3" w:rsidP="00AB2321"/>
        </w:tc>
        <w:tc>
          <w:tcPr>
            <w:tcW w:w="1701" w:type="dxa"/>
          </w:tcPr>
          <w:p w:rsidR="006663D3" w:rsidRDefault="006663D3" w:rsidP="00AB2321">
            <w:r>
              <w:t>ОП.16 Детали машин</w:t>
            </w:r>
          </w:p>
        </w:tc>
        <w:tc>
          <w:tcPr>
            <w:tcW w:w="6662" w:type="dxa"/>
          </w:tcPr>
          <w:p w:rsidR="006663D3" w:rsidRPr="00716DEA" w:rsidRDefault="006663D3" w:rsidP="00AB2321"/>
        </w:tc>
        <w:tc>
          <w:tcPr>
            <w:tcW w:w="674" w:type="dxa"/>
          </w:tcPr>
          <w:p w:rsidR="006663D3" w:rsidRPr="004959B1" w:rsidRDefault="006663D3" w:rsidP="00AB2321"/>
        </w:tc>
      </w:tr>
      <w:tr w:rsidR="006663D3" w:rsidTr="00A51BB7">
        <w:tc>
          <w:tcPr>
            <w:tcW w:w="534" w:type="dxa"/>
          </w:tcPr>
          <w:p w:rsidR="006663D3" w:rsidRDefault="006663D3" w:rsidP="00AB2321"/>
        </w:tc>
        <w:tc>
          <w:tcPr>
            <w:tcW w:w="1701" w:type="dxa"/>
          </w:tcPr>
          <w:p w:rsidR="006663D3" w:rsidRDefault="006663D3" w:rsidP="00AB2321">
            <w:r>
              <w:t xml:space="preserve">ПМ.1 Разработка технологических процессов изготовления </w:t>
            </w:r>
            <w:r>
              <w:lastRenderedPageBreak/>
              <w:t>деталей машин</w:t>
            </w:r>
          </w:p>
        </w:tc>
        <w:tc>
          <w:tcPr>
            <w:tcW w:w="6662" w:type="dxa"/>
          </w:tcPr>
          <w:p w:rsidR="006663D3" w:rsidRPr="00E976DB" w:rsidRDefault="006663D3" w:rsidP="00AB2321"/>
        </w:tc>
        <w:tc>
          <w:tcPr>
            <w:tcW w:w="674" w:type="dxa"/>
          </w:tcPr>
          <w:p w:rsidR="006663D3" w:rsidRDefault="006663D3" w:rsidP="00AB2321"/>
        </w:tc>
      </w:tr>
      <w:tr w:rsidR="006663D3" w:rsidTr="00A51BB7">
        <w:tc>
          <w:tcPr>
            <w:tcW w:w="534" w:type="dxa"/>
          </w:tcPr>
          <w:p w:rsidR="006663D3" w:rsidRDefault="006663D3" w:rsidP="00AB2321"/>
        </w:tc>
        <w:tc>
          <w:tcPr>
            <w:tcW w:w="1701" w:type="dxa"/>
          </w:tcPr>
          <w:p w:rsidR="006663D3" w:rsidRDefault="006663D3" w:rsidP="00AB2321">
            <w:r>
              <w:t>МДК.01.01 Технологические процессы изготовления деталей машин</w:t>
            </w:r>
          </w:p>
        </w:tc>
        <w:tc>
          <w:tcPr>
            <w:tcW w:w="6662" w:type="dxa"/>
          </w:tcPr>
          <w:p w:rsidR="006663D3" w:rsidRPr="006302B0" w:rsidRDefault="006663D3" w:rsidP="00AB2321"/>
        </w:tc>
        <w:tc>
          <w:tcPr>
            <w:tcW w:w="674" w:type="dxa"/>
          </w:tcPr>
          <w:p w:rsidR="006663D3" w:rsidRPr="00E976DB" w:rsidRDefault="006663D3" w:rsidP="00AB2321"/>
        </w:tc>
      </w:tr>
      <w:tr w:rsidR="006663D3" w:rsidTr="00A51BB7">
        <w:tc>
          <w:tcPr>
            <w:tcW w:w="534" w:type="dxa"/>
          </w:tcPr>
          <w:p w:rsidR="006663D3" w:rsidRDefault="006663D3" w:rsidP="00AB2321"/>
        </w:tc>
        <w:tc>
          <w:tcPr>
            <w:tcW w:w="1701" w:type="dxa"/>
          </w:tcPr>
          <w:p w:rsidR="006663D3" w:rsidRDefault="006663D3" w:rsidP="00AB2321">
            <w:r>
              <w:t>МДК.01.02 Системы автоматизированного проектирования и программирования в машиностроении</w:t>
            </w:r>
          </w:p>
        </w:tc>
        <w:tc>
          <w:tcPr>
            <w:tcW w:w="6662" w:type="dxa"/>
          </w:tcPr>
          <w:p w:rsidR="006663D3" w:rsidRPr="004D1B5A" w:rsidRDefault="006663D3" w:rsidP="00AB2321"/>
        </w:tc>
        <w:tc>
          <w:tcPr>
            <w:tcW w:w="674" w:type="dxa"/>
          </w:tcPr>
          <w:p w:rsidR="006663D3" w:rsidRPr="001E5FFD" w:rsidRDefault="006663D3" w:rsidP="00AB2321"/>
        </w:tc>
      </w:tr>
      <w:tr w:rsidR="006663D3" w:rsidTr="00A51BB7">
        <w:tc>
          <w:tcPr>
            <w:tcW w:w="534" w:type="dxa"/>
          </w:tcPr>
          <w:p w:rsidR="006663D3" w:rsidRDefault="006663D3" w:rsidP="00AB2321"/>
        </w:tc>
        <w:tc>
          <w:tcPr>
            <w:tcW w:w="1701" w:type="dxa"/>
          </w:tcPr>
          <w:p w:rsidR="006663D3" w:rsidRDefault="006663D3" w:rsidP="00AB2321">
            <w:r>
              <w:t xml:space="preserve">МДК.01.03 Автоматизация производственных процессов </w:t>
            </w:r>
          </w:p>
        </w:tc>
        <w:tc>
          <w:tcPr>
            <w:tcW w:w="6662" w:type="dxa"/>
          </w:tcPr>
          <w:p w:rsidR="006663D3" w:rsidRDefault="006663D3" w:rsidP="00AB2321">
            <w:proofErr w:type="spellStart"/>
            <w:r>
              <w:t>Шишмарев</w:t>
            </w:r>
            <w:proofErr w:type="spellEnd"/>
            <w:r>
              <w:t xml:space="preserve"> В.Ю. Основы автоматизации технологических процессов: учебник. -  М.: </w:t>
            </w:r>
            <w:proofErr w:type="spellStart"/>
            <w:r>
              <w:t>КноРус</w:t>
            </w:r>
            <w:proofErr w:type="spellEnd"/>
            <w:r>
              <w:t>, 2022.</w:t>
            </w:r>
          </w:p>
        </w:tc>
        <w:tc>
          <w:tcPr>
            <w:tcW w:w="674" w:type="dxa"/>
          </w:tcPr>
          <w:p w:rsidR="006663D3" w:rsidRDefault="006663D3" w:rsidP="00AB2321"/>
        </w:tc>
      </w:tr>
      <w:tr w:rsidR="006663D3" w:rsidTr="00A51BB7">
        <w:tc>
          <w:tcPr>
            <w:tcW w:w="534" w:type="dxa"/>
          </w:tcPr>
          <w:p w:rsidR="006663D3" w:rsidRDefault="006663D3" w:rsidP="00AB2321"/>
        </w:tc>
        <w:tc>
          <w:tcPr>
            <w:tcW w:w="1701" w:type="dxa"/>
          </w:tcPr>
          <w:p w:rsidR="006663D3" w:rsidRDefault="006663D3" w:rsidP="00AB2321"/>
        </w:tc>
        <w:tc>
          <w:tcPr>
            <w:tcW w:w="6662" w:type="dxa"/>
          </w:tcPr>
          <w:p w:rsidR="006663D3" w:rsidRDefault="006663D3" w:rsidP="00AB2321">
            <w:proofErr w:type="spellStart"/>
            <w:r w:rsidRPr="00973967">
              <w:t>Шишмарев</w:t>
            </w:r>
            <w:proofErr w:type="spellEnd"/>
            <w:r w:rsidRPr="00973967">
              <w:t xml:space="preserve"> В.Ю. Основы автоматизации технологическ</w:t>
            </w:r>
            <w:r>
              <w:t xml:space="preserve">их процессов: практикум. -  М.: </w:t>
            </w:r>
            <w:proofErr w:type="spellStart"/>
            <w:r>
              <w:t>КноРус</w:t>
            </w:r>
            <w:proofErr w:type="spellEnd"/>
            <w:r>
              <w:t>, 2021</w:t>
            </w:r>
            <w:r w:rsidRPr="00973967">
              <w:t>.</w:t>
            </w:r>
          </w:p>
        </w:tc>
        <w:tc>
          <w:tcPr>
            <w:tcW w:w="674" w:type="dxa"/>
          </w:tcPr>
          <w:p w:rsidR="006663D3" w:rsidRDefault="006663D3" w:rsidP="00AB2321"/>
        </w:tc>
      </w:tr>
      <w:tr w:rsidR="006663D3" w:rsidTr="00A51BB7">
        <w:tc>
          <w:tcPr>
            <w:tcW w:w="534" w:type="dxa"/>
          </w:tcPr>
          <w:p w:rsidR="006663D3" w:rsidRDefault="006663D3" w:rsidP="00AB2321"/>
        </w:tc>
        <w:tc>
          <w:tcPr>
            <w:tcW w:w="1701" w:type="dxa"/>
          </w:tcPr>
          <w:p w:rsidR="006663D3" w:rsidRDefault="006663D3" w:rsidP="00AB2321"/>
        </w:tc>
        <w:tc>
          <w:tcPr>
            <w:tcW w:w="6662" w:type="dxa"/>
          </w:tcPr>
          <w:p w:rsidR="006663D3" w:rsidRPr="00973967" w:rsidRDefault="006663D3" w:rsidP="00AB2321">
            <w:proofErr w:type="spellStart"/>
            <w:r>
              <w:t>Вячеславова</w:t>
            </w:r>
            <w:proofErr w:type="spellEnd"/>
            <w:r>
              <w:t xml:space="preserve"> О.Ф. Метрология, стандартизация и сертификация: учебник. – М.: </w:t>
            </w:r>
            <w:proofErr w:type="spellStart"/>
            <w:r>
              <w:t>КноРус</w:t>
            </w:r>
            <w:proofErr w:type="spellEnd"/>
            <w:r>
              <w:t>, 2021.</w:t>
            </w:r>
          </w:p>
        </w:tc>
        <w:tc>
          <w:tcPr>
            <w:tcW w:w="674" w:type="dxa"/>
          </w:tcPr>
          <w:p w:rsidR="006663D3" w:rsidRDefault="006663D3" w:rsidP="00AB2321"/>
        </w:tc>
      </w:tr>
      <w:tr w:rsidR="006663D3" w:rsidTr="00A51BB7">
        <w:tc>
          <w:tcPr>
            <w:tcW w:w="534" w:type="dxa"/>
          </w:tcPr>
          <w:p w:rsidR="006663D3" w:rsidRDefault="006663D3" w:rsidP="00AB2321"/>
        </w:tc>
        <w:tc>
          <w:tcPr>
            <w:tcW w:w="1701" w:type="dxa"/>
          </w:tcPr>
          <w:p w:rsidR="006663D3" w:rsidRDefault="006663D3" w:rsidP="00AB2321">
            <w:r>
              <w:t>ПМ.2 Участие в организации производственной деятельности структурного подразделения</w:t>
            </w:r>
          </w:p>
        </w:tc>
        <w:tc>
          <w:tcPr>
            <w:tcW w:w="6662" w:type="dxa"/>
          </w:tcPr>
          <w:p w:rsidR="006663D3" w:rsidRPr="0026550D" w:rsidRDefault="006663D3" w:rsidP="00AB2321"/>
        </w:tc>
        <w:tc>
          <w:tcPr>
            <w:tcW w:w="674" w:type="dxa"/>
          </w:tcPr>
          <w:p w:rsidR="006663D3" w:rsidRDefault="006663D3" w:rsidP="00AB2321"/>
        </w:tc>
      </w:tr>
      <w:tr w:rsidR="006663D3" w:rsidTr="00A51BB7">
        <w:tc>
          <w:tcPr>
            <w:tcW w:w="534" w:type="dxa"/>
          </w:tcPr>
          <w:p w:rsidR="006663D3" w:rsidRDefault="006663D3" w:rsidP="00AB2321"/>
        </w:tc>
        <w:tc>
          <w:tcPr>
            <w:tcW w:w="1701" w:type="dxa"/>
          </w:tcPr>
          <w:p w:rsidR="006663D3" w:rsidRDefault="006663D3" w:rsidP="00AB2321">
            <w:r>
              <w:t>МДК.02.01 Планирование и организация работы структурного подразделения</w:t>
            </w:r>
          </w:p>
        </w:tc>
        <w:tc>
          <w:tcPr>
            <w:tcW w:w="6662" w:type="dxa"/>
          </w:tcPr>
          <w:p w:rsidR="006663D3" w:rsidRPr="00B94900" w:rsidRDefault="006663D3" w:rsidP="00AB2321">
            <w:r w:rsidRPr="00C741FB">
              <w:t xml:space="preserve">Грибов В.В. Управление структурным подразделением организации: учебник. – М.: </w:t>
            </w:r>
            <w:proofErr w:type="spellStart"/>
            <w:r w:rsidRPr="00C741FB">
              <w:t>КноРус</w:t>
            </w:r>
            <w:proofErr w:type="spellEnd"/>
            <w:r w:rsidRPr="00C741FB">
              <w:t>, 2021.</w:t>
            </w:r>
          </w:p>
        </w:tc>
        <w:tc>
          <w:tcPr>
            <w:tcW w:w="674" w:type="dxa"/>
          </w:tcPr>
          <w:p w:rsidR="006663D3" w:rsidRDefault="006663D3" w:rsidP="00AB2321"/>
        </w:tc>
      </w:tr>
      <w:tr w:rsidR="006663D3" w:rsidTr="00A51BB7">
        <w:tc>
          <w:tcPr>
            <w:tcW w:w="534" w:type="dxa"/>
          </w:tcPr>
          <w:p w:rsidR="006663D3" w:rsidRDefault="006663D3" w:rsidP="00AB2321"/>
        </w:tc>
        <w:tc>
          <w:tcPr>
            <w:tcW w:w="1701" w:type="dxa"/>
          </w:tcPr>
          <w:p w:rsidR="006663D3" w:rsidRDefault="006663D3" w:rsidP="00AB2321"/>
        </w:tc>
        <w:tc>
          <w:tcPr>
            <w:tcW w:w="6662" w:type="dxa"/>
          </w:tcPr>
          <w:p w:rsidR="006663D3" w:rsidRPr="00C741FB" w:rsidRDefault="006663D3" w:rsidP="00AB2321">
            <w:r>
              <w:t xml:space="preserve">Горюшкин А.А. Организация производства (для </w:t>
            </w:r>
            <w:proofErr w:type="spellStart"/>
            <w:r>
              <w:t>ссузов</w:t>
            </w:r>
            <w:proofErr w:type="spellEnd"/>
            <w:r>
              <w:t xml:space="preserve">): учебное пособие. - </w:t>
            </w:r>
            <w:proofErr w:type="spellStart"/>
            <w:r w:rsidRPr="009D0FA7">
              <w:t>КноРус</w:t>
            </w:r>
            <w:proofErr w:type="spellEnd"/>
            <w:r w:rsidRPr="009D0FA7">
              <w:t>, 2021.</w:t>
            </w:r>
          </w:p>
        </w:tc>
        <w:tc>
          <w:tcPr>
            <w:tcW w:w="674" w:type="dxa"/>
          </w:tcPr>
          <w:p w:rsidR="006663D3" w:rsidRDefault="006663D3" w:rsidP="00AB2321"/>
        </w:tc>
      </w:tr>
      <w:tr w:rsidR="006663D3" w:rsidTr="00A51BB7">
        <w:tc>
          <w:tcPr>
            <w:tcW w:w="534" w:type="dxa"/>
          </w:tcPr>
          <w:p w:rsidR="006663D3" w:rsidRDefault="006663D3" w:rsidP="00AB2321"/>
        </w:tc>
        <w:tc>
          <w:tcPr>
            <w:tcW w:w="1701" w:type="dxa"/>
          </w:tcPr>
          <w:p w:rsidR="006663D3" w:rsidRDefault="006663D3" w:rsidP="00AB2321"/>
        </w:tc>
        <w:tc>
          <w:tcPr>
            <w:tcW w:w="6662" w:type="dxa"/>
          </w:tcPr>
          <w:p w:rsidR="006663D3" w:rsidRDefault="006663D3" w:rsidP="00AB2321">
            <w:r w:rsidRPr="006A3A00">
              <w:t>Горюшкин А.А.</w:t>
            </w:r>
            <w:r>
              <w:t xml:space="preserve"> Организация, планирование и управление производством. Лабораторный практикум: практикум. – М.: </w:t>
            </w:r>
            <w:proofErr w:type="spellStart"/>
            <w:r>
              <w:t>Русайнс</w:t>
            </w:r>
            <w:proofErr w:type="spellEnd"/>
            <w:r>
              <w:t>, 2021.</w:t>
            </w:r>
          </w:p>
        </w:tc>
        <w:tc>
          <w:tcPr>
            <w:tcW w:w="674" w:type="dxa"/>
          </w:tcPr>
          <w:p w:rsidR="006663D3" w:rsidRDefault="006663D3" w:rsidP="00AB2321"/>
        </w:tc>
      </w:tr>
      <w:tr w:rsidR="006663D3" w:rsidTr="00A51BB7">
        <w:tc>
          <w:tcPr>
            <w:tcW w:w="534" w:type="dxa"/>
          </w:tcPr>
          <w:p w:rsidR="006663D3" w:rsidRDefault="006663D3" w:rsidP="00AB2321"/>
        </w:tc>
        <w:tc>
          <w:tcPr>
            <w:tcW w:w="1701" w:type="dxa"/>
          </w:tcPr>
          <w:p w:rsidR="006663D3" w:rsidRDefault="006663D3" w:rsidP="00AB2321"/>
        </w:tc>
        <w:tc>
          <w:tcPr>
            <w:tcW w:w="6662" w:type="dxa"/>
          </w:tcPr>
          <w:p w:rsidR="006663D3" w:rsidRPr="006A3A00" w:rsidRDefault="006663D3" w:rsidP="00AB2321">
            <w:r>
              <w:t xml:space="preserve">Новицкий Н.И. Организация производства: учебное пособие. </w:t>
            </w:r>
            <w:r w:rsidRPr="003C3CE1">
              <w:t xml:space="preserve">- </w:t>
            </w:r>
            <w:proofErr w:type="spellStart"/>
            <w:r w:rsidRPr="003C3CE1">
              <w:t>КноРус</w:t>
            </w:r>
            <w:proofErr w:type="spellEnd"/>
            <w:r w:rsidRPr="003C3CE1">
              <w:t>, 2021.</w:t>
            </w:r>
          </w:p>
        </w:tc>
        <w:tc>
          <w:tcPr>
            <w:tcW w:w="674" w:type="dxa"/>
          </w:tcPr>
          <w:p w:rsidR="006663D3" w:rsidRDefault="006663D3" w:rsidP="00AB2321"/>
        </w:tc>
      </w:tr>
      <w:tr w:rsidR="006663D3" w:rsidTr="00A51BB7">
        <w:tc>
          <w:tcPr>
            <w:tcW w:w="534" w:type="dxa"/>
          </w:tcPr>
          <w:p w:rsidR="006663D3" w:rsidRDefault="006663D3" w:rsidP="00AB2321"/>
        </w:tc>
        <w:tc>
          <w:tcPr>
            <w:tcW w:w="1701" w:type="dxa"/>
          </w:tcPr>
          <w:p w:rsidR="006663D3" w:rsidRDefault="006663D3" w:rsidP="00AB2321"/>
        </w:tc>
        <w:tc>
          <w:tcPr>
            <w:tcW w:w="6662" w:type="dxa"/>
          </w:tcPr>
          <w:p w:rsidR="006663D3" w:rsidRPr="006A3A00" w:rsidRDefault="006663D3" w:rsidP="00AB2321">
            <w:r w:rsidRPr="003C3CE1">
              <w:t>Новицкий Н.И.</w:t>
            </w:r>
            <w:r>
              <w:t xml:space="preserve"> </w:t>
            </w:r>
            <w:r w:rsidRPr="003C3CE1">
              <w:t>Организация</w:t>
            </w:r>
            <w:r>
              <w:t xml:space="preserve">, планирование и управление производством. Практикум (курсовое проектирование). </w:t>
            </w:r>
            <w:r w:rsidRPr="003C3CE1">
              <w:t xml:space="preserve">– М.: </w:t>
            </w:r>
            <w:proofErr w:type="spellStart"/>
            <w:r w:rsidRPr="003C3CE1">
              <w:t>КноРус</w:t>
            </w:r>
            <w:proofErr w:type="spellEnd"/>
            <w:r w:rsidRPr="003C3CE1">
              <w:t>, 2022.</w:t>
            </w:r>
          </w:p>
        </w:tc>
        <w:tc>
          <w:tcPr>
            <w:tcW w:w="674" w:type="dxa"/>
          </w:tcPr>
          <w:p w:rsidR="006663D3" w:rsidRDefault="006663D3" w:rsidP="00AB2321"/>
        </w:tc>
      </w:tr>
      <w:tr w:rsidR="006663D3" w:rsidTr="00A51BB7">
        <w:tc>
          <w:tcPr>
            <w:tcW w:w="534" w:type="dxa"/>
          </w:tcPr>
          <w:p w:rsidR="006663D3" w:rsidRDefault="006663D3" w:rsidP="00AB2321"/>
        </w:tc>
        <w:tc>
          <w:tcPr>
            <w:tcW w:w="1701" w:type="dxa"/>
          </w:tcPr>
          <w:p w:rsidR="006663D3" w:rsidRDefault="006663D3" w:rsidP="00AB2321">
            <w:r>
              <w:t>МДК.02.02 Экономика отрасли</w:t>
            </w:r>
          </w:p>
        </w:tc>
        <w:tc>
          <w:tcPr>
            <w:tcW w:w="6662" w:type="dxa"/>
          </w:tcPr>
          <w:p w:rsidR="006663D3" w:rsidRPr="004C4B2F" w:rsidRDefault="006663D3" w:rsidP="00AB2321">
            <w:proofErr w:type="spellStart"/>
            <w:r>
              <w:t>Гуреева</w:t>
            </w:r>
            <w:proofErr w:type="spellEnd"/>
            <w:r>
              <w:t xml:space="preserve"> М.А. Основы экономики машиностроения. – М.: </w:t>
            </w:r>
            <w:proofErr w:type="spellStart"/>
            <w:r>
              <w:t>КноРус</w:t>
            </w:r>
            <w:proofErr w:type="spellEnd"/>
            <w:r>
              <w:t>, 2022.</w:t>
            </w:r>
          </w:p>
        </w:tc>
        <w:tc>
          <w:tcPr>
            <w:tcW w:w="674" w:type="dxa"/>
          </w:tcPr>
          <w:p w:rsidR="006663D3" w:rsidRDefault="006663D3" w:rsidP="00AB2321"/>
        </w:tc>
      </w:tr>
      <w:tr w:rsidR="006663D3" w:rsidTr="00A51BB7">
        <w:tc>
          <w:tcPr>
            <w:tcW w:w="534" w:type="dxa"/>
          </w:tcPr>
          <w:p w:rsidR="006663D3" w:rsidRDefault="006663D3" w:rsidP="00AB2321"/>
        </w:tc>
        <w:tc>
          <w:tcPr>
            <w:tcW w:w="1701" w:type="dxa"/>
          </w:tcPr>
          <w:p w:rsidR="006663D3" w:rsidRDefault="006663D3" w:rsidP="00AB2321">
            <w:r>
              <w:t>ПМ.3 Участие во внедрении технологически</w:t>
            </w:r>
            <w:r>
              <w:lastRenderedPageBreak/>
              <w:t>х процессов изготовления деталей машин и осуществление технического контроля</w:t>
            </w:r>
          </w:p>
        </w:tc>
        <w:tc>
          <w:tcPr>
            <w:tcW w:w="6662" w:type="dxa"/>
          </w:tcPr>
          <w:p w:rsidR="006663D3" w:rsidRPr="0026550D" w:rsidRDefault="006663D3" w:rsidP="00AB2321"/>
        </w:tc>
        <w:tc>
          <w:tcPr>
            <w:tcW w:w="674" w:type="dxa"/>
          </w:tcPr>
          <w:p w:rsidR="006663D3" w:rsidRDefault="006663D3" w:rsidP="00AB2321"/>
        </w:tc>
      </w:tr>
      <w:tr w:rsidR="006663D3" w:rsidTr="00A51BB7">
        <w:tc>
          <w:tcPr>
            <w:tcW w:w="534" w:type="dxa"/>
          </w:tcPr>
          <w:p w:rsidR="006663D3" w:rsidRDefault="006663D3" w:rsidP="00AB2321"/>
        </w:tc>
        <w:tc>
          <w:tcPr>
            <w:tcW w:w="1701" w:type="dxa"/>
          </w:tcPr>
          <w:p w:rsidR="006663D3" w:rsidRDefault="006663D3" w:rsidP="00AB2321">
            <w:r>
              <w:t>МДК.03.01 Реализация технологических процессов изготовления деталей</w:t>
            </w:r>
          </w:p>
        </w:tc>
        <w:tc>
          <w:tcPr>
            <w:tcW w:w="6662" w:type="dxa"/>
          </w:tcPr>
          <w:p w:rsidR="006663D3" w:rsidRPr="0026550D" w:rsidRDefault="006663D3" w:rsidP="00AB2321"/>
        </w:tc>
        <w:tc>
          <w:tcPr>
            <w:tcW w:w="674" w:type="dxa"/>
          </w:tcPr>
          <w:p w:rsidR="006663D3" w:rsidRDefault="006663D3" w:rsidP="00AB2321"/>
        </w:tc>
      </w:tr>
      <w:tr w:rsidR="006663D3" w:rsidTr="00A51BB7">
        <w:tc>
          <w:tcPr>
            <w:tcW w:w="534" w:type="dxa"/>
          </w:tcPr>
          <w:p w:rsidR="006663D3" w:rsidRDefault="006663D3" w:rsidP="00AB2321"/>
        </w:tc>
        <w:tc>
          <w:tcPr>
            <w:tcW w:w="1701" w:type="dxa"/>
          </w:tcPr>
          <w:p w:rsidR="006663D3" w:rsidRDefault="006663D3" w:rsidP="00AB2321">
            <w:r>
              <w:t>МДК.03.02 Контроль соответствия качества деталей требованиям технической документации</w:t>
            </w:r>
          </w:p>
        </w:tc>
        <w:tc>
          <w:tcPr>
            <w:tcW w:w="6662" w:type="dxa"/>
          </w:tcPr>
          <w:p w:rsidR="006663D3" w:rsidRPr="004A4A14" w:rsidRDefault="006663D3" w:rsidP="00AB2321"/>
        </w:tc>
        <w:tc>
          <w:tcPr>
            <w:tcW w:w="674" w:type="dxa"/>
          </w:tcPr>
          <w:p w:rsidR="006663D3" w:rsidRDefault="006663D3" w:rsidP="00AB2321"/>
        </w:tc>
      </w:tr>
      <w:tr w:rsidR="006663D3" w:rsidTr="00A51BB7">
        <w:tc>
          <w:tcPr>
            <w:tcW w:w="534" w:type="dxa"/>
          </w:tcPr>
          <w:p w:rsidR="006663D3" w:rsidRDefault="006663D3" w:rsidP="00AB2321"/>
        </w:tc>
        <w:tc>
          <w:tcPr>
            <w:tcW w:w="1701" w:type="dxa"/>
          </w:tcPr>
          <w:p w:rsidR="006663D3" w:rsidRDefault="006663D3" w:rsidP="00AB2321">
            <w:r>
              <w:t>ПМ.4 Выполнение работ по одной или нескольким профессиям рабочих, должностям служащих (19149 Токарь)</w:t>
            </w:r>
          </w:p>
        </w:tc>
        <w:tc>
          <w:tcPr>
            <w:tcW w:w="6662" w:type="dxa"/>
          </w:tcPr>
          <w:p w:rsidR="006663D3" w:rsidRPr="0026550D" w:rsidRDefault="006663D3" w:rsidP="00AB2321"/>
        </w:tc>
        <w:tc>
          <w:tcPr>
            <w:tcW w:w="674" w:type="dxa"/>
          </w:tcPr>
          <w:p w:rsidR="006663D3" w:rsidRDefault="006663D3" w:rsidP="00AB2321"/>
        </w:tc>
      </w:tr>
      <w:tr w:rsidR="006663D3" w:rsidTr="00A51BB7">
        <w:tc>
          <w:tcPr>
            <w:tcW w:w="534" w:type="dxa"/>
          </w:tcPr>
          <w:p w:rsidR="006663D3" w:rsidRDefault="006663D3" w:rsidP="00AB2321"/>
        </w:tc>
        <w:tc>
          <w:tcPr>
            <w:tcW w:w="1701" w:type="dxa"/>
          </w:tcPr>
          <w:p w:rsidR="006663D3" w:rsidRDefault="006663D3" w:rsidP="00AB2321">
            <w:r>
              <w:t>МДК.04.01 Технология выполнения токарных работ</w:t>
            </w:r>
          </w:p>
        </w:tc>
        <w:tc>
          <w:tcPr>
            <w:tcW w:w="6662" w:type="dxa"/>
          </w:tcPr>
          <w:p w:rsidR="006663D3" w:rsidRPr="0026550D" w:rsidRDefault="006663D3" w:rsidP="00AB2321"/>
        </w:tc>
        <w:tc>
          <w:tcPr>
            <w:tcW w:w="674" w:type="dxa"/>
          </w:tcPr>
          <w:p w:rsidR="006663D3" w:rsidRDefault="006663D3" w:rsidP="00AB2321"/>
        </w:tc>
      </w:tr>
      <w:tr w:rsidR="00220FFF" w:rsidTr="00A51BB7">
        <w:tc>
          <w:tcPr>
            <w:tcW w:w="534" w:type="dxa"/>
          </w:tcPr>
          <w:p w:rsidR="00220FFF" w:rsidRDefault="00220FFF" w:rsidP="00AB2321"/>
        </w:tc>
        <w:tc>
          <w:tcPr>
            <w:tcW w:w="1701" w:type="dxa"/>
          </w:tcPr>
          <w:p w:rsidR="00220FFF" w:rsidRDefault="00220FFF" w:rsidP="00AB2321"/>
        </w:tc>
        <w:tc>
          <w:tcPr>
            <w:tcW w:w="6662" w:type="dxa"/>
          </w:tcPr>
          <w:p w:rsidR="00220FFF" w:rsidRPr="0026550D" w:rsidRDefault="00220FFF" w:rsidP="00AB2321">
            <w:r>
              <w:t xml:space="preserve">                          Периодические издания</w:t>
            </w:r>
          </w:p>
        </w:tc>
        <w:tc>
          <w:tcPr>
            <w:tcW w:w="674" w:type="dxa"/>
          </w:tcPr>
          <w:p w:rsidR="00220FFF" w:rsidRDefault="00220FFF" w:rsidP="00AB2321"/>
        </w:tc>
      </w:tr>
      <w:tr w:rsidR="00220FFF" w:rsidTr="00A51BB7">
        <w:tc>
          <w:tcPr>
            <w:tcW w:w="534" w:type="dxa"/>
          </w:tcPr>
          <w:p w:rsidR="00220FFF" w:rsidRDefault="00220FFF" w:rsidP="00AB2321"/>
        </w:tc>
        <w:tc>
          <w:tcPr>
            <w:tcW w:w="1701" w:type="dxa"/>
          </w:tcPr>
          <w:p w:rsidR="00220FFF" w:rsidRDefault="00220FFF" w:rsidP="00AB2321"/>
        </w:tc>
        <w:tc>
          <w:tcPr>
            <w:tcW w:w="6662" w:type="dxa"/>
          </w:tcPr>
          <w:p w:rsidR="00220FFF" w:rsidRDefault="00220FFF" w:rsidP="00220FFF">
            <w:r>
              <w:t>«Технология машиностроения» 2022,2023</w:t>
            </w:r>
          </w:p>
          <w:p w:rsidR="00C402B2" w:rsidRDefault="00220FFF" w:rsidP="00220FFF">
            <w:r>
              <w:t xml:space="preserve">«Моделист-конструктор»     </w:t>
            </w:r>
            <w:r w:rsidR="00C402B2">
              <w:t xml:space="preserve">        </w:t>
            </w:r>
            <w:r>
              <w:t>2022</w:t>
            </w:r>
          </w:p>
          <w:p w:rsidR="00220FFF" w:rsidRPr="0026550D" w:rsidRDefault="00C402B2" w:rsidP="00220FFF">
            <w:r w:rsidRPr="00C402B2">
              <w:t xml:space="preserve">«Энергосбережение»            </w:t>
            </w:r>
            <w:r>
              <w:t xml:space="preserve">         </w:t>
            </w:r>
            <w:r w:rsidRPr="00C402B2">
              <w:t>2015</w:t>
            </w:r>
          </w:p>
        </w:tc>
        <w:tc>
          <w:tcPr>
            <w:tcW w:w="674" w:type="dxa"/>
          </w:tcPr>
          <w:p w:rsidR="00220FFF" w:rsidRDefault="00220FFF" w:rsidP="00AB2321"/>
        </w:tc>
      </w:tr>
    </w:tbl>
    <w:p w:rsidR="00F10D34" w:rsidRDefault="00F10D34"/>
    <w:sectPr w:rsidR="00F10D34" w:rsidSect="00D142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73D03"/>
    <w:rsid w:val="00012738"/>
    <w:rsid w:val="00031B2E"/>
    <w:rsid w:val="00055A9C"/>
    <w:rsid w:val="00056F06"/>
    <w:rsid w:val="00063C81"/>
    <w:rsid w:val="00070479"/>
    <w:rsid w:val="0007137E"/>
    <w:rsid w:val="00083A91"/>
    <w:rsid w:val="00083CFB"/>
    <w:rsid w:val="000D0909"/>
    <w:rsid w:val="00112A2E"/>
    <w:rsid w:val="001142EA"/>
    <w:rsid w:val="00116FD8"/>
    <w:rsid w:val="00130B2A"/>
    <w:rsid w:val="001348AD"/>
    <w:rsid w:val="0014183F"/>
    <w:rsid w:val="0015207F"/>
    <w:rsid w:val="001525B8"/>
    <w:rsid w:val="00160547"/>
    <w:rsid w:val="001613CC"/>
    <w:rsid w:val="00163FAB"/>
    <w:rsid w:val="001669E4"/>
    <w:rsid w:val="00177BE8"/>
    <w:rsid w:val="00184306"/>
    <w:rsid w:val="00197342"/>
    <w:rsid w:val="001A63B1"/>
    <w:rsid w:val="001B71DA"/>
    <w:rsid w:val="001E5FFD"/>
    <w:rsid w:val="001F6287"/>
    <w:rsid w:val="00220FFF"/>
    <w:rsid w:val="00221C6C"/>
    <w:rsid w:val="002435CD"/>
    <w:rsid w:val="00243CB4"/>
    <w:rsid w:val="00250D6F"/>
    <w:rsid w:val="002566BB"/>
    <w:rsid w:val="002624D1"/>
    <w:rsid w:val="0026550D"/>
    <w:rsid w:val="0026686C"/>
    <w:rsid w:val="00267CD3"/>
    <w:rsid w:val="00287F57"/>
    <w:rsid w:val="002B0F58"/>
    <w:rsid w:val="002B68AC"/>
    <w:rsid w:val="002E7D6B"/>
    <w:rsid w:val="002F18C1"/>
    <w:rsid w:val="00301C44"/>
    <w:rsid w:val="003076B6"/>
    <w:rsid w:val="003213AC"/>
    <w:rsid w:val="00350CB8"/>
    <w:rsid w:val="00351B75"/>
    <w:rsid w:val="00363ECB"/>
    <w:rsid w:val="003707E1"/>
    <w:rsid w:val="00384B6D"/>
    <w:rsid w:val="0038717F"/>
    <w:rsid w:val="00390F00"/>
    <w:rsid w:val="003955CC"/>
    <w:rsid w:val="003C1FB0"/>
    <w:rsid w:val="003D6C29"/>
    <w:rsid w:val="003F323B"/>
    <w:rsid w:val="004109CB"/>
    <w:rsid w:val="0041586A"/>
    <w:rsid w:val="004334EE"/>
    <w:rsid w:val="00435E70"/>
    <w:rsid w:val="00445CB3"/>
    <w:rsid w:val="00455653"/>
    <w:rsid w:val="00456802"/>
    <w:rsid w:val="00462E8F"/>
    <w:rsid w:val="004812EA"/>
    <w:rsid w:val="00483350"/>
    <w:rsid w:val="00487CB8"/>
    <w:rsid w:val="004925C1"/>
    <w:rsid w:val="004959B1"/>
    <w:rsid w:val="00496C2C"/>
    <w:rsid w:val="004A2124"/>
    <w:rsid w:val="004A4A14"/>
    <w:rsid w:val="004B7EE6"/>
    <w:rsid w:val="004C4B2F"/>
    <w:rsid w:val="004D1136"/>
    <w:rsid w:val="004D1B5A"/>
    <w:rsid w:val="004D41EA"/>
    <w:rsid w:val="004F0D5B"/>
    <w:rsid w:val="00506320"/>
    <w:rsid w:val="005201E4"/>
    <w:rsid w:val="005306F8"/>
    <w:rsid w:val="005315EC"/>
    <w:rsid w:val="00535667"/>
    <w:rsid w:val="00551DE9"/>
    <w:rsid w:val="0055574C"/>
    <w:rsid w:val="00562BB7"/>
    <w:rsid w:val="00574149"/>
    <w:rsid w:val="005760A4"/>
    <w:rsid w:val="0059088A"/>
    <w:rsid w:val="005D21EE"/>
    <w:rsid w:val="00621597"/>
    <w:rsid w:val="006302B0"/>
    <w:rsid w:val="006362C6"/>
    <w:rsid w:val="006444DB"/>
    <w:rsid w:val="0064535B"/>
    <w:rsid w:val="00647CAB"/>
    <w:rsid w:val="0065239B"/>
    <w:rsid w:val="00662A1E"/>
    <w:rsid w:val="0066326B"/>
    <w:rsid w:val="006663D3"/>
    <w:rsid w:val="00666619"/>
    <w:rsid w:val="00676E80"/>
    <w:rsid w:val="00682FC1"/>
    <w:rsid w:val="00684FE0"/>
    <w:rsid w:val="00687327"/>
    <w:rsid w:val="006B2EDA"/>
    <w:rsid w:val="006D39ED"/>
    <w:rsid w:val="006D3FF8"/>
    <w:rsid w:val="006E0E06"/>
    <w:rsid w:val="00716DEA"/>
    <w:rsid w:val="00732399"/>
    <w:rsid w:val="0076100B"/>
    <w:rsid w:val="00764047"/>
    <w:rsid w:val="00765534"/>
    <w:rsid w:val="00766E7A"/>
    <w:rsid w:val="00780058"/>
    <w:rsid w:val="00785575"/>
    <w:rsid w:val="007A5681"/>
    <w:rsid w:val="007A6F5E"/>
    <w:rsid w:val="007B0F66"/>
    <w:rsid w:val="007C26AD"/>
    <w:rsid w:val="007E3D1E"/>
    <w:rsid w:val="007E54E7"/>
    <w:rsid w:val="0082563D"/>
    <w:rsid w:val="008278C3"/>
    <w:rsid w:val="008455D0"/>
    <w:rsid w:val="00850701"/>
    <w:rsid w:val="0085550F"/>
    <w:rsid w:val="0086489E"/>
    <w:rsid w:val="0088680D"/>
    <w:rsid w:val="0089349B"/>
    <w:rsid w:val="008E43FC"/>
    <w:rsid w:val="008E7FA6"/>
    <w:rsid w:val="008F1FC5"/>
    <w:rsid w:val="00900AEE"/>
    <w:rsid w:val="009019BD"/>
    <w:rsid w:val="00906169"/>
    <w:rsid w:val="00912743"/>
    <w:rsid w:val="0091579A"/>
    <w:rsid w:val="00915BDA"/>
    <w:rsid w:val="009215D4"/>
    <w:rsid w:val="0092629F"/>
    <w:rsid w:val="00936B69"/>
    <w:rsid w:val="00940571"/>
    <w:rsid w:val="009428D8"/>
    <w:rsid w:val="00955EC1"/>
    <w:rsid w:val="00961D40"/>
    <w:rsid w:val="00967397"/>
    <w:rsid w:val="00987B5E"/>
    <w:rsid w:val="00993E65"/>
    <w:rsid w:val="00996949"/>
    <w:rsid w:val="009A026F"/>
    <w:rsid w:val="009A4F4D"/>
    <w:rsid w:val="009A6C04"/>
    <w:rsid w:val="009B14E1"/>
    <w:rsid w:val="009C1294"/>
    <w:rsid w:val="009C7E25"/>
    <w:rsid w:val="009D047D"/>
    <w:rsid w:val="009F18C2"/>
    <w:rsid w:val="00A13066"/>
    <w:rsid w:val="00A2123A"/>
    <w:rsid w:val="00A22C7C"/>
    <w:rsid w:val="00A23144"/>
    <w:rsid w:val="00A341B4"/>
    <w:rsid w:val="00A41E31"/>
    <w:rsid w:val="00A51BB7"/>
    <w:rsid w:val="00A528F2"/>
    <w:rsid w:val="00A56106"/>
    <w:rsid w:val="00A93DDE"/>
    <w:rsid w:val="00A94DE0"/>
    <w:rsid w:val="00A97480"/>
    <w:rsid w:val="00AB2F39"/>
    <w:rsid w:val="00AB5990"/>
    <w:rsid w:val="00AD608F"/>
    <w:rsid w:val="00AE545E"/>
    <w:rsid w:val="00AF05DE"/>
    <w:rsid w:val="00AF17DC"/>
    <w:rsid w:val="00AF2975"/>
    <w:rsid w:val="00B0534A"/>
    <w:rsid w:val="00B14FA6"/>
    <w:rsid w:val="00B159C7"/>
    <w:rsid w:val="00B21027"/>
    <w:rsid w:val="00B22C57"/>
    <w:rsid w:val="00B52175"/>
    <w:rsid w:val="00B539C5"/>
    <w:rsid w:val="00B76BAE"/>
    <w:rsid w:val="00B7763D"/>
    <w:rsid w:val="00B94900"/>
    <w:rsid w:val="00BA374B"/>
    <w:rsid w:val="00BA7F15"/>
    <w:rsid w:val="00BB45E8"/>
    <w:rsid w:val="00BB7F7F"/>
    <w:rsid w:val="00BD32CF"/>
    <w:rsid w:val="00BD7EDF"/>
    <w:rsid w:val="00BE7F35"/>
    <w:rsid w:val="00BF6CA9"/>
    <w:rsid w:val="00C10668"/>
    <w:rsid w:val="00C15116"/>
    <w:rsid w:val="00C17099"/>
    <w:rsid w:val="00C25102"/>
    <w:rsid w:val="00C2682A"/>
    <w:rsid w:val="00C276C3"/>
    <w:rsid w:val="00C36D2E"/>
    <w:rsid w:val="00C402B2"/>
    <w:rsid w:val="00C960B6"/>
    <w:rsid w:val="00C97326"/>
    <w:rsid w:val="00CB5A76"/>
    <w:rsid w:val="00CD4F3C"/>
    <w:rsid w:val="00D04855"/>
    <w:rsid w:val="00D078A3"/>
    <w:rsid w:val="00D142A9"/>
    <w:rsid w:val="00D24D1D"/>
    <w:rsid w:val="00D34465"/>
    <w:rsid w:val="00D36118"/>
    <w:rsid w:val="00D36A7A"/>
    <w:rsid w:val="00D6621D"/>
    <w:rsid w:val="00D73D03"/>
    <w:rsid w:val="00D8742B"/>
    <w:rsid w:val="00D87957"/>
    <w:rsid w:val="00D879F5"/>
    <w:rsid w:val="00D92812"/>
    <w:rsid w:val="00DA06D5"/>
    <w:rsid w:val="00DA14E4"/>
    <w:rsid w:val="00DE113C"/>
    <w:rsid w:val="00DE5D3E"/>
    <w:rsid w:val="00DE679F"/>
    <w:rsid w:val="00E106F8"/>
    <w:rsid w:val="00E10B04"/>
    <w:rsid w:val="00E11DAD"/>
    <w:rsid w:val="00E33746"/>
    <w:rsid w:val="00E54DA8"/>
    <w:rsid w:val="00E61A84"/>
    <w:rsid w:val="00E64B05"/>
    <w:rsid w:val="00E73A55"/>
    <w:rsid w:val="00E7701B"/>
    <w:rsid w:val="00E77870"/>
    <w:rsid w:val="00E77942"/>
    <w:rsid w:val="00E843EB"/>
    <w:rsid w:val="00E976DB"/>
    <w:rsid w:val="00EC55FB"/>
    <w:rsid w:val="00EE5056"/>
    <w:rsid w:val="00F07153"/>
    <w:rsid w:val="00F10D34"/>
    <w:rsid w:val="00F134D7"/>
    <w:rsid w:val="00F16E3C"/>
    <w:rsid w:val="00F376F7"/>
    <w:rsid w:val="00F73904"/>
    <w:rsid w:val="00F82E30"/>
    <w:rsid w:val="00FB176F"/>
    <w:rsid w:val="00FD1F50"/>
    <w:rsid w:val="00FD5399"/>
    <w:rsid w:val="00FD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14BA2"/>
  <w15:docId w15:val="{971FE514-CA12-4356-830C-FCF947AE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8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2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9F035-BD97-42ED-B552-463BAE04A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9</TotalTime>
  <Pages>1</Pages>
  <Words>4247</Words>
  <Characters>2421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Администратор</cp:lastModifiedBy>
  <cp:revision>188</cp:revision>
  <dcterms:created xsi:type="dcterms:W3CDTF">2019-01-26T11:39:00Z</dcterms:created>
  <dcterms:modified xsi:type="dcterms:W3CDTF">2023-10-19T11:09:00Z</dcterms:modified>
</cp:coreProperties>
</file>